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BD" w:rsidRPr="00B810F1" w:rsidRDefault="00DA21BD" w:rsidP="002B729F">
      <w:pPr>
        <w:spacing w:after="0"/>
        <w:jc w:val="center"/>
        <w:rPr>
          <w:rFonts w:eastAsia="Times New Roman" w:cs="Calibri"/>
          <w:b/>
        </w:rPr>
      </w:pPr>
      <w:bookmarkStart w:id="0" w:name="_GoBack"/>
      <w:bookmarkEnd w:id="0"/>
      <w:r w:rsidRPr="00B810F1">
        <w:rPr>
          <w:rFonts w:eastAsia="Times New Roman" w:cs="Calibri"/>
          <w:b/>
        </w:rPr>
        <w:t xml:space="preserve">Issue Paper </w:t>
      </w:r>
      <w:r w:rsidR="00F16CF1" w:rsidRPr="00B810F1">
        <w:rPr>
          <w:rFonts w:eastAsia="Times New Roman" w:cs="Calibri"/>
          <w:b/>
        </w:rPr>
        <w:t>2</w:t>
      </w:r>
    </w:p>
    <w:p w:rsidR="00DA21BD" w:rsidRPr="00B810F1" w:rsidRDefault="00DA21BD" w:rsidP="00362EB2">
      <w:pPr>
        <w:spacing w:after="0"/>
        <w:jc w:val="center"/>
        <w:rPr>
          <w:rFonts w:eastAsia="Times New Roman" w:cs="Calibri"/>
          <w:b/>
        </w:rPr>
      </w:pPr>
      <w:r w:rsidRPr="00B810F1">
        <w:rPr>
          <w:rFonts w:eastAsia="Times New Roman" w:cs="Calibri"/>
          <w:b/>
        </w:rPr>
        <w:t xml:space="preserve">Session </w:t>
      </w:r>
      <w:r w:rsidR="00054C7C" w:rsidRPr="00B810F1">
        <w:rPr>
          <w:rFonts w:eastAsia="Times New Roman" w:cs="Calibri"/>
          <w:b/>
        </w:rPr>
        <w:t>3</w:t>
      </w:r>
      <w:r w:rsidRPr="00B810F1">
        <w:rPr>
          <w:rFonts w:eastAsia="Times New Roman" w:cs="Calibri"/>
          <w:b/>
        </w:rPr>
        <w:t xml:space="preserve">:  </w:t>
      </w:r>
      <w:r w:rsidR="00054C7C" w:rsidRPr="00B810F1">
        <w:rPr>
          <w:rFonts w:eastAsia="Times New Roman" w:cs="Calibri"/>
          <w:b/>
        </w:rPr>
        <w:t xml:space="preserve">February 12 – 15, </w:t>
      </w:r>
      <w:r w:rsidR="00F16CF1" w:rsidRPr="00B810F1">
        <w:rPr>
          <w:rFonts w:eastAsia="Times New Roman" w:cs="Calibri"/>
          <w:b/>
        </w:rPr>
        <w:t>2018</w:t>
      </w:r>
    </w:p>
    <w:p w:rsidR="006B3935" w:rsidRPr="00B810F1" w:rsidRDefault="006B3935" w:rsidP="00362EB2">
      <w:pPr>
        <w:spacing w:after="0"/>
        <w:jc w:val="center"/>
        <w:rPr>
          <w:rFonts w:eastAsia="Times New Roman" w:cs="Calibri"/>
          <w:b/>
        </w:rPr>
      </w:pPr>
      <w:r w:rsidRPr="00B810F1">
        <w:rPr>
          <w:rFonts w:eastAsia="Times New Roman" w:cs="Calibri"/>
          <w:b/>
        </w:rPr>
        <w:t>2.15.2018/</w:t>
      </w:r>
      <w:r w:rsidR="00B810F1" w:rsidRPr="00B810F1">
        <w:rPr>
          <w:rFonts w:eastAsia="Times New Roman" w:cs="Calibri"/>
          <w:b/>
        </w:rPr>
        <w:t>330pm</w:t>
      </w:r>
    </w:p>
    <w:p w:rsidR="006B3935" w:rsidRPr="00B810F1" w:rsidRDefault="006B3935" w:rsidP="00362EB2">
      <w:pPr>
        <w:spacing w:after="0"/>
        <w:jc w:val="center"/>
        <w:rPr>
          <w:rFonts w:eastAsia="Times New Roman" w:cs="Calibri"/>
          <w:b/>
        </w:rPr>
      </w:pPr>
    </w:p>
    <w:p w:rsidR="00DA21BD" w:rsidRPr="00B810F1" w:rsidRDefault="00DA21BD" w:rsidP="0029029A">
      <w:pPr>
        <w:spacing w:after="0"/>
        <w:ind w:left="2160" w:hanging="2160"/>
        <w:jc w:val="both"/>
        <w:rPr>
          <w:rFonts w:eastAsia="Times New Roman" w:cs="Calibri"/>
        </w:rPr>
      </w:pPr>
      <w:r w:rsidRPr="00B810F1">
        <w:rPr>
          <w:rFonts w:eastAsia="Times New Roman" w:cs="Calibri"/>
          <w:b/>
        </w:rPr>
        <w:t>Issue:</w:t>
      </w:r>
      <w:r w:rsidRPr="00B810F1">
        <w:rPr>
          <w:rFonts w:eastAsia="Times New Roman" w:cs="Calibri"/>
        </w:rPr>
        <w:tab/>
        <w:t>Developing a regulatory framework for the process of submitting</w:t>
      </w:r>
      <w:r w:rsidR="0029029A" w:rsidRPr="00B810F1">
        <w:rPr>
          <w:rFonts w:eastAsia="Times New Roman" w:cs="Calibri"/>
        </w:rPr>
        <w:t xml:space="preserve"> and evaluating a b</w:t>
      </w:r>
      <w:r w:rsidRPr="00B810F1">
        <w:rPr>
          <w:rFonts w:eastAsia="Times New Roman" w:cs="Calibri"/>
        </w:rPr>
        <w:t xml:space="preserve">orrower </w:t>
      </w:r>
      <w:r w:rsidR="0029029A" w:rsidRPr="00B810F1">
        <w:rPr>
          <w:rFonts w:eastAsia="Times New Roman" w:cs="Calibri"/>
        </w:rPr>
        <w:t>d</w:t>
      </w:r>
      <w:r w:rsidRPr="00B810F1">
        <w:rPr>
          <w:rFonts w:eastAsia="Times New Roman" w:cs="Calibri"/>
        </w:rPr>
        <w:t>efense</w:t>
      </w:r>
      <w:r w:rsidR="0029029A" w:rsidRPr="00B810F1">
        <w:rPr>
          <w:rFonts w:eastAsia="Times New Roman" w:cs="Calibri"/>
        </w:rPr>
        <w:t xml:space="preserve"> </w:t>
      </w:r>
      <w:r w:rsidRPr="00B810F1">
        <w:rPr>
          <w:rFonts w:eastAsia="Times New Roman" w:cs="Calibri"/>
        </w:rPr>
        <w:t xml:space="preserve">to </w:t>
      </w:r>
      <w:r w:rsidR="0029029A" w:rsidRPr="00B810F1">
        <w:rPr>
          <w:rFonts w:eastAsia="Times New Roman" w:cs="Calibri"/>
        </w:rPr>
        <w:t>r</w:t>
      </w:r>
      <w:r w:rsidRPr="00B810F1">
        <w:rPr>
          <w:rFonts w:eastAsia="Times New Roman" w:cs="Calibri"/>
        </w:rPr>
        <w:t xml:space="preserve">epayment claim. </w:t>
      </w:r>
    </w:p>
    <w:p w:rsidR="00DA21BD" w:rsidRPr="00B810F1" w:rsidRDefault="00DA21BD" w:rsidP="002B729F">
      <w:pPr>
        <w:spacing w:after="0"/>
        <w:rPr>
          <w:rFonts w:eastAsia="Times New Roman" w:cs="Calibri"/>
          <w:b/>
        </w:rPr>
      </w:pPr>
    </w:p>
    <w:p w:rsidR="00DA21BD" w:rsidRPr="00B810F1" w:rsidRDefault="00106BF9" w:rsidP="002B729F">
      <w:pPr>
        <w:spacing w:after="0"/>
        <w:rPr>
          <w:rFonts w:eastAsia="Times New Roman" w:cs="Calibri"/>
        </w:rPr>
      </w:pPr>
      <w:r w:rsidRPr="00B810F1">
        <w:rPr>
          <w:rFonts w:eastAsia="Times New Roman" w:cs="Calibri"/>
          <w:b/>
        </w:rPr>
        <w:t xml:space="preserve">Statutory cite: </w:t>
      </w:r>
      <w:r w:rsidR="0029029A" w:rsidRPr="00B810F1">
        <w:rPr>
          <w:rFonts w:eastAsia="Times New Roman" w:cs="Calibri"/>
          <w:b/>
        </w:rPr>
        <w:tab/>
      </w:r>
      <w:r w:rsidR="0029029A" w:rsidRPr="00B810F1">
        <w:rPr>
          <w:rFonts w:eastAsia="Times New Roman" w:cs="Calibri"/>
          <w:b/>
        </w:rPr>
        <w:tab/>
      </w:r>
      <w:r w:rsidR="00DA21BD" w:rsidRPr="00B810F1">
        <w:rPr>
          <w:rFonts w:eastAsia="Times New Roman" w:cs="Calibri"/>
        </w:rPr>
        <w:t>§455(h) of the Higher Education Act of 1965, as amended</w:t>
      </w:r>
    </w:p>
    <w:p w:rsidR="00DA21BD" w:rsidRPr="00B810F1" w:rsidRDefault="00DA21BD" w:rsidP="002B729F">
      <w:pPr>
        <w:spacing w:after="0"/>
        <w:rPr>
          <w:rFonts w:eastAsia="Times New Roman" w:cs="Calibri"/>
        </w:rPr>
      </w:pPr>
      <w:r w:rsidRPr="00B810F1">
        <w:rPr>
          <w:rFonts w:eastAsia="Times New Roman" w:cs="Calibri"/>
          <w:b/>
        </w:rPr>
        <w:tab/>
      </w:r>
    </w:p>
    <w:p w:rsidR="00DA21BD" w:rsidRPr="00B810F1" w:rsidRDefault="00106BF9" w:rsidP="002B729F">
      <w:pPr>
        <w:spacing w:after="0"/>
        <w:rPr>
          <w:rFonts w:eastAsia="Times New Roman" w:cs="Calibri"/>
        </w:rPr>
      </w:pPr>
      <w:r w:rsidRPr="00B810F1">
        <w:rPr>
          <w:rFonts w:eastAsia="Times New Roman" w:cs="Calibri"/>
          <w:b/>
        </w:rPr>
        <w:t>Regulatory cite</w:t>
      </w:r>
      <w:r w:rsidR="00AF53E1" w:rsidRPr="00B810F1">
        <w:rPr>
          <w:rFonts w:eastAsia="Times New Roman" w:cs="Calibri"/>
          <w:b/>
        </w:rPr>
        <w:t>s</w:t>
      </w:r>
      <w:r w:rsidRPr="00B810F1">
        <w:rPr>
          <w:rFonts w:eastAsia="Times New Roman" w:cs="Calibri"/>
          <w:b/>
        </w:rPr>
        <w:t>:</w:t>
      </w:r>
      <w:r w:rsidR="0029029A" w:rsidRPr="00B810F1">
        <w:rPr>
          <w:rFonts w:eastAsia="Times New Roman" w:cs="Calibri"/>
          <w:b/>
        </w:rPr>
        <w:tab/>
      </w:r>
      <w:r w:rsidR="007278F8" w:rsidRPr="00B810F1">
        <w:rPr>
          <w:rFonts w:eastAsia="Times New Roman" w:cs="Calibri"/>
        </w:rPr>
        <w:t xml:space="preserve">34 CFR </w:t>
      </w:r>
      <w:r w:rsidR="00603070" w:rsidRPr="00B810F1">
        <w:rPr>
          <w:rFonts w:eastAsia="Times New Roman" w:cs="Calibri"/>
        </w:rPr>
        <w:t xml:space="preserve">682.211, 682.410, </w:t>
      </w:r>
      <w:r w:rsidR="00BF091E" w:rsidRPr="00B810F1">
        <w:rPr>
          <w:rFonts w:eastAsia="Times New Roman" w:cs="Calibri"/>
        </w:rPr>
        <w:t xml:space="preserve">685.205, </w:t>
      </w:r>
      <w:r w:rsidR="007278F8" w:rsidRPr="00B810F1">
        <w:rPr>
          <w:rFonts w:eastAsia="Times New Roman" w:cs="Calibri"/>
        </w:rPr>
        <w:t>685.206</w:t>
      </w:r>
      <w:r w:rsidR="00603070" w:rsidRPr="00B810F1">
        <w:rPr>
          <w:rFonts w:eastAsia="Times New Roman" w:cs="Calibri"/>
        </w:rPr>
        <w:t xml:space="preserve">, </w:t>
      </w:r>
      <w:r w:rsidR="00AF53E1" w:rsidRPr="00B810F1">
        <w:rPr>
          <w:rFonts w:eastAsia="Times New Roman" w:cs="Calibri"/>
        </w:rPr>
        <w:t xml:space="preserve">and </w:t>
      </w:r>
      <w:r w:rsidR="00603070" w:rsidRPr="00B810F1">
        <w:rPr>
          <w:rFonts w:eastAsia="Times New Roman" w:cs="Calibri"/>
        </w:rPr>
        <w:t>685.212</w:t>
      </w:r>
    </w:p>
    <w:p w:rsidR="00DA21BD" w:rsidRPr="00B810F1" w:rsidRDefault="00DA21BD" w:rsidP="002B729F">
      <w:pPr>
        <w:spacing w:after="0"/>
        <w:rPr>
          <w:rFonts w:eastAsia="Times New Roman" w:cs="Calibri"/>
          <w:b/>
        </w:rPr>
      </w:pPr>
    </w:p>
    <w:p w:rsidR="00DA21BD" w:rsidRPr="00B810F1" w:rsidRDefault="00DA21BD" w:rsidP="002B729F">
      <w:pPr>
        <w:spacing w:after="0"/>
        <w:rPr>
          <w:rFonts w:eastAsia="Times New Roman" w:cs="Calibri"/>
          <w:b/>
        </w:rPr>
      </w:pPr>
      <w:r w:rsidRPr="00B810F1">
        <w:rPr>
          <w:rFonts w:eastAsia="Times New Roman" w:cs="Calibri"/>
          <w:b/>
        </w:rPr>
        <w:t>Summary of change:</w:t>
      </w:r>
    </w:p>
    <w:p w:rsidR="00DA21BD" w:rsidRPr="00B810F1" w:rsidRDefault="00DA21BD" w:rsidP="002B729F">
      <w:pPr>
        <w:spacing w:after="0"/>
        <w:rPr>
          <w:rFonts w:eastAsia="Times New Roman" w:cs="Calibri"/>
          <w:b/>
        </w:rPr>
      </w:pPr>
    </w:p>
    <w:p w:rsidR="00DA21BD" w:rsidRPr="00B810F1" w:rsidRDefault="0029029A" w:rsidP="002B729F">
      <w:pPr>
        <w:spacing w:after="0"/>
        <w:rPr>
          <w:rFonts w:eastAsia="Times New Roman" w:cs="Calibri"/>
        </w:rPr>
      </w:pPr>
      <w:r w:rsidRPr="00B810F1">
        <w:rPr>
          <w:rFonts w:eastAsia="Times New Roman" w:cs="Calibri"/>
        </w:rPr>
        <w:t>E</w:t>
      </w:r>
      <w:r w:rsidR="00DA21BD" w:rsidRPr="00B810F1">
        <w:rPr>
          <w:rFonts w:eastAsia="Times New Roman" w:cs="Calibri"/>
        </w:rPr>
        <w:t xml:space="preserve">stablishes </w:t>
      </w:r>
      <w:r w:rsidRPr="00B810F1">
        <w:rPr>
          <w:rFonts w:eastAsia="Times New Roman" w:cs="Calibri"/>
        </w:rPr>
        <w:t xml:space="preserve">a regulatory framework for </w:t>
      </w:r>
      <w:r w:rsidR="0086278D" w:rsidRPr="00B810F1">
        <w:rPr>
          <w:rFonts w:eastAsia="Times New Roman" w:cs="Calibri"/>
        </w:rPr>
        <w:t xml:space="preserve">processing </w:t>
      </w:r>
      <w:r w:rsidR="00190CDD" w:rsidRPr="00B810F1">
        <w:rPr>
          <w:rFonts w:eastAsia="Times New Roman" w:cs="Calibri"/>
        </w:rPr>
        <w:t xml:space="preserve">borrower defense </w:t>
      </w:r>
      <w:r w:rsidR="00127439" w:rsidRPr="00B810F1">
        <w:rPr>
          <w:rFonts w:eastAsia="Times New Roman" w:cs="Calibri"/>
        </w:rPr>
        <w:t xml:space="preserve">claims, </w:t>
      </w:r>
      <w:r w:rsidR="006B4F96" w:rsidRPr="00B810F1">
        <w:rPr>
          <w:rFonts w:eastAsia="Times New Roman" w:cs="Calibri"/>
        </w:rPr>
        <w:t>including provisions for:</w:t>
      </w:r>
    </w:p>
    <w:p w:rsidR="006B4F96" w:rsidRPr="00B810F1" w:rsidRDefault="006B4F96" w:rsidP="006B4F96">
      <w:pPr>
        <w:pStyle w:val="ListParagraph"/>
        <w:numPr>
          <w:ilvl w:val="0"/>
          <w:numId w:val="27"/>
        </w:numPr>
        <w:spacing w:after="0"/>
        <w:rPr>
          <w:rFonts w:eastAsia="Times New Roman" w:cs="Calibri"/>
        </w:rPr>
      </w:pPr>
      <w:r w:rsidRPr="00B810F1">
        <w:rPr>
          <w:rFonts w:eastAsia="Times New Roman" w:cs="Calibri"/>
        </w:rPr>
        <w:t>Forbearance</w:t>
      </w:r>
      <w:r w:rsidR="009A04B9" w:rsidRPr="00B810F1">
        <w:rPr>
          <w:rFonts w:eastAsia="Times New Roman" w:cs="Calibri"/>
        </w:rPr>
        <w:t>;</w:t>
      </w:r>
    </w:p>
    <w:p w:rsidR="006B4F96" w:rsidRPr="00B810F1" w:rsidRDefault="006B4F96" w:rsidP="006B4F96">
      <w:pPr>
        <w:pStyle w:val="ListParagraph"/>
        <w:numPr>
          <w:ilvl w:val="0"/>
          <w:numId w:val="27"/>
        </w:numPr>
        <w:spacing w:after="0"/>
        <w:rPr>
          <w:rFonts w:eastAsia="Times New Roman" w:cs="Calibri"/>
        </w:rPr>
      </w:pPr>
      <w:r w:rsidRPr="00B810F1">
        <w:rPr>
          <w:rFonts w:eastAsia="Times New Roman" w:cs="Calibri"/>
        </w:rPr>
        <w:t>The application process</w:t>
      </w:r>
      <w:r w:rsidR="009A04B9" w:rsidRPr="00B810F1">
        <w:rPr>
          <w:rFonts w:eastAsia="Times New Roman" w:cs="Calibri"/>
        </w:rPr>
        <w:t>;</w:t>
      </w:r>
    </w:p>
    <w:p w:rsidR="006B4F96" w:rsidRPr="00B810F1" w:rsidRDefault="006B4F96" w:rsidP="006B4F96">
      <w:pPr>
        <w:pStyle w:val="ListParagraph"/>
        <w:numPr>
          <w:ilvl w:val="0"/>
          <w:numId w:val="27"/>
        </w:numPr>
        <w:spacing w:after="0"/>
        <w:rPr>
          <w:rFonts w:eastAsia="Times New Roman" w:cs="Calibri"/>
        </w:rPr>
      </w:pPr>
      <w:r w:rsidRPr="00B810F1">
        <w:rPr>
          <w:rFonts w:eastAsia="Times New Roman" w:cs="Calibri"/>
        </w:rPr>
        <w:t xml:space="preserve">Adjudication of a </w:t>
      </w:r>
      <w:r w:rsidR="009A04B9" w:rsidRPr="00B810F1">
        <w:rPr>
          <w:rFonts w:eastAsia="Times New Roman" w:cs="Calibri"/>
        </w:rPr>
        <w:t xml:space="preserve">borrower defense </w:t>
      </w:r>
      <w:r w:rsidRPr="00B810F1">
        <w:rPr>
          <w:rFonts w:eastAsia="Times New Roman" w:cs="Calibri"/>
        </w:rPr>
        <w:t>claim</w:t>
      </w:r>
      <w:r w:rsidR="009A04B9" w:rsidRPr="00B810F1">
        <w:rPr>
          <w:rFonts w:eastAsia="Times New Roman" w:cs="Calibri"/>
        </w:rPr>
        <w:t>;</w:t>
      </w:r>
    </w:p>
    <w:p w:rsidR="006B4F96" w:rsidRPr="00B810F1" w:rsidRDefault="006B4F96" w:rsidP="006B4F96">
      <w:pPr>
        <w:pStyle w:val="ListParagraph"/>
        <w:numPr>
          <w:ilvl w:val="0"/>
          <w:numId w:val="27"/>
        </w:numPr>
        <w:spacing w:after="0"/>
        <w:rPr>
          <w:rFonts w:eastAsia="Times New Roman" w:cs="Calibri"/>
        </w:rPr>
      </w:pPr>
      <w:r w:rsidRPr="00B810F1">
        <w:rPr>
          <w:rFonts w:eastAsia="Times New Roman" w:cs="Calibri"/>
        </w:rPr>
        <w:t>Notification of the borrower and school of the Department’s decision</w:t>
      </w:r>
      <w:r w:rsidR="009A04B9" w:rsidRPr="00B810F1">
        <w:rPr>
          <w:rFonts w:eastAsia="Times New Roman" w:cs="Calibri"/>
        </w:rPr>
        <w:t>;</w:t>
      </w:r>
    </w:p>
    <w:p w:rsidR="006B4F96" w:rsidRPr="00B810F1" w:rsidRDefault="006B4F96" w:rsidP="006B4F96">
      <w:pPr>
        <w:pStyle w:val="ListParagraph"/>
        <w:numPr>
          <w:ilvl w:val="0"/>
          <w:numId w:val="27"/>
        </w:numPr>
        <w:spacing w:after="0"/>
        <w:rPr>
          <w:rFonts w:eastAsia="Times New Roman" w:cs="Calibri"/>
        </w:rPr>
      </w:pPr>
      <w:r w:rsidRPr="00B810F1">
        <w:rPr>
          <w:rFonts w:eastAsia="Times New Roman" w:cs="Calibri"/>
        </w:rPr>
        <w:t>Reconsideration of denials</w:t>
      </w:r>
      <w:r w:rsidR="009A04B9" w:rsidRPr="00B810F1">
        <w:rPr>
          <w:rFonts w:eastAsia="Times New Roman" w:cs="Calibri"/>
        </w:rPr>
        <w:t>;</w:t>
      </w:r>
    </w:p>
    <w:p w:rsidR="006B4F96" w:rsidRPr="00B810F1" w:rsidRDefault="006B4F96" w:rsidP="006B4F96">
      <w:pPr>
        <w:pStyle w:val="ListParagraph"/>
        <w:numPr>
          <w:ilvl w:val="0"/>
          <w:numId w:val="27"/>
        </w:numPr>
        <w:spacing w:after="0"/>
        <w:rPr>
          <w:rFonts w:eastAsia="Times New Roman" w:cs="Calibri"/>
        </w:rPr>
      </w:pPr>
      <w:r w:rsidRPr="00B810F1">
        <w:rPr>
          <w:rFonts w:eastAsia="Times New Roman" w:cs="Calibri"/>
        </w:rPr>
        <w:t xml:space="preserve">Relief that a borrower may receive if a </w:t>
      </w:r>
      <w:r w:rsidR="004B45C0" w:rsidRPr="00B810F1">
        <w:rPr>
          <w:rFonts w:eastAsia="Times New Roman" w:cs="Calibri"/>
        </w:rPr>
        <w:t xml:space="preserve">borrower defense </w:t>
      </w:r>
      <w:r w:rsidRPr="00B810F1">
        <w:rPr>
          <w:rFonts w:eastAsia="Times New Roman" w:cs="Calibri"/>
        </w:rPr>
        <w:t>claim is approved</w:t>
      </w:r>
      <w:r w:rsidR="009A04B9" w:rsidRPr="00B810F1">
        <w:rPr>
          <w:rFonts w:eastAsia="Times New Roman" w:cs="Calibri"/>
        </w:rPr>
        <w:t>.</w:t>
      </w:r>
    </w:p>
    <w:p w:rsidR="00DA21BD" w:rsidRPr="00B810F1" w:rsidRDefault="00DA21BD" w:rsidP="002B729F">
      <w:pPr>
        <w:spacing w:after="0"/>
        <w:rPr>
          <w:rFonts w:eastAsia="Times New Roman" w:cs="Calibri"/>
        </w:rPr>
      </w:pPr>
    </w:p>
    <w:p w:rsidR="00DA21BD" w:rsidRPr="00B810F1" w:rsidRDefault="00DA21BD" w:rsidP="002B729F">
      <w:pPr>
        <w:spacing w:after="0"/>
        <w:rPr>
          <w:rFonts w:eastAsia="Times New Roman" w:cs="Calibri"/>
        </w:rPr>
      </w:pPr>
      <w:r w:rsidRPr="00B810F1">
        <w:rPr>
          <w:rFonts w:eastAsia="Times New Roman" w:cs="Calibri"/>
          <w:b/>
        </w:rPr>
        <w:t xml:space="preserve">Changes:  </w:t>
      </w:r>
      <w:r w:rsidRPr="00B810F1">
        <w:rPr>
          <w:rFonts w:eastAsia="Times New Roman" w:cs="Calibri"/>
        </w:rPr>
        <w:t>See regulatory text</w:t>
      </w:r>
      <w:r w:rsidR="004A2B9A" w:rsidRPr="00B810F1">
        <w:rPr>
          <w:rFonts w:eastAsia="Times New Roman" w:cs="Calibri"/>
        </w:rPr>
        <w:t xml:space="preserve"> below</w:t>
      </w:r>
      <w:r w:rsidRPr="00B810F1">
        <w:rPr>
          <w:rFonts w:eastAsia="Times New Roman" w:cs="Calibri"/>
        </w:rPr>
        <w:t>.</w:t>
      </w:r>
    </w:p>
    <w:p w:rsidR="00DA21BD" w:rsidRPr="00B810F1" w:rsidRDefault="00DA21BD" w:rsidP="002B729F">
      <w:pPr>
        <w:spacing w:after="0"/>
        <w:rPr>
          <w:rFonts w:eastAsia="Times New Roman" w:cs="Calibri"/>
        </w:rPr>
      </w:pPr>
    </w:p>
    <w:p w:rsidR="00D31511" w:rsidRPr="00B810F1" w:rsidRDefault="00D31511" w:rsidP="002B729F">
      <w:pPr>
        <w:rPr>
          <w:rFonts w:eastAsia="Times New Roman" w:cs="Calibri"/>
          <w:b/>
          <w:bCs/>
        </w:rPr>
      </w:pPr>
      <w:r w:rsidRPr="00B810F1">
        <w:rPr>
          <w:rFonts w:eastAsia="Times New Roman" w:cs="Calibri"/>
          <w:b/>
          <w:bCs/>
        </w:rPr>
        <w:t>§682.211 Forbearance</w:t>
      </w:r>
    </w:p>
    <w:p w:rsidR="00D31511" w:rsidRPr="00B810F1" w:rsidRDefault="00D31511" w:rsidP="002B729F">
      <w:r w:rsidRPr="00B810F1">
        <w:t xml:space="preserve">(i) </w:t>
      </w:r>
      <w:r w:rsidRPr="00B810F1">
        <w:rPr>
          <w:i/>
          <w:iCs/>
          <w:u w:val="single"/>
        </w:rPr>
        <w:t>Mandatory administrative forbearance</w:t>
      </w:r>
      <w:r w:rsidRPr="00B810F1">
        <w:rPr>
          <w:i/>
          <w:iCs/>
        </w:rPr>
        <w:t>.</w:t>
      </w:r>
      <w:r w:rsidRPr="00B810F1">
        <w:t xml:space="preserve"> </w:t>
      </w:r>
    </w:p>
    <w:p w:rsidR="00D31511" w:rsidRPr="00B810F1" w:rsidRDefault="00D31511" w:rsidP="002B729F">
      <w:pPr>
        <w:rPr>
          <w:rFonts w:eastAsia="Times New Roman" w:cs="Calibri"/>
          <w:b/>
          <w:bCs/>
        </w:rPr>
      </w:pPr>
      <w:r w:rsidRPr="00B810F1">
        <w:rPr>
          <w:rFonts w:eastAsia="Times New Roman" w:cs="Calibri"/>
          <w:b/>
          <w:bCs/>
        </w:rPr>
        <w:t>*   *   *   *   *</w:t>
      </w:r>
    </w:p>
    <w:p w:rsidR="008D7C37" w:rsidRPr="00B810F1" w:rsidRDefault="008D7C37" w:rsidP="008D7C37">
      <w:pPr>
        <w:spacing w:after="0"/>
        <w:rPr>
          <w:rFonts w:eastAsia="Times New Roman" w:cs="Calibri"/>
          <w:bCs/>
        </w:rPr>
      </w:pPr>
      <w:r w:rsidRPr="00B810F1">
        <w:rPr>
          <w:rFonts w:eastAsia="Times New Roman" w:cs="Calibri"/>
          <w:bCs/>
        </w:rPr>
        <w:t xml:space="preserve">(7)  </w:t>
      </w:r>
      <w:r w:rsidRPr="00B810F1">
        <w:rPr>
          <w:rFonts w:cs="Courier New"/>
        </w:rPr>
        <w:t xml:space="preserve">The lender must grant a mandatory administrative forbearance to a borrower upon being notified by the Secretary that the borrower has made a borrower defense claim related to a loan </w:t>
      </w:r>
      <w:r w:rsidR="00157B84" w:rsidRPr="00B810F1">
        <w:rPr>
          <w:rFonts w:cs="Courier New"/>
        </w:rPr>
        <w:t xml:space="preserve">or loans </w:t>
      </w:r>
      <w:r w:rsidRPr="00B810F1">
        <w:rPr>
          <w:rFonts w:cs="Courier New"/>
        </w:rPr>
        <w:t>that the borrower intends to consolidate into the Direct Loan Program for the purpose of seeking relief in accordance with section 685.212(k).  The lender must grant mandatory administrative forbearance in yearly increments or for a period designated by the Secretary, until the loan is consolidated or the lender is notified by the Secretary to discontinue the forbearance.</w:t>
      </w:r>
    </w:p>
    <w:p w:rsidR="00D31511" w:rsidRPr="00B810F1" w:rsidRDefault="008D7C37" w:rsidP="008D7C37">
      <w:pPr>
        <w:spacing w:after="0"/>
        <w:rPr>
          <w:rFonts w:eastAsia="Times New Roman" w:cs="Calibri"/>
          <w:b/>
          <w:bCs/>
        </w:rPr>
      </w:pPr>
      <w:r w:rsidRPr="00B810F1" w:rsidDel="008D7C37">
        <w:rPr>
          <w:rFonts w:eastAsia="Times New Roman" w:cs="Calibri"/>
          <w:bCs/>
        </w:rPr>
        <w:t xml:space="preserve"> </w:t>
      </w:r>
    </w:p>
    <w:p w:rsidR="008A6C19" w:rsidRPr="00B810F1" w:rsidRDefault="008A6C19" w:rsidP="008A6C19">
      <w:pPr>
        <w:rPr>
          <w:rFonts w:eastAsia="Times New Roman" w:cs="Calibri"/>
          <w:b/>
          <w:bCs/>
        </w:rPr>
      </w:pPr>
      <w:r w:rsidRPr="00B810F1">
        <w:rPr>
          <w:rFonts w:eastAsia="Times New Roman" w:cs="Calibri"/>
          <w:b/>
          <w:bCs/>
        </w:rPr>
        <w:t xml:space="preserve">*  </w:t>
      </w:r>
      <w:r w:rsidR="00215413" w:rsidRPr="00B810F1">
        <w:rPr>
          <w:rFonts w:eastAsia="Times New Roman" w:cs="Calibri"/>
          <w:b/>
          <w:bCs/>
        </w:rPr>
        <w:t xml:space="preserve"> </w:t>
      </w:r>
      <w:r w:rsidRPr="00B810F1">
        <w:rPr>
          <w:rFonts w:eastAsia="Times New Roman" w:cs="Calibri"/>
          <w:b/>
          <w:bCs/>
        </w:rPr>
        <w:t xml:space="preserve">*  </w:t>
      </w:r>
      <w:r w:rsidR="00215413" w:rsidRPr="00B810F1">
        <w:rPr>
          <w:rFonts w:eastAsia="Times New Roman" w:cs="Calibri"/>
          <w:b/>
          <w:bCs/>
        </w:rPr>
        <w:t xml:space="preserve"> </w:t>
      </w:r>
      <w:r w:rsidRPr="00B810F1">
        <w:rPr>
          <w:rFonts w:eastAsia="Times New Roman" w:cs="Calibri"/>
          <w:b/>
          <w:bCs/>
        </w:rPr>
        <w:t xml:space="preserve">*  </w:t>
      </w:r>
      <w:r w:rsidR="00215413" w:rsidRPr="00B810F1">
        <w:rPr>
          <w:rFonts w:eastAsia="Times New Roman" w:cs="Calibri"/>
          <w:b/>
          <w:bCs/>
        </w:rPr>
        <w:t xml:space="preserve"> </w:t>
      </w:r>
      <w:r w:rsidRPr="00B810F1">
        <w:rPr>
          <w:rFonts w:eastAsia="Times New Roman" w:cs="Calibri"/>
          <w:b/>
          <w:bCs/>
        </w:rPr>
        <w:t xml:space="preserve">* </w:t>
      </w:r>
      <w:r w:rsidR="00215413" w:rsidRPr="00B810F1">
        <w:rPr>
          <w:rFonts w:eastAsia="Times New Roman" w:cs="Calibri"/>
          <w:b/>
          <w:bCs/>
        </w:rPr>
        <w:t xml:space="preserve"> </w:t>
      </w:r>
      <w:r w:rsidRPr="00B810F1">
        <w:rPr>
          <w:rFonts w:eastAsia="Times New Roman" w:cs="Calibri"/>
          <w:b/>
          <w:bCs/>
        </w:rPr>
        <w:t xml:space="preserve"> *</w:t>
      </w:r>
    </w:p>
    <w:p w:rsidR="00CD003D" w:rsidRPr="00B810F1" w:rsidRDefault="00CD003D" w:rsidP="002B729F">
      <w:pPr>
        <w:rPr>
          <w:rFonts w:eastAsia="Times New Roman" w:cs="Calibri"/>
          <w:b/>
          <w:bCs/>
        </w:rPr>
      </w:pPr>
      <w:r w:rsidRPr="00B810F1">
        <w:rPr>
          <w:rFonts w:eastAsia="Times New Roman" w:cs="Calibri"/>
          <w:b/>
          <w:bCs/>
        </w:rPr>
        <w:t>§682.410 Fiscal, Administrative, and Enforcement Requirements</w:t>
      </w:r>
    </w:p>
    <w:p w:rsidR="00CD003D" w:rsidRPr="00B810F1" w:rsidRDefault="006B1F44" w:rsidP="002B729F">
      <w:pPr>
        <w:rPr>
          <w:rFonts w:eastAsia="Times New Roman" w:cs="Calibri"/>
          <w:b/>
          <w:bCs/>
        </w:rPr>
      </w:pPr>
      <w:r w:rsidRPr="00B810F1">
        <w:rPr>
          <w:rFonts w:eastAsia="Times New Roman" w:cs="Calibri"/>
          <w:b/>
          <w:bCs/>
        </w:rPr>
        <w:t>*</w:t>
      </w:r>
      <w:r w:rsidR="00215413" w:rsidRPr="00B810F1">
        <w:rPr>
          <w:rFonts w:eastAsia="Times New Roman" w:cs="Calibri"/>
          <w:b/>
          <w:bCs/>
        </w:rPr>
        <w:t xml:space="preserve"> </w:t>
      </w:r>
      <w:r w:rsidR="00C21E55" w:rsidRPr="00B810F1">
        <w:rPr>
          <w:rFonts w:eastAsia="Times New Roman" w:cs="Calibri"/>
          <w:b/>
          <w:bCs/>
        </w:rPr>
        <w:t xml:space="preserve">  * </w:t>
      </w:r>
      <w:r w:rsidR="00215413" w:rsidRPr="00B810F1">
        <w:rPr>
          <w:rFonts w:eastAsia="Times New Roman" w:cs="Calibri"/>
          <w:b/>
          <w:bCs/>
        </w:rPr>
        <w:t xml:space="preserve"> </w:t>
      </w:r>
      <w:r w:rsidR="00C21E55" w:rsidRPr="00B810F1">
        <w:rPr>
          <w:rFonts w:eastAsia="Times New Roman" w:cs="Calibri"/>
          <w:b/>
          <w:bCs/>
        </w:rPr>
        <w:t xml:space="preserve"> *  </w:t>
      </w:r>
      <w:r w:rsidR="00215413" w:rsidRPr="00B810F1">
        <w:rPr>
          <w:rFonts w:eastAsia="Times New Roman" w:cs="Calibri"/>
          <w:b/>
          <w:bCs/>
        </w:rPr>
        <w:t xml:space="preserve"> </w:t>
      </w:r>
      <w:r w:rsidR="00C21E55" w:rsidRPr="00B810F1">
        <w:rPr>
          <w:rFonts w:eastAsia="Times New Roman" w:cs="Calibri"/>
          <w:b/>
          <w:bCs/>
        </w:rPr>
        <w:t xml:space="preserve">* </w:t>
      </w:r>
      <w:r w:rsidR="00215413" w:rsidRPr="00B810F1">
        <w:rPr>
          <w:rFonts w:eastAsia="Times New Roman" w:cs="Calibri"/>
          <w:b/>
          <w:bCs/>
        </w:rPr>
        <w:t xml:space="preserve"> </w:t>
      </w:r>
      <w:r w:rsidR="00C21E55" w:rsidRPr="00B810F1">
        <w:rPr>
          <w:rFonts w:eastAsia="Times New Roman" w:cs="Calibri"/>
          <w:b/>
          <w:bCs/>
        </w:rPr>
        <w:t xml:space="preserve"> *</w:t>
      </w:r>
    </w:p>
    <w:p w:rsidR="00106B4E" w:rsidRPr="00B810F1" w:rsidRDefault="009C424F" w:rsidP="00CD003D">
      <w:pPr>
        <w:spacing w:before="100" w:beforeAutospacing="1" w:after="100" w:afterAutospacing="1" w:line="240" w:lineRule="auto"/>
        <w:rPr>
          <w:rFonts w:eastAsia="Times New Roman" w:cs="Arial"/>
        </w:rPr>
      </w:pPr>
      <w:r w:rsidRPr="00B810F1">
        <w:rPr>
          <w:rFonts w:eastAsia="Times New Roman" w:cs="Arial"/>
        </w:rPr>
        <w:t>(b)</w:t>
      </w:r>
      <w:r w:rsidR="00106B4E" w:rsidRPr="00B810F1">
        <w:rPr>
          <w:rFonts w:eastAsia="Times New Roman" w:cs="Arial"/>
        </w:rPr>
        <w:t xml:space="preserve"> * * *</w:t>
      </w:r>
    </w:p>
    <w:p w:rsidR="00CD003D" w:rsidRPr="00B810F1" w:rsidRDefault="00CD003D" w:rsidP="00CD003D">
      <w:pPr>
        <w:spacing w:before="100" w:beforeAutospacing="1" w:after="100" w:afterAutospacing="1" w:line="240" w:lineRule="auto"/>
        <w:rPr>
          <w:rFonts w:eastAsia="Times New Roman" w:cs="Arial"/>
        </w:rPr>
      </w:pPr>
      <w:r w:rsidRPr="00B810F1">
        <w:rPr>
          <w:rFonts w:eastAsia="Times New Roman" w:cs="Arial"/>
        </w:rPr>
        <w:lastRenderedPageBreak/>
        <w:t xml:space="preserve">(6) </w:t>
      </w:r>
      <w:r w:rsidRPr="00B810F1">
        <w:rPr>
          <w:rFonts w:eastAsia="Times New Roman" w:cs="Arial"/>
          <w:i/>
          <w:iCs/>
          <w:u w:val="single"/>
        </w:rPr>
        <w:t>Collection efforts on defaulted loans</w:t>
      </w:r>
      <w:r w:rsidRPr="00B810F1">
        <w:rPr>
          <w:rFonts w:eastAsia="Times New Roman" w:cs="Arial"/>
          <w:i/>
          <w:iCs/>
        </w:rPr>
        <w:t>.</w:t>
      </w:r>
      <w:r w:rsidR="00BC1FC0" w:rsidRPr="00B810F1">
        <w:rPr>
          <w:rFonts w:eastAsia="Times New Roman" w:cs="Arial"/>
        </w:rPr>
        <w:t xml:space="preserve"> </w:t>
      </w:r>
    </w:p>
    <w:p w:rsidR="00BC1FC0" w:rsidRPr="00B810F1" w:rsidRDefault="00BC1FC0" w:rsidP="00CD003D">
      <w:pPr>
        <w:spacing w:before="100" w:beforeAutospacing="1" w:after="100" w:afterAutospacing="1" w:line="240" w:lineRule="auto"/>
        <w:rPr>
          <w:rFonts w:eastAsia="Times New Roman" w:cs="Arial"/>
        </w:rPr>
      </w:pPr>
      <w:r w:rsidRPr="00B810F1">
        <w:rPr>
          <w:rFonts w:eastAsia="Times New Roman" w:cs="Arial"/>
        </w:rPr>
        <w:t>*   *   *   *   *</w:t>
      </w:r>
    </w:p>
    <w:p w:rsidR="00CD003D" w:rsidRPr="00B810F1" w:rsidRDefault="00CD003D" w:rsidP="00CD003D">
      <w:pPr>
        <w:spacing w:before="100" w:beforeAutospacing="1" w:after="100" w:afterAutospacing="1" w:line="240" w:lineRule="auto"/>
        <w:rPr>
          <w:rFonts w:eastAsia="Times New Roman" w:cs="Arial"/>
        </w:rPr>
      </w:pPr>
      <w:r w:rsidRPr="00B810F1">
        <w:rPr>
          <w:rFonts w:eastAsia="Times New Roman" w:cs="Arial"/>
        </w:rPr>
        <w:t xml:space="preserve">(viii)  </w:t>
      </w:r>
      <w:r w:rsidR="006B1F44" w:rsidRPr="00B810F1">
        <w:rPr>
          <w:rFonts w:cs="Courier New"/>
        </w:rPr>
        <w:t xml:space="preserve">Upon notification by the Secretary that the borrower has made a borrower defense claim related to a loan that the borrower intends to consolidate into the Direct Loan Program for the purpose of seeking relief in accordance with </w:t>
      </w:r>
      <w:r w:rsidR="00432016" w:rsidRPr="00B810F1">
        <w:rPr>
          <w:rFonts w:cs="Courier New"/>
        </w:rPr>
        <w:t xml:space="preserve">section </w:t>
      </w:r>
      <w:r w:rsidR="006B1F44" w:rsidRPr="00B810F1">
        <w:rPr>
          <w:rFonts w:cs="Courier New"/>
        </w:rPr>
        <w:t>685.212(k), the guaranty agency must suspend all collection activities on the affected loan for the period designated by the Secretary.</w:t>
      </w:r>
    </w:p>
    <w:p w:rsidR="00BF091E" w:rsidRPr="00B810F1" w:rsidRDefault="00BF091E" w:rsidP="00BF091E">
      <w:pPr>
        <w:rPr>
          <w:rFonts w:eastAsia="Times New Roman" w:cs="Calibri"/>
          <w:b/>
          <w:bCs/>
        </w:rPr>
      </w:pPr>
      <w:r w:rsidRPr="00B810F1">
        <w:rPr>
          <w:rFonts w:eastAsia="Times New Roman" w:cs="Calibri"/>
          <w:b/>
          <w:bCs/>
        </w:rPr>
        <w:t>*   *   *   *   *</w:t>
      </w:r>
    </w:p>
    <w:p w:rsidR="00BF091E" w:rsidRPr="00B810F1" w:rsidRDefault="00BF091E" w:rsidP="00BF091E">
      <w:pPr>
        <w:rPr>
          <w:rFonts w:eastAsia="Times New Roman" w:cs="Calibri"/>
          <w:b/>
          <w:bCs/>
        </w:rPr>
      </w:pPr>
      <w:r w:rsidRPr="00B810F1">
        <w:rPr>
          <w:rFonts w:eastAsia="Times New Roman" w:cs="Calibri"/>
          <w:b/>
          <w:bCs/>
        </w:rPr>
        <w:t>§685.205 Forbearance</w:t>
      </w:r>
    </w:p>
    <w:p w:rsidR="00BF091E" w:rsidRPr="00B810F1" w:rsidRDefault="00BF091E" w:rsidP="00BF091E">
      <w:pPr>
        <w:rPr>
          <w:rFonts w:eastAsia="Times New Roman" w:cs="Calibri"/>
          <w:b/>
          <w:bCs/>
        </w:rPr>
      </w:pPr>
      <w:r w:rsidRPr="00B810F1">
        <w:rPr>
          <w:rFonts w:eastAsia="Times New Roman" w:cs="Calibri"/>
          <w:b/>
          <w:bCs/>
        </w:rPr>
        <w:t>*   *   *   *   *</w:t>
      </w:r>
    </w:p>
    <w:p w:rsidR="0059703E" w:rsidRPr="00B810F1" w:rsidRDefault="0059703E" w:rsidP="0059703E">
      <w:pPr>
        <w:spacing w:before="100" w:beforeAutospacing="1" w:after="100" w:afterAutospacing="1" w:line="240" w:lineRule="auto"/>
        <w:rPr>
          <w:rFonts w:eastAsia="Times New Roman" w:cs="Arial"/>
        </w:rPr>
      </w:pPr>
      <w:r w:rsidRPr="00B810F1">
        <w:rPr>
          <w:rFonts w:eastAsia="Times New Roman" w:cs="Arial"/>
        </w:rPr>
        <w:t xml:space="preserve">(b) </w:t>
      </w:r>
      <w:r w:rsidRPr="00B810F1">
        <w:rPr>
          <w:rFonts w:eastAsia="Times New Roman" w:cs="Arial"/>
          <w:i/>
          <w:iCs/>
          <w:u w:val="single"/>
        </w:rPr>
        <w:t>Administrative forbearance</w:t>
      </w:r>
      <w:r w:rsidRPr="00B810F1">
        <w:rPr>
          <w:rFonts w:eastAsia="Times New Roman" w:cs="Arial"/>
          <w:i/>
          <w:iCs/>
        </w:rPr>
        <w:t>.</w:t>
      </w:r>
      <w:r w:rsidRPr="00B810F1">
        <w:rPr>
          <w:rFonts w:eastAsia="Times New Roman" w:cs="Arial"/>
        </w:rPr>
        <w:t xml:space="preserve"> In certain circumstances, the Secretary grants forbearance without requiring documentation from the borrower. These circumstances include but are not limited to—</w:t>
      </w:r>
    </w:p>
    <w:p w:rsidR="0059703E" w:rsidRPr="00B810F1" w:rsidRDefault="0059703E" w:rsidP="0059703E">
      <w:pPr>
        <w:rPr>
          <w:rFonts w:eastAsia="Times New Roman" w:cs="Calibri"/>
          <w:b/>
          <w:bCs/>
        </w:rPr>
      </w:pPr>
      <w:r w:rsidRPr="00B810F1">
        <w:rPr>
          <w:rFonts w:eastAsia="Times New Roman" w:cs="Calibri"/>
          <w:b/>
          <w:bCs/>
        </w:rPr>
        <w:t>*   *   *   *   *</w:t>
      </w:r>
    </w:p>
    <w:p w:rsidR="0059703E" w:rsidRPr="00B810F1" w:rsidRDefault="0059703E" w:rsidP="0059703E">
      <w:pPr>
        <w:spacing w:before="100" w:beforeAutospacing="1" w:after="100" w:afterAutospacing="1" w:line="240" w:lineRule="auto"/>
        <w:rPr>
          <w:rFonts w:eastAsia="Times New Roman" w:cs="Arial"/>
        </w:rPr>
      </w:pPr>
      <w:r w:rsidRPr="00B810F1">
        <w:rPr>
          <w:rFonts w:eastAsia="Times New Roman" w:cs="Arial"/>
        </w:rPr>
        <w:t>(6) Periods necessary for the Secretary to determine the borrower's eligibility for discharge—</w:t>
      </w:r>
    </w:p>
    <w:p w:rsidR="00180F78" w:rsidRPr="00B810F1" w:rsidRDefault="00180F78" w:rsidP="0059703E">
      <w:pPr>
        <w:spacing w:before="100" w:beforeAutospacing="1" w:after="100" w:afterAutospacing="1" w:line="240" w:lineRule="auto"/>
        <w:rPr>
          <w:rFonts w:eastAsia="Times New Roman" w:cs="Arial"/>
        </w:rPr>
      </w:pPr>
      <w:r w:rsidRPr="00B810F1">
        <w:rPr>
          <w:rFonts w:eastAsia="Times New Roman" w:cs="Arial"/>
        </w:rPr>
        <w:t>(i) Under §685.206</w:t>
      </w:r>
    </w:p>
    <w:p w:rsidR="0059703E" w:rsidRPr="00B810F1" w:rsidRDefault="0059703E" w:rsidP="0059703E">
      <w:pPr>
        <w:spacing w:before="100" w:beforeAutospacing="1" w:after="100" w:afterAutospacing="1" w:line="240" w:lineRule="auto"/>
        <w:rPr>
          <w:rFonts w:eastAsia="Times New Roman" w:cs="Arial"/>
        </w:rPr>
      </w:pPr>
      <w:r w:rsidRPr="00B810F1">
        <w:rPr>
          <w:rFonts w:eastAsia="Times New Roman" w:cs="Arial"/>
        </w:rPr>
        <w:t>(i</w:t>
      </w:r>
      <w:r w:rsidR="00180F78" w:rsidRPr="00B810F1">
        <w:rPr>
          <w:rFonts w:eastAsia="Times New Roman" w:cs="Arial"/>
        </w:rPr>
        <w:t>i</w:t>
      </w:r>
      <w:r w:rsidRPr="00B810F1">
        <w:rPr>
          <w:rFonts w:eastAsia="Times New Roman" w:cs="Arial"/>
        </w:rPr>
        <w:t>) Under §685.214;</w:t>
      </w:r>
    </w:p>
    <w:p w:rsidR="0059703E" w:rsidRPr="00B810F1" w:rsidRDefault="0059703E" w:rsidP="0059703E">
      <w:pPr>
        <w:spacing w:before="100" w:beforeAutospacing="1" w:after="100" w:afterAutospacing="1" w:line="240" w:lineRule="auto"/>
        <w:rPr>
          <w:rFonts w:eastAsia="Times New Roman" w:cs="Arial"/>
        </w:rPr>
      </w:pPr>
      <w:r w:rsidRPr="00B810F1">
        <w:rPr>
          <w:rFonts w:eastAsia="Times New Roman" w:cs="Arial"/>
        </w:rPr>
        <w:t>(ii</w:t>
      </w:r>
      <w:r w:rsidR="00180F78" w:rsidRPr="00B810F1">
        <w:rPr>
          <w:rFonts w:eastAsia="Times New Roman" w:cs="Arial"/>
        </w:rPr>
        <w:t>i</w:t>
      </w:r>
      <w:r w:rsidRPr="00B810F1">
        <w:rPr>
          <w:rFonts w:eastAsia="Times New Roman" w:cs="Arial"/>
        </w:rPr>
        <w:t>) Under §685.215;</w:t>
      </w:r>
    </w:p>
    <w:p w:rsidR="0059703E" w:rsidRPr="00B810F1" w:rsidRDefault="0059703E" w:rsidP="0059703E">
      <w:pPr>
        <w:spacing w:before="100" w:beforeAutospacing="1" w:after="100" w:afterAutospacing="1" w:line="240" w:lineRule="auto"/>
        <w:rPr>
          <w:rFonts w:eastAsia="Times New Roman" w:cs="Arial"/>
        </w:rPr>
      </w:pPr>
      <w:r w:rsidRPr="00B810F1">
        <w:rPr>
          <w:rFonts w:eastAsia="Times New Roman" w:cs="Arial"/>
        </w:rPr>
        <w:t>(i</w:t>
      </w:r>
      <w:r w:rsidR="00180F78" w:rsidRPr="00B810F1">
        <w:rPr>
          <w:rFonts w:eastAsia="Times New Roman" w:cs="Arial"/>
        </w:rPr>
        <w:t>v</w:t>
      </w:r>
      <w:r w:rsidRPr="00B810F1">
        <w:rPr>
          <w:rFonts w:eastAsia="Times New Roman" w:cs="Arial"/>
        </w:rPr>
        <w:t>) Under §685.216;</w:t>
      </w:r>
    </w:p>
    <w:p w:rsidR="0059703E" w:rsidRPr="00B810F1" w:rsidRDefault="0059703E" w:rsidP="0059703E">
      <w:pPr>
        <w:spacing w:before="100" w:beforeAutospacing="1" w:after="100" w:afterAutospacing="1" w:line="240" w:lineRule="auto"/>
        <w:rPr>
          <w:rFonts w:eastAsia="Times New Roman" w:cs="Arial"/>
        </w:rPr>
      </w:pPr>
      <w:r w:rsidRPr="00B810F1">
        <w:rPr>
          <w:rFonts w:eastAsia="Times New Roman" w:cs="Arial"/>
        </w:rPr>
        <w:t xml:space="preserve">(v) Under §685.217; </w:t>
      </w:r>
    </w:p>
    <w:p w:rsidR="00180F78" w:rsidRPr="00B810F1" w:rsidRDefault="00180F78" w:rsidP="0059703E">
      <w:pPr>
        <w:spacing w:before="100" w:beforeAutospacing="1" w:after="100" w:afterAutospacing="1" w:line="240" w:lineRule="auto"/>
        <w:rPr>
          <w:rFonts w:eastAsia="Times New Roman" w:cs="Arial"/>
        </w:rPr>
      </w:pPr>
      <w:r w:rsidRPr="00B810F1">
        <w:rPr>
          <w:rFonts w:eastAsia="Times New Roman" w:cs="Arial"/>
        </w:rPr>
        <w:t>(vi) Under §685.222; or</w:t>
      </w:r>
    </w:p>
    <w:p w:rsidR="0059703E" w:rsidRPr="00B810F1" w:rsidRDefault="0059703E" w:rsidP="0059703E">
      <w:pPr>
        <w:spacing w:before="100" w:beforeAutospacing="1" w:after="100" w:afterAutospacing="1" w:line="240" w:lineRule="auto"/>
        <w:rPr>
          <w:rFonts w:eastAsia="Times New Roman" w:cs="Arial"/>
        </w:rPr>
      </w:pPr>
      <w:r w:rsidRPr="00B810F1">
        <w:rPr>
          <w:rFonts w:eastAsia="Times New Roman" w:cs="Arial"/>
        </w:rPr>
        <w:t>(v</w:t>
      </w:r>
      <w:r w:rsidR="00180F78" w:rsidRPr="00B810F1">
        <w:rPr>
          <w:rFonts w:eastAsia="Times New Roman" w:cs="Arial"/>
        </w:rPr>
        <w:t>ii</w:t>
      </w:r>
      <w:r w:rsidRPr="00B810F1">
        <w:rPr>
          <w:rFonts w:eastAsia="Times New Roman" w:cs="Arial"/>
        </w:rPr>
        <w:t>) Due to the borrower's or endorser's (if applicable) bankruptcy;</w:t>
      </w:r>
    </w:p>
    <w:p w:rsidR="00CD003D" w:rsidRPr="00B810F1" w:rsidRDefault="00106B4E" w:rsidP="00D00B71">
      <w:pPr>
        <w:rPr>
          <w:rFonts w:eastAsia="Times New Roman" w:cs="Calibri"/>
          <w:b/>
          <w:bCs/>
        </w:rPr>
      </w:pPr>
      <w:r w:rsidRPr="00B810F1">
        <w:rPr>
          <w:rFonts w:eastAsia="Times New Roman" w:cs="Calibri"/>
          <w:b/>
          <w:bCs/>
        </w:rPr>
        <w:t xml:space="preserve">*  </w:t>
      </w:r>
      <w:r w:rsidR="00C85CF8" w:rsidRPr="00B810F1">
        <w:rPr>
          <w:rFonts w:eastAsia="Times New Roman" w:cs="Calibri"/>
          <w:b/>
          <w:bCs/>
        </w:rPr>
        <w:t xml:space="preserve"> </w:t>
      </w:r>
      <w:r w:rsidRPr="00B810F1">
        <w:rPr>
          <w:rFonts w:eastAsia="Times New Roman" w:cs="Calibri"/>
          <w:b/>
          <w:bCs/>
        </w:rPr>
        <w:t xml:space="preserve">*  </w:t>
      </w:r>
      <w:r w:rsidR="00C85CF8" w:rsidRPr="00B810F1">
        <w:rPr>
          <w:rFonts w:eastAsia="Times New Roman" w:cs="Calibri"/>
          <w:b/>
          <w:bCs/>
        </w:rPr>
        <w:t xml:space="preserve"> </w:t>
      </w:r>
      <w:r w:rsidRPr="00B810F1">
        <w:rPr>
          <w:rFonts w:eastAsia="Times New Roman" w:cs="Calibri"/>
          <w:b/>
          <w:bCs/>
        </w:rPr>
        <w:t>*</w:t>
      </w:r>
      <w:r w:rsidR="00C85CF8" w:rsidRPr="00B810F1">
        <w:rPr>
          <w:rFonts w:eastAsia="Times New Roman" w:cs="Calibri"/>
          <w:b/>
          <w:bCs/>
        </w:rPr>
        <w:t xml:space="preserve"> </w:t>
      </w:r>
      <w:r w:rsidRPr="00B810F1">
        <w:rPr>
          <w:rFonts w:eastAsia="Times New Roman" w:cs="Calibri"/>
          <w:b/>
          <w:bCs/>
        </w:rPr>
        <w:t xml:space="preserve">  * </w:t>
      </w:r>
      <w:r w:rsidR="00C85CF8" w:rsidRPr="00B810F1">
        <w:rPr>
          <w:rFonts w:eastAsia="Times New Roman" w:cs="Calibri"/>
          <w:b/>
          <w:bCs/>
        </w:rPr>
        <w:t xml:space="preserve"> </w:t>
      </w:r>
      <w:r w:rsidRPr="00B810F1">
        <w:rPr>
          <w:rFonts w:eastAsia="Times New Roman" w:cs="Calibri"/>
          <w:b/>
          <w:bCs/>
        </w:rPr>
        <w:t xml:space="preserve"> *</w:t>
      </w:r>
    </w:p>
    <w:p w:rsidR="00B075F7" w:rsidRPr="00B810F1" w:rsidRDefault="00B075F7" w:rsidP="002B729F">
      <w:pPr>
        <w:rPr>
          <w:rFonts w:eastAsia="Times New Roman" w:cs="Calibri"/>
          <w:b/>
          <w:bCs/>
        </w:rPr>
      </w:pPr>
      <w:r w:rsidRPr="00B810F1">
        <w:rPr>
          <w:rFonts w:eastAsia="Times New Roman" w:cs="Calibri"/>
          <w:b/>
          <w:bCs/>
        </w:rPr>
        <w:t>§685.206 Borrower responsibilities</w:t>
      </w:r>
      <w:r w:rsidR="0029029A" w:rsidRPr="00B810F1">
        <w:rPr>
          <w:rFonts w:eastAsia="Times New Roman" w:cs="Calibri"/>
          <w:b/>
          <w:bCs/>
        </w:rPr>
        <w:t xml:space="preserve"> and defenses</w:t>
      </w:r>
      <w:r w:rsidRPr="00B810F1">
        <w:rPr>
          <w:rFonts w:eastAsia="Times New Roman" w:cs="Calibri"/>
          <w:b/>
          <w:bCs/>
        </w:rPr>
        <w:t>.</w:t>
      </w:r>
    </w:p>
    <w:p w:rsidR="008A6C19" w:rsidRPr="00B810F1" w:rsidRDefault="008A6C19" w:rsidP="002B729F">
      <w:pPr>
        <w:rPr>
          <w:rFonts w:eastAsia="Times New Roman" w:cs="Calibri"/>
          <w:b/>
          <w:bCs/>
        </w:rPr>
      </w:pPr>
      <w:r w:rsidRPr="00B810F1">
        <w:rPr>
          <w:rFonts w:eastAsia="Times New Roman" w:cs="Calibri"/>
          <w:b/>
          <w:bCs/>
        </w:rPr>
        <w:t>*   *   *   *   *</w:t>
      </w:r>
    </w:p>
    <w:p w:rsidR="00971885" w:rsidRPr="00B810F1" w:rsidRDefault="00971885" w:rsidP="00FB1A85">
      <w:pPr>
        <w:spacing w:after="0" w:line="240" w:lineRule="auto"/>
        <w:rPr>
          <w:i/>
          <w:iCs/>
        </w:rPr>
      </w:pPr>
      <w:r w:rsidRPr="00B810F1">
        <w:t>(</w:t>
      </w:r>
      <w:r w:rsidR="00FB1A85" w:rsidRPr="00B810F1">
        <w:t>c</w:t>
      </w:r>
      <w:r w:rsidRPr="00B810F1">
        <w:t>)</w:t>
      </w:r>
      <w:r w:rsidR="0029029A" w:rsidRPr="00B810F1">
        <w:t xml:space="preserve"> </w:t>
      </w:r>
      <w:r w:rsidR="009261AF" w:rsidRPr="00B810F1">
        <w:t xml:space="preserve"> </w:t>
      </w:r>
      <w:r w:rsidRPr="00B810F1">
        <w:rPr>
          <w:i/>
          <w:iCs/>
          <w:u w:val="single"/>
        </w:rPr>
        <w:t>Borrower defenses</w:t>
      </w:r>
      <w:r w:rsidR="009E7F51" w:rsidRPr="00B810F1">
        <w:rPr>
          <w:i/>
          <w:iCs/>
          <w:u w:val="single"/>
        </w:rPr>
        <w:t xml:space="preserve"> for loans first disbursed prior to July 1, 2019</w:t>
      </w:r>
      <w:r w:rsidR="002C2506" w:rsidRPr="00B810F1">
        <w:rPr>
          <w:i/>
          <w:iCs/>
        </w:rPr>
        <w:t>.</w:t>
      </w:r>
      <w:r w:rsidR="00A86692" w:rsidRPr="00B810F1">
        <w:rPr>
          <w:i/>
          <w:iCs/>
        </w:rPr>
        <w:t xml:space="preserve"> </w:t>
      </w:r>
      <w:r w:rsidRPr="00B810F1">
        <w:t xml:space="preserve"> (1)</w:t>
      </w:r>
      <w:r w:rsidR="00D563E9" w:rsidRPr="00B810F1">
        <w:t xml:space="preserve"> </w:t>
      </w:r>
      <w:r w:rsidRPr="00B810F1">
        <w:t>In any proceeding to collect on a Direct Loan</w:t>
      </w:r>
      <w:r w:rsidR="008A6C19" w:rsidRPr="00B810F1">
        <w:t xml:space="preserve"> first disbursed prior to July 1, 2019</w:t>
      </w:r>
      <w:r w:rsidRPr="00B810F1">
        <w:t>, the borrower may assert as a defense against repayment, any act or omission of the school attended by the student that</w:t>
      </w:r>
      <w:r w:rsidR="009C424F" w:rsidRPr="00B810F1">
        <w:t xml:space="preserve"> </w:t>
      </w:r>
      <w:r w:rsidRPr="00B810F1">
        <w:t>would give rise to a cause of action against the school under applicable State law. These proceedings include, but are not limited to, the following:</w:t>
      </w:r>
    </w:p>
    <w:p w:rsidR="00971885" w:rsidRPr="00B810F1" w:rsidRDefault="00971885" w:rsidP="0029029A">
      <w:pPr>
        <w:pStyle w:val="NormalWeb"/>
        <w:ind w:firstLine="0"/>
        <w:rPr>
          <w:rFonts w:asciiTheme="minorHAnsi" w:hAnsiTheme="minorHAnsi"/>
          <w:sz w:val="22"/>
          <w:szCs w:val="22"/>
        </w:rPr>
      </w:pPr>
      <w:r w:rsidRPr="00B810F1">
        <w:rPr>
          <w:rFonts w:asciiTheme="minorHAnsi" w:hAnsiTheme="minorHAnsi"/>
          <w:sz w:val="22"/>
          <w:szCs w:val="22"/>
        </w:rPr>
        <w:lastRenderedPageBreak/>
        <w:t xml:space="preserve">(i) </w:t>
      </w:r>
      <w:r w:rsidR="009261AF" w:rsidRPr="00B810F1">
        <w:rPr>
          <w:rFonts w:asciiTheme="minorHAnsi" w:hAnsiTheme="minorHAnsi"/>
          <w:sz w:val="22"/>
          <w:szCs w:val="22"/>
        </w:rPr>
        <w:t xml:space="preserve"> </w:t>
      </w:r>
      <w:r w:rsidRPr="00B810F1">
        <w:rPr>
          <w:rFonts w:asciiTheme="minorHAnsi" w:hAnsiTheme="minorHAnsi"/>
          <w:sz w:val="22"/>
          <w:szCs w:val="22"/>
        </w:rPr>
        <w:t xml:space="preserve">Tax refund offset proceedings under </w:t>
      </w:r>
      <w:r w:rsidR="009E7F51" w:rsidRPr="00B810F1">
        <w:rPr>
          <w:rFonts w:asciiTheme="minorHAnsi" w:hAnsiTheme="minorHAnsi"/>
          <w:sz w:val="22"/>
          <w:szCs w:val="22"/>
        </w:rPr>
        <w:t>26 U.S.C. 6402(d), 31 U.S.C. 3716 and 3720A.</w:t>
      </w:r>
    </w:p>
    <w:p w:rsidR="00971885" w:rsidRPr="00B810F1" w:rsidRDefault="00971885" w:rsidP="0029029A">
      <w:pPr>
        <w:pStyle w:val="NormalWeb"/>
        <w:ind w:firstLine="0"/>
        <w:rPr>
          <w:rFonts w:asciiTheme="minorHAnsi" w:hAnsiTheme="minorHAnsi"/>
          <w:sz w:val="22"/>
          <w:szCs w:val="22"/>
        </w:rPr>
      </w:pPr>
      <w:r w:rsidRPr="00B810F1">
        <w:rPr>
          <w:rFonts w:asciiTheme="minorHAnsi" w:hAnsiTheme="minorHAnsi"/>
          <w:sz w:val="22"/>
          <w:szCs w:val="22"/>
        </w:rPr>
        <w:t>(ii)</w:t>
      </w:r>
      <w:r w:rsidR="009261AF" w:rsidRPr="00B810F1">
        <w:rPr>
          <w:rFonts w:asciiTheme="minorHAnsi" w:hAnsiTheme="minorHAnsi"/>
          <w:sz w:val="22"/>
          <w:szCs w:val="22"/>
        </w:rPr>
        <w:t xml:space="preserve"> </w:t>
      </w:r>
      <w:r w:rsidRPr="00B810F1">
        <w:rPr>
          <w:rFonts w:asciiTheme="minorHAnsi" w:hAnsiTheme="minorHAnsi"/>
          <w:sz w:val="22"/>
          <w:szCs w:val="22"/>
        </w:rPr>
        <w:t xml:space="preserve"> Wage garnishment proceedings</w:t>
      </w:r>
      <w:r w:rsidR="00CB25D2" w:rsidRPr="00B810F1">
        <w:rPr>
          <w:rFonts w:asciiTheme="minorHAnsi" w:hAnsiTheme="minorHAnsi"/>
          <w:sz w:val="22"/>
          <w:szCs w:val="22"/>
        </w:rPr>
        <w:t xml:space="preserve"> under section 488A of the Act</w:t>
      </w:r>
      <w:r w:rsidR="009E7F51" w:rsidRPr="00B810F1">
        <w:rPr>
          <w:rFonts w:asciiTheme="minorHAnsi" w:hAnsiTheme="minorHAnsi"/>
          <w:sz w:val="22"/>
          <w:szCs w:val="22"/>
        </w:rPr>
        <w:t xml:space="preserve"> or under 31 U.S.C. 3720D and 34 CFR part 34</w:t>
      </w:r>
      <w:r w:rsidR="00CB25D2" w:rsidRPr="00B810F1">
        <w:rPr>
          <w:rFonts w:asciiTheme="minorHAnsi" w:hAnsiTheme="minorHAnsi"/>
          <w:sz w:val="22"/>
          <w:szCs w:val="22"/>
        </w:rPr>
        <w:t>.</w:t>
      </w:r>
    </w:p>
    <w:p w:rsidR="00971885" w:rsidRPr="00B810F1" w:rsidRDefault="00971885" w:rsidP="0029029A">
      <w:pPr>
        <w:pStyle w:val="NormalWeb"/>
        <w:ind w:firstLine="0"/>
        <w:rPr>
          <w:rFonts w:asciiTheme="minorHAnsi" w:hAnsiTheme="minorHAnsi"/>
          <w:sz w:val="22"/>
          <w:szCs w:val="22"/>
        </w:rPr>
      </w:pPr>
      <w:r w:rsidRPr="00B810F1">
        <w:rPr>
          <w:rFonts w:asciiTheme="minorHAnsi" w:hAnsiTheme="minorHAnsi"/>
          <w:sz w:val="22"/>
          <w:szCs w:val="22"/>
        </w:rPr>
        <w:t xml:space="preserve">(iii) </w:t>
      </w:r>
      <w:r w:rsidR="009261AF" w:rsidRPr="00B810F1">
        <w:rPr>
          <w:rFonts w:asciiTheme="minorHAnsi" w:hAnsiTheme="minorHAnsi"/>
          <w:sz w:val="22"/>
          <w:szCs w:val="22"/>
        </w:rPr>
        <w:t xml:space="preserve"> </w:t>
      </w:r>
      <w:r w:rsidRPr="00B810F1">
        <w:rPr>
          <w:rFonts w:asciiTheme="minorHAnsi" w:hAnsiTheme="minorHAnsi"/>
          <w:sz w:val="22"/>
          <w:szCs w:val="22"/>
        </w:rPr>
        <w:t>Salary offset proceedings for Federal employees under 34 CFR part 31</w:t>
      </w:r>
      <w:r w:rsidR="006B4F96" w:rsidRPr="00B810F1">
        <w:rPr>
          <w:rFonts w:asciiTheme="minorHAnsi" w:hAnsiTheme="minorHAnsi"/>
          <w:sz w:val="22"/>
          <w:szCs w:val="22"/>
        </w:rPr>
        <w:t xml:space="preserve"> , 5 U.S.C. 5514</w:t>
      </w:r>
      <w:r w:rsidR="00215BC1" w:rsidRPr="00B810F1">
        <w:rPr>
          <w:rFonts w:asciiTheme="minorHAnsi" w:hAnsiTheme="minorHAnsi"/>
          <w:sz w:val="22"/>
          <w:szCs w:val="22"/>
        </w:rPr>
        <w:t>,</w:t>
      </w:r>
      <w:r w:rsidR="006B4F96" w:rsidRPr="00B810F1">
        <w:rPr>
          <w:rFonts w:asciiTheme="minorHAnsi" w:hAnsiTheme="minorHAnsi"/>
          <w:sz w:val="22"/>
          <w:szCs w:val="22"/>
        </w:rPr>
        <w:t xml:space="preserve"> and 31 U.S.C. 3716 </w:t>
      </w:r>
      <w:r w:rsidRPr="00B810F1">
        <w:rPr>
          <w:rFonts w:asciiTheme="minorHAnsi" w:hAnsiTheme="minorHAnsi"/>
          <w:sz w:val="22"/>
          <w:szCs w:val="22"/>
        </w:rPr>
        <w:t>.</w:t>
      </w:r>
    </w:p>
    <w:p w:rsidR="00971885" w:rsidRPr="00B810F1" w:rsidRDefault="00971885" w:rsidP="0029029A">
      <w:pPr>
        <w:pStyle w:val="NormalWeb"/>
        <w:ind w:firstLine="0"/>
        <w:rPr>
          <w:rFonts w:asciiTheme="minorHAnsi" w:hAnsiTheme="minorHAnsi"/>
          <w:sz w:val="22"/>
          <w:szCs w:val="22"/>
        </w:rPr>
      </w:pPr>
      <w:r w:rsidRPr="00B810F1">
        <w:rPr>
          <w:rFonts w:asciiTheme="minorHAnsi" w:hAnsiTheme="minorHAnsi"/>
          <w:sz w:val="22"/>
          <w:szCs w:val="22"/>
        </w:rPr>
        <w:t>(iv)</w:t>
      </w:r>
      <w:r w:rsidR="009261AF" w:rsidRPr="00B810F1">
        <w:rPr>
          <w:rFonts w:asciiTheme="minorHAnsi" w:hAnsiTheme="minorHAnsi"/>
          <w:sz w:val="22"/>
          <w:szCs w:val="22"/>
        </w:rPr>
        <w:t xml:space="preserve"> </w:t>
      </w:r>
      <w:r w:rsidRPr="00B810F1">
        <w:rPr>
          <w:rFonts w:asciiTheme="minorHAnsi" w:hAnsiTheme="minorHAnsi"/>
          <w:sz w:val="22"/>
          <w:szCs w:val="22"/>
        </w:rPr>
        <w:t>Consumer reporting agency reporting proceedings under 31 U.S.C. 3711(</w:t>
      </w:r>
      <w:r w:rsidR="00EA5810" w:rsidRPr="00B810F1">
        <w:rPr>
          <w:rFonts w:asciiTheme="minorHAnsi" w:hAnsiTheme="minorHAnsi"/>
          <w:sz w:val="22"/>
          <w:szCs w:val="22"/>
        </w:rPr>
        <w:t>e</w:t>
      </w:r>
      <w:r w:rsidRPr="00B810F1">
        <w:rPr>
          <w:rFonts w:asciiTheme="minorHAnsi" w:hAnsiTheme="minorHAnsi"/>
          <w:sz w:val="22"/>
          <w:szCs w:val="22"/>
        </w:rPr>
        <w:t>).</w:t>
      </w:r>
    </w:p>
    <w:p w:rsidR="00971885" w:rsidRPr="00B810F1" w:rsidRDefault="00971885" w:rsidP="0029029A">
      <w:pPr>
        <w:pStyle w:val="NormalWeb"/>
        <w:ind w:firstLine="0"/>
        <w:rPr>
          <w:rFonts w:asciiTheme="minorHAnsi" w:hAnsiTheme="minorHAnsi"/>
          <w:sz w:val="22"/>
          <w:szCs w:val="22"/>
        </w:rPr>
      </w:pPr>
      <w:r w:rsidRPr="00B810F1">
        <w:rPr>
          <w:rFonts w:asciiTheme="minorHAnsi" w:hAnsiTheme="minorHAnsi"/>
          <w:sz w:val="22"/>
          <w:szCs w:val="22"/>
        </w:rPr>
        <w:t xml:space="preserve">(2) </w:t>
      </w:r>
      <w:r w:rsidR="009261AF" w:rsidRPr="00B810F1">
        <w:rPr>
          <w:rFonts w:asciiTheme="minorHAnsi" w:hAnsiTheme="minorHAnsi"/>
          <w:sz w:val="22"/>
          <w:szCs w:val="22"/>
        </w:rPr>
        <w:t xml:space="preserve"> </w:t>
      </w:r>
      <w:r w:rsidRPr="00B810F1">
        <w:rPr>
          <w:rFonts w:asciiTheme="minorHAnsi" w:hAnsiTheme="minorHAnsi"/>
          <w:sz w:val="22"/>
          <w:szCs w:val="22"/>
        </w:rPr>
        <w:t xml:space="preserve">If the borrower's defense against repayment </w:t>
      </w:r>
      <w:r w:rsidR="008D7C37" w:rsidRPr="00B810F1">
        <w:rPr>
          <w:rFonts w:asciiTheme="minorHAnsi" w:hAnsiTheme="minorHAnsi"/>
          <w:sz w:val="22"/>
          <w:szCs w:val="22"/>
        </w:rPr>
        <w:t xml:space="preserve">claim </w:t>
      </w:r>
      <w:r w:rsidRPr="00B810F1">
        <w:rPr>
          <w:rFonts w:asciiTheme="minorHAnsi" w:hAnsiTheme="minorHAnsi"/>
          <w:sz w:val="22"/>
          <w:szCs w:val="22"/>
        </w:rPr>
        <w:t>is successful, the Secretary notifies the borrower that the borrower is relieved of the obligation to repay all or part of the loan and associated costs and fees that the borrower would otherwise be obligated to pay. The Secretary affords the borrower such further relief as the Secretary determines is appropriate under the circumstances. Further relief may include, but is not limited to, the following:</w:t>
      </w:r>
    </w:p>
    <w:p w:rsidR="00971885" w:rsidRPr="00B810F1" w:rsidRDefault="00971885" w:rsidP="0029029A">
      <w:pPr>
        <w:pStyle w:val="NormalWeb"/>
        <w:ind w:firstLine="0"/>
        <w:rPr>
          <w:rFonts w:asciiTheme="minorHAnsi" w:hAnsiTheme="minorHAnsi"/>
          <w:sz w:val="22"/>
          <w:szCs w:val="22"/>
        </w:rPr>
      </w:pPr>
      <w:r w:rsidRPr="00B810F1">
        <w:rPr>
          <w:rFonts w:asciiTheme="minorHAnsi" w:hAnsiTheme="minorHAnsi"/>
          <w:sz w:val="22"/>
          <w:szCs w:val="22"/>
        </w:rPr>
        <w:t xml:space="preserve">(i) </w:t>
      </w:r>
      <w:r w:rsidR="009261AF" w:rsidRPr="00B810F1">
        <w:rPr>
          <w:rFonts w:asciiTheme="minorHAnsi" w:hAnsiTheme="minorHAnsi"/>
          <w:sz w:val="22"/>
          <w:szCs w:val="22"/>
        </w:rPr>
        <w:t xml:space="preserve"> </w:t>
      </w:r>
      <w:r w:rsidRPr="00B810F1">
        <w:rPr>
          <w:rFonts w:asciiTheme="minorHAnsi" w:hAnsiTheme="minorHAnsi"/>
          <w:sz w:val="22"/>
          <w:szCs w:val="22"/>
        </w:rPr>
        <w:t>Reimbursing the borrower for amounts paid toward the loan voluntarily or through enforced collection.</w:t>
      </w:r>
    </w:p>
    <w:p w:rsidR="00971885" w:rsidRPr="00B810F1" w:rsidRDefault="00971885" w:rsidP="00D00B71">
      <w:pPr>
        <w:pStyle w:val="NormalWeb"/>
        <w:ind w:firstLine="0"/>
        <w:rPr>
          <w:rFonts w:asciiTheme="minorHAnsi" w:hAnsiTheme="minorHAnsi"/>
          <w:sz w:val="22"/>
          <w:szCs w:val="22"/>
        </w:rPr>
      </w:pPr>
      <w:r w:rsidRPr="00B810F1">
        <w:rPr>
          <w:rFonts w:asciiTheme="minorHAnsi" w:hAnsiTheme="minorHAnsi"/>
          <w:sz w:val="22"/>
          <w:szCs w:val="22"/>
        </w:rPr>
        <w:t>(ii)</w:t>
      </w:r>
      <w:r w:rsidR="009261AF" w:rsidRPr="00B810F1">
        <w:rPr>
          <w:rFonts w:asciiTheme="minorHAnsi" w:hAnsiTheme="minorHAnsi"/>
          <w:sz w:val="22"/>
          <w:szCs w:val="22"/>
        </w:rPr>
        <w:t xml:space="preserve"> </w:t>
      </w:r>
      <w:r w:rsidRPr="00B810F1">
        <w:rPr>
          <w:rFonts w:asciiTheme="minorHAnsi" w:hAnsiTheme="minorHAnsi"/>
          <w:sz w:val="22"/>
          <w:szCs w:val="22"/>
        </w:rPr>
        <w:t xml:space="preserve"> Determining that the borrower is not in default on the loan and is eligible to receive assistance under title IV of the Act.</w:t>
      </w:r>
    </w:p>
    <w:p w:rsidR="00971885" w:rsidRPr="00B810F1" w:rsidRDefault="00971885" w:rsidP="00D00B71">
      <w:pPr>
        <w:pStyle w:val="NormalWeb"/>
        <w:ind w:firstLine="0"/>
        <w:rPr>
          <w:rFonts w:asciiTheme="minorHAnsi" w:hAnsiTheme="minorHAnsi"/>
          <w:sz w:val="22"/>
          <w:szCs w:val="22"/>
        </w:rPr>
      </w:pPr>
      <w:r w:rsidRPr="00B810F1">
        <w:rPr>
          <w:rFonts w:asciiTheme="minorHAnsi" w:hAnsiTheme="minorHAnsi"/>
          <w:sz w:val="22"/>
          <w:szCs w:val="22"/>
        </w:rPr>
        <w:t xml:space="preserve">(iii) </w:t>
      </w:r>
      <w:r w:rsidR="009261AF" w:rsidRPr="00B810F1">
        <w:rPr>
          <w:rFonts w:asciiTheme="minorHAnsi" w:hAnsiTheme="minorHAnsi"/>
          <w:sz w:val="22"/>
          <w:szCs w:val="22"/>
        </w:rPr>
        <w:t xml:space="preserve"> </w:t>
      </w:r>
      <w:r w:rsidRPr="00B810F1">
        <w:rPr>
          <w:rFonts w:asciiTheme="minorHAnsi" w:hAnsiTheme="minorHAnsi"/>
          <w:sz w:val="22"/>
          <w:szCs w:val="22"/>
        </w:rPr>
        <w:t>Updating reports to consumer reporting agencies to which the Secretary previously made adverse credit reports with regard to the borrower's Direct Loan.</w:t>
      </w:r>
    </w:p>
    <w:p w:rsidR="00FA4449" w:rsidRPr="00B810F1" w:rsidRDefault="00971885" w:rsidP="00D563E9">
      <w:pPr>
        <w:pStyle w:val="NormalWeb"/>
        <w:ind w:firstLine="0"/>
        <w:rPr>
          <w:rFonts w:asciiTheme="minorHAnsi" w:hAnsiTheme="minorHAnsi"/>
          <w:sz w:val="22"/>
          <w:szCs w:val="22"/>
        </w:rPr>
      </w:pPr>
      <w:r w:rsidRPr="00B810F1">
        <w:rPr>
          <w:rFonts w:asciiTheme="minorHAnsi" w:hAnsiTheme="minorHAnsi"/>
          <w:sz w:val="22"/>
          <w:szCs w:val="22"/>
        </w:rPr>
        <w:t xml:space="preserve">(3) </w:t>
      </w:r>
      <w:r w:rsidR="009261AF" w:rsidRPr="00B810F1">
        <w:rPr>
          <w:rFonts w:asciiTheme="minorHAnsi" w:hAnsiTheme="minorHAnsi"/>
          <w:sz w:val="22"/>
          <w:szCs w:val="22"/>
        </w:rPr>
        <w:t xml:space="preserve"> </w:t>
      </w:r>
      <w:r w:rsidRPr="00B810F1">
        <w:rPr>
          <w:rFonts w:asciiTheme="minorHAnsi" w:hAnsiTheme="minorHAnsi"/>
          <w:sz w:val="22"/>
          <w:szCs w:val="22"/>
        </w:rPr>
        <w:t>The Secretary may</w:t>
      </w:r>
      <w:r w:rsidR="0002234C" w:rsidRPr="00B810F1">
        <w:rPr>
          <w:rFonts w:asciiTheme="minorHAnsi" w:hAnsiTheme="minorHAnsi"/>
          <w:sz w:val="22"/>
          <w:szCs w:val="22"/>
        </w:rPr>
        <w:t xml:space="preserve"> </w:t>
      </w:r>
      <w:r w:rsidRPr="00B810F1">
        <w:rPr>
          <w:rFonts w:asciiTheme="minorHAnsi" w:hAnsiTheme="minorHAnsi"/>
          <w:sz w:val="22"/>
          <w:szCs w:val="22"/>
        </w:rPr>
        <w:t>initiate an appropriate proceeding to require the school whose act or omission resulted in the borrower's successful defense against repayment of a Direct Loan to pay to the Secretary the amount of the loan to which the defense applies</w:t>
      </w:r>
      <w:r w:rsidR="0002234C" w:rsidRPr="00B810F1">
        <w:rPr>
          <w:rFonts w:asciiTheme="minorHAnsi" w:hAnsiTheme="minorHAnsi"/>
          <w:sz w:val="22"/>
          <w:szCs w:val="22"/>
        </w:rPr>
        <w:t xml:space="preserve"> </w:t>
      </w:r>
      <w:r w:rsidR="00B76CB7" w:rsidRPr="00B810F1">
        <w:rPr>
          <w:rFonts w:asciiTheme="minorHAnsi" w:hAnsiTheme="minorHAnsi"/>
          <w:sz w:val="22"/>
          <w:szCs w:val="22"/>
        </w:rPr>
        <w:t xml:space="preserve"> in accordance with 34 CFR 668 subpart G</w:t>
      </w:r>
      <w:r w:rsidR="0002234C" w:rsidRPr="00B810F1">
        <w:rPr>
          <w:rFonts w:asciiTheme="minorHAnsi" w:hAnsiTheme="minorHAnsi"/>
          <w:sz w:val="22"/>
          <w:szCs w:val="22"/>
        </w:rPr>
        <w:t>, including provisionally certified institutions</w:t>
      </w:r>
      <w:r w:rsidRPr="00B810F1">
        <w:rPr>
          <w:rFonts w:asciiTheme="minorHAnsi" w:hAnsiTheme="minorHAnsi"/>
          <w:sz w:val="22"/>
          <w:szCs w:val="22"/>
        </w:rPr>
        <w:t>.</w:t>
      </w:r>
      <w:r w:rsidR="002067DE" w:rsidRPr="00B810F1">
        <w:rPr>
          <w:rFonts w:asciiTheme="minorHAnsi" w:hAnsiTheme="minorHAnsi"/>
          <w:sz w:val="22"/>
          <w:szCs w:val="22"/>
        </w:rPr>
        <w:t xml:space="preserve"> </w:t>
      </w:r>
      <w:r w:rsidR="00D71053" w:rsidRPr="00B810F1">
        <w:rPr>
          <w:rFonts w:asciiTheme="minorHAnsi" w:hAnsiTheme="minorHAnsi"/>
          <w:sz w:val="22"/>
          <w:szCs w:val="22"/>
        </w:rPr>
        <w:t>The</w:t>
      </w:r>
      <w:r w:rsidRPr="00B810F1">
        <w:rPr>
          <w:rFonts w:asciiTheme="minorHAnsi" w:hAnsiTheme="minorHAnsi"/>
          <w:sz w:val="22"/>
          <w:szCs w:val="22"/>
        </w:rPr>
        <w:t xml:space="preserve"> Secretary </w:t>
      </w:r>
      <w:r w:rsidR="00D71053" w:rsidRPr="00B810F1">
        <w:rPr>
          <w:rFonts w:asciiTheme="minorHAnsi" w:hAnsiTheme="minorHAnsi"/>
          <w:sz w:val="22"/>
          <w:szCs w:val="22"/>
        </w:rPr>
        <w:t>will</w:t>
      </w:r>
      <w:r w:rsidRPr="00B810F1">
        <w:rPr>
          <w:rFonts w:asciiTheme="minorHAnsi" w:hAnsiTheme="minorHAnsi"/>
          <w:sz w:val="22"/>
          <w:szCs w:val="22"/>
        </w:rPr>
        <w:t xml:space="preserve"> not</w:t>
      </w:r>
      <w:r w:rsidR="002A3EEB" w:rsidRPr="00B810F1">
        <w:rPr>
          <w:rFonts w:asciiTheme="minorHAnsi" w:hAnsiTheme="minorHAnsi"/>
          <w:sz w:val="22"/>
          <w:szCs w:val="22"/>
        </w:rPr>
        <w:t xml:space="preserve"> </w:t>
      </w:r>
      <w:r w:rsidRPr="00B810F1">
        <w:rPr>
          <w:rFonts w:asciiTheme="minorHAnsi" w:hAnsiTheme="minorHAnsi"/>
          <w:sz w:val="22"/>
          <w:szCs w:val="22"/>
        </w:rPr>
        <w:t xml:space="preserve">initiate such a proceeding </w:t>
      </w:r>
      <w:r w:rsidR="00072D1B" w:rsidRPr="00B810F1">
        <w:rPr>
          <w:rFonts w:asciiTheme="minorHAnsi" w:hAnsiTheme="minorHAnsi"/>
          <w:sz w:val="22"/>
          <w:szCs w:val="22"/>
        </w:rPr>
        <w:t xml:space="preserve"> </w:t>
      </w:r>
      <w:r w:rsidR="00D71053" w:rsidRPr="00B810F1">
        <w:rPr>
          <w:rFonts w:asciiTheme="minorHAnsi" w:hAnsiTheme="minorHAnsi"/>
          <w:sz w:val="22"/>
          <w:szCs w:val="22"/>
        </w:rPr>
        <w:t>more</w:t>
      </w:r>
      <w:r w:rsidR="002A3EEB" w:rsidRPr="00B810F1">
        <w:rPr>
          <w:rFonts w:asciiTheme="minorHAnsi" w:hAnsiTheme="minorHAnsi"/>
          <w:sz w:val="22"/>
          <w:szCs w:val="22"/>
        </w:rPr>
        <w:t xml:space="preserve"> than </w:t>
      </w:r>
      <w:r w:rsidR="00A677CE" w:rsidRPr="00B810F1">
        <w:rPr>
          <w:rFonts w:asciiTheme="minorHAnsi" w:hAnsiTheme="minorHAnsi"/>
          <w:sz w:val="22"/>
          <w:szCs w:val="22"/>
        </w:rPr>
        <w:t xml:space="preserve">three years </w:t>
      </w:r>
      <w:r w:rsidR="002A3EEB" w:rsidRPr="00B810F1">
        <w:rPr>
          <w:rFonts w:asciiTheme="minorHAnsi" w:hAnsiTheme="minorHAnsi"/>
          <w:sz w:val="22"/>
          <w:szCs w:val="22"/>
        </w:rPr>
        <w:t xml:space="preserve">after </w:t>
      </w:r>
      <w:r w:rsidR="00272546" w:rsidRPr="00B810F1">
        <w:rPr>
          <w:rFonts w:asciiTheme="minorHAnsi" w:hAnsiTheme="minorHAnsi"/>
          <w:sz w:val="22"/>
          <w:szCs w:val="22"/>
        </w:rPr>
        <w:t>the date of the final determination of the borrower’s defense against repayment claim</w:t>
      </w:r>
      <w:r w:rsidR="00C876B6" w:rsidRPr="00B810F1">
        <w:rPr>
          <w:rFonts w:asciiTheme="minorHAnsi" w:hAnsiTheme="minorHAnsi"/>
          <w:sz w:val="22"/>
          <w:szCs w:val="22"/>
        </w:rPr>
        <w:t xml:space="preserve"> </w:t>
      </w:r>
    </w:p>
    <w:p w:rsidR="00CE073D" w:rsidRPr="00B810F1" w:rsidRDefault="00FA4449" w:rsidP="006C5531">
      <w:pPr>
        <w:spacing w:before="240" w:after="0" w:line="240" w:lineRule="auto"/>
        <w:rPr>
          <w:rFonts w:cs="Courier New"/>
        </w:rPr>
      </w:pPr>
      <w:r w:rsidRPr="00B810F1">
        <w:rPr>
          <w:rFonts w:cs="Courier New"/>
        </w:rPr>
        <w:t>(</w:t>
      </w:r>
      <w:r w:rsidR="00693672" w:rsidRPr="00B810F1">
        <w:rPr>
          <w:rFonts w:cs="Courier New"/>
        </w:rPr>
        <w:t>d</w:t>
      </w:r>
      <w:r w:rsidRPr="00B810F1">
        <w:rPr>
          <w:rFonts w:cs="Courier New"/>
        </w:rPr>
        <w:t xml:space="preserve">) </w:t>
      </w:r>
      <w:r w:rsidR="00D563E9" w:rsidRPr="00B810F1">
        <w:rPr>
          <w:rFonts w:cs="Courier New"/>
          <w:i/>
          <w:u w:val="single"/>
        </w:rPr>
        <w:t>Borrower defenses</w:t>
      </w:r>
      <w:r w:rsidR="009E7F51" w:rsidRPr="00B810F1">
        <w:rPr>
          <w:rFonts w:cs="Courier New"/>
          <w:i/>
          <w:u w:val="single"/>
        </w:rPr>
        <w:t xml:space="preserve"> for l</w:t>
      </w:r>
      <w:r w:rsidR="00D563E9" w:rsidRPr="00B810F1">
        <w:rPr>
          <w:rFonts w:cs="Courier New"/>
          <w:i/>
          <w:u w:val="single"/>
        </w:rPr>
        <w:t xml:space="preserve">oans first disbursed </w:t>
      </w:r>
      <w:r w:rsidRPr="00B810F1">
        <w:rPr>
          <w:rFonts w:cs="Courier New"/>
          <w:i/>
          <w:u w:val="single"/>
        </w:rPr>
        <w:t>on or after July 1, 2019</w:t>
      </w:r>
      <w:r w:rsidR="002D496D" w:rsidRPr="00B810F1">
        <w:rPr>
          <w:rFonts w:cs="Courier New"/>
        </w:rPr>
        <w:t>.</w:t>
      </w:r>
      <w:r w:rsidR="001945D4" w:rsidRPr="00B810F1">
        <w:rPr>
          <w:rFonts w:cs="Courier New"/>
        </w:rPr>
        <w:t xml:space="preserve">  </w:t>
      </w:r>
      <w:r w:rsidR="00C42B46" w:rsidRPr="00B810F1">
        <w:rPr>
          <w:rFonts w:cs="Courier New"/>
        </w:rPr>
        <w:t>(1)</w:t>
      </w:r>
      <w:r w:rsidR="00CE073D" w:rsidRPr="00B810F1">
        <w:rPr>
          <w:rFonts w:cs="Courier New"/>
        </w:rPr>
        <w:t xml:space="preserve">  To assert a borrower defense </w:t>
      </w:r>
      <w:r w:rsidR="00C42B46" w:rsidRPr="00B810F1">
        <w:rPr>
          <w:rFonts w:cs="Courier New"/>
        </w:rPr>
        <w:t>under § 685.22</w:t>
      </w:r>
      <w:r w:rsidR="00EF14A3" w:rsidRPr="00B810F1">
        <w:rPr>
          <w:rFonts w:cs="Courier New"/>
        </w:rPr>
        <w:t>2</w:t>
      </w:r>
      <w:del w:id="1" w:author="B. Hoblitzell - U.S. Department of Education" w:date="2018-02-15T15:27:00Z">
        <w:r w:rsidR="00EF14A3" w:rsidRPr="00B810F1" w:rsidDel="00D5464B">
          <w:rPr>
            <w:rFonts w:cs="Courier New"/>
            <w:strike/>
          </w:rPr>
          <w:delText>1</w:delText>
        </w:r>
      </w:del>
      <w:r w:rsidR="00C42B46" w:rsidRPr="00B810F1">
        <w:rPr>
          <w:rFonts w:cs="Courier New"/>
        </w:rPr>
        <w:t xml:space="preserve">, </w:t>
      </w:r>
      <w:r w:rsidR="006C5531" w:rsidRPr="00B810F1">
        <w:rPr>
          <w:rFonts w:cs="Courier New"/>
        </w:rPr>
        <w:t>a borrower must s</w:t>
      </w:r>
      <w:r w:rsidR="00CE073D" w:rsidRPr="00B810F1">
        <w:rPr>
          <w:rFonts w:cs="Courier New"/>
        </w:rPr>
        <w:t xml:space="preserve">ubmit an application </w:t>
      </w:r>
      <w:r w:rsidR="00584BB4" w:rsidRPr="00B810F1">
        <w:rPr>
          <w:rFonts w:cs="Courier New"/>
        </w:rPr>
        <w:t xml:space="preserve">under penalty of perjury </w:t>
      </w:r>
      <w:r w:rsidR="00D02A79" w:rsidRPr="00B810F1">
        <w:rPr>
          <w:rFonts w:cs="Courier New"/>
        </w:rPr>
        <w:t>on a form approved by the Secretary</w:t>
      </w:r>
      <w:r w:rsidR="00CE073D" w:rsidRPr="00B810F1">
        <w:rPr>
          <w:rFonts w:cs="Courier New"/>
        </w:rPr>
        <w:t>—</w:t>
      </w:r>
    </w:p>
    <w:p w:rsidR="00CE073D" w:rsidRPr="00B810F1" w:rsidRDefault="00CE073D" w:rsidP="00CE073D">
      <w:pPr>
        <w:pStyle w:val="ListParagraph"/>
        <w:spacing w:after="0" w:line="240" w:lineRule="auto"/>
        <w:ind w:left="1440"/>
        <w:rPr>
          <w:rFonts w:cs="Courier New"/>
        </w:rPr>
      </w:pPr>
    </w:p>
    <w:p w:rsidR="00CE073D" w:rsidRPr="00B810F1" w:rsidRDefault="00CE073D" w:rsidP="00CE073D">
      <w:pPr>
        <w:spacing w:after="0" w:line="240" w:lineRule="auto"/>
        <w:rPr>
          <w:rFonts w:cs="Courier New"/>
        </w:rPr>
      </w:pPr>
      <w:r w:rsidRPr="00B810F1">
        <w:rPr>
          <w:rFonts w:cs="Courier New"/>
        </w:rPr>
        <w:t>(</w:t>
      </w:r>
      <w:r w:rsidR="006C5531" w:rsidRPr="00B810F1">
        <w:rPr>
          <w:rFonts w:cs="Courier New"/>
        </w:rPr>
        <w:t>i</w:t>
      </w:r>
      <w:r w:rsidRPr="00B810F1">
        <w:rPr>
          <w:rFonts w:cs="Courier New"/>
        </w:rPr>
        <w:t>)  Certifying that the borrower received the proceeds of a loan</w:t>
      </w:r>
      <w:r w:rsidR="00EB0549" w:rsidRPr="00B810F1">
        <w:rPr>
          <w:rFonts w:cs="Courier New"/>
        </w:rPr>
        <w:t xml:space="preserve"> </w:t>
      </w:r>
      <w:r w:rsidRPr="00B810F1">
        <w:rPr>
          <w:rFonts w:cs="Courier New"/>
        </w:rPr>
        <w:t xml:space="preserve">to attend the named school; </w:t>
      </w:r>
    </w:p>
    <w:p w:rsidR="00CE073D" w:rsidRPr="00B810F1" w:rsidRDefault="00CE073D" w:rsidP="00CE073D">
      <w:pPr>
        <w:spacing w:after="0" w:line="240" w:lineRule="auto"/>
        <w:rPr>
          <w:rFonts w:cs="Courier New"/>
        </w:rPr>
      </w:pPr>
    </w:p>
    <w:p w:rsidR="00CE073D" w:rsidRPr="00B810F1" w:rsidRDefault="00CE073D" w:rsidP="00CE073D">
      <w:pPr>
        <w:spacing w:after="0" w:line="240" w:lineRule="auto"/>
        <w:rPr>
          <w:rFonts w:cs="Courier New"/>
        </w:rPr>
      </w:pPr>
      <w:r w:rsidRPr="00B810F1">
        <w:rPr>
          <w:rFonts w:cs="Courier New"/>
        </w:rPr>
        <w:t>(</w:t>
      </w:r>
      <w:r w:rsidR="006C5531" w:rsidRPr="00B810F1">
        <w:rPr>
          <w:rFonts w:cs="Courier New"/>
        </w:rPr>
        <w:t>ii</w:t>
      </w:r>
      <w:r w:rsidRPr="00B810F1">
        <w:rPr>
          <w:rFonts w:cs="Courier New"/>
        </w:rPr>
        <w:t>)  Providing</w:t>
      </w:r>
      <w:del w:id="2" w:author="B. Hoblitzell - U.S. Department of Education" w:date="2018-02-15T15:27:00Z">
        <w:r w:rsidRPr="00B810F1" w:rsidDel="00D5464B">
          <w:rPr>
            <w:rFonts w:cs="Courier New"/>
          </w:rPr>
          <w:delText xml:space="preserve"> </w:delText>
        </w:r>
        <w:r w:rsidR="00272546" w:rsidRPr="00B810F1" w:rsidDel="00D5464B">
          <w:rPr>
            <w:rFonts w:cs="Courier New"/>
            <w:strike/>
          </w:rPr>
          <w:delText>documentation</w:delText>
        </w:r>
      </w:del>
      <w:r w:rsidR="00D02A79" w:rsidRPr="00B810F1">
        <w:rPr>
          <w:rFonts w:cs="Courier New"/>
        </w:rPr>
        <w:t xml:space="preserve"> </w:t>
      </w:r>
      <w:r w:rsidR="00272546" w:rsidRPr="00B810F1">
        <w:rPr>
          <w:rFonts w:cs="Courier New"/>
        </w:rPr>
        <w:t xml:space="preserve">evidence </w:t>
      </w:r>
      <w:r w:rsidRPr="00B810F1">
        <w:rPr>
          <w:rFonts w:cs="Courier New"/>
        </w:rPr>
        <w:t>that supports the borrower defense</w:t>
      </w:r>
      <w:r w:rsidR="0086278D" w:rsidRPr="00B810F1">
        <w:rPr>
          <w:rFonts w:cs="Courier New"/>
        </w:rPr>
        <w:t xml:space="preserve"> </w:t>
      </w:r>
      <w:r w:rsidR="00391DD4" w:rsidRPr="00B810F1">
        <w:rPr>
          <w:rFonts w:cs="Courier New"/>
        </w:rPr>
        <w:t>claim;</w:t>
      </w:r>
      <w:r w:rsidRPr="00B810F1">
        <w:rPr>
          <w:rFonts w:cs="Courier New"/>
        </w:rPr>
        <w:t xml:space="preserve"> and</w:t>
      </w:r>
      <w:r w:rsidR="00D35716" w:rsidRPr="00B810F1">
        <w:rPr>
          <w:rFonts w:cs="Courier New"/>
        </w:rPr>
        <w:t xml:space="preserve"> *borrowers should not be required to submit evidence </w:t>
      </w:r>
    </w:p>
    <w:p w:rsidR="00CE073D" w:rsidRPr="00B810F1" w:rsidRDefault="00CE073D" w:rsidP="00CE073D">
      <w:pPr>
        <w:spacing w:after="0" w:line="240" w:lineRule="auto"/>
        <w:rPr>
          <w:rFonts w:cs="Courier New"/>
        </w:rPr>
      </w:pPr>
      <w:r w:rsidRPr="00B810F1">
        <w:rPr>
          <w:rFonts w:cs="Courier New"/>
        </w:rPr>
        <w:t xml:space="preserve"> </w:t>
      </w:r>
    </w:p>
    <w:p w:rsidR="00CE073D" w:rsidRPr="00B810F1" w:rsidRDefault="00CE073D" w:rsidP="00CE073D">
      <w:pPr>
        <w:spacing w:after="0" w:line="240" w:lineRule="auto"/>
        <w:rPr>
          <w:rFonts w:cs="Courier New"/>
        </w:rPr>
      </w:pPr>
      <w:r w:rsidRPr="00B810F1">
        <w:rPr>
          <w:rFonts w:cs="Courier New"/>
        </w:rPr>
        <w:t>(</w:t>
      </w:r>
      <w:r w:rsidR="006C5531" w:rsidRPr="00B810F1">
        <w:rPr>
          <w:rFonts w:cs="Courier New"/>
        </w:rPr>
        <w:t>iii</w:t>
      </w:r>
      <w:r w:rsidRPr="00B810F1">
        <w:rPr>
          <w:rFonts w:cs="Courier New"/>
        </w:rPr>
        <w:t xml:space="preserve">)  Indicating whether the borrower has made a claim </w:t>
      </w:r>
      <w:r w:rsidR="00391DD4" w:rsidRPr="00B810F1">
        <w:rPr>
          <w:rFonts w:cs="Courier New"/>
        </w:rPr>
        <w:t xml:space="preserve">based on </w:t>
      </w:r>
      <w:r w:rsidRPr="00B810F1">
        <w:rPr>
          <w:rFonts w:cs="Courier New"/>
        </w:rPr>
        <w:t xml:space="preserve">the </w:t>
      </w:r>
      <w:r w:rsidR="003E2592" w:rsidRPr="00B810F1">
        <w:rPr>
          <w:rFonts w:cs="Courier New"/>
        </w:rPr>
        <w:t>same act or omission</w:t>
      </w:r>
      <w:r w:rsidRPr="00B810F1">
        <w:rPr>
          <w:rFonts w:cs="Courier New"/>
        </w:rPr>
        <w:t xml:space="preserve"> </w:t>
      </w:r>
      <w:r w:rsidR="003E2592" w:rsidRPr="00B810F1">
        <w:rPr>
          <w:rFonts w:cs="Courier New"/>
        </w:rPr>
        <w:t>of the school on which</w:t>
      </w:r>
      <w:r w:rsidRPr="00B810F1">
        <w:rPr>
          <w:rFonts w:cs="Courier New"/>
        </w:rPr>
        <w:t xml:space="preserve"> the borrower defense </w:t>
      </w:r>
      <w:r w:rsidR="003E2592" w:rsidRPr="00B810F1">
        <w:rPr>
          <w:rFonts w:cs="Courier New"/>
        </w:rPr>
        <w:t xml:space="preserve">claim is based </w:t>
      </w:r>
      <w:r w:rsidRPr="00B810F1">
        <w:rPr>
          <w:rFonts w:cs="Courier New"/>
        </w:rPr>
        <w:t>with any third party, such as the holder of a performance bond or a tuition recovery program, and, if so, the amount of any payment received by the borrower or credited to the borrower's loan obligation</w:t>
      </w:r>
      <w:r w:rsidR="006C5531" w:rsidRPr="00B810F1">
        <w:rPr>
          <w:rFonts w:cs="Courier New"/>
        </w:rPr>
        <w:t>.</w:t>
      </w:r>
    </w:p>
    <w:p w:rsidR="0033132A" w:rsidRPr="00B810F1" w:rsidRDefault="0033132A" w:rsidP="00CE073D">
      <w:pPr>
        <w:spacing w:after="0" w:line="240" w:lineRule="auto"/>
        <w:rPr>
          <w:rFonts w:cs="Courier New"/>
        </w:rPr>
      </w:pPr>
    </w:p>
    <w:p w:rsidR="00C42B46" w:rsidRPr="00B810F1" w:rsidRDefault="00CE073D" w:rsidP="00CE073D">
      <w:pPr>
        <w:spacing w:after="0" w:line="240" w:lineRule="auto"/>
        <w:rPr>
          <w:rFonts w:cs="Courier New"/>
        </w:rPr>
      </w:pPr>
      <w:r w:rsidRPr="00B810F1">
        <w:rPr>
          <w:rFonts w:cs="Courier New"/>
        </w:rPr>
        <w:t>(2)</w:t>
      </w:r>
      <w:r w:rsidR="002D496D" w:rsidRPr="00B810F1">
        <w:rPr>
          <w:rFonts w:cs="Courier New"/>
        </w:rPr>
        <w:t xml:space="preserve"> </w:t>
      </w:r>
      <w:r w:rsidR="002D496D" w:rsidRPr="00B810F1">
        <w:rPr>
          <w:rFonts w:cs="Courier New"/>
          <w:i/>
        </w:rPr>
        <w:t>Forbearance and suspension of collection activity</w:t>
      </w:r>
      <w:r w:rsidR="002D496D" w:rsidRPr="00B810F1">
        <w:rPr>
          <w:rFonts w:cs="Courier New"/>
        </w:rPr>
        <w:t>.</w:t>
      </w:r>
      <w:r w:rsidRPr="00B810F1">
        <w:rPr>
          <w:rFonts w:cs="Courier New"/>
        </w:rPr>
        <w:t xml:space="preserve"> </w:t>
      </w:r>
      <w:r w:rsidR="00FF05B1" w:rsidRPr="00B810F1">
        <w:rPr>
          <w:rFonts w:cs="Courier New"/>
        </w:rPr>
        <w:t xml:space="preserve">(i) </w:t>
      </w:r>
      <w:r w:rsidRPr="00B810F1">
        <w:rPr>
          <w:rFonts w:cs="Courier New"/>
        </w:rPr>
        <w:t>Upon receipt of a borrower’s application</w:t>
      </w:r>
      <w:r w:rsidR="00C42B46" w:rsidRPr="00B810F1">
        <w:rPr>
          <w:rFonts w:cs="Courier New"/>
        </w:rPr>
        <w:t xml:space="preserve"> and at the request of the borrower</w:t>
      </w:r>
      <w:r w:rsidR="00567DB7" w:rsidRPr="00B810F1">
        <w:rPr>
          <w:rFonts w:cs="Courier New"/>
        </w:rPr>
        <w:t>,</w:t>
      </w:r>
      <w:r w:rsidRPr="00B810F1">
        <w:rPr>
          <w:rFonts w:cs="Courier New"/>
        </w:rPr>
        <w:t xml:space="preserve"> the Secretary</w:t>
      </w:r>
      <w:r w:rsidR="00567DB7" w:rsidRPr="00B810F1">
        <w:rPr>
          <w:rFonts w:cs="Courier New"/>
        </w:rPr>
        <w:t>--</w:t>
      </w:r>
    </w:p>
    <w:p w:rsidR="00C42B46" w:rsidRPr="00B810F1" w:rsidRDefault="00C42B46" w:rsidP="00CE073D">
      <w:pPr>
        <w:spacing w:after="0" w:line="240" w:lineRule="auto"/>
        <w:rPr>
          <w:rFonts w:cs="Courier New"/>
        </w:rPr>
      </w:pPr>
    </w:p>
    <w:p w:rsidR="00CE073D" w:rsidRPr="00B810F1" w:rsidRDefault="00C42B46" w:rsidP="00CE073D">
      <w:pPr>
        <w:spacing w:after="0" w:line="240" w:lineRule="auto"/>
        <w:rPr>
          <w:rFonts w:cs="Courier New"/>
        </w:rPr>
      </w:pPr>
      <w:r w:rsidRPr="00B810F1">
        <w:rPr>
          <w:rFonts w:cs="Courier New"/>
        </w:rPr>
        <w:t>(A)  G</w:t>
      </w:r>
      <w:r w:rsidR="00391DD4" w:rsidRPr="00B810F1">
        <w:rPr>
          <w:rFonts w:cs="Courier New"/>
        </w:rPr>
        <w:t>rants forbearance</w:t>
      </w:r>
      <w:r w:rsidR="00567DB7" w:rsidRPr="00B810F1">
        <w:rPr>
          <w:rFonts w:cs="Courier New"/>
        </w:rPr>
        <w:t>,</w:t>
      </w:r>
      <w:r w:rsidR="00391DD4" w:rsidRPr="00B810F1">
        <w:rPr>
          <w:rFonts w:cs="Courier New"/>
        </w:rPr>
        <w:t xml:space="preserve"> i</w:t>
      </w:r>
      <w:r w:rsidR="00CE073D" w:rsidRPr="00B810F1">
        <w:rPr>
          <w:rFonts w:cs="Courier New"/>
        </w:rPr>
        <w:t>f the borrower is not in default on the loan for which a bor</w:t>
      </w:r>
      <w:r w:rsidR="00391DD4" w:rsidRPr="00B810F1">
        <w:rPr>
          <w:rFonts w:cs="Courier New"/>
        </w:rPr>
        <w:t>rower defense has been asserted</w:t>
      </w:r>
      <w:r w:rsidRPr="00B810F1">
        <w:rPr>
          <w:rFonts w:cs="Courier New"/>
        </w:rPr>
        <w:t>; or</w:t>
      </w:r>
    </w:p>
    <w:p w:rsidR="00C42B46" w:rsidRPr="00B810F1" w:rsidRDefault="00C42B46" w:rsidP="00CE073D">
      <w:pPr>
        <w:spacing w:after="0" w:line="240" w:lineRule="auto"/>
        <w:rPr>
          <w:rFonts w:cs="Courier New"/>
        </w:rPr>
      </w:pPr>
    </w:p>
    <w:p w:rsidR="00CE073D" w:rsidRPr="00B810F1" w:rsidRDefault="00C42B46" w:rsidP="00CE073D">
      <w:pPr>
        <w:spacing w:after="0" w:line="240" w:lineRule="auto"/>
        <w:rPr>
          <w:rFonts w:cs="Courier New"/>
        </w:rPr>
      </w:pPr>
      <w:r w:rsidRPr="00B810F1">
        <w:rPr>
          <w:rFonts w:cs="Courier New"/>
        </w:rPr>
        <w:t xml:space="preserve">(B) </w:t>
      </w:r>
      <w:r w:rsidR="00391DD4" w:rsidRPr="00B810F1">
        <w:rPr>
          <w:rFonts w:cs="Courier New"/>
        </w:rPr>
        <w:t>Susp</w:t>
      </w:r>
      <w:r w:rsidR="00CE073D" w:rsidRPr="00B810F1">
        <w:rPr>
          <w:rFonts w:cs="Courier New"/>
        </w:rPr>
        <w:t xml:space="preserve">ends collection activity on </w:t>
      </w:r>
      <w:r w:rsidR="00391DD4" w:rsidRPr="00B810F1">
        <w:rPr>
          <w:rFonts w:cs="Courier New"/>
        </w:rPr>
        <w:t xml:space="preserve">a defaulted </w:t>
      </w:r>
      <w:r w:rsidR="00CE073D" w:rsidRPr="00B810F1">
        <w:rPr>
          <w:rFonts w:cs="Courier New"/>
        </w:rPr>
        <w:t>loan</w:t>
      </w:r>
      <w:r w:rsidR="00391DD4" w:rsidRPr="00B810F1">
        <w:rPr>
          <w:rFonts w:cs="Courier New"/>
        </w:rPr>
        <w:t>.</w:t>
      </w:r>
    </w:p>
    <w:p w:rsidR="00820038" w:rsidRPr="00B810F1" w:rsidRDefault="00820038" w:rsidP="00CE073D">
      <w:pPr>
        <w:spacing w:after="0" w:line="240" w:lineRule="auto"/>
        <w:rPr>
          <w:rFonts w:cs="Courier New"/>
        </w:rPr>
      </w:pPr>
    </w:p>
    <w:p w:rsidR="00820038" w:rsidRPr="00B810F1" w:rsidRDefault="00820038" w:rsidP="00CE073D">
      <w:pPr>
        <w:spacing w:after="0" w:line="240" w:lineRule="auto"/>
        <w:rPr>
          <w:rFonts w:cs="Courier New"/>
        </w:rPr>
      </w:pPr>
      <w:r w:rsidRPr="00B810F1">
        <w:rPr>
          <w:rFonts w:cs="Courier New"/>
        </w:rPr>
        <w:t xml:space="preserve">(ii) If the borrower’s claim is denied, the Secretary </w:t>
      </w:r>
      <w:r w:rsidR="00E77063" w:rsidRPr="00B810F1">
        <w:rPr>
          <w:rFonts w:cs="Courier New"/>
        </w:rPr>
        <w:t xml:space="preserve">ends the forbearance or </w:t>
      </w:r>
      <w:r w:rsidRPr="00B810F1">
        <w:rPr>
          <w:rFonts w:cs="Courier New"/>
        </w:rPr>
        <w:t xml:space="preserve">resumes collection </w:t>
      </w:r>
      <w:r w:rsidR="00E77063" w:rsidRPr="00B810F1">
        <w:rPr>
          <w:rFonts w:cs="Courier New"/>
        </w:rPr>
        <w:t>60 days after the date of the denial, unless a re</w:t>
      </w:r>
      <w:r w:rsidRPr="00B810F1">
        <w:rPr>
          <w:rFonts w:cs="Courier New"/>
        </w:rPr>
        <w:t xml:space="preserve">quest for reconsideration </w:t>
      </w:r>
      <w:r w:rsidR="00E77063" w:rsidRPr="00B810F1">
        <w:rPr>
          <w:rFonts w:cs="Courier New"/>
        </w:rPr>
        <w:t xml:space="preserve">under </w:t>
      </w:r>
      <w:r w:rsidRPr="00B810F1">
        <w:rPr>
          <w:rFonts w:cs="Courier New"/>
        </w:rPr>
        <w:t xml:space="preserve">paragraph (d)(5) </w:t>
      </w:r>
      <w:r w:rsidR="00E77063" w:rsidRPr="00B810F1">
        <w:rPr>
          <w:rFonts w:cs="Courier New"/>
        </w:rPr>
        <w:t>of this section is accepted.</w:t>
      </w:r>
    </w:p>
    <w:p w:rsidR="00432016" w:rsidRPr="00B810F1" w:rsidRDefault="00432016" w:rsidP="00CE073D">
      <w:pPr>
        <w:spacing w:after="0" w:line="240" w:lineRule="auto"/>
        <w:rPr>
          <w:rFonts w:cs="Courier New"/>
        </w:rPr>
      </w:pPr>
    </w:p>
    <w:p w:rsidR="00432016" w:rsidRPr="00B810F1" w:rsidRDefault="00432016" w:rsidP="00CE073D">
      <w:pPr>
        <w:spacing w:after="0" w:line="240" w:lineRule="auto"/>
        <w:rPr>
          <w:rFonts w:cs="Courier New"/>
        </w:rPr>
      </w:pPr>
      <w:r w:rsidRPr="00B810F1">
        <w:rPr>
          <w:rFonts w:cs="Courier New"/>
        </w:rPr>
        <w:t>(ii</w:t>
      </w:r>
      <w:r w:rsidR="00E77063" w:rsidRPr="00B810F1">
        <w:rPr>
          <w:rFonts w:cs="Courier New"/>
        </w:rPr>
        <w:t>i</w:t>
      </w:r>
      <w:r w:rsidRPr="00B810F1">
        <w:rPr>
          <w:rFonts w:cs="Courier New"/>
        </w:rPr>
        <w:t>) Interest that accrues during the forbearance period or during the suspension of collection activity is not capitalized.</w:t>
      </w:r>
    </w:p>
    <w:p w:rsidR="00CA0FDE" w:rsidRPr="00B810F1" w:rsidRDefault="00CA0FDE" w:rsidP="00CE073D">
      <w:pPr>
        <w:spacing w:after="0" w:line="240" w:lineRule="auto"/>
        <w:rPr>
          <w:rFonts w:cs="Courier New"/>
        </w:rPr>
      </w:pPr>
    </w:p>
    <w:p w:rsidR="00CA0FDE" w:rsidRPr="00B810F1" w:rsidRDefault="00CA0FDE" w:rsidP="00CE073D">
      <w:pPr>
        <w:spacing w:after="0" w:line="240" w:lineRule="auto"/>
        <w:rPr>
          <w:rFonts w:cs="Courier New"/>
        </w:rPr>
      </w:pPr>
      <w:r w:rsidRPr="00B810F1">
        <w:rPr>
          <w:rFonts w:cs="Courier New"/>
        </w:rPr>
        <w:t>(i</w:t>
      </w:r>
      <w:r w:rsidR="00E77063" w:rsidRPr="00B810F1">
        <w:rPr>
          <w:rFonts w:cs="Courier New"/>
        </w:rPr>
        <w:t>v</w:t>
      </w:r>
      <w:r w:rsidRPr="00B810F1">
        <w:rPr>
          <w:rFonts w:cs="Courier New"/>
        </w:rPr>
        <w:t xml:space="preserve">)  If the borrower’s claim is denied, the forbearance or suspension of collection activity will be reinstated if the borrower </w:t>
      </w:r>
      <w:r w:rsidR="003E2592" w:rsidRPr="00B810F1">
        <w:rPr>
          <w:rFonts w:cs="Courier New"/>
        </w:rPr>
        <w:t xml:space="preserve">submits a </w:t>
      </w:r>
      <w:r w:rsidR="009A6171" w:rsidRPr="00B810F1">
        <w:rPr>
          <w:rFonts w:cs="Courier New"/>
        </w:rPr>
        <w:t xml:space="preserve">request for reconsideration </w:t>
      </w:r>
      <w:r w:rsidR="003E2592" w:rsidRPr="00B810F1">
        <w:rPr>
          <w:rFonts w:cs="Courier New"/>
        </w:rPr>
        <w:t xml:space="preserve">that </w:t>
      </w:r>
      <w:r w:rsidRPr="00B810F1">
        <w:rPr>
          <w:rFonts w:cs="Courier New"/>
        </w:rPr>
        <w:t xml:space="preserve">meets the criteria in paragraph </w:t>
      </w:r>
      <w:r w:rsidRPr="00B810F1">
        <w:rPr>
          <w:rFonts w:cs="Courier New"/>
          <w:strike/>
        </w:rPr>
        <w:t>(e)</w:t>
      </w:r>
      <w:r w:rsidR="006C195B" w:rsidRPr="00B810F1">
        <w:rPr>
          <w:rFonts w:cs="Courier New"/>
        </w:rPr>
        <w:t>(d)</w:t>
      </w:r>
      <w:r w:rsidRPr="00B810F1">
        <w:rPr>
          <w:rFonts w:cs="Courier New"/>
        </w:rPr>
        <w:t>(5) of this section.</w:t>
      </w:r>
    </w:p>
    <w:p w:rsidR="001D0755" w:rsidRPr="00B810F1" w:rsidRDefault="001D0755" w:rsidP="00CE073D">
      <w:pPr>
        <w:spacing w:after="0" w:line="240" w:lineRule="auto"/>
        <w:rPr>
          <w:rFonts w:cs="Courier New"/>
        </w:rPr>
      </w:pPr>
    </w:p>
    <w:p w:rsidR="00CE073D" w:rsidRPr="00B810F1" w:rsidRDefault="00CE073D" w:rsidP="00CE073D">
      <w:pPr>
        <w:spacing w:after="0" w:line="240" w:lineRule="auto"/>
        <w:rPr>
          <w:rFonts w:cs="Courier New"/>
        </w:rPr>
      </w:pPr>
      <w:r w:rsidRPr="00B810F1">
        <w:rPr>
          <w:rFonts w:cs="Courier New"/>
        </w:rPr>
        <w:t xml:space="preserve">(3)  </w:t>
      </w:r>
      <w:r w:rsidR="00215719" w:rsidRPr="00B810F1">
        <w:rPr>
          <w:rFonts w:cs="Courier New"/>
          <w:i/>
        </w:rPr>
        <w:t>Minimum threshold for consideration.</w:t>
      </w:r>
      <w:r w:rsidR="00215719" w:rsidRPr="00B810F1">
        <w:rPr>
          <w:rFonts w:cs="Courier New"/>
        </w:rPr>
        <w:t xml:space="preserve"> </w:t>
      </w:r>
      <w:r w:rsidR="002D496D" w:rsidRPr="00B810F1">
        <w:rPr>
          <w:rFonts w:cs="Courier New"/>
          <w:i/>
        </w:rPr>
        <w:t>.</w:t>
      </w:r>
      <w:r w:rsidR="002D496D" w:rsidRPr="00B810F1">
        <w:rPr>
          <w:rFonts w:cs="Courier New"/>
        </w:rPr>
        <w:t xml:space="preserve"> </w:t>
      </w:r>
      <w:r w:rsidRPr="00B810F1">
        <w:rPr>
          <w:rFonts w:cs="Courier New"/>
        </w:rPr>
        <w:t xml:space="preserve">The Secretary </w:t>
      </w:r>
      <w:r w:rsidR="008D7C37" w:rsidRPr="00B810F1">
        <w:rPr>
          <w:rFonts w:cs="Courier New"/>
        </w:rPr>
        <w:t>determines whether the borrower has presented</w:t>
      </w:r>
      <w:r w:rsidR="00391DD4" w:rsidRPr="00B810F1">
        <w:rPr>
          <w:rFonts w:cs="Courier New"/>
        </w:rPr>
        <w:t xml:space="preserve"> </w:t>
      </w:r>
      <w:r w:rsidR="001D0755" w:rsidRPr="00B810F1">
        <w:rPr>
          <w:rFonts w:cs="Courier New"/>
        </w:rPr>
        <w:t xml:space="preserve">an application that meets the minimum threshold for consideration </w:t>
      </w:r>
      <w:r w:rsidR="00D03201" w:rsidRPr="00B810F1">
        <w:rPr>
          <w:rFonts w:cs="Courier New"/>
        </w:rPr>
        <w:t xml:space="preserve"> in accordance with the standards in § 685.22</w:t>
      </w:r>
      <w:r w:rsidR="006C5531" w:rsidRPr="00B810F1">
        <w:rPr>
          <w:rFonts w:cs="Courier New"/>
        </w:rPr>
        <w:t>2</w:t>
      </w:r>
      <w:r w:rsidRPr="00B810F1">
        <w:rPr>
          <w:rFonts w:cs="Courier New"/>
        </w:rPr>
        <w:t xml:space="preserve">.  </w:t>
      </w:r>
    </w:p>
    <w:p w:rsidR="00A4395F" w:rsidRPr="00B810F1" w:rsidRDefault="00A4395F" w:rsidP="00CE073D">
      <w:pPr>
        <w:spacing w:after="0" w:line="240" w:lineRule="auto"/>
        <w:rPr>
          <w:rFonts w:cs="Courier New"/>
        </w:rPr>
      </w:pPr>
    </w:p>
    <w:p w:rsidR="005573B9" w:rsidRPr="00B810F1" w:rsidDel="00D5464B" w:rsidRDefault="00D5464B" w:rsidP="00CE073D">
      <w:pPr>
        <w:spacing w:after="0" w:line="240" w:lineRule="auto"/>
        <w:rPr>
          <w:del w:id="3" w:author="B. Hoblitzell - U.S. Department of Education" w:date="2018-02-15T15:27:00Z"/>
          <w:rFonts w:cs="Courier New"/>
        </w:rPr>
      </w:pPr>
      <w:ins w:id="4" w:author="B. Hoblitzell - U.S. Department of Education" w:date="2018-02-15T15:27:00Z">
        <w:r w:rsidRPr="00B810F1" w:rsidDel="00D5464B">
          <w:rPr>
            <w:rFonts w:cs="Courier New"/>
          </w:rPr>
          <w:t xml:space="preserve"> </w:t>
        </w:r>
      </w:ins>
    </w:p>
    <w:p w:rsidR="005573B9" w:rsidRPr="00B810F1" w:rsidDel="00D5464B" w:rsidRDefault="005573B9" w:rsidP="00CE073D">
      <w:pPr>
        <w:spacing w:after="0" w:line="240" w:lineRule="auto"/>
        <w:rPr>
          <w:del w:id="5" w:author="B. Hoblitzell - U.S. Department of Education" w:date="2018-02-15T15:27:00Z"/>
          <w:rFonts w:cs="Courier New"/>
        </w:rPr>
      </w:pPr>
    </w:p>
    <w:p w:rsidR="00B26A8B" w:rsidRPr="00B810F1" w:rsidDel="00D5464B" w:rsidRDefault="00B26A8B" w:rsidP="00CE073D">
      <w:pPr>
        <w:spacing w:after="0" w:line="240" w:lineRule="auto"/>
        <w:rPr>
          <w:del w:id="6" w:author="B. Hoblitzell - U.S. Department of Education" w:date="2018-02-15T15:27:00Z"/>
          <w:rFonts w:cs="Courier New"/>
        </w:rPr>
      </w:pPr>
    </w:p>
    <w:p w:rsidR="00A4395F" w:rsidRPr="00B810F1" w:rsidRDefault="005573B9" w:rsidP="00CE073D">
      <w:pPr>
        <w:spacing w:after="0" w:line="240" w:lineRule="auto"/>
        <w:rPr>
          <w:rFonts w:cs="Courier New"/>
        </w:rPr>
      </w:pPr>
      <w:r w:rsidRPr="00B810F1">
        <w:rPr>
          <w:rFonts w:cs="Courier New"/>
        </w:rPr>
        <w:t xml:space="preserve">(i) </w:t>
      </w:r>
      <w:r w:rsidR="00402F3E" w:rsidRPr="00B810F1">
        <w:rPr>
          <w:rFonts w:cs="Courier New"/>
        </w:rPr>
        <w:t xml:space="preserve">A </w:t>
      </w:r>
      <w:r w:rsidR="00D10FF3" w:rsidRPr="00B810F1">
        <w:rPr>
          <w:rFonts w:cs="Courier New"/>
        </w:rPr>
        <w:t xml:space="preserve">borrower meets </w:t>
      </w:r>
      <w:r w:rsidR="003E2592" w:rsidRPr="00B810F1">
        <w:rPr>
          <w:rFonts w:cs="Courier New"/>
        </w:rPr>
        <w:t>the</w:t>
      </w:r>
      <w:r w:rsidR="00D10FF3" w:rsidRPr="00B810F1">
        <w:rPr>
          <w:rFonts w:cs="Courier New"/>
        </w:rPr>
        <w:t xml:space="preserve"> </w:t>
      </w:r>
      <w:r w:rsidR="00402F3E" w:rsidRPr="00B810F1">
        <w:rPr>
          <w:rFonts w:cs="Courier New"/>
        </w:rPr>
        <w:t xml:space="preserve">minimum threshold </w:t>
      </w:r>
      <w:r w:rsidR="00220A80" w:rsidRPr="00B810F1">
        <w:rPr>
          <w:rFonts w:cs="Courier New"/>
        </w:rPr>
        <w:t xml:space="preserve">for consideration of a </w:t>
      </w:r>
      <w:r w:rsidRPr="00B810F1">
        <w:rPr>
          <w:rFonts w:cs="Courier New"/>
        </w:rPr>
        <w:t xml:space="preserve">borrower defense claim </w:t>
      </w:r>
      <w:r w:rsidR="00402F3E" w:rsidRPr="00B810F1">
        <w:rPr>
          <w:rFonts w:cs="Courier New"/>
        </w:rPr>
        <w:t>if</w:t>
      </w:r>
      <w:r w:rsidR="00612550" w:rsidRPr="00B810F1">
        <w:rPr>
          <w:rFonts w:cs="Courier New"/>
        </w:rPr>
        <w:t>—</w:t>
      </w:r>
    </w:p>
    <w:p w:rsidR="005573B9" w:rsidRPr="00B810F1" w:rsidRDefault="005573B9" w:rsidP="00CE073D">
      <w:pPr>
        <w:spacing w:after="0" w:line="240" w:lineRule="auto"/>
        <w:rPr>
          <w:rFonts w:cs="Courier New"/>
        </w:rPr>
      </w:pPr>
    </w:p>
    <w:p w:rsidR="005573B9" w:rsidRPr="00B810F1" w:rsidRDefault="005573B9" w:rsidP="00CE073D">
      <w:pPr>
        <w:spacing w:after="0" w:line="240" w:lineRule="auto"/>
        <w:rPr>
          <w:rFonts w:cs="Courier New"/>
        </w:rPr>
      </w:pPr>
      <w:r w:rsidRPr="00B810F1">
        <w:rPr>
          <w:rFonts w:cs="Courier New"/>
        </w:rPr>
        <w:t xml:space="preserve">(A) </w:t>
      </w:r>
      <w:r w:rsidR="004B76A8" w:rsidRPr="00B810F1">
        <w:rPr>
          <w:rFonts w:cs="Courier New"/>
        </w:rPr>
        <w:t>T</w:t>
      </w:r>
      <w:r w:rsidRPr="00B810F1">
        <w:rPr>
          <w:rFonts w:cs="Courier New"/>
        </w:rPr>
        <w:t xml:space="preserve">he </w:t>
      </w:r>
      <w:r w:rsidR="00A86692" w:rsidRPr="00B810F1">
        <w:rPr>
          <w:rFonts w:cs="Courier New"/>
        </w:rPr>
        <w:t>borrower’s</w:t>
      </w:r>
      <w:r w:rsidR="00D02C6D" w:rsidRPr="00B810F1">
        <w:rPr>
          <w:rFonts w:cs="Courier New"/>
        </w:rPr>
        <w:t xml:space="preserve"> </w:t>
      </w:r>
      <w:r w:rsidRPr="00B810F1">
        <w:rPr>
          <w:rFonts w:cs="Courier New"/>
        </w:rPr>
        <w:t xml:space="preserve">application </w:t>
      </w:r>
      <w:r w:rsidR="00D34681" w:rsidRPr="00B810F1">
        <w:rPr>
          <w:rFonts w:cs="Courier New"/>
        </w:rPr>
        <w:t xml:space="preserve">provides the information specified </w:t>
      </w:r>
      <w:r w:rsidR="00D75076" w:rsidRPr="00B810F1">
        <w:rPr>
          <w:rFonts w:cs="Courier New"/>
        </w:rPr>
        <w:t>in paragraph</w:t>
      </w:r>
      <w:r w:rsidRPr="00B810F1">
        <w:rPr>
          <w:rFonts w:cs="Courier New"/>
        </w:rPr>
        <w:t xml:space="preserve"> (d)(1) of this section;</w:t>
      </w:r>
      <w:r w:rsidR="00272546" w:rsidRPr="00B810F1">
        <w:rPr>
          <w:rFonts w:cs="Courier New"/>
        </w:rPr>
        <w:t xml:space="preserve"> </w:t>
      </w:r>
      <w:del w:id="7" w:author="B. Hoblitzell - U.S. Department of Education" w:date="2018-02-15T15:28:00Z">
        <w:r w:rsidR="005B2C63" w:rsidRPr="00B810F1" w:rsidDel="00D5464B">
          <w:rPr>
            <w:rFonts w:cs="Courier New"/>
          </w:rPr>
          <w:delText xml:space="preserve">*in addition to anything the  borrower submits </w:delText>
        </w:r>
      </w:del>
    </w:p>
    <w:p w:rsidR="00612550" w:rsidRPr="00B810F1" w:rsidRDefault="00612550" w:rsidP="00CE073D">
      <w:pPr>
        <w:spacing w:after="0" w:line="240" w:lineRule="auto"/>
        <w:rPr>
          <w:rFonts w:cs="Courier New"/>
        </w:rPr>
      </w:pPr>
    </w:p>
    <w:p w:rsidR="00402F3E" w:rsidRPr="00B810F1" w:rsidRDefault="00612550" w:rsidP="00612550">
      <w:pPr>
        <w:spacing w:after="0" w:line="240" w:lineRule="auto"/>
        <w:rPr>
          <w:rFonts w:cs="Courier New"/>
        </w:rPr>
      </w:pPr>
      <w:r w:rsidRPr="00B810F1">
        <w:rPr>
          <w:rFonts w:cs="Courier New"/>
        </w:rPr>
        <w:t>(</w:t>
      </w:r>
      <w:r w:rsidR="005573B9" w:rsidRPr="00B810F1">
        <w:rPr>
          <w:rFonts w:cs="Courier New"/>
        </w:rPr>
        <w:t>B</w:t>
      </w:r>
      <w:r w:rsidRPr="00B810F1">
        <w:rPr>
          <w:rFonts w:cs="Courier New"/>
        </w:rPr>
        <w:t xml:space="preserve">) </w:t>
      </w:r>
      <w:r w:rsidR="00402F3E" w:rsidRPr="00B810F1">
        <w:rPr>
          <w:rFonts w:cs="Courier New"/>
        </w:rPr>
        <w:t>The claim alleges a misrepre</w:t>
      </w:r>
      <w:r w:rsidR="00DC6ED8" w:rsidRPr="00B810F1">
        <w:rPr>
          <w:rFonts w:cs="Courier New"/>
        </w:rPr>
        <w:t>se</w:t>
      </w:r>
      <w:r w:rsidR="00402F3E" w:rsidRPr="00B810F1">
        <w:rPr>
          <w:rFonts w:cs="Courier New"/>
        </w:rPr>
        <w:t>ntation on the part of the school</w:t>
      </w:r>
      <w:r w:rsidR="00E57D4A" w:rsidRPr="00B810F1">
        <w:rPr>
          <w:rFonts w:cs="Courier New"/>
        </w:rPr>
        <w:t xml:space="preserve"> </w:t>
      </w:r>
      <w:r w:rsidR="0014370C" w:rsidRPr="00B810F1">
        <w:rPr>
          <w:rFonts w:cs="Courier New"/>
        </w:rPr>
        <w:t xml:space="preserve">as described in 685.222(b)(1)(i) </w:t>
      </w:r>
      <w:r w:rsidR="00E57D4A" w:rsidRPr="00B810F1">
        <w:rPr>
          <w:rFonts w:cs="Courier New"/>
        </w:rPr>
        <w:t>or establishes that the borrower has obtained a judgment as described in 685.222(b)(1)(ii) or (iii)</w:t>
      </w:r>
      <w:r w:rsidR="00710F21" w:rsidRPr="00B810F1">
        <w:rPr>
          <w:rFonts w:cs="Courier New"/>
        </w:rPr>
        <w:t>: and</w:t>
      </w:r>
    </w:p>
    <w:p w:rsidR="00710F21" w:rsidRPr="00B810F1" w:rsidRDefault="00710F21" w:rsidP="00612550">
      <w:pPr>
        <w:spacing w:after="0" w:line="240" w:lineRule="auto"/>
        <w:rPr>
          <w:rFonts w:cs="Courier New"/>
        </w:rPr>
      </w:pPr>
    </w:p>
    <w:p w:rsidR="00710F21" w:rsidRPr="00B810F1" w:rsidRDefault="00710F21" w:rsidP="00612550">
      <w:pPr>
        <w:spacing w:after="0" w:line="240" w:lineRule="auto"/>
        <w:rPr>
          <w:rFonts w:cs="Courier New"/>
        </w:rPr>
      </w:pPr>
      <w:r w:rsidRPr="00B810F1">
        <w:rPr>
          <w:rFonts w:cs="Courier New"/>
        </w:rPr>
        <w:t xml:space="preserve">(C) </w:t>
      </w:r>
      <w:r w:rsidR="00780B2D" w:rsidRPr="00B810F1">
        <w:rPr>
          <w:rFonts w:cs="Courier New"/>
        </w:rPr>
        <w:t xml:space="preserve"> The Department has </w:t>
      </w:r>
      <w:r w:rsidRPr="00B810F1">
        <w:rPr>
          <w:rFonts w:cs="Courier New"/>
        </w:rPr>
        <w:t xml:space="preserve"> evidence </w:t>
      </w:r>
      <w:r w:rsidR="001D0755" w:rsidRPr="00B810F1">
        <w:rPr>
          <w:rFonts w:cs="Courier New"/>
        </w:rPr>
        <w:t xml:space="preserve">that </w:t>
      </w:r>
      <w:r w:rsidR="00780B2D" w:rsidRPr="00B810F1">
        <w:rPr>
          <w:rFonts w:cs="Courier New"/>
        </w:rPr>
        <w:t xml:space="preserve"> supports </w:t>
      </w:r>
      <w:r w:rsidRPr="00B810F1">
        <w:rPr>
          <w:rFonts w:cs="Courier New"/>
        </w:rPr>
        <w:t xml:space="preserve"> the borrower defense claim.</w:t>
      </w:r>
    </w:p>
    <w:p w:rsidR="009449D3" w:rsidRPr="00B810F1" w:rsidRDefault="009449D3" w:rsidP="00612550">
      <w:pPr>
        <w:spacing w:after="0" w:line="240" w:lineRule="auto"/>
        <w:rPr>
          <w:rFonts w:cs="Courier New"/>
        </w:rPr>
      </w:pPr>
    </w:p>
    <w:p w:rsidR="00CE073D" w:rsidRPr="00B810F1" w:rsidRDefault="00780B2D" w:rsidP="00CE073D">
      <w:pPr>
        <w:spacing w:after="0" w:line="240" w:lineRule="auto"/>
        <w:rPr>
          <w:rFonts w:cs="Courier New"/>
        </w:rPr>
      </w:pPr>
      <w:r w:rsidRPr="00B810F1">
        <w:rPr>
          <w:rFonts w:cs="Courier New"/>
        </w:rPr>
        <w:t>(ii) If the Secretary determines that the borrower’s claim does not meet the minimum threshold for consideration of a borrower defense claim, the Secretary provides a written notification to the borrower with the reason(s) denying the claim.</w:t>
      </w:r>
    </w:p>
    <w:p w:rsidR="00780B2D" w:rsidRPr="00B810F1" w:rsidRDefault="00780B2D" w:rsidP="00CE073D">
      <w:pPr>
        <w:spacing w:after="0" w:line="240" w:lineRule="auto"/>
        <w:rPr>
          <w:rFonts w:cs="Courier New"/>
        </w:rPr>
      </w:pPr>
    </w:p>
    <w:p w:rsidR="00780B2D" w:rsidRPr="00B810F1" w:rsidDel="00D5464B" w:rsidRDefault="00D5464B" w:rsidP="00CE073D">
      <w:pPr>
        <w:spacing w:after="0" w:line="240" w:lineRule="auto"/>
        <w:rPr>
          <w:del w:id="8" w:author="B. Hoblitzell - U.S. Department of Education" w:date="2018-02-15T15:28:00Z"/>
          <w:rFonts w:cs="Courier New"/>
        </w:rPr>
      </w:pPr>
      <w:ins w:id="9" w:author="B. Hoblitzell - U.S. Department of Education" w:date="2018-02-15T15:28:00Z">
        <w:r w:rsidRPr="00B810F1" w:rsidDel="00D5464B">
          <w:rPr>
            <w:rFonts w:cs="Courier New"/>
          </w:rPr>
          <w:t xml:space="preserve"> </w:t>
        </w:r>
      </w:ins>
    </w:p>
    <w:p w:rsidR="00BD34E6" w:rsidRPr="00B810F1" w:rsidRDefault="00CE073D" w:rsidP="00CE073D">
      <w:pPr>
        <w:spacing w:after="0" w:line="240" w:lineRule="auto"/>
        <w:rPr>
          <w:rFonts w:cs="Courier New"/>
        </w:rPr>
      </w:pPr>
      <w:r w:rsidRPr="00B810F1">
        <w:rPr>
          <w:rFonts w:cs="Courier New"/>
        </w:rPr>
        <w:t>(</w:t>
      </w:r>
      <w:r w:rsidR="00215719" w:rsidRPr="00B810F1">
        <w:rPr>
          <w:rFonts w:cs="Courier New"/>
        </w:rPr>
        <w:t>4</w:t>
      </w:r>
      <w:r w:rsidRPr="00B810F1">
        <w:rPr>
          <w:rFonts w:cs="Courier New"/>
        </w:rPr>
        <w:t xml:space="preserve">) </w:t>
      </w:r>
      <w:r w:rsidR="00215719" w:rsidRPr="00B810F1">
        <w:rPr>
          <w:rFonts w:cs="Courier New"/>
          <w:i/>
        </w:rPr>
        <w:t>Adjudication of borrower defense claim</w:t>
      </w:r>
      <w:r w:rsidR="00215719" w:rsidRPr="00B810F1">
        <w:rPr>
          <w:rFonts w:cs="Courier New"/>
        </w:rPr>
        <w:t>.</w:t>
      </w:r>
      <w:r w:rsidRPr="00B810F1">
        <w:rPr>
          <w:rFonts w:cs="Courier New"/>
        </w:rPr>
        <w:t xml:space="preserve"> </w:t>
      </w:r>
      <w:del w:id="10" w:author="B. Hoblitzell - U.S. Department of Education" w:date="2018-02-15T15:28:00Z">
        <w:r w:rsidR="0033132A" w:rsidRPr="00B810F1" w:rsidDel="00D5464B">
          <w:rPr>
            <w:rFonts w:cs="Courier New"/>
            <w:strike/>
          </w:rPr>
          <w:delText xml:space="preserve">60 </w:delText>
        </w:r>
        <w:r w:rsidR="007C4191" w:rsidRPr="00B810F1" w:rsidDel="00D5464B">
          <w:rPr>
            <w:rFonts w:cs="Courier New"/>
          </w:rPr>
          <w:delText xml:space="preserve"> </w:delText>
        </w:r>
        <w:r w:rsidR="00215719" w:rsidRPr="00B810F1" w:rsidDel="00D5464B">
          <w:rPr>
            <w:rFonts w:cs="Courier New"/>
          </w:rPr>
          <w:delText xml:space="preserve"> </w:delText>
        </w:r>
      </w:del>
      <w:r w:rsidR="00215719" w:rsidRPr="00B810F1">
        <w:rPr>
          <w:rFonts w:cs="Courier New"/>
        </w:rPr>
        <w:t xml:space="preserve">(i) </w:t>
      </w:r>
      <w:r w:rsidR="00393069" w:rsidRPr="00B810F1">
        <w:rPr>
          <w:rFonts w:cs="Courier New"/>
        </w:rPr>
        <w:t xml:space="preserve">If the Secretary determines that the </w:t>
      </w:r>
      <w:r w:rsidR="00D34681" w:rsidRPr="00B810F1">
        <w:rPr>
          <w:rFonts w:cs="Courier New"/>
        </w:rPr>
        <w:t xml:space="preserve">borrower </w:t>
      </w:r>
      <w:r w:rsidR="00393069" w:rsidRPr="00B810F1">
        <w:rPr>
          <w:rFonts w:cs="Courier New"/>
        </w:rPr>
        <w:t xml:space="preserve">meets </w:t>
      </w:r>
      <w:r w:rsidR="003E2592" w:rsidRPr="00B810F1">
        <w:rPr>
          <w:rFonts w:cs="Courier New"/>
        </w:rPr>
        <w:t>the</w:t>
      </w:r>
      <w:r w:rsidR="00393069" w:rsidRPr="00B810F1">
        <w:rPr>
          <w:rFonts w:cs="Courier New"/>
        </w:rPr>
        <w:t xml:space="preserve"> minimum threshold </w:t>
      </w:r>
      <w:r w:rsidR="00220A80" w:rsidRPr="00B810F1">
        <w:rPr>
          <w:rFonts w:cs="Courier New"/>
        </w:rPr>
        <w:t xml:space="preserve">for consideration of </w:t>
      </w:r>
      <w:r w:rsidR="00EF14A3" w:rsidRPr="00B810F1">
        <w:rPr>
          <w:rFonts w:cs="Courier New"/>
        </w:rPr>
        <w:t xml:space="preserve">a borrower defense claim </w:t>
      </w:r>
      <w:r w:rsidR="00402F3E" w:rsidRPr="00B810F1">
        <w:rPr>
          <w:rFonts w:cs="Courier New"/>
        </w:rPr>
        <w:t>as described in paragraph (d)(3)(i</w:t>
      </w:r>
      <w:r w:rsidR="005F235C" w:rsidRPr="00B810F1">
        <w:rPr>
          <w:rFonts w:cs="Courier New"/>
        </w:rPr>
        <w:t>i</w:t>
      </w:r>
      <w:r w:rsidR="00402F3E" w:rsidRPr="00B810F1">
        <w:rPr>
          <w:rFonts w:cs="Courier New"/>
        </w:rPr>
        <w:t>) of this section</w:t>
      </w:r>
      <w:r w:rsidR="00393069" w:rsidRPr="00B810F1">
        <w:rPr>
          <w:rFonts w:cs="Courier New"/>
        </w:rPr>
        <w:t>, t</w:t>
      </w:r>
      <w:r w:rsidR="007C4191" w:rsidRPr="00B810F1">
        <w:rPr>
          <w:rFonts w:cs="Courier New"/>
        </w:rPr>
        <w:t>he Secretary provide</w:t>
      </w:r>
      <w:r w:rsidR="00EB0549" w:rsidRPr="00B810F1">
        <w:rPr>
          <w:rFonts w:cs="Courier New"/>
        </w:rPr>
        <w:t>s</w:t>
      </w:r>
      <w:r w:rsidR="007C4191" w:rsidRPr="00B810F1">
        <w:rPr>
          <w:rFonts w:cs="Courier New"/>
        </w:rPr>
        <w:t xml:space="preserve"> written noti</w:t>
      </w:r>
      <w:r w:rsidR="00EF3947" w:rsidRPr="00B810F1">
        <w:rPr>
          <w:rFonts w:cs="Courier New"/>
        </w:rPr>
        <w:t xml:space="preserve">fication </w:t>
      </w:r>
      <w:r w:rsidR="007C4191" w:rsidRPr="00B810F1">
        <w:rPr>
          <w:rFonts w:cs="Courier New"/>
        </w:rPr>
        <w:t xml:space="preserve">of the </w:t>
      </w:r>
      <w:r w:rsidR="00D34681" w:rsidRPr="00B810F1">
        <w:rPr>
          <w:rFonts w:cs="Courier New"/>
        </w:rPr>
        <w:t>determination</w:t>
      </w:r>
      <w:r w:rsidR="00EF3947" w:rsidRPr="00B810F1">
        <w:rPr>
          <w:rFonts w:cs="Courier New"/>
        </w:rPr>
        <w:t xml:space="preserve"> to the borrower and the school.</w:t>
      </w:r>
      <w:r w:rsidR="00D34681" w:rsidRPr="00B810F1">
        <w:rPr>
          <w:rFonts w:cs="Courier New"/>
        </w:rPr>
        <w:t xml:space="preserve"> </w:t>
      </w:r>
      <w:r w:rsidR="00B810F1">
        <w:rPr>
          <w:rFonts w:cs="Courier New"/>
        </w:rPr>
        <w:t xml:space="preserve"> </w:t>
      </w:r>
      <w:r w:rsidR="005D1C35" w:rsidRPr="00B810F1">
        <w:rPr>
          <w:rFonts w:cs="Courier New"/>
        </w:rPr>
        <w:t xml:space="preserve"> </w:t>
      </w:r>
      <w:r w:rsidR="00EF3947" w:rsidRPr="00B810F1">
        <w:rPr>
          <w:rFonts w:cs="Courier New"/>
        </w:rPr>
        <w:t xml:space="preserve">The notification to the school provides the school with a </w:t>
      </w:r>
      <w:r w:rsidR="00324C95" w:rsidRPr="00B810F1">
        <w:rPr>
          <w:rFonts w:cs="Courier New"/>
        </w:rPr>
        <w:t xml:space="preserve">copy of the </w:t>
      </w:r>
      <w:r w:rsidR="00362EB2" w:rsidRPr="00B810F1">
        <w:rPr>
          <w:rFonts w:cs="Courier New"/>
        </w:rPr>
        <w:t xml:space="preserve">borrower’s </w:t>
      </w:r>
      <w:r w:rsidR="00324C95" w:rsidRPr="00B810F1">
        <w:rPr>
          <w:rFonts w:cs="Courier New"/>
        </w:rPr>
        <w:t>application</w:t>
      </w:r>
      <w:r w:rsidR="00EF3947" w:rsidRPr="00B810F1">
        <w:rPr>
          <w:rFonts w:cs="Courier New"/>
        </w:rPr>
        <w:t xml:space="preserve"> and </w:t>
      </w:r>
      <w:r w:rsidR="00AD5ACB" w:rsidRPr="00B810F1">
        <w:rPr>
          <w:rFonts w:cs="Courier New"/>
        </w:rPr>
        <w:t xml:space="preserve">any </w:t>
      </w:r>
      <w:r w:rsidR="00EF3947" w:rsidRPr="00B810F1">
        <w:rPr>
          <w:rFonts w:cs="Courier New"/>
        </w:rPr>
        <w:t xml:space="preserve">supporting </w:t>
      </w:r>
      <w:r w:rsidR="00D10FF3" w:rsidRPr="00B810F1">
        <w:rPr>
          <w:rFonts w:cs="Courier New"/>
        </w:rPr>
        <w:t>evidence</w:t>
      </w:r>
      <w:r w:rsidR="00AD5ACB" w:rsidRPr="00B810F1">
        <w:rPr>
          <w:rFonts w:cs="Courier New"/>
        </w:rPr>
        <w:t xml:space="preserve"> subm</w:t>
      </w:r>
      <w:r w:rsidR="00362EB2" w:rsidRPr="00B810F1">
        <w:rPr>
          <w:rFonts w:cs="Courier New"/>
        </w:rPr>
        <w:t>i</w:t>
      </w:r>
      <w:r w:rsidR="00AD5ACB" w:rsidRPr="00B810F1">
        <w:rPr>
          <w:rFonts w:cs="Courier New"/>
        </w:rPr>
        <w:t>tted with the application</w:t>
      </w:r>
      <w:r w:rsidR="00AC6AEB" w:rsidRPr="00B810F1">
        <w:rPr>
          <w:rFonts w:cs="Courier New"/>
        </w:rPr>
        <w:t xml:space="preserve">. </w:t>
      </w:r>
    </w:p>
    <w:p w:rsidR="00CB3718" w:rsidRPr="00B810F1" w:rsidRDefault="00CB3718" w:rsidP="00CE073D">
      <w:pPr>
        <w:spacing w:after="0" w:line="240" w:lineRule="auto"/>
        <w:rPr>
          <w:rFonts w:cs="Courier New"/>
        </w:rPr>
      </w:pPr>
    </w:p>
    <w:p w:rsidR="00CB3718" w:rsidRPr="00B810F1" w:rsidDel="00D5464B" w:rsidRDefault="00CB3718" w:rsidP="00CE073D">
      <w:pPr>
        <w:spacing w:after="0" w:line="240" w:lineRule="auto"/>
        <w:rPr>
          <w:del w:id="11" w:author="B. Hoblitzell - U.S. Department of Education" w:date="2018-02-15T15:28:00Z"/>
          <w:rFonts w:cs="Courier New"/>
          <w:strike/>
        </w:rPr>
      </w:pPr>
      <w:del w:id="12" w:author="B. Hoblitzell - U.S. Department of Education" w:date="2018-02-15T15:28:00Z">
        <w:r w:rsidRPr="00B810F1" w:rsidDel="00D5464B">
          <w:rPr>
            <w:rFonts w:cs="Courier New"/>
          </w:rPr>
          <w:delText>(</w:delText>
        </w:r>
        <w:r w:rsidRPr="00B810F1" w:rsidDel="00D5464B">
          <w:rPr>
            <w:rFonts w:cs="Courier New"/>
            <w:strike/>
          </w:rPr>
          <w:delText>B) The notification informs the borrower and the school that they may engage in voluntary resolution process, as described in (d)(4)(ii) of this section.</w:delText>
        </w:r>
      </w:del>
    </w:p>
    <w:p w:rsidR="00BD34E6" w:rsidRPr="00B810F1" w:rsidRDefault="00BD34E6" w:rsidP="00CE073D">
      <w:pPr>
        <w:spacing w:after="0" w:line="240" w:lineRule="auto"/>
        <w:rPr>
          <w:rFonts w:cs="Courier New"/>
          <w:strike/>
        </w:rPr>
      </w:pPr>
    </w:p>
    <w:p w:rsidR="00CB3718" w:rsidRPr="00B810F1" w:rsidDel="00D5464B" w:rsidRDefault="00780B2D" w:rsidP="00780B2D">
      <w:pPr>
        <w:spacing w:after="0" w:line="240" w:lineRule="auto"/>
        <w:rPr>
          <w:del w:id="13" w:author="B. Hoblitzell - U.S. Department of Education" w:date="2018-02-15T15:28:00Z"/>
          <w:rFonts w:cs="Courier New"/>
          <w:strike/>
        </w:rPr>
      </w:pPr>
      <w:del w:id="14" w:author="B. Hoblitzell - U.S. Department of Education" w:date="2018-02-15T15:28:00Z">
        <w:r w:rsidRPr="00B810F1" w:rsidDel="00D5464B">
          <w:rPr>
            <w:rFonts w:cs="Courier New"/>
            <w:strike/>
          </w:rPr>
          <w:lastRenderedPageBreak/>
          <w:delText>(i</w:delText>
        </w:r>
        <w:r w:rsidR="00215719" w:rsidRPr="00B810F1" w:rsidDel="00D5464B">
          <w:rPr>
            <w:rFonts w:cs="Courier New"/>
            <w:strike/>
          </w:rPr>
          <w:delText>i</w:delText>
        </w:r>
        <w:r w:rsidRPr="00B810F1" w:rsidDel="00D5464B">
          <w:rPr>
            <w:rFonts w:cs="Courier New"/>
            <w:strike/>
          </w:rPr>
          <w:delText xml:space="preserve">) </w:delText>
        </w:r>
        <w:r w:rsidR="0016048F" w:rsidRPr="00B810F1" w:rsidDel="00D5464B">
          <w:rPr>
            <w:rFonts w:cs="Courier New"/>
            <w:strike/>
          </w:rPr>
          <w:delText xml:space="preserve">Nothing in this provision prohibits </w:delText>
        </w:r>
        <w:r w:rsidR="00CB3718" w:rsidRPr="00B810F1" w:rsidDel="00D5464B">
          <w:rPr>
            <w:rFonts w:cs="Courier New"/>
            <w:strike/>
          </w:rPr>
          <w:delText xml:space="preserve">the borrower and the school from engaging in </w:delText>
        </w:r>
        <w:r w:rsidR="0016048F" w:rsidRPr="00B810F1" w:rsidDel="00D5464B">
          <w:rPr>
            <w:rFonts w:cs="Courier New"/>
            <w:strike/>
          </w:rPr>
          <w:delText xml:space="preserve">voluntary dispute resolution </w:delText>
        </w:r>
        <w:r w:rsidR="00CB3718" w:rsidRPr="00B810F1" w:rsidDel="00D5464B">
          <w:rPr>
            <w:rFonts w:cs="Courier New"/>
            <w:strike/>
          </w:rPr>
          <w:delText>process as an alternative to adjudicating the claim.</w:delText>
        </w:r>
      </w:del>
    </w:p>
    <w:p w:rsidR="00CB3718" w:rsidRPr="00B810F1" w:rsidDel="00D5464B" w:rsidRDefault="00CB3718" w:rsidP="00780B2D">
      <w:pPr>
        <w:spacing w:after="0" w:line="240" w:lineRule="auto"/>
        <w:rPr>
          <w:del w:id="15" w:author="B. Hoblitzell - U.S. Department of Education" w:date="2018-02-15T15:28:00Z"/>
          <w:rFonts w:cs="Courier New"/>
          <w:strike/>
        </w:rPr>
      </w:pPr>
    </w:p>
    <w:p w:rsidR="00CB3718" w:rsidRPr="00B810F1" w:rsidDel="00D5464B" w:rsidRDefault="00CB3718" w:rsidP="00780B2D">
      <w:pPr>
        <w:spacing w:after="0" w:line="240" w:lineRule="auto"/>
        <w:rPr>
          <w:del w:id="16" w:author="B. Hoblitzell - U.S. Department of Education" w:date="2018-02-15T15:28:00Z"/>
          <w:rFonts w:cs="Courier New"/>
          <w:strike/>
        </w:rPr>
      </w:pPr>
      <w:del w:id="17" w:author="B. Hoblitzell - U.S. Department of Education" w:date="2018-02-15T15:28:00Z">
        <w:r w:rsidRPr="00B810F1" w:rsidDel="00D5464B">
          <w:rPr>
            <w:rFonts w:cs="Courier New"/>
            <w:strike/>
          </w:rPr>
          <w:delText xml:space="preserve">(A) </w:delText>
        </w:r>
        <w:r w:rsidR="00780B2D" w:rsidRPr="00B810F1" w:rsidDel="00D5464B">
          <w:rPr>
            <w:rFonts w:cs="Courier New"/>
            <w:strike/>
          </w:rPr>
          <w:delText xml:space="preserve">The Secretary will have no role in the </w:delText>
        </w:r>
        <w:r w:rsidR="00853EE3" w:rsidRPr="00B810F1" w:rsidDel="00D5464B">
          <w:rPr>
            <w:rFonts w:cs="Courier New"/>
            <w:strike/>
          </w:rPr>
          <w:delText>r</w:delText>
        </w:r>
        <w:r w:rsidR="0016048F" w:rsidRPr="00B810F1" w:rsidDel="00D5464B">
          <w:rPr>
            <w:rFonts w:cs="Courier New"/>
            <w:strike/>
          </w:rPr>
          <w:delText>esolution</w:delText>
        </w:r>
        <w:r w:rsidR="00780B2D" w:rsidRPr="00B810F1" w:rsidDel="00D5464B">
          <w:rPr>
            <w:rFonts w:cs="Courier New"/>
            <w:strike/>
          </w:rPr>
          <w:delText xml:space="preserve"> process between the borrower and the school</w:delText>
        </w:r>
        <w:r w:rsidR="008C694E" w:rsidRPr="00B810F1" w:rsidDel="00D5464B">
          <w:rPr>
            <w:rFonts w:cs="Courier New"/>
            <w:strike/>
          </w:rPr>
          <w:delText xml:space="preserve"> </w:delText>
        </w:r>
      </w:del>
    </w:p>
    <w:p w:rsidR="00CB3718" w:rsidRPr="00B810F1" w:rsidDel="00D5464B" w:rsidRDefault="00CB3718" w:rsidP="00780B2D">
      <w:pPr>
        <w:spacing w:after="0" w:line="240" w:lineRule="auto"/>
        <w:rPr>
          <w:del w:id="18" w:author="B. Hoblitzell - U.S. Department of Education" w:date="2018-02-15T15:28:00Z"/>
          <w:rFonts w:cs="Courier New"/>
          <w:strike/>
        </w:rPr>
      </w:pPr>
    </w:p>
    <w:p w:rsidR="00CB3718" w:rsidRPr="00B810F1" w:rsidDel="00D5464B" w:rsidRDefault="00CB3718" w:rsidP="00780B2D">
      <w:pPr>
        <w:spacing w:after="0" w:line="240" w:lineRule="auto"/>
        <w:rPr>
          <w:del w:id="19" w:author="B. Hoblitzell - U.S. Department of Education" w:date="2018-02-15T15:28:00Z"/>
          <w:rFonts w:cs="Courier New"/>
          <w:strike/>
        </w:rPr>
      </w:pPr>
      <w:del w:id="20" w:author="B. Hoblitzell - U.S. Department of Education" w:date="2018-02-15T15:28:00Z">
        <w:r w:rsidRPr="00B810F1" w:rsidDel="00D5464B">
          <w:rPr>
            <w:rFonts w:cs="Courier New"/>
            <w:strike/>
          </w:rPr>
          <w:delText xml:space="preserve">(B) The Secretary will place the </w:delText>
        </w:r>
        <w:r w:rsidR="008C694E" w:rsidRPr="00B810F1" w:rsidDel="00D5464B">
          <w:rPr>
            <w:rFonts w:cs="Courier New"/>
            <w:strike/>
          </w:rPr>
          <w:delText xml:space="preserve">borrower’s application in abeyance for </w:delText>
        </w:r>
        <w:r w:rsidR="00C942BC" w:rsidRPr="00B810F1" w:rsidDel="00D5464B">
          <w:rPr>
            <w:rFonts w:cs="Courier New"/>
            <w:strike/>
          </w:rPr>
          <w:delText>30</w:delText>
        </w:r>
        <w:r w:rsidR="008C694E" w:rsidRPr="00B810F1" w:rsidDel="00D5464B">
          <w:rPr>
            <w:rFonts w:cs="Courier New"/>
            <w:strike/>
          </w:rPr>
          <w:delText xml:space="preserve"> days</w:delText>
        </w:r>
        <w:r w:rsidRPr="00B810F1" w:rsidDel="00D5464B">
          <w:rPr>
            <w:rFonts w:cs="Courier New"/>
            <w:strike/>
          </w:rPr>
          <w:delText xml:space="preserve">, or until the Secretary is informed by the borrower </w:delText>
        </w:r>
        <w:r w:rsidR="00C942BC" w:rsidRPr="00B810F1" w:rsidDel="00D5464B">
          <w:rPr>
            <w:rFonts w:cs="Courier New"/>
            <w:strike/>
          </w:rPr>
          <w:delText>or</w:delText>
        </w:r>
        <w:r w:rsidRPr="00B810F1" w:rsidDel="00D5464B">
          <w:rPr>
            <w:rFonts w:cs="Courier New"/>
            <w:strike/>
          </w:rPr>
          <w:delText xml:space="preserve"> the school that the resolution process has conclude</w:delText>
        </w:r>
        <w:r w:rsidR="00C942BC" w:rsidRPr="00B810F1" w:rsidDel="00D5464B">
          <w:rPr>
            <w:rFonts w:cs="Courier New"/>
            <w:strike/>
          </w:rPr>
          <w:delText>d whichever is less</w:delText>
        </w:r>
        <w:r w:rsidR="00780B2D" w:rsidRPr="00B810F1" w:rsidDel="00D5464B">
          <w:rPr>
            <w:rFonts w:cs="Courier New"/>
            <w:strike/>
          </w:rPr>
          <w:delText>.</w:delText>
        </w:r>
      </w:del>
    </w:p>
    <w:p w:rsidR="00CB3718" w:rsidRPr="00B810F1" w:rsidDel="00D5464B" w:rsidRDefault="00CB3718" w:rsidP="00780B2D">
      <w:pPr>
        <w:spacing w:after="0" w:line="240" w:lineRule="auto"/>
        <w:rPr>
          <w:del w:id="21" w:author="B. Hoblitzell - U.S. Department of Education" w:date="2018-02-15T15:28:00Z"/>
          <w:rFonts w:cs="Courier New"/>
          <w:strike/>
        </w:rPr>
      </w:pPr>
    </w:p>
    <w:p w:rsidR="00CB3718" w:rsidRPr="00B810F1" w:rsidDel="00D5464B" w:rsidRDefault="00CB3718" w:rsidP="00780B2D">
      <w:pPr>
        <w:spacing w:after="0" w:line="240" w:lineRule="auto"/>
        <w:rPr>
          <w:del w:id="22" w:author="B. Hoblitzell - U.S. Department of Education" w:date="2018-02-15T15:28:00Z"/>
          <w:rFonts w:cs="Courier New"/>
          <w:strike/>
        </w:rPr>
      </w:pPr>
      <w:del w:id="23" w:author="B. Hoblitzell - U.S. Department of Education" w:date="2018-02-15T15:28:00Z">
        <w:r w:rsidRPr="00B810F1" w:rsidDel="00D5464B">
          <w:rPr>
            <w:rFonts w:cs="Courier New"/>
            <w:strike/>
          </w:rPr>
          <w:delText xml:space="preserve"> (C) If the borrower and the school resolve the borrower defense claim through the resolution process, </w:delText>
        </w:r>
        <w:r w:rsidR="00780B2D" w:rsidRPr="00B810F1" w:rsidDel="00D5464B">
          <w:rPr>
            <w:rFonts w:cs="Courier New"/>
            <w:strike/>
          </w:rPr>
          <w:delText xml:space="preserve"> the borrower waives any right to further pursue the borrower defense claim</w:delText>
        </w:r>
        <w:r w:rsidR="00C942BC" w:rsidRPr="00B810F1" w:rsidDel="00D5464B">
          <w:rPr>
            <w:rFonts w:cs="Courier New"/>
            <w:strike/>
          </w:rPr>
          <w:delText xml:space="preserve"> and the school waives any right to contest reimbursement from the Secretary</w:delText>
        </w:r>
        <w:r w:rsidR="00780B2D" w:rsidRPr="00B810F1" w:rsidDel="00D5464B">
          <w:rPr>
            <w:rFonts w:cs="Courier New"/>
            <w:strike/>
          </w:rPr>
          <w:delText xml:space="preserve">. </w:delText>
        </w:r>
      </w:del>
    </w:p>
    <w:p w:rsidR="00CB3718" w:rsidRPr="00B810F1" w:rsidDel="00D5464B" w:rsidRDefault="00CB3718" w:rsidP="00780B2D">
      <w:pPr>
        <w:spacing w:after="0" w:line="240" w:lineRule="auto"/>
        <w:rPr>
          <w:del w:id="24" w:author="B. Hoblitzell - U.S. Department of Education" w:date="2018-02-15T15:28:00Z"/>
          <w:rFonts w:cs="Courier New"/>
          <w:strike/>
        </w:rPr>
      </w:pPr>
    </w:p>
    <w:p w:rsidR="00BD34E6" w:rsidRPr="00B810F1" w:rsidDel="00D5464B" w:rsidRDefault="00CB3718" w:rsidP="00780B2D">
      <w:pPr>
        <w:spacing w:after="0" w:line="240" w:lineRule="auto"/>
        <w:rPr>
          <w:del w:id="25" w:author="B. Hoblitzell - U.S. Department of Education" w:date="2018-02-15T15:28:00Z"/>
          <w:rFonts w:cs="Courier New"/>
          <w:strike/>
        </w:rPr>
      </w:pPr>
      <w:del w:id="26" w:author="B. Hoblitzell - U.S. Department of Education" w:date="2018-02-15T15:28:00Z">
        <w:r w:rsidRPr="00B810F1" w:rsidDel="00D5464B">
          <w:rPr>
            <w:rFonts w:cs="Courier New"/>
            <w:strike/>
          </w:rPr>
          <w:delText xml:space="preserve">(D) </w:delText>
        </w:r>
        <w:r w:rsidR="00780B2D" w:rsidRPr="00B810F1" w:rsidDel="00D5464B">
          <w:rPr>
            <w:rFonts w:cs="Courier New"/>
            <w:strike/>
          </w:rPr>
          <w:delText xml:space="preserve"> If the </w:delText>
        </w:r>
        <w:r w:rsidRPr="00B810F1" w:rsidDel="00D5464B">
          <w:rPr>
            <w:rFonts w:cs="Courier New"/>
            <w:strike/>
          </w:rPr>
          <w:delText xml:space="preserve">borrower and the school do not resolve the borrower defense claim through the resolution process. </w:delText>
        </w:r>
        <w:r w:rsidR="00780B2D" w:rsidRPr="00B810F1" w:rsidDel="00D5464B">
          <w:rPr>
            <w:rFonts w:cs="Courier New"/>
            <w:strike/>
          </w:rPr>
          <w:delText xml:space="preserve"> the Secretary resumes the </w:delText>
        </w:r>
        <w:r w:rsidR="0016048F" w:rsidRPr="00B810F1" w:rsidDel="00D5464B">
          <w:rPr>
            <w:rFonts w:cs="Courier New"/>
            <w:strike/>
          </w:rPr>
          <w:delText>adju</w:delText>
        </w:r>
        <w:r w:rsidR="00853EE3" w:rsidRPr="00B810F1" w:rsidDel="00D5464B">
          <w:rPr>
            <w:rFonts w:cs="Courier New"/>
            <w:strike/>
          </w:rPr>
          <w:delText>d</w:delText>
        </w:r>
        <w:r w:rsidR="0016048F" w:rsidRPr="00B810F1" w:rsidDel="00D5464B">
          <w:rPr>
            <w:rFonts w:cs="Courier New"/>
            <w:strike/>
          </w:rPr>
          <w:delText>ication</w:delText>
        </w:r>
        <w:r w:rsidR="00780B2D" w:rsidRPr="00B810F1" w:rsidDel="00D5464B">
          <w:rPr>
            <w:rFonts w:cs="Courier New"/>
            <w:strike/>
          </w:rPr>
          <w:delText xml:space="preserve"> process.</w:delText>
        </w:r>
        <w:r w:rsidR="005B2C63" w:rsidRPr="00B810F1" w:rsidDel="00D5464B">
          <w:rPr>
            <w:rFonts w:cs="Courier New"/>
            <w:strike/>
          </w:rPr>
          <w:delText xml:space="preserve"> *strike ADR language because the Department will not be involved in the process</w:delText>
        </w:r>
        <w:r w:rsidR="00C942BC" w:rsidRPr="00B810F1" w:rsidDel="00D5464B">
          <w:rPr>
            <w:rFonts w:cs="Courier New"/>
            <w:strike/>
          </w:rPr>
          <w:delText xml:space="preserve"> *instead of language include placeholder-The secretary will develop procedures for an ADR</w:delText>
        </w:r>
      </w:del>
    </w:p>
    <w:p w:rsidR="00BD34E6" w:rsidRPr="00B810F1" w:rsidRDefault="00BD34E6" w:rsidP="00BD34E6">
      <w:pPr>
        <w:pStyle w:val="ListParagraph"/>
        <w:spacing w:after="0" w:line="240" w:lineRule="auto"/>
        <w:rPr>
          <w:rFonts w:cs="Courier New"/>
        </w:rPr>
      </w:pPr>
    </w:p>
    <w:p w:rsidR="00AC6AEB" w:rsidRPr="00B810F1" w:rsidRDefault="00780B2D" w:rsidP="00CE073D">
      <w:pPr>
        <w:spacing w:after="0" w:line="240" w:lineRule="auto"/>
        <w:rPr>
          <w:rFonts w:cs="Courier New"/>
          <w:i/>
          <w:strike/>
        </w:rPr>
      </w:pPr>
      <w:r w:rsidRPr="00B810F1">
        <w:rPr>
          <w:rFonts w:cs="Courier New"/>
          <w:i/>
        </w:rPr>
        <w:t>(</w:t>
      </w:r>
      <w:r w:rsidR="00215719" w:rsidRPr="00B810F1">
        <w:rPr>
          <w:rFonts w:cs="Courier New"/>
          <w:i/>
        </w:rPr>
        <w:t>iii</w:t>
      </w:r>
      <w:r w:rsidRPr="00B810F1">
        <w:rPr>
          <w:rFonts w:cs="Courier New"/>
          <w:i/>
        </w:rPr>
        <w:t xml:space="preserve">) </w:t>
      </w:r>
      <w:r w:rsidR="00362EB2" w:rsidRPr="00B810F1">
        <w:rPr>
          <w:rFonts w:cs="Courier New"/>
          <w:i/>
        </w:rPr>
        <w:t>The school</w:t>
      </w:r>
      <w:r w:rsidR="00D02C6D" w:rsidRPr="00B810F1">
        <w:rPr>
          <w:rFonts w:cs="Courier New"/>
          <w:i/>
        </w:rPr>
        <w:t xml:space="preserve"> </w:t>
      </w:r>
      <w:r w:rsidR="00BD34E6" w:rsidRPr="00B810F1">
        <w:rPr>
          <w:rFonts w:cs="Courier New"/>
          <w:i/>
        </w:rPr>
        <w:t xml:space="preserve">has 45 days to </w:t>
      </w:r>
      <w:r w:rsidR="00362EB2" w:rsidRPr="00B810F1">
        <w:rPr>
          <w:rFonts w:cs="Courier New"/>
          <w:i/>
        </w:rPr>
        <w:t xml:space="preserve"> submit a response </w:t>
      </w:r>
      <w:r w:rsidR="003E2592" w:rsidRPr="00B810F1">
        <w:rPr>
          <w:rFonts w:cs="Courier New"/>
          <w:i/>
        </w:rPr>
        <w:t xml:space="preserve">to the borrower’s claim </w:t>
      </w:r>
      <w:r w:rsidR="00362EB2" w:rsidRPr="00B810F1">
        <w:rPr>
          <w:rFonts w:cs="Courier New"/>
          <w:i/>
        </w:rPr>
        <w:t xml:space="preserve">as described in </w:t>
      </w:r>
      <w:r w:rsidR="00D75076" w:rsidRPr="00B810F1">
        <w:rPr>
          <w:rFonts w:cs="Courier New"/>
          <w:i/>
        </w:rPr>
        <w:t>(d)(3)</w:t>
      </w:r>
      <w:r w:rsidR="00362EB2" w:rsidRPr="00B810F1">
        <w:rPr>
          <w:rFonts w:cs="Courier New"/>
          <w:i/>
        </w:rPr>
        <w:t>(v)(C) of this section</w:t>
      </w:r>
      <w:r w:rsidR="00BD34E6" w:rsidRPr="00B810F1">
        <w:rPr>
          <w:rFonts w:cs="Courier New"/>
          <w:i/>
        </w:rPr>
        <w:t xml:space="preserve"> from the date it receives notification of the claim</w:t>
      </w:r>
      <w:r w:rsidR="00BE1284" w:rsidRPr="00B810F1">
        <w:rPr>
          <w:rFonts w:cs="Courier New"/>
          <w:i/>
        </w:rPr>
        <w:t xml:space="preserve">  or from the date the Secretary was notified that the voluntary meditation process was unsuc</w:t>
      </w:r>
      <w:r w:rsidR="005B2C63" w:rsidRPr="00B810F1">
        <w:rPr>
          <w:rFonts w:cs="Courier New"/>
          <w:i/>
        </w:rPr>
        <w:t>c</w:t>
      </w:r>
      <w:r w:rsidR="00BE1284" w:rsidRPr="00B810F1">
        <w:rPr>
          <w:rFonts w:cs="Courier New"/>
          <w:i/>
        </w:rPr>
        <w:t>essful</w:t>
      </w:r>
      <w:r w:rsidR="00362EB2" w:rsidRPr="00B810F1">
        <w:rPr>
          <w:rFonts w:cs="Courier New"/>
          <w:i/>
        </w:rPr>
        <w:t>.</w:t>
      </w:r>
      <w:r w:rsidR="00D75076" w:rsidRPr="00B810F1">
        <w:rPr>
          <w:rFonts w:cs="Courier New"/>
          <w:i/>
        </w:rPr>
        <w:t xml:space="preserve"> </w:t>
      </w:r>
      <w:del w:id="27" w:author="B. Hoblitzell - U.S. Department of Education" w:date="2018-02-15T15:28:00Z">
        <w:r w:rsidR="00393069" w:rsidRPr="00B810F1" w:rsidDel="00D5464B">
          <w:rPr>
            <w:rFonts w:cs="Courier New"/>
            <w:i/>
            <w:strike/>
          </w:rPr>
          <w:delText>T</w:delText>
        </w:r>
        <w:r w:rsidR="00AC6AEB" w:rsidRPr="00B810F1" w:rsidDel="00D5464B">
          <w:rPr>
            <w:rFonts w:cs="Courier New"/>
            <w:i/>
            <w:strike/>
          </w:rPr>
          <w:delText>he noti</w:delText>
        </w:r>
        <w:r w:rsidR="00ED08D2" w:rsidRPr="00B810F1" w:rsidDel="00D5464B">
          <w:rPr>
            <w:rFonts w:cs="Courier New"/>
            <w:i/>
            <w:strike/>
          </w:rPr>
          <w:delText>ce</w:delText>
        </w:r>
        <w:r w:rsidR="00AC6AEB" w:rsidRPr="00B810F1" w:rsidDel="00D5464B">
          <w:rPr>
            <w:rFonts w:cs="Courier New"/>
            <w:i/>
            <w:strike/>
          </w:rPr>
          <w:delText xml:space="preserve"> to the school</w:delText>
        </w:r>
        <w:r w:rsidR="00391DD4" w:rsidRPr="00B810F1" w:rsidDel="00D5464B">
          <w:rPr>
            <w:rFonts w:cs="Courier New"/>
            <w:i/>
            <w:strike/>
          </w:rPr>
          <w:delText xml:space="preserve"> </w:delText>
        </w:r>
        <w:r w:rsidR="007C4191" w:rsidRPr="00B810F1" w:rsidDel="00D5464B">
          <w:rPr>
            <w:rFonts w:cs="Courier New"/>
            <w:i/>
            <w:strike/>
          </w:rPr>
          <w:delText>provide</w:delText>
        </w:r>
        <w:r w:rsidR="00EB0549" w:rsidRPr="00B810F1" w:rsidDel="00D5464B">
          <w:rPr>
            <w:rFonts w:cs="Courier New"/>
            <w:i/>
            <w:strike/>
          </w:rPr>
          <w:delText>s</w:delText>
        </w:r>
        <w:r w:rsidR="007C4191" w:rsidRPr="00B810F1" w:rsidDel="00D5464B">
          <w:rPr>
            <w:rFonts w:cs="Courier New"/>
            <w:i/>
            <w:strike/>
          </w:rPr>
          <w:delText xml:space="preserve"> the school with the opportunity to submit a response</w:delText>
        </w:r>
        <w:r w:rsidR="00AC6AEB" w:rsidRPr="00B810F1" w:rsidDel="00D5464B">
          <w:rPr>
            <w:rFonts w:cs="Courier New"/>
            <w:i/>
            <w:strike/>
          </w:rPr>
          <w:delText xml:space="preserve"> to the borrower defense claim</w:delText>
        </w:r>
        <w:r w:rsidR="007C4191" w:rsidRPr="00B810F1" w:rsidDel="00D5464B">
          <w:rPr>
            <w:rFonts w:cs="Courier New"/>
            <w:i/>
            <w:strike/>
          </w:rPr>
          <w:delText xml:space="preserve">, including </w:delText>
        </w:r>
        <w:r w:rsidR="00ED08D2" w:rsidRPr="00B810F1" w:rsidDel="00D5464B">
          <w:rPr>
            <w:rFonts w:cs="Courier New"/>
            <w:i/>
            <w:strike/>
          </w:rPr>
          <w:delText xml:space="preserve">any relevant </w:delText>
        </w:r>
        <w:r w:rsidR="007C4191" w:rsidRPr="00B810F1" w:rsidDel="00D5464B">
          <w:rPr>
            <w:rFonts w:cs="Courier New"/>
            <w:i/>
            <w:strike/>
          </w:rPr>
          <w:delText xml:space="preserve">documentation </w:delText>
        </w:r>
        <w:r w:rsidR="00ED08D2" w:rsidRPr="00B810F1" w:rsidDel="00D5464B">
          <w:rPr>
            <w:rFonts w:cs="Courier New"/>
            <w:i/>
            <w:strike/>
          </w:rPr>
          <w:delText>or</w:delText>
        </w:r>
        <w:r w:rsidR="00391DD4" w:rsidRPr="00B810F1" w:rsidDel="00D5464B">
          <w:rPr>
            <w:rFonts w:cs="Courier New"/>
            <w:i/>
            <w:strike/>
          </w:rPr>
          <w:delText xml:space="preserve"> </w:delText>
        </w:r>
        <w:r w:rsidR="007C4191" w:rsidRPr="00B810F1" w:rsidDel="00D5464B">
          <w:rPr>
            <w:rFonts w:cs="Courier New"/>
            <w:i/>
            <w:strike/>
          </w:rPr>
          <w:delText xml:space="preserve">information, to the Department. </w:delText>
        </w:r>
        <w:r w:rsidR="00EB0549" w:rsidRPr="00B810F1" w:rsidDel="00D5464B">
          <w:rPr>
            <w:rFonts w:cs="Courier New"/>
            <w:i/>
            <w:strike/>
          </w:rPr>
          <w:delText xml:space="preserve"> </w:delText>
        </w:r>
        <w:r w:rsidR="00BD34E6" w:rsidRPr="00B810F1" w:rsidDel="00D5464B">
          <w:rPr>
            <w:rFonts w:cs="Courier New"/>
            <w:i/>
            <w:strike/>
          </w:rPr>
          <w:delText xml:space="preserve"> </w:delText>
        </w:r>
      </w:del>
      <w:r w:rsidR="00BD34E6" w:rsidRPr="00B810F1">
        <w:rPr>
          <w:rFonts w:cs="Courier New"/>
          <w:i/>
        </w:rPr>
        <w:t>At the end of the period the department supplies the borrower with any response the school has provided</w:t>
      </w:r>
    </w:p>
    <w:p w:rsidR="00BD34E6" w:rsidRPr="00B810F1" w:rsidRDefault="00BD34E6" w:rsidP="00CE073D">
      <w:pPr>
        <w:spacing w:after="0" w:line="240" w:lineRule="auto"/>
        <w:rPr>
          <w:rFonts w:cs="Courier New"/>
          <w:i/>
          <w:strike/>
        </w:rPr>
      </w:pPr>
    </w:p>
    <w:p w:rsidR="002C5C31" w:rsidRPr="00B810F1" w:rsidDel="00D5464B" w:rsidRDefault="00D5464B" w:rsidP="00CE073D">
      <w:pPr>
        <w:spacing w:after="0" w:line="240" w:lineRule="auto"/>
        <w:rPr>
          <w:del w:id="28" w:author="B. Hoblitzell - U.S. Department of Education" w:date="2018-02-15T15:28:00Z"/>
          <w:rFonts w:cs="Courier New"/>
          <w:i/>
          <w:strike/>
        </w:rPr>
      </w:pPr>
      <w:ins w:id="29" w:author="B. Hoblitzell - U.S. Department of Education" w:date="2018-02-15T15:28:00Z">
        <w:r w:rsidRPr="00B810F1" w:rsidDel="00D5464B">
          <w:rPr>
            <w:rFonts w:cs="Courier New"/>
            <w:i/>
            <w:strike/>
          </w:rPr>
          <w:t xml:space="preserve"> </w:t>
        </w:r>
      </w:ins>
    </w:p>
    <w:p w:rsidR="002C5C31" w:rsidRPr="00B810F1" w:rsidRDefault="002C5C31" w:rsidP="002C5C31">
      <w:pPr>
        <w:spacing w:after="0" w:line="240" w:lineRule="auto"/>
        <w:rPr>
          <w:rFonts w:cs="Courier New"/>
          <w:i/>
        </w:rPr>
      </w:pPr>
      <w:r w:rsidRPr="00B810F1">
        <w:rPr>
          <w:rFonts w:cs="Courier New"/>
          <w:i/>
        </w:rPr>
        <w:t>(</w:t>
      </w:r>
      <w:r w:rsidR="00215719" w:rsidRPr="00B810F1">
        <w:rPr>
          <w:rFonts w:cs="Courier New"/>
          <w:i/>
        </w:rPr>
        <w:t>i</w:t>
      </w:r>
      <w:r w:rsidR="00BE1284" w:rsidRPr="00B810F1">
        <w:rPr>
          <w:rFonts w:cs="Courier New"/>
          <w:i/>
        </w:rPr>
        <w:t>v</w:t>
      </w:r>
      <w:r w:rsidRPr="00B810F1">
        <w:rPr>
          <w:rFonts w:cs="Courier New"/>
          <w:i/>
        </w:rPr>
        <w:t xml:space="preserve">) The borrower may provide the Secretary any additional relevant evidence within </w:t>
      </w:r>
      <w:r w:rsidR="002449F1" w:rsidRPr="00B810F1">
        <w:rPr>
          <w:rFonts w:cs="Courier New"/>
          <w:i/>
        </w:rPr>
        <w:t>30</w:t>
      </w:r>
      <w:r w:rsidRPr="00B810F1">
        <w:rPr>
          <w:rFonts w:cs="Courier New"/>
          <w:i/>
        </w:rPr>
        <w:t xml:space="preserve"> days of the </w:t>
      </w:r>
      <w:r w:rsidR="00324151" w:rsidRPr="00B810F1">
        <w:rPr>
          <w:rFonts w:cs="Courier New"/>
          <w:i/>
        </w:rPr>
        <w:t xml:space="preserve">date </w:t>
      </w:r>
      <w:r w:rsidR="00BD34E6" w:rsidRPr="00B810F1">
        <w:rPr>
          <w:rFonts w:cs="Courier New"/>
          <w:i/>
        </w:rPr>
        <w:t xml:space="preserve">the borrower receives the copy of the schools response </w:t>
      </w:r>
      <w:r w:rsidRPr="00B810F1">
        <w:rPr>
          <w:rFonts w:cs="Courier New"/>
          <w:i/>
        </w:rPr>
        <w:t xml:space="preserve">specified in paragraph (d)(3)(iii) of this section.  </w:t>
      </w:r>
      <w:r w:rsidR="008C1E89" w:rsidRPr="00B810F1">
        <w:rPr>
          <w:rFonts w:cs="Courier New"/>
          <w:i/>
        </w:rPr>
        <w:t xml:space="preserve">The school may submit newly discovered evidence or evidence in response to the </w:t>
      </w:r>
      <w:r w:rsidR="00D5464B" w:rsidRPr="00B810F1">
        <w:rPr>
          <w:rFonts w:cs="Courier New"/>
          <w:i/>
        </w:rPr>
        <w:t>borrower’s</w:t>
      </w:r>
      <w:r w:rsidR="008C1E89" w:rsidRPr="00B810F1">
        <w:rPr>
          <w:rFonts w:cs="Courier New"/>
          <w:i/>
        </w:rPr>
        <w:t xml:space="preserve"> additional relevant evidence</w:t>
      </w:r>
      <w:r w:rsidR="002449F1" w:rsidRPr="00B810F1">
        <w:rPr>
          <w:rFonts w:cs="Courier New"/>
          <w:i/>
        </w:rPr>
        <w:t xml:space="preserve"> within 15 days</w:t>
      </w:r>
      <w:r w:rsidR="0024306D" w:rsidRPr="00B810F1">
        <w:rPr>
          <w:rFonts w:cs="Courier New"/>
          <w:i/>
        </w:rPr>
        <w:t xml:space="preserve"> of receipt of that evidence</w:t>
      </w:r>
    </w:p>
    <w:p w:rsidR="00AC6AEB" w:rsidRPr="00B810F1" w:rsidRDefault="00AC6AEB" w:rsidP="00CE073D">
      <w:pPr>
        <w:spacing w:after="0" w:line="240" w:lineRule="auto"/>
        <w:rPr>
          <w:rFonts w:cs="Courier New"/>
        </w:rPr>
      </w:pPr>
    </w:p>
    <w:p w:rsidR="00CE073D" w:rsidRPr="00B810F1" w:rsidRDefault="00BE1284" w:rsidP="00CE073D">
      <w:pPr>
        <w:spacing w:after="0" w:line="240" w:lineRule="auto"/>
        <w:rPr>
          <w:rFonts w:cs="Courier New"/>
        </w:rPr>
      </w:pPr>
      <w:r w:rsidRPr="00B810F1" w:rsidDel="00BE1284">
        <w:rPr>
          <w:rFonts w:cs="Courier New"/>
        </w:rPr>
        <w:t xml:space="preserve"> </w:t>
      </w:r>
      <w:r w:rsidR="00AC6AEB" w:rsidRPr="00B810F1">
        <w:rPr>
          <w:rFonts w:cs="Courier New"/>
        </w:rPr>
        <w:t>(</w:t>
      </w:r>
      <w:r w:rsidR="00EF3947" w:rsidRPr="00B810F1">
        <w:rPr>
          <w:rFonts w:cs="Courier New"/>
        </w:rPr>
        <w:t>v</w:t>
      </w:r>
      <w:r w:rsidR="00AC6AEB" w:rsidRPr="00B810F1">
        <w:rPr>
          <w:rFonts w:cs="Courier New"/>
        </w:rPr>
        <w:t xml:space="preserve">) </w:t>
      </w:r>
      <w:r w:rsidR="00F77269" w:rsidRPr="00B810F1">
        <w:rPr>
          <w:rFonts w:cs="Courier New"/>
        </w:rPr>
        <w:t xml:space="preserve"> </w:t>
      </w:r>
      <w:r w:rsidR="007C4191" w:rsidRPr="00B810F1">
        <w:rPr>
          <w:rFonts w:cs="Courier New"/>
        </w:rPr>
        <w:t>In resolving the borrower defense claim</w:t>
      </w:r>
      <w:r w:rsidR="007E6C53" w:rsidRPr="00B810F1">
        <w:rPr>
          <w:rFonts w:cs="Courier New"/>
        </w:rPr>
        <w:t xml:space="preserve"> t</w:t>
      </w:r>
      <w:r w:rsidR="00324C95" w:rsidRPr="00B810F1">
        <w:rPr>
          <w:rFonts w:cs="Courier New"/>
        </w:rPr>
        <w:t xml:space="preserve">he Secretary </w:t>
      </w:r>
      <w:r w:rsidR="00ED08D2" w:rsidRPr="00B810F1">
        <w:rPr>
          <w:rFonts w:cs="Courier New"/>
        </w:rPr>
        <w:t>will consider</w:t>
      </w:r>
      <w:r w:rsidR="00EB0549" w:rsidRPr="00B810F1">
        <w:rPr>
          <w:rFonts w:cs="Courier New"/>
        </w:rPr>
        <w:t xml:space="preserve"> </w:t>
      </w:r>
      <w:r w:rsidR="00ED08D2" w:rsidRPr="00B810F1">
        <w:rPr>
          <w:rFonts w:cs="Courier New"/>
        </w:rPr>
        <w:t>relevant evidence</w:t>
      </w:r>
      <w:r w:rsidR="00391DD4" w:rsidRPr="00B810F1">
        <w:rPr>
          <w:rFonts w:cs="Courier New"/>
        </w:rPr>
        <w:t xml:space="preserve">, </w:t>
      </w:r>
      <w:r w:rsidR="00CE073D" w:rsidRPr="00B810F1">
        <w:rPr>
          <w:rFonts w:cs="Courier New"/>
        </w:rPr>
        <w:t>including</w:t>
      </w:r>
      <w:r w:rsidR="0085345A" w:rsidRPr="00B810F1">
        <w:rPr>
          <w:rFonts w:cs="Courier New"/>
        </w:rPr>
        <w:t xml:space="preserve"> </w:t>
      </w:r>
      <w:r w:rsidR="00CE073D" w:rsidRPr="00B810F1">
        <w:rPr>
          <w:rFonts w:cs="Courier New"/>
        </w:rPr>
        <w:t>--</w:t>
      </w:r>
    </w:p>
    <w:p w:rsidR="00CE073D" w:rsidRPr="00B810F1" w:rsidRDefault="00CE073D" w:rsidP="00CE073D">
      <w:pPr>
        <w:spacing w:after="0" w:line="240" w:lineRule="auto"/>
        <w:rPr>
          <w:rFonts w:cs="Courier New"/>
        </w:rPr>
      </w:pPr>
    </w:p>
    <w:p w:rsidR="00CE073D" w:rsidRPr="00B810F1" w:rsidRDefault="00324C95" w:rsidP="00324C95">
      <w:pPr>
        <w:spacing w:after="0" w:line="240" w:lineRule="auto"/>
        <w:rPr>
          <w:rFonts w:cs="Courier New"/>
        </w:rPr>
      </w:pPr>
      <w:r w:rsidRPr="00B810F1">
        <w:rPr>
          <w:rFonts w:cs="Courier New"/>
        </w:rPr>
        <w:t>(</w:t>
      </w:r>
      <w:r w:rsidR="0057636B" w:rsidRPr="00B810F1">
        <w:rPr>
          <w:rFonts w:cs="Courier New"/>
        </w:rPr>
        <w:t>A</w:t>
      </w:r>
      <w:r w:rsidRPr="00B810F1">
        <w:rPr>
          <w:rFonts w:cs="Courier New"/>
        </w:rPr>
        <w:t xml:space="preserve">) </w:t>
      </w:r>
      <w:r w:rsidR="00F77269" w:rsidRPr="00B810F1">
        <w:rPr>
          <w:rFonts w:cs="Courier New"/>
        </w:rPr>
        <w:t xml:space="preserve"> </w:t>
      </w:r>
      <w:r w:rsidR="00CE073D" w:rsidRPr="00B810F1">
        <w:rPr>
          <w:rFonts w:cs="Courier New"/>
        </w:rPr>
        <w:t>Department records;</w:t>
      </w:r>
    </w:p>
    <w:p w:rsidR="007C4191" w:rsidRPr="00B810F1" w:rsidRDefault="007C4191" w:rsidP="007C4191">
      <w:pPr>
        <w:spacing w:after="0" w:line="240" w:lineRule="auto"/>
        <w:rPr>
          <w:rFonts w:cs="Courier New"/>
        </w:rPr>
      </w:pPr>
    </w:p>
    <w:p w:rsidR="007C4191" w:rsidRPr="00B810F1" w:rsidRDefault="00324C95" w:rsidP="00324C95">
      <w:pPr>
        <w:spacing w:after="0" w:line="240" w:lineRule="auto"/>
        <w:rPr>
          <w:rFonts w:cs="Courier New"/>
        </w:rPr>
      </w:pPr>
      <w:r w:rsidRPr="00B810F1">
        <w:rPr>
          <w:rFonts w:cs="Courier New"/>
        </w:rPr>
        <w:t>(</w:t>
      </w:r>
      <w:r w:rsidR="0057636B" w:rsidRPr="00B810F1">
        <w:rPr>
          <w:rFonts w:cs="Courier New"/>
        </w:rPr>
        <w:t>B</w:t>
      </w:r>
      <w:r w:rsidRPr="00B810F1">
        <w:rPr>
          <w:rFonts w:cs="Courier New"/>
        </w:rPr>
        <w:t xml:space="preserve">) </w:t>
      </w:r>
      <w:r w:rsidR="007C4191" w:rsidRPr="00B810F1">
        <w:rPr>
          <w:rFonts w:cs="Courier New"/>
        </w:rPr>
        <w:t xml:space="preserve">The borrower defense application and any supporting </w:t>
      </w:r>
      <w:r w:rsidR="00D10FF3" w:rsidRPr="00B810F1">
        <w:rPr>
          <w:rFonts w:cs="Courier New"/>
        </w:rPr>
        <w:t>evidence</w:t>
      </w:r>
      <w:r w:rsidR="00ED08D2" w:rsidRPr="00B810F1">
        <w:rPr>
          <w:rFonts w:cs="Courier New"/>
        </w:rPr>
        <w:t xml:space="preserve"> submitted by the borrower</w:t>
      </w:r>
      <w:r w:rsidR="007C4191" w:rsidRPr="00B810F1">
        <w:rPr>
          <w:rFonts w:cs="Courier New"/>
        </w:rPr>
        <w:t>; and</w:t>
      </w:r>
    </w:p>
    <w:p w:rsidR="00CE073D" w:rsidRPr="00B810F1" w:rsidRDefault="00CE073D" w:rsidP="00CE073D">
      <w:pPr>
        <w:spacing w:after="0" w:line="240" w:lineRule="auto"/>
        <w:rPr>
          <w:rFonts w:cs="Courier New"/>
        </w:rPr>
      </w:pPr>
    </w:p>
    <w:p w:rsidR="00D02C6D" w:rsidRPr="00B810F1" w:rsidRDefault="00CE073D" w:rsidP="00CE073D">
      <w:pPr>
        <w:spacing w:after="0" w:line="240" w:lineRule="auto"/>
        <w:rPr>
          <w:rFonts w:cs="Courier New"/>
        </w:rPr>
      </w:pPr>
      <w:r w:rsidRPr="00B810F1">
        <w:rPr>
          <w:rFonts w:cs="Courier New"/>
        </w:rPr>
        <w:t>(</w:t>
      </w:r>
      <w:r w:rsidR="0057636B" w:rsidRPr="00B810F1">
        <w:rPr>
          <w:rFonts w:cs="Courier New"/>
        </w:rPr>
        <w:t>C</w:t>
      </w:r>
      <w:r w:rsidRPr="00B810F1">
        <w:rPr>
          <w:rFonts w:cs="Courier New"/>
        </w:rPr>
        <w:t xml:space="preserve">)  Any response or </w:t>
      </w:r>
      <w:r w:rsidR="00D10FF3" w:rsidRPr="00B810F1">
        <w:rPr>
          <w:rFonts w:cs="Courier New"/>
        </w:rPr>
        <w:t>information</w:t>
      </w:r>
      <w:r w:rsidR="00ED08D2" w:rsidRPr="00B810F1">
        <w:rPr>
          <w:rFonts w:cs="Courier New"/>
        </w:rPr>
        <w:t xml:space="preserve"> submitted by </w:t>
      </w:r>
      <w:r w:rsidRPr="00B810F1">
        <w:rPr>
          <w:rFonts w:cs="Courier New"/>
        </w:rPr>
        <w:t>the school</w:t>
      </w:r>
      <w:r w:rsidR="00EB0549" w:rsidRPr="00B810F1">
        <w:rPr>
          <w:rFonts w:cs="Courier New"/>
        </w:rPr>
        <w:t>.</w:t>
      </w:r>
      <w:r w:rsidR="007800F6" w:rsidRPr="00B810F1">
        <w:rPr>
          <w:rFonts w:cs="Courier New"/>
        </w:rPr>
        <w:t xml:space="preserve"> </w:t>
      </w:r>
    </w:p>
    <w:p w:rsidR="00D02C6D" w:rsidRPr="00B810F1" w:rsidRDefault="00D02C6D" w:rsidP="00CE073D">
      <w:pPr>
        <w:spacing w:after="0" w:line="240" w:lineRule="auto"/>
        <w:rPr>
          <w:rFonts w:cs="Courier New"/>
        </w:rPr>
      </w:pPr>
    </w:p>
    <w:p w:rsidR="00E80E02" w:rsidRPr="00B810F1" w:rsidRDefault="0057636B" w:rsidP="00CE073D">
      <w:pPr>
        <w:spacing w:after="0" w:line="240" w:lineRule="auto"/>
        <w:rPr>
          <w:rFonts w:cs="Courier New"/>
        </w:rPr>
      </w:pPr>
      <w:r w:rsidRPr="00B810F1">
        <w:rPr>
          <w:rFonts w:cs="Courier New"/>
        </w:rPr>
        <w:t>(</w:t>
      </w:r>
      <w:r w:rsidR="00D34681" w:rsidRPr="00B810F1">
        <w:rPr>
          <w:rFonts w:cs="Courier New"/>
        </w:rPr>
        <w:t>v</w:t>
      </w:r>
      <w:r w:rsidR="00247AF2" w:rsidRPr="00B810F1">
        <w:rPr>
          <w:rFonts w:cs="Courier New"/>
        </w:rPr>
        <w:t>i</w:t>
      </w:r>
      <w:r w:rsidR="00324C95" w:rsidRPr="00B810F1">
        <w:rPr>
          <w:rFonts w:cs="Courier New"/>
        </w:rPr>
        <w:t>)</w:t>
      </w:r>
      <w:r w:rsidR="00793492" w:rsidRPr="00B810F1">
        <w:rPr>
          <w:rFonts w:cs="Courier New"/>
        </w:rPr>
        <w:t xml:space="preserve"> </w:t>
      </w:r>
      <w:r w:rsidR="00324C95" w:rsidRPr="00B810F1">
        <w:rPr>
          <w:rFonts w:cs="Courier New"/>
        </w:rPr>
        <w:t xml:space="preserve"> </w:t>
      </w:r>
      <w:r w:rsidRPr="00B810F1">
        <w:rPr>
          <w:rFonts w:cs="Courier New"/>
        </w:rPr>
        <w:t>In resolving the borrower defense claim, t</w:t>
      </w:r>
      <w:r w:rsidR="00324C95" w:rsidRPr="00B810F1">
        <w:rPr>
          <w:rFonts w:cs="Courier New"/>
        </w:rPr>
        <w:t>he Secretary may</w:t>
      </w:r>
      <w:r w:rsidR="00E80E02" w:rsidRPr="00B810F1">
        <w:rPr>
          <w:rFonts w:cs="Courier New"/>
        </w:rPr>
        <w:t>—</w:t>
      </w:r>
    </w:p>
    <w:p w:rsidR="00E80E02" w:rsidRPr="00B810F1" w:rsidRDefault="00E80E02" w:rsidP="00CE073D">
      <w:pPr>
        <w:spacing w:after="0" w:line="240" w:lineRule="auto"/>
        <w:rPr>
          <w:rFonts w:cs="Courier New"/>
        </w:rPr>
      </w:pPr>
    </w:p>
    <w:p w:rsidR="00324C95" w:rsidRPr="00B810F1" w:rsidRDefault="00E80E02" w:rsidP="00CE073D">
      <w:pPr>
        <w:spacing w:after="0" w:line="240" w:lineRule="auto"/>
        <w:rPr>
          <w:rFonts w:cs="Courier New"/>
        </w:rPr>
      </w:pPr>
      <w:r w:rsidRPr="00B810F1">
        <w:rPr>
          <w:rFonts w:cs="Courier New"/>
        </w:rPr>
        <w:t>(A) C</w:t>
      </w:r>
      <w:r w:rsidR="00324C95" w:rsidRPr="00B810F1">
        <w:rPr>
          <w:rFonts w:cs="Courier New"/>
        </w:rPr>
        <w:t xml:space="preserve">onsider other </w:t>
      </w:r>
      <w:r w:rsidR="007E6C53" w:rsidRPr="00B810F1">
        <w:rPr>
          <w:rFonts w:cs="Courier New"/>
        </w:rPr>
        <w:t xml:space="preserve">relevant </w:t>
      </w:r>
      <w:r w:rsidR="00324C95" w:rsidRPr="00B810F1">
        <w:rPr>
          <w:rFonts w:cs="Courier New"/>
        </w:rPr>
        <w:t>information</w:t>
      </w:r>
      <w:r w:rsidRPr="00B810F1">
        <w:rPr>
          <w:rFonts w:cs="Courier New"/>
        </w:rPr>
        <w:t xml:space="preserve"> </w:t>
      </w:r>
      <w:r w:rsidR="00BD34E6" w:rsidRPr="00B810F1">
        <w:rPr>
          <w:rFonts w:cs="Courier New"/>
        </w:rPr>
        <w:t xml:space="preserve">in the possession of or </w:t>
      </w:r>
      <w:r w:rsidRPr="00B810F1">
        <w:rPr>
          <w:rFonts w:cs="Courier New"/>
        </w:rPr>
        <w:t>obtained by the Secretary; and</w:t>
      </w:r>
      <w:r w:rsidR="00324C95" w:rsidRPr="00B810F1">
        <w:rPr>
          <w:rFonts w:cs="Courier New"/>
        </w:rPr>
        <w:t xml:space="preserve"> </w:t>
      </w:r>
    </w:p>
    <w:p w:rsidR="00402F3E" w:rsidRPr="00B810F1" w:rsidRDefault="00402F3E" w:rsidP="00CE073D">
      <w:pPr>
        <w:spacing w:after="0" w:line="240" w:lineRule="auto"/>
        <w:rPr>
          <w:rFonts w:cs="Courier New"/>
        </w:rPr>
      </w:pPr>
    </w:p>
    <w:p w:rsidR="00E80E02" w:rsidRPr="00B810F1" w:rsidRDefault="00E80E02" w:rsidP="00CE073D">
      <w:pPr>
        <w:spacing w:after="0" w:line="240" w:lineRule="auto"/>
        <w:rPr>
          <w:rFonts w:cs="Courier New"/>
        </w:rPr>
      </w:pPr>
      <w:r w:rsidRPr="00B810F1">
        <w:rPr>
          <w:rFonts w:cs="Courier New"/>
        </w:rPr>
        <w:t xml:space="preserve">(B) Request additional relevant information from the borrower or the school.  </w:t>
      </w:r>
    </w:p>
    <w:p w:rsidR="009A03AE" w:rsidRPr="00B810F1" w:rsidRDefault="009A03AE" w:rsidP="00CE073D">
      <w:pPr>
        <w:spacing w:after="0" w:line="240" w:lineRule="auto"/>
        <w:rPr>
          <w:rFonts w:cs="Courier New"/>
        </w:rPr>
      </w:pPr>
    </w:p>
    <w:p w:rsidR="00402F3E" w:rsidRPr="00B810F1" w:rsidDel="00D5464B" w:rsidRDefault="00D5464B" w:rsidP="00CE073D">
      <w:pPr>
        <w:spacing w:after="0" w:line="240" w:lineRule="auto"/>
        <w:rPr>
          <w:del w:id="30" w:author="B. Hoblitzell - U.S. Department of Education" w:date="2018-02-15T15:28:00Z"/>
          <w:rFonts w:cs="Courier New"/>
        </w:rPr>
      </w:pPr>
      <w:ins w:id="31" w:author="B. Hoblitzell - U.S. Department of Education" w:date="2018-02-15T15:28:00Z">
        <w:r w:rsidRPr="00B810F1" w:rsidDel="00D5464B">
          <w:rPr>
            <w:rFonts w:cs="Courier New"/>
          </w:rPr>
          <w:t xml:space="preserve"> </w:t>
        </w:r>
      </w:ins>
    </w:p>
    <w:p w:rsidR="00CE073D" w:rsidRPr="00B810F1" w:rsidRDefault="003351E5" w:rsidP="00CE073D">
      <w:pPr>
        <w:spacing w:after="0" w:line="240" w:lineRule="auto"/>
        <w:rPr>
          <w:rFonts w:cs="Courier New"/>
        </w:rPr>
      </w:pPr>
      <w:r w:rsidRPr="00B810F1">
        <w:rPr>
          <w:rFonts w:cs="Courier New"/>
        </w:rPr>
        <w:t>(</w:t>
      </w:r>
      <w:r w:rsidR="00215719" w:rsidRPr="00B810F1">
        <w:rPr>
          <w:rFonts w:cs="Courier New"/>
        </w:rPr>
        <w:t>5</w:t>
      </w:r>
      <w:r w:rsidR="00CE073D" w:rsidRPr="00B810F1">
        <w:rPr>
          <w:rFonts w:cs="Courier New"/>
        </w:rPr>
        <w:t xml:space="preserve">)  </w:t>
      </w:r>
      <w:r w:rsidR="00D73841" w:rsidRPr="00B810F1">
        <w:rPr>
          <w:rFonts w:cs="Courier New"/>
          <w:i/>
        </w:rPr>
        <w:t xml:space="preserve">Written decision. </w:t>
      </w:r>
      <w:r w:rsidR="00EB0549" w:rsidRPr="00B810F1">
        <w:rPr>
          <w:rFonts w:cs="Courier New"/>
        </w:rPr>
        <w:t>T</w:t>
      </w:r>
      <w:r w:rsidR="00CE073D" w:rsidRPr="00B810F1">
        <w:rPr>
          <w:rFonts w:cs="Courier New"/>
        </w:rPr>
        <w:t xml:space="preserve">he </w:t>
      </w:r>
      <w:r w:rsidR="00F53E7B" w:rsidRPr="00B810F1">
        <w:rPr>
          <w:rFonts w:cs="Courier New"/>
        </w:rPr>
        <w:t>Secretary</w:t>
      </w:r>
      <w:r w:rsidR="00CE073D" w:rsidRPr="00B810F1">
        <w:rPr>
          <w:rFonts w:cs="Courier New"/>
        </w:rPr>
        <w:t xml:space="preserve"> issues a written decision</w:t>
      </w:r>
      <w:r w:rsidR="00ED08D2" w:rsidRPr="00B810F1">
        <w:rPr>
          <w:rFonts w:cs="Courier New"/>
        </w:rPr>
        <w:t>--</w:t>
      </w:r>
    </w:p>
    <w:p w:rsidR="00CE073D" w:rsidRPr="00B810F1" w:rsidRDefault="00CE073D" w:rsidP="00CE073D">
      <w:pPr>
        <w:spacing w:after="0" w:line="240" w:lineRule="auto"/>
        <w:rPr>
          <w:rFonts w:cs="Courier New"/>
        </w:rPr>
      </w:pPr>
    </w:p>
    <w:p w:rsidR="00072D1B" w:rsidRPr="00B810F1" w:rsidRDefault="00CE073D" w:rsidP="00CE073D">
      <w:pPr>
        <w:spacing w:after="0" w:line="240" w:lineRule="auto"/>
        <w:rPr>
          <w:rFonts w:cs="Courier New"/>
        </w:rPr>
      </w:pPr>
      <w:r w:rsidRPr="00B810F1">
        <w:rPr>
          <w:rFonts w:cs="Courier New"/>
        </w:rPr>
        <w:t xml:space="preserve">(i)  </w:t>
      </w:r>
      <w:r w:rsidR="00D02C6D" w:rsidRPr="00B810F1">
        <w:rPr>
          <w:rFonts w:cs="Courier New"/>
        </w:rPr>
        <w:t>N</w:t>
      </w:r>
      <w:r w:rsidR="00CA0FDE" w:rsidRPr="00B810F1">
        <w:rPr>
          <w:rFonts w:cs="Courier New"/>
        </w:rPr>
        <w:t>otifying the borrower and the school of the decision</w:t>
      </w:r>
      <w:r w:rsidR="00903DC8" w:rsidRPr="00B810F1">
        <w:rPr>
          <w:rFonts w:cs="Courier New"/>
        </w:rPr>
        <w:t xml:space="preserve"> on the borrower’s borrower defense claim</w:t>
      </w:r>
      <w:r w:rsidR="00CA0FDE" w:rsidRPr="00B810F1">
        <w:rPr>
          <w:rFonts w:cs="Courier New"/>
        </w:rPr>
        <w:t>;</w:t>
      </w:r>
    </w:p>
    <w:p w:rsidR="00072D1B" w:rsidRPr="00B810F1" w:rsidRDefault="00072D1B" w:rsidP="00CE073D">
      <w:pPr>
        <w:spacing w:after="0" w:line="240" w:lineRule="auto"/>
        <w:rPr>
          <w:rFonts w:cs="Courier New"/>
        </w:rPr>
      </w:pPr>
    </w:p>
    <w:p w:rsidR="00CA0FDE" w:rsidRPr="00B810F1" w:rsidRDefault="00CE073D" w:rsidP="00CE073D">
      <w:pPr>
        <w:spacing w:after="0" w:line="240" w:lineRule="auto"/>
        <w:rPr>
          <w:rFonts w:cs="Courier New"/>
        </w:rPr>
      </w:pPr>
      <w:r w:rsidRPr="00B810F1">
        <w:rPr>
          <w:rFonts w:cs="Courier New"/>
        </w:rPr>
        <w:t xml:space="preserve">(ii) </w:t>
      </w:r>
      <w:r w:rsidR="00CA0FDE" w:rsidRPr="00B810F1">
        <w:rPr>
          <w:rFonts w:cs="Courier New"/>
        </w:rPr>
        <w:t>Providing the reasons for the decision;</w:t>
      </w:r>
    </w:p>
    <w:p w:rsidR="00CA0FDE" w:rsidRPr="00B810F1" w:rsidRDefault="00CA0FDE" w:rsidP="00CE073D">
      <w:pPr>
        <w:spacing w:after="0" w:line="240" w:lineRule="auto"/>
        <w:rPr>
          <w:rFonts w:cs="Courier New"/>
        </w:rPr>
      </w:pPr>
    </w:p>
    <w:p w:rsidR="00CA0FDE" w:rsidRPr="00B810F1" w:rsidRDefault="00CA0FDE" w:rsidP="00CE073D">
      <w:pPr>
        <w:spacing w:after="0" w:line="240" w:lineRule="auto"/>
        <w:rPr>
          <w:rFonts w:cs="Courier New"/>
        </w:rPr>
      </w:pPr>
      <w:r w:rsidRPr="00B810F1">
        <w:rPr>
          <w:rFonts w:cs="Courier New"/>
        </w:rPr>
        <w:t xml:space="preserve">(iii) Informing the borrower </w:t>
      </w:r>
      <w:r w:rsidR="00AD5ACB" w:rsidRPr="00B810F1">
        <w:rPr>
          <w:rFonts w:cs="Courier New"/>
        </w:rPr>
        <w:t xml:space="preserve">and the school </w:t>
      </w:r>
      <w:r w:rsidRPr="00B810F1">
        <w:rPr>
          <w:rFonts w:cs="Courier New"/>
        </w:rPr>
        <w:t>of the relief, if any, that the borrower will receive</w:t>
      </w:r>
      <w:r w:rsidR="00915446" w:rsidRPr="00B810F1">
        <w:rPr>
          <w:rFonts w:cs="Courier New"/>
        </w:rPr>
        <w:t>, consistent with paragraph (d)(6) of this section</w:t>
      </w:r>
      <w:r w:rsidRPr="00B810F1">
        <w:rPr>
          <w:rFonts w:cs="Courier New"/>
        </w:rPr>
        <w:t>; and</w:t>
      </w:r>
    </w:p>
    <w:p w:rsidR="00CA0FDE" w:rsidRPr="00B810F1" w:rsidRDefault="00CA0FDE" w:rsidP="00CE073D">
      <w:pPr>
        <w:spacing w:after="0" w:line="240" w:lineRule="auto"/>
        <w:rPr>
          <w:rFonts w:cs="Courier New"/>
        </w:rPr>
      </w:pPr>
    </w:p>
    <w:p w:rsidR="00CE073D" w:rsidRPr="00B810F1" w:rsidDel="00D5464B" w:rsidRDefault="00D5464B" w:rsidP="00CE073D">
      <w:pPr>
        <w:spacing w:after="0" w:line="240" w:lineRule="auto"/>
        <w:rPr>
          <w:del w:id="32" w:author="B. Hoblitzell - U.S. Department of Education" w:date="2018-02-15T15:28:00Z"/>
          <w:rFonts w:cs="Courier New"/>
          <w:strike/>
        </w:rPr>
      </w:pPr>
      <w:ins w:id="33" w:author="B. Hoblitzell - U.S. Department of Education" w:date="2018-02-15T15:28:00Z">
        <w:r w:rsidRPr="00B810F1" w:rsidDel="00D5464B">
          <w:rPr>
            <w:rFonts w:cs="Courier New"/>
            <w:strike/>
          </w:rPr>
          <w:t xml:space="preserve"> </w:t>
        </w:r>
      </w:ins>
    </w:p>
    <w:p w:rsidR="00305E69" w:rsidRPr="00B810F1" w:rsidDel="00D5464B" w:rsidRDefault="00305E69" w:rsidP="00CE073D">
      <w:pPr>
        <w:spacing w:after="0" w:line="240" w:lineRule="auto"/>
        <w:rPr>
          <w:del w:id="34" w:author="B. Hoblitzell - U.S. Department of Education" w:date="2018-02-15T15:28:00Z"/>
          <w:rFonts w:cs="Courier New"/>
        </w:rPr>
      </w:pPr>
    </w:p>
    <w:p w:rsidR="00604F2B" w:rsidRPr="00B810F1" w:rsidDel="00D5464B" w:rsidRDefault="00CE073D" w:rsidP="00604F2B">
      <w:pPr>
        <w:spacing w:after="0" w:line="240" w:lineRule="auto"/>
        <w:rPr>
          <w:del w:id="35" w:author="B. Hoblitzell - U.S. Department of Education" w:date="2018-02-15T15:28:00Z"/>
          <w:rFonts w:cs="Courier New"/>
          <w:i/>
          <w:strike/>
        </w:rPr>
      </w:pPr>
      <w:del w:id="36" w:author="B. Hoblitzell - U.S. Department of Education" w:date="2018-02-15T15:28:00Z">
        <w:r w:rsidRPr="00B810F1" w:rsidDel="00D5464B">
          <w:rPr>
            <w:rFonts w:cs="Courier New"/>
            <w:i/>
            <w:strike/>
          </w:rPr>
          <w:delText>(</w:delText>
        </w:r>
        <w:r w:rsidR="00215719" w:rsidRPr="00B810F1" w:rsidDel="00D5464B">
          <w:rPr>
            <w:rFonts w:cs="Courier New"/>
            <w:i/>
            <w:strike/>
          </w:rPr>
          <w:delText>6</w:delText>
        </w:r>
        <w:r w:rsidRPr="00B810F1" w:rsidDel="00D5464B">
          <w:rPr>
            <w:rFonts w:cs="Courier New"/>
            <w:i/>
            <w:strike/>
          </w:rPr>
          <w:delText xml:space="preserve">)  </w:delText>
        </w:r>
        <w:r w:rsidR="002D496D" w:rsidRPr="00B810F1" w:rsidDel="00D5464B">
          <w:rPr>
            <w:rFonts w:cs="Courier New"/>
            <w:i/>
            <w:strike/>
          </w:rPr>
          <w:delText xml:space="preserve">Reconsideration of denials. </w:delText>
        </w:r>
        <w:r w:rsidR="00072D1B" w:rsidRPr="00B810F1" w:rsidDel="00D5464B">
          <w:rPr>
            <w:rFonts w:cs="Courier New"/>
            <w:i/>
            <w:strike/>
          </w:rPr>
          <w:delText xml:space="preserve"> </w:delText>
        </w:r>
        <w:r w:rsidR="00A72960" w:rsidRPr="00B810F1" w:rsidDel="00D5464B">
          <w:rPr>
            <w:rFonts w:cs="Courier New"/>
            <w:i/>
            <w:strike/>
          </w:rPr>
          <w:delText xml:space="preserve">(i) </w:delText>
        </w:r>
        <w:r w:rsidR="00604F2B" w:rsidRPr="00B810F1" w:rsidDel="00D5464B">
          <w:rPr>
            <w:rFonts w:cs="Courier New"/>
            <w:i/>
            <w:strike/>
          </w:rPr>
          <w:delText xml:space="preserve">The borrower or the school may request reconsideration from the Secretary by submitting newly discovered evidence within </w:delText>
        </w:r>
        <w:r w:rsidR="0024306D" w:rsidRPr="00B810F1" w:rsidDel="00D5464B">
          <w:rPr>
            <w:rFonts w:cs="Courier New"/>
            <w:i/>
            <w:strike/>
          </w:rPr>
          <w:delText>45</w:delText>
        </w:r>
        <w:r w:rsidR="00604F2B" w:rsidRPr="00B810F1" w:rsidDel="00D5464B">
          <w:rPr>
            <w:rFonts w:cs="Courier New"/>
            <w:i/>
            <w:strike/>
          </w:rPr>
          <w:delText xml:space="preserve"> of the date </w:delText>
        </w:r>
        <w:r w:rsidR="003C132C" w:rsidRPr="00B810F1" w:rsidDel="00D5464B">
          <w:rPr>
            <w:rFonts w:cs="Courier New"/>
            <w:i/>
            <w:strike/>
          </w:rPr>
          <w:delText xml:space="preserve">of receipt </w:delText>
        </w:r>
        <w:r w:rsidR="00604F2B" w:rsidRPr="00B810F1" w:rsidDel="00D5464B">
          <w:rPr>
            <w:rFonts w:cs="Courier New"/>
            <w:i/>
            <w:strike/>
          </w:rPr>
          <w:delText xml:space="preserve">of the written decision in paragraph (d)(4) of this section. </w:delText>
        </w:r>
      </w:del>
    </w:p>
    <w:p w:rsidR="0057636B" w:rsidRPr="00B810F1" w:rsidDel="00D5464B" w:rsidRDefault="0057636B" w:rsidP="00BF5CFE">
      <w:pPr>
        <w:spacing w:after="0" w:line="240" w:lineRule="auto"/>
        <w:rPr>
          <w:del w:id="37" w:author="B. Hoblitzell - U.S. Department of Education" w:date="2018-02-15T15:28:00Z"/>
          <w:rFonts w:cs="Courier New"/>
          <w:i/>
          <w:strike/>
        </w:rPr>
      </w:pPr>
    </w:p>
    <w:p w:rsidR="00984535" w:rsidRPr="00B810F1" w:rsidDel="00D5464B" w:rsidRDefault="00106B4E" w:rsidP="00BF5CFE">
      <w:pPr>
        <w:spacing w:after="0" w:line="240" w:lineRule="auto"/>
        <w:rPr>
          <w:del w:id="38" w:author="B. Hoblitzell - U.S. Department of Education" w:date="2018-02-15T15:28:00Z"/>
          <w:rFonts w:cs="Courier New"/>
          <w:i/>
          <w:strike/>
        </w:rPr>
      </w:pPr>
      <w:del w:id="39" w:author="B. Hoblitzell - U.S. Department of Education" w:date="2018-02-15T15:28:00Z">
        <w:r w:rsidRPr="00B810F1" w:rsidDel="00D5464B">
          <w:rPr>
            <w:rFonts w:cs="Courier New"/>
            <w:i/>
            <w:strike/>
          </w:rPr>
          <w:delText>(</w:delText>
        </w:r>
        <w:r w:rsidR="00A72960" w:rsidRPr="00B810F1" w:rsidDel="00D5464B">
          <w:rPr>
            <w:rFonts w:cs="Courier New"/>
            <w:i/>
            <w:strike/>
          </w:rPr>
          <w:delText>ii</w:delText>
        </w:r>
        <w:r w:rsidRPr="00B810F1" w:rsidDel="00D5464B">
          <w:rPr>
            <w:rFonts w:cs="Courier New"/>
            <w:i/>
            <w:strike/>
          </w:rPr>
          <w:delText>)  If the Secretary accepts a request for reconsideration, the Secretary follows the procedures in paragraph (</w:delText>
        </w:r>
        <w:r w:rsidR="00860F21" w:rsidRPr="00B810F1" w:rsidDel="00D5464B">
          <w:rPr>
            <w:rFonts w:cs="Courier New"/>
            <w:i/>
            <w:strike/>
          </w:rPr>
          <w:delText>d</w:delText>
        </w:r>
        <w:r w:rsidRPr="00B810F1" w:rsidDel="00D5464B">
          <w:rPr>
            <w:rFonts w:cs="Courier New"/>
            <w:i/>
            <w:strike/>
          </w:rPr>
          <w:delText>)(2) of this section for granting forbearance or suspending collection activity, as applicable</w:delText>
        </w:r>
        <w:r w:rsidR="00F77617" w:rsidRPr="00B810F1" w:rsidDel="00D5464B">
          <w:rPr>
            <w:rFonts w:cs="Courier New"/>
            <w:i/>
            <w:strike/>
          </w:rPr>
          <w:delText>, and also notifies the borrower and the school that the Secretary has taken such action.</w:delText>
        </w:r>
      </w:del>
    </w:p>
    <w:p w:rsidR="00071AA8" w:rsidRPr="00B810F1" w:rsidDel="00D5464B" w:rsidRDefault="00FC2BEB" w:rsidP="00ED08D2">
      <w:pPr>
        <w:spacing w:after="0" w:line="240" w:lineRule="auto"/>
        <w:rPr>
          <w:del w:id="40" w:author="B. Hoblitzell - U.S. Department of Education" w:date="2018-02-15T15:28:00Z"/>
          <w:rFonts w:cs="Courier New"/>
          <w:i/>
          <w:strike/>
        </w:rPr>
      </w:pPr>
      <w:del w:id="41" w:author="B. Hoblitzell - U.S. Department of Education" w:date="2018-02-15T15:28:00Z">
        <w:r w:rsidRPr="00B810F1" w:rsidDel="00D5464B">
          <w:rPr>
            <w:rFonts w:cs="Courier New"/>
            <w:i/>
            <w:strike/>
          </w:rPr>
          <w:delText xml:space="preserve"> </w:delText>
        </w:r>
        <w:r w:rsidR="00ED08D2" w:rsidRPr="00B810F1" w:rsidDel="00D5464B">
          <w:rPr>
            <w:rFonts w:cs="Courier New"/>
            <w:i/>
            <w:strike/>
          </w:rPr>
          <w:delText>(</w:delText>
        </w:r>
        <w:r w:rsidR="00C876B6" w:rsidRPr="00B810F1" w:rsidDel="00D5464B">
          <w:rPr>
            <w:rFonts w:cs="Courier New"/>
            <w:i/>
            <w:strike/>
          </w:rPr>
          <w:delText>ii</w:delText>
        </w:r>
        <w:r w:rsidR="00A72960" w:rsidRPr="00B810F1" w:rsidDel="00D5464B">
          <w:rPr>
            <w:rFonts w:cs="Courier New"/>
            <w:i/>
            <w:strike/>
          </w:rPr>
          <w:delText>i</w:delText>
        </w:r>
        <w:r w:rsidR="00ED08D2" w:rsidRPr="00B810F1" w:rsidDel="00D5464B">
          <w:rPr>
            <w:rFonts w:cs="Courier New"/>
            <w:i/>
            <w:strike/>
          </w:rPr>
          <w:delText xml:space="preserve">)  “Newly discovered evidence” is relevant evidence that the borrower or the school, with reasonable diligence, could not have discovered prior to the Secretary’s decision on the borrower defense claim and </w:delText>
        </w:r>
        <w:r w:rsidR="00072C2E" w:rsidRPr="00B810F1" w:rsidDel="00D5464B">
          <w:rPr>
            <w:rFonts w:cs="Courier New"/>
            <w:i/>
            <w:strike/>
          </w:rPr>
          <w:delText xml:space="preserve">that </w:delText>
        </w:r>
        <w:r w:rsidR="00ED08D2" w:rsidRPr="00B810F1" w:rsidDel="00D5464B">
          <w:rPr>
            <w:rFonts w:cs="Courier New"/>
            <w:i/>
            <w:strike/>
          </w:rPr>
          <w:delText xml:space="preserve">the Secretary </w:delText>
        </w:r>
        <w:r w:rsidR="00072C2E" w:rsidRPr="00B810F1" w:rsidDel="00D5464B">
          <w:rPr>
            <w:rFonts w:cs="Courier New"/>
            <w:i/>
            <w:strike/>
          </w:rPr>
          <w:delText xml:space="preserve">did not rely upon </w:delText>
        </w:r>
        <w:r w:rsidR="00ED08D2" w:rsidRPr="00B810F1" w:rsidDel="00D5464B">
          <w:rPr>
            <w:rFonts w:cs="Courier New"/>
            <w:i/>
            <w:strike/>
          </w:rPr>
          <w:delText>in determination of the borrower defense claim.</w:delText>
        </w:r>
      </w:del>
    </w:p>
    <w:p w:rsidR="00BF44DE" w:rsidRPr="00B810F1" w:rsidDel="00D5464B" w:rsidRDefault="00BF44DE" w:rsidP="00ED08D2">
      <w:pPr>
        <w:spacing w:after="0" w:line="240" w:lineRule="auto"/>
        <w:rPr>
          <w:del w:id="42" w:author="B. Hoblitzell - U.S. Department of Education" w:date="2018-02-15T15:28:00Z"/>
          <w:rFonts w:cs="Courier New"/>
          <w:strike/>
        </w:rPr>
      </w:pPr>
    </w:p>
    <w:p w:rsidR="00BF44DE" w:rsidRPr="00B810F1" w:rsidRDefault="00BF44DE" w:rsidP="00ED08D2">
      <w:pPr>
        <w:spacing w:after="0" w:line="240" w:lineRule="auto"/>
        <w:rPr>
          <w:rFonts w:cs="Courier New"/>
        </w:rPr>
      </w:pPr>
      <w:r w:rsidRPr="00B810F1">
        <w:rPr>
          <w:rFonts w:cs="Courier New"/>
        </w:rPr>
        <w:t xml:space="preserve">(iv) The </w:t>
      </w:r>
      <w:r w:rsidR="00687BBD" w:rsidRPr="00B810F1">
        <w:rPr>
          <w:rFonts w:cs="Courier New"/>
        </w:rPr>
        <w:t>Secretary</w:t>
      </w:r>
      <w:r w:rsidRPr="00B810F1">
        <w:rPr>
          <w:rFonts w:cs="Courier New"/>
        </w:rPr>
        <w:t xml:space="preserve"> </w:t>
      </w:r>
      <w:r w:rsidR="00C942BC" w:rsidRPr="00B810F1">
        <w:rPr>
          <w:rFonts w:cs="Courier New"/>
        </w:rPr>
        <w:t>shall</w:t>
      </w:r>
      <w:r w:rsidR="00D33C85" w:rsidRPr="00B810F1">
        <w:rPr>
          <w:rFonts w:cs="Courier New"/>
        </w:rPr>
        <w:t xml:space="preserve"> </w:t>
      </w:r>
      <w:r w:rsidRPr="00B810F1">
        <w:rPr>
          <w:rFonts w:cs="Courier New"/>
        </w:rPr>
        <w:t>re-open a claim when the evidence becomes available to support a previously denied claim.</w:t>
      </w:r>
      <w:r w:rsidR="00687BBD" w:rsidRPr="00B810F1">
        <w:rPr>
          <w:rFonts w:cs="Courier New"/>
        </w:rPr>
        <w:t xml:space="preserve"> </w:t>
      </w:r>
      <w:del w:id="43" w:author="B. Hoblitzell - U.S. Department of Education" w:date="2018-02-15T15:29:00Z">
        <w:r w:rsidR="00687BBD" w:rsidRPr="00B810F1" w:rsidDel="00D5464B">
          <w:rPr>
            <w:rFonts w:cs="Courier New"/>
            <w:color w:val="92D050"/>
          </w:rPr>
          <w:delText xml:space="preserve">*this should be limited by a statute of limitations </w:delText>
        </w:r>
      </w:del>
    </w:p>
    <w:p w:rsidR="00670C2D" w:rsidRPr="00B810F1" w:rsidRDefault="00BF5CFE" w:rsidP="003D3C9E">
      <w:pPr>
        <w:pStyle w:val="NormalWeb"/>
        <w:ind w:firstLine="0"/>
        <w:rPr>
          <w:rFonts w:asciiTheme="minorHAnsi" w:hAnsiTheme="minorHAnsi"/>
          <w:sz w:val="22"/>
          <w:szCs w:val="22"/>
        </w:rPr>
      </w:pPr>
      <w:r w:rsidRPr="00B810F1">
        <w:rPr>
          <w:rFonts w:asciiTheme="minorHAnsi" w:hAnsiTheme="minorHAnsi" w:cs="Courier New"/>
          <w:sz w:val="22"/>
          <w:szCs w:val="22"/>
        </w:rPr>
        <w:t>(</w:t>
      </w:r>
      <w:r w:rsidR="00215719" w:rsidRPr="00B810F1">
        <w:rPr>
          <w:rFonts w:asciiTheme="minorHAnsi" w:hAnsiTheme="minorHAnsi" w:cs="Courier New"/>
          <w:sz w:val="22"/>
          <w:szCs w:val="22"/>
        </w:rPr>
        <w:t>7</w:t>
      </w:r>
      <w:r w:rsidRPr="00B810F1">
        <w:rPr>
          <w:rFonts w:asciiTheme="minorHAnsi" w:hAnsiTheme="minorHAnsi" w:cs="Courier New"/>
          <w:sz w:val="22"/>
          <w:szCs w:val="22"/>
        </w:rPr>
        <w:t xml:space="preserve">) </w:t>
      </w:r>
      <w:r w:rsidRPr="00B810F1">
        <w:rPr>
          <w:rFonts w:asciiTheme="minorHAnsi" w:hAnsiTheme="minorHAnsi" w:cs="Courier New"/>
          <w:i/>
          <w:sz w:val="22"/>
          <w:szCs w:val="22"/>
        </w:rPr>
        <w:t>Relief.</w:t>
      </w:r>
      <w:r w:rsidRPr="00B810F1">
        <w:rPr>
          <w:rFonts w:asciiTheme="minorHAnsi" w:hAnsiTheme="minorHAnsi" w:cs="Courier New"/>
          <w:sz w:val="22"/>
          <w:szCs w:val="22"/>
        </w:rPr>
        <w:t xml:space="preserve"> </w:t>
      </w:r>
      <w:r w:rsidR="00670C2D" w:rsidRPr="00B810F1">
        <w:rPr>
          <w:rFonts w:asciiTheme="minorHAnsi" w:hAnsiTheme="minorHAnsi" w:cs="Courier New"/>
          <w:sz w:val="22"/>
          <w:szCs w:val="22"/>
        </w:rPr>
        <w:t xml:space="preserve">(i) </w:t>
      </w:r>
      <w:r w:rsidRPr="00B810F1">
        <w:rPr>
          <w:rFonts w:asciiTheme="minorHAnsi" w:hAnsiTheme="minorHAnsi" w:cs="Courier New"/>
          <w:sz w:val="22"/>
          <w:szCs w:val="22"/>
        </w:rPr>
        <w:t xml:space="preserve"> </w:t>
      </w:r>
      <w:r w:rsidRPr="00B810F1">
        <w:rPr>
          <w:rFonts w:asciiTheme="minorHAnsi" w:hAnsiTheme="minorHAnsi"/>
          <w:sz w:val="22"/>
          <w:szCs w:val="22"/>
        </w:rPr>
        <w:t xml:space="preserve">If </w:t>
      </w:r>
      <w:r w:rsidR="00ED08D2" w:rsidRPr="00B810F1">
        <w:rPr>
          <w:rFonts w:asciiTheme="minorHAnsi" w:hAnsiTheme="minorHAnsi"/>
          <w:sz w:val="22"/>
          <w:szCs w:val="22"/>
        </w:rPr>
        <w:t>the Secretary grants a borrower’s application for a discharge based on the borrower’s claim of a borrower</w:t>
      </w:r>
      <w:r w:rsidR="005D1C35" w:rsidRPr="00B810F1">
        <w:rPr>
          <w:rFonts w:asciiTheme="minorHAnsi" w:hAnsiTheme="minorHAnsi"/>
          <w:sz w:val="22"/>
          <w:szCs w:val="22"/>
        </w:rPr>
        <w:t xml:space="preserve"> </w:t>
      </w:r>
      <w:r w:rsidRPr="00B810F1">
        <w:rPr>
          <w:rFonts w:asciiTheme="minorHAnsi" w:hAnsiTheme="minorHAnsi"/>
          <w:sz w:val="22"/>
          <w:szCs w:val="22"/>
        </w:rPr>
        <w:t xml:space="preserve">defense, the Secretary notifies the borrower </w:t>
      </w:r>
      <w:r w:rsidR="006C5531" w:rsidRPr="00B810F1">
        <w:rPr>
          <w:rFonts w:asciiTheme="minorHAnsi" w:hAnsiTheme="minorHAnsi"/>
          <w:sz w:val="22"/>
          <w:szCs w:val="22"/>
        </w:rPr>
        <w:t xml:space="preserve">and the school </w:t>
      </w:r>
      <w:r w:rsidRPr="00B810F1">
        <w:rPr>
          <w:rFonts w:asciiTheme="minorHAnsi" w:hAnsiTheme="minorHAnsi"/>
          <w:sz w:val="22"/>
          <w:szCs w:val="22"/>
        </w:rPr>
        <w:t xml:space="preserve">that the borrower is relieved of the obligation to repay all or part of the loan and associated costs and fees that the borrower would otherwise be obligated to pay. </w:t>
      </w:r>
      <w:r w:rsidR="00A81654" w:rsidRPr="00B810F1">
        <w:rPr>
          <w:rFonts w:asciiTheme="minorHAnsi" w:hAnsiTheme="minorHAnsi"/>
          <w:sz w:val="22"/>
          <w:szCs w:val="22"/>
        </w:rPr>
        <w:t xml:space="preserve"> </w:t>
      </w:r>
      <w:r w:rsidR="00BF44DE" w:rsidRPr="00B810F1">
        <w:rPr>
          <w:rFonts w:asciiTheme="minorHAnsi" w:hAnsiTheme="minorHAnsi"/>
          <w:sz w:val="22"/>
          <w:szCs w:val="22"/>
        </w:rPr>
        <w:t xml:space="preserve">  In determining the amount of relief that a borrower receives, the factors the Secretary will consider include--</w:t>
      </w:r>
    </w:p>
    <w:p w:rsidR="00BC3FF8" w:rsidRPr="00B810F1" w:rsidDel="00D5464B" w:rsidRDefault="00D5464B" w:rsidP="003D3C9E">
      <w:pPr>
        <w:pStyle w:val="NormalWeb"/>
        <w:ind w:firstLine="0"/>
        <w:rPr>
          <w:del w:id="44" w:author="B. Hoblitzell - U.S. Department of Education" w:date="2018-02-15T15:29:00Z"/>
          <w:rFonts w:asciiTheme="minorHAnsi" w:hAnsiTheme="minorHAnsi"/>
          <w:sz w:val="22"/>
          <w:szCs w:val="22"/>
        </w:rPr>
      </w:pPr>
      <w:ins w:id="45" w:author="B. Hoblitzell - U.S. Department of Education" w:date="2018-02-15T15:29:00Z">
        <w:r w:rsidRPr="00B810F1" w:rsidDel="00D5464B">
          <w:rPr>
            <w:rFonts w:asciiTheme="minorHAnsi" w:hAnsiTheme="minorHAnsi"/>
            <w:sz w:val="22"/>
            <w:szCs w:val="22"/>
          </w:rPr>
          <w:t xml:space="preserve"> </w:t>
        </w:r>
      </w:ins>
    </w:p>
    <w:p w:rsidR="00BF44DE" w:rsidRPr="00B810F1" w:rsidRDefault="00BF44DE" w:rsidP="003D3C9E">
      <w:pPr>
        <w:pStyle w:val="NormalWeb"/>
        <w:ind w:firstLine="0"/>
        <w:rPr>
          <w:rFonts w:asciiTheme="minorHAnsi" w:hAnsiTheme="minorHAnsi"/>
          <w:sz w:val="22"/>
          <w:szCs w:val="22"/>
        </w:rPr>
      </w:pPr>
      <w:r w:rsidRPr="00B810F1">
        <w:rPr>
          <w:rFonts w:asciiTheme="minorHAnsi" w:hAnsiTheme="minorHAnsi"/>
          <w:sz w:val="22"/>
          <w:szCs w:val="22"/>
        </w:rPr>
        <w:t>(A) The borrower’s financial harm as related to the cost of attendance to attend the school;</w:t>
      </w:r>
      <w:r w:rsidR="00687BBD" w:rsidRPr="00B810F1">
        <w:rPr>
          <w:rFonts w:asciiTheme="minorHAnsi" w:hAnsiTheme="minorHAnsi"/>
          <w:sz w:val="22"/>
          <w:szCs w:val="22"/>
        </w:rPr>
        <w:t xml:space="preserve"> and</w:t>
      </w:r>
    </w:p>
    <w:p w:rsidR="00A81654" w:rsidRPr="00B810F1" w:rsidRDefault="00BF44DE" w:rsidP="00687BBD">
      <w:pPr>
        <w:pStyle w:val="NormalWeb"/>
        <w:ind w:firstLine="0"/>
        <w:rPr>
          <w:rFonts w:asciiTheme="minorHAnsi" w:hAnsiTheme="minorHAnsi"/>
          <w:sz w:val="22"/>
          <w:szCs w:val="22"/>
        </w:rPr>
      </w:pPr>
      <w:r w:rsidRPr="00B810F1">
        <w:rPr>
          <w:rFonts w:asciiTheme="minorHAnsi" w:hAnsiTheme="minorHAnsi"/>
          <w:sz w:val="22"/>
          <w:szCs w:val="22"/>
        </w:rPr>
        <w:t>(B) The</w:t>
      </w:r>
      <w:r w:rsidR="00687BBD" w:rsidRPr="00B810F1">
        <w:rPr>
          <w:rFonts w:asciiTheme="minorHAnsi" w:hAnsiTheme="minorHAnsi"/>
          <w:sz w:val="22"/>
          <w:szCs w:val="22"/>
        </w:rPr>
        <w:t xml:space="preserve"> benefits to the borrower from the educational services provided by the school. </w:t>
      </w:r>
      <w:r w:rsidRPr="00B810F1">
        <w:rPr>
          <w:rFonts w:asciiTheme="minorHAnsi" w:hAnsiTheme="minorHAnsi"/>
          <w:sz w:val="22"/>
          <w:szCs w:val="22"/>
        </w:rPr>
        <w:t xml:space="preserve"> </w:t>
      </w:r>
    </w:p>
    <w:p w:rsidR="00BF5CFE" w:rsidRPr="00B810F1" w:rsidRDefault="00670C2D" w:rsidP="00BF5CFE">
      <w:pPr>
        <w:pStyle w:val="NormalWeb"/>
        <w:ind w:firstLine="0"/>
        <w:rPr>
          <w:rFonts w:asciiTheme="minorHAnsi" w:hAnsiTheme="minorHAnsi"/>
          <w:sz w:val="22"/>
          <w:szCs w:val="22"/>
        </w:rPr>
      </w:pPr>
      <w:r w:rsidRPr="00B810F1">
        <w:rPr>
          <w:rFonts w:asciiTheme="minorHAnsi" w:hAnsiTheme="minorHAnsi"/>
          <w:sz w:val="22"/>
          <w:szCs w:val="22"/>
        </w:rPr>
        <w:t xml:space="preserve">(ii) </w:t>
      </w:r>
      <w:r w:rsidR="00BF5CFE" w:rsidRPr="00B810F1">
        <w:rPr>
          <w:rFonts w:asciiTheme="minorHAnsi" w:hAnsiTheme="minorHAnsi"/>
          <w:sz w:val="22"/>
          <w:szCs w:val="22"/>
        </w:rPr>
        <w:t xml:space="preserve">The Secretary affords the borrower such further relief as the Secretary determines is appropriate under the circumstances. </w:t>
      </w:r>
      <w:r w:rsidR="0041076E" w:rsidRPr="00B810F1">
        <w:rPr>
          <w:rFonts w:asciiTheme="minorHAnsi" w:hAnsiTheme="minorHAnsi"/>
          <w:sz w:val="22"/>
          <w:szCs w:val="22"/>
        </w:rPr>
        <w:t xml:space="preserve"> </w:t>
      </w:r>
      <w:r w:rsidR="00BF5CFE" w:rsidRPr="00B810F1">
        <w:rPr>
          <w:rFonts w:asciiTheme="minorHAnsi" w:hAnsiTheme="minorHAnsi"/>
          <w:sz w:val="22"/>
          <w:szCs w:val="22"/>
        </w:rPr>
        <w:t>Further relief include</w:t>
      </w:r>
      <w:r w:rsidR="0041076E" w:rsidRPr="00B810F1">
        <w:rPr>
          <w:rFonts w:asciiTheme="minorHAnsi" w:hAnsiTheme="minorHAnsi"/>
          <w:sz w:val="22"/>
          <w:szCs w:val="22"/>
        </w:rPr>
        <w:t>s</w:t>
      </w:r>
      <w:r w:rsidR="00BF5CFE" w:rsidRPr="00B810F1">
        <w:rPr>
          <w:rFonts w:asciiTheme="minorHAnsi" w:hAnsiTheme="minorHAnsi"/>
          <w:sz w:val="22"/>
          <w:szCs w:val="22"/>
        </w:rPr>
        <w:t xml:space="preserve">, </w:t>
      </w:r>
      <w:r w:rsidR="0041076E" w:rsidRPr="00B810F1">
        <w:rPr>
          <w:rFonts w:asciiTheme="minorHAnsi" w:hAnsiTheme="minorHAnsi"/>
          <w:sz w:val="22"/>
          <w:szCs w:val="22"/>
        </w:rPr>
        <w:t xml:space="preserve">if applicable: </w:t>
      </w:r>
      <w:r w:rsidR="00BF5CFE" w:rsidRPr="00B810F1">
        <w:rPr>
          <w:rFonts w:asciiTheme="minorHAnsi" w:hAnsiTheme="minorHAnsi"/>
          <w:sz w:val="22"/>
          <w:szCs w:val="22"/>
        </w:rPr>
        <w:t xml:space="preserve"> </w:t>
      </w:r>
    </w:p>
    <w:p w:rsidR="00BF5CFE" w:rsidRPr="00B810F1" w:rsidRDefault="00670C2D" w:rsidP="00BF5CFE">
      <w:pPr>
        <w:pStyle w:val="NormalWeb"/>
        <w:ind w:firstLine="0"/>
        <w:rPr>
          <w:rFonts w:asciiTheme="minorHAnsi" w:hAnsiTheme="minorHAnsi"/>
          <w:sz w:val="22"/>
          <w:szCs w:val="22"/>
        </w:rPr>
      </w:pPr>
      <w:del w:id="46" w:author="B. Hoblitzell - U.S. Department of Education" w:date="2018-02-15T15:29:00Z">
        <w:r w:rsidRPr="00B810F1" w:rsidDel="00D5464B">
          <w:rPr>
            <w:rFonts w:asciiTheme="minorHAnsi" w:hAnsiTheme="minorHAnsi"/>
            <w:strike/>
            <w:sz w:val="22"/>
            <w:szCs w:val="22"/>
          </w:rPr>
          <w:delText>(i</w:delText>
        </w:r>
        <w:r w:rsidR="00BF5CFE" w:rsidRPr="00B810F1" w:rsidDel="00D5464B">
          <w:rPr>
            <w:rFonts w:asciiTheme="minorHAnsi" w:hAnsiTheme="minorHAnsi"/>
            <w:strike/>
            <w:sz w:val="22"/>
            <w:szCs w:val="22"/>
          </w:rPr>
          <w:delText>)</w:delText>
        </w:r>
        <w:r w:rsidR="00BF5CFE" w:rsidRPr="00B810F1" w:rsidDel="00D5464B">
          <w:rPr>
            <w:rFonts w:asciiTheme="minorHAnsi" w:hAnsiTheme="minorHAnsi"/>
            <w:sz w:val="22"/>
            <w:szCs w:val="22"/>
          </w:rPr>
          <w:delText xml:space="preserve"> </w:delText>
        </w:r>
      </w:del>
      <w:r w:rsidRPr="00B810F1">
        <w:rPr>
          <w:rFonts w:asciiTheme="minorHAnsi" w:hAnsiTheme="minorHAnsi"/>
          <w:sz w:val="22"/>
          <w:szCs w:val="22"/>
        </w:rPr>
        <w:t>(A)</w:t>
      </w:r>
      <w:r w:rsidR="00BF5CFE" w:rsidRPr="00B810F1">
        <w:rPr>
          <w:rFonts w:asciiTheme="minorHAnsi" w:hAnsiTheme="minorHAnsi"/>
          <w:sz w:val="22"/>
          <w:szCs w:val="22"/>
        </w:rPr>
        <w:t xml:space="preserve"> Reimbursing the borrower for amounts paid toward the loan voluntarily or through enforced collection</w:t>
      </w:r>
      <w:r w:rsidR="00432016" w:rsidRPr="00B810F1">
        <w:rPr>
          <w:rFonts w:asciiTheme="minorHAnsi" w:hAnsiTheme="minorHAnsi"/>
          <w:sz w:val="22"/>
          <w:szCs w:val="22"/>
        </w:rPr>
        <w:t>;</w:t>
      </w:r>
    </w:p>
    <w:p w:rsidR="00BF5CFE" w:rsidRPr="00B810F1" w:rsidRDefault="00BF5CFE" w:rsidP="00BF5CFE">
      <w:pPr>
        <w:pStyle w:val="NormalWeb"/>
        <w:ind w:firstLine="0"/>
        <w:rPr>
          <w:rFonts w:asciiTheme="minorHAnsi" w:hAnsiTheme="minorHAnsi"/>
          <w:sz w:val="22"/>
          <w:szCs w:val="22"/>
        </w:rPr>
      </w:pPr>
      <w:del w:id="47" w:author="B. Hoblitzell - U.S. Department of Education" w:date="2018-02-15T15:29:00Z">
        <w:r w:rsidRPr="00B810F1" w:rsidDel="00D5464B">
          <w:rPr>
            <w:rFonts w:asciiTheme="minorHAnsi" w:hAnsiTheme="minorHAnsi"/>
            <w:strike/>
            <w:sz w:val="22"/>
            <w:szCs w:val="22"/>
          </w:rPr>
          <w:delText xml:space="preserve">(ii) </w:delText>
        </w:r>
        <w:r w:rsidRPr="00B810F1" w:rsidDel="00D5464B">
          <w:rPr>
            <w:rFonts w:asciiTheme="minorHAnsi" w:hAnsiTheme="minorHAnsi"/>
            <w:sz w:val="22"/>
            <w:szCs w:val="22"/>
          </w:rPr>
          <w:delText xml:space="preserve"> </w:delText>
        </w:r>
      </w:del>
      <w:r w:rsidR="00670C2D" w:rsidRPr="00B810F1">
        <w:rPr>
          <w:rFonts w:asciiTheme="minorHAnsi" w:hAnsiTheme="minorHAnsi"/>
          <w:sz w:val="22"/>
          <w:szCs w:val="22"/>
        </w:rPr>
        <w:t xml:space="preserve">(B) </w:t>
      </w:r>
      <w:r w:rsidRPr="00B810F1">
        <w:rPr>
          <w:rFonts w:asciiTheme="minorHAnsi" w:hAnsiTheme="minorHAnsi"/>
          <w:sz w:val="22"/>
          <w:szCs w:val="22"/>
        </w:rPr>
        <w:t>Determining that the borrower is not in default on the loan and is eligible to receive assistance under title IV of the Act</w:t>
      </w:r>
      <w:r w:rsidR="008D7C37" w:rsidRPr="00B810F1">
        <w:rPr>
          <w:rFonts w:asciiTheme="minorHAnsi" w:hAnsiTheme="minorHAnsi"/>
          <w:sz w:val="22"/>
          <w:szCs w:val="22"/>
        </w:rPr>
        <w:t xml:space="preserve">; </w:t>
      </w:r>
      <w:r w:rsidR="0041076E" w:rsidRPr="00B810F1">
        <w:rPr>
          <w:rFonts w:asciiTheme="minorHAnsi" w:hAnsiTheme="minorHAnsi"/>
          <w:sz w:val="22"/>
          <w:szCs w:val="22"/>
        </w:rPr>
        <w:t>and</w:t>
      </w:r>
    </w:p>
    <w:p w:rsidR="00BF5CFE" w:rsidRPr="00B810F1" w:rsidRDefault="00BF5CFE" w:rsidP="00BF5CFE">
      <w:pPr>
        <w:spacing w:after="0" w:line="240" w:lineRule="auto"/>
      </w:pPr>
      <w:del w:id="48" w:author="B. Hoblitzell - U.S. Department of Education" w:date="2018-02-15T15:29:00Z">
        <w:r w:rsidRPr="00B810F1" w:rsidDel="00D5464B">
          <w:rPr>
            <w:strike/>
          </w:rPr>
          <w:delText>(iii)</w:delText>
        </w:r>
        <w:r w:rsidRPr="00B810F1" w:rsidDel="00D5464B">
          <w:delText xml:space="preserve">  </w:delText>
        </w:r>
      </w:del>
      <w:r w:rsidR="00670C2D" w:rsidRPr="00B810F1">
        <w:t xml:space="preserve">(C) </w:t>
      </w:r>
      <w:r w:rsidRPr="00B810F1">
        <w:t>Updating reports to consumer reporting agencies to which the Secretary previously made adverse credit reports with regard to the borrower's Direct Loan</w:t>
      </w:r>
      <w:r w:rsidR="00661EE1" w:rsidRPr="00B810F1">
        <w:t>.</w:t>
      </w:r>
    </w:p>
    <w:p w:rsidR="00BF5CFE" w:rsidRPr="00B810F1" w:rsidRDefault="00BF5CFE" w:rsidP="00BF5CFE">
      <w:pPr>
        <w:spacing w:after="0" w:line="240" w:lineRule="auto"/>
        <w:rPr>
          <w:rFonts w:cs="Courier New"/>
        </w:rPr>
      </w:pPr>
    </w:p>
    <w:p w:rsidR="00860F21" w:rsidRPr="00B810F1" w:rsidRDefault="00BF5CFE" w:rsidP="00BF5CFE">
      <w:pPr>
        <w:spacing w:after="0" w:line="240" w:lineRule="auto"/>
        <w:rPr>
          <w:rFonts w:cs="Courier New"/>
        </w:rPr>
      </w:pPr>
      <w:r w:rsidRPr="00B810F1">
        <w:rPr>
          <w:rFonts w:cs="Courier New"/>
        </w:rPr>
        <w:lastRenderedPageBreak/>
        <w:t>(</w:t>
      </w:r>
      <w:r w:rsidR="00215719" w:rsidRPr="00B810F1">
        <w:rPr>
          <w:rFonts w:cs="Courier New"/>
        </w:rPr>
        <w:t>8</w:t>
      </w:r>
      <w:r w:rsidRPr="00B810F1">
        <w:rPr>
          <w:rFonts w:cs="Courier New"/>
        </w:rPr>
        <w:t xml:space="preserve">)  </w:t>
      </w:r>
      <w:r w:rsidRPr="00B810F1">
        <w:rPr>
          <w:rFonts w:cs="Courier New"/>
          <w:i/>
        </w:rPr>
        <w:t>Cooperation by the borrower</w:t>
      </w:r>
      <w:r w:rsidRPr="00B810F1">
        <w:rPr>
          <w:rFonts w:cs="Courier New"/>
        </w:rPr>
        <w:t>.  T</w:t>
      </w:r>
      <w:r w:rsidR="0012426F" w:rsidRPr="00B810F1">
        <w:rPr>
          <w:rFonts w:cs="Courier New"/>
        </w:rPr>
        <w:t xml:space="preserve">he Secretary may revoke any relief granted to a borrower who </w:t>
      </w:r>
      <w:r w:rsidR="00E8656B" w:rsidRPr="00B810F1">
        <w:rPr>
          <w:rFonts w:cs="Courier New"/>
        </w:rPr>
        <w:t xml:space="preserve">refuses </w:t>
      </w:r>
      <w:r w:rsidR="0012426F" w:rsidRPr="00B810F1">
        <w:rPr>
          <w:rFonts w:cs="Courier New"/>
        </w:rPr>
        <w:t xml:space="preserve"> to c</w:t>
      </w:r>
      <w:r w:rsidRPr="00B810F1">
        <w:rPr>
          <w:rFonts w:cs="Courier New"/>
        </w:rPr>
        <w:t>ooperate with the Secretary in any proceeding under paragraph (</w:t>
      </w:r>
      <w:r w:rsidR="00860F21" w:rsidRPr="00B810F1">
        <w:rPr>
          <w:rFonts w:cs="Courier New"/>
        </w:rPr>
        <w:t>d</w:t>
      </w:r>
      <w:r w:rsidRPr="00B810F1">
        <w:rPr>
          <w:rFonts w:cs="Courier New"/>
        </w:rPr>
        <w:t>)</w:t>
      </w:r>
      <w:r w:rsidR="009A6171" w:rsidRPr="00B810F1">
        <w:rPr>
          <w:rFonts w:cs="Courier New"/>
        </w:rPr>
        <w:t xml:space="preserve">(9) </w:t>
      </w:r>
      <w:r w:rsidRPr="00B810F1">
        <w:rPr>
          <w:rFonts w:cs="Courier New"/>
        </w:rPr>
        <w:t xml:space="preserve"> of this section</w:t>
      </w:r>
      <w:r w:rsidR="0012426F" w:rsidRPr="00B810F1">
        <w:rPr>
          <w:rFonts w:cs="Courier New"/>
        </w:rPr>
        <w:t xml:space="preserve"> or under </w:t>
      </w:r>
      <w:r w:rsidR="009A6171" w:rsidRPr="00B810F1">
        <w:rPr>
          <w:rFonts w:cs="Courier New"/>
        </w:rPr>
        <w:t>Subpart G</w:t>
      </w:r>
      <w:r w:rsidR="0012426F" w:rsidRPr="00B810F1">
        <w:rPr>
          <w:rFonts w:cs="Courier New"/>
        </w:rPr>
        <w:t xml:space="preserve">.  </w:t>
      </w:r>
      <w:r w:rsidR="00860F21" w:rsidRPr="00B810F1">
        <w:rPr>
          <w:rFonts w:cs="Courier New"/>
        </w:rPr>
        <w:t>Such cooperation includes, but is not limited to</w:t>
      </w:r>
      <w:r w:rsidR="00ED08D2" w:rsidRPr="00B810F1">
        <w:rPr>
          <w:rFonts w:cs="Courier New"/>
        </w:rPr>
        <w:t>--</w:t>
      </w:r>
    </w:p>
    <w:p w:rsidR="00860F21" w:rsidRPr="00B810F1" w:rsidRDefault="00860F21" w:rsidP="00BF5CFE">
      <w:pPr>
        <w:spacing w:after="0" w:line="240" w:lineRule="auto"/>
        <w:rPr>
          <w:rFonts w:cs="Courier New"/>
        </w:rPr>
      </w:pPr>
    </w:p>
    <w:p w:rsidR="00860F21" w:rsidRPr="00B810F1" w:rsidRDefault="00860F21" w:rsidP="00860F21">
      <w:pPr>
        <w:spacing w:after="0" w:line="240" w:lineRule="auto"/>
        <w:rPr>
          <w:rFonts w:cs="Courier New"/>
        </w:rPr>
      </w:pPr>
      <w:r w:rsidRPr="00B810F1">
        <w:rPr>
          <w:rFonts w:cs="Courier New"/>
        </w:rPr>
        <w:t xml:space="preserve">(i) Providing testimony regarding any representation made by the borrower to support a </w:t>
      </w:r>
      <w:r w:rsidR="001C09C1" w:rsidRPr="00B810F1">
        <w:rPr>
          <w:rFonts w:cs="Courier New"/>
        </w:rPr>
        <w:t xml:space="preserve"> successful borrower defense claim</w:t>
      </w:r>
      <w:r w:rsidRPr="00B810F1">
        <w:rPr>
          <w:rFonts w:cs="Courier New"/>
        </w:rPr>
        <w:t>;</w:t>
      </w:r>
      <w:r w:rsidR="00D87C5C" w:rsidRPr="00B810F1">
        <w:rPr>
          <w:rFonts w:cs="Courier New"/>
        </w:rPr>
        <w:t xml:space="preserve"> </w:t>
      </w:r>
      <w:r w:rsidR="0012426F" w:rsidRPr="00B810F1">
        <w:rPr>
          <w:rFonts w:cs="Courier New"/>
        </w:rPr>
        <w:t>and</w:t>
      </w:r>
    </w:p>
    <w:p w:rsidR="00860F21" w:rsidRPr="00B810F1" w:rsidRDefault="00860F21" w:rsidP="00860F21">
      <w:pPr>
        <w:spacing w:after="0" w:line="240" w:lineRule="auto"/>
        <w:rPr>
          <w:rFonts w:cs="Courier New"/>
        </w:rPr>
      </w:pPr>
    </w:p>
    <w:p w:rsidR="00860F21" w:rsidRPr="00B810F1" w:rsidRDefault="00860F21" w:rsidP="00860F21">
      <w:pPr>
        <w:spacing w:after="0" w:line="240" w:lineRule="auto"/>
        <w:rPr>
          <w:rFonts w:cs="Courier New"/>
        </w:rPr>
      </w:pPr>
      <w:r w:rsidRPr="00B810F1">
        <w:rPr>
          <w:rFonts w:cs="Courier New"/>
        </w:rPr>
        <w:t>(ii) Producing, within timeframes established by the Secretary, any documentation reasonably available to the borrower with respect to those representations and any</w:t>
      </w:r>
      <w:r w:rsidR="0012426F" w:rsidRPr="00B810F1">
        <w:rPr>
          <w:rFonts w:cs="Courier New"/>
        </w:rPr>
        <w:t xml:space="preserve"> sworn statement required by the Secretary with respect to those representations and documents.</w:t>
      </w:r>
    </w:p>
    <w:p w:rsidR="00BF5CFE" w:rsidRPr="00B810F1" w:rsidRDefault="00BF5CFE" w:rsidP="00BF5CFE">
      <w:pPr>
        <w:spacing w:after="0" w:line="240" w:lineRule="auto"/>
        <w:rPr>
          <w:rFonts w:cs="Courier New"/>
        </w:rPr>
      </w:pPr>
    </w:p>
    <w:p w:rsidR="00623209" w:rsidRPr="00B810F1" w:rsidRDefault="00BF5CFE" w:rsidP="00623209">
      <w:pPr>
        <w:spacing w:line="240" w:lineRule="auto"/>
        <w:rPr>
          <w:rFonts w:cs="Courier New"/>
        </w:rPr>
      </w:pPr>
      <w:r w:rsidRPr="00B810F1">
        <w:rPr>
          <w:rFonts w:cs="Courier New"/>
        </w:rPr>
        <w:t>(</w:t>
      </w:r>
      <w:r w:rsidR="00215719" w:rsidRPr="00B810F1">
        <w:rPr>
          <w:rFonts w:cs="Courier New"/>
        </w:rPr>
        <w:t>9</w:t>
      </w:r>
      <w:r w:rsidRPr="00B810F1">
        <w:rPr>
          <w:rFonts w:cs="Courier New"/>
        </w:rPr>
        <w:t xml:space="preserve">)  </w:t>
      </w:r>
      <w:r w:rsidRPr="00B810F1">
        <w:rPr>
          <w:rFonts w:cs="Courier New"/>
          <w:i/>
        </w:rPr>
        <w:t>Transfer to the Secretary of the borrower's right of recovery against third parties</w:t>
      </w:r>
      <w:r w:rsidRPr="00B810F1">
        <w:rPr>
          <w:rFonts w:cs="Courier New"/>
        </w:rPr>
        <w:t>.  (</w:t>
      </w:r>
      <w:r w:rsidR="00623209" w:rsidRPr="00B810F1">
        <w:rPr>
          <w:rFonts w:cs="Courier New"/>
        </w:rPr>
        <w:t>i</w:t>
      </w:r>
      <w:r w:rsidRPr="00B810F1">
        <w:rPr>
          <w:rFonts w:cs="Courier New"/>
        </w:rPr>
        <w:t>)  Upon the granting of any relief under this section, the borrower is deemed to have assigned to, and relinquished in favor of, the</w:t>
      </w:r>
      <w:r w:rsidR="00623209" w:rsidRPr="00B810F1">
        <w:rPr>
          <w:rFonts w:cs="Courier New"/>
        </w:rPr>
        <w:t xml:space="preserve"> Secretary any right to a loan refund (up to the amount discharged) that the borrower may have by contract or applicable law with respect to the loan or the </w:t>
      </w:r>
      <w:r w:rsidR="008D7C37" w:rsidRPr="00B810F1">
        <w:rPr>
          <w:rFonts w:cs="Courier New"/>
        </w:rPr>
        <w:t xml:space="preserve">provision of </w:t>
      </w:r>
      <w:r w:rsidR="00623209" w:rsidRPr="00B810F1">
        <w:rPr>
          <w:rFonts w:cs="Courier New"/>
        </w:rPr>
        <w:t xml:space="preserve">educational </w:t>
      </w:r>
      <w:r w:rsidR="00ED08D2" w:rsidRPr="00B810F1">
        <w:rPr>
          <w:rFonts w:cs="Courier New"/>
        </w:rPr>
        <w:t>services for</w:t>
      </w:r>
      <w:r w:rsidR="00623209" w:rsidRPr="00B810F1">
        <w:rPr>
          <w:rFonts w:cs="Courier New"/>
        </w:rPr>
        <w:t xml:space="preserve"> which the loan was received, against the school</w:t>
      </w:r>
      <w:r w:rsidR="00F95E16" w:rsidRPr="00B810F1">
        <w:rPr>
          <w:rFonts w:cs="Courier New"/>
        </w:rPr>
        <w:t xml:space="preserve"> its principals, its affiliates, and their successors </w:t>
      </w:r>
      <w:r w:rsidR="00BA1D65" w:rsidRPr="00B810F1">
        <w:rPr>
          <w:rFonts w:cs="Courier New"/>
        </w:rPr>
        <w:t>or</w:t>
      </w:r>
      <w:r w:rsidR="00623209" w:rsidRPr="00B810F1">
        <w:rPr>
          <w:rFonts w:cs="Courier New"/>
        </w:rPr>
        <w:t xml:space="preserve"> its sureties</w:t>
      </w:r>
      <w:r w:rsidR="00A844C6" w:rsidRPr="00B810F1">
        <w:rPr>
          <w:rFonts w:cs="Courier New"/>
        </w:rPr>
        <w:t xml:space="preserve"> </w:t>
      </w:r>
      <w:r w:rsidR="00F95E16" w:rsidRPr="00B810F1">
        <w:rPr>
          <w:rFonts w:cs="Courier New"/>
        </w:rPr>
        <w:t xml:space="preserve">and any private fund. </w:t>
      </w:r>
      <w:r w:rsidR="00623209" w:rsidRPr="00B810F1">
        <w:rPr>
          <w:rFonts w:cs="Courier New"/>
        </w:rPr>
        <w:t>If the borrower asserts a claim to, and recovers from, a public fund, the Secretary may reinstate the borrower’s obligation to repay on the loan an amount based on the amount recovered from the public fund, if the Secretary determines that the borrower’s recovery from the public fund was based on the same borrower defense and for the same loan for which the discharge was granted under this section.</w:t>
      </w:r>
    </w:p>
    <w:p w:rsidR="00623209" w:rsidRPr="00B810F1" w:rsidRDefault="00623209" w:rsidP="00623209">
      <w:pPr>
        <w:spacing w:after="0" w:line="240" w:lineRule="auto"/>
        <w:rPr>
          <w:rFonts w:cs="Courier New"/>
        </w:rPr>
      </w:pPr>
      <w:r w:rsidRPr="00B810F1">
        <w:rPr>
          <w:rFonts w:cs="Courier New"/>
        </w:rPr>
        <w:t xml:space="preserve">(ii)  The provisions of this paragraph </w:t>
      </w:r>
      <w:r w:rsidR="00405FF5" w:rsidRPr="00B810F1">
        <w:rPr>
          <w:rFonts w:cs="Courier New"/>
        </w:rPr>
        <w:t>(</w:t>
      </w:r>
      <w:r w:rsidR="00860F21" w:rsidRPr="00B810F1">
        <w:rPr>
          <w:rFonts w:cs="Courier New"/>
        </w:rPr>
        <w:t>d</w:t>
      </w:r>
      <w:r w:rsidR="00405FF5" w:rsidRPr="00B810F1">
        <w:rPr>
          <w:rFonts w:cs="Courier New"/>
        </w:rPr>
        <w:t>)</w:t>
      </w:r>
      <w:r w:rsidRPr="00B810F1">
        <w:rPr>
          <w:rFonts w:cs="Courier New"/>
        </w:rPr>
        <w:t>(</w:t>
      </w:r>
      <w:r w:rsidR="006C5531" w:rsidRPr="00B810F1">
        <w:rPr>
          <w:rFonts w:cs="Courier New"/>
        </w:rPr>
        <w:t>8</w:t>
      </w:r>
      <w:r w:rsidRPr="00B810F1">
        <w:rPr>
          <w:rFonts w:cs="Courier New"/>
        </w:rPr>
        <w:t>) apply notwithstanding any provision of State law that would otherwise restrict transfer of those rights by the borrower, limit or prevent a transferee from exercising those rights, or establish procedures or a scheme of distribution that would prejudice the Secretary's ability to recover on those rights.</w:t>
      </w:r>
    </w:p>
    <w:p w:rsidR="00405FF5" w:rsidRPr="00B810F1" w:rsidRDefault="00405FF5" w:rsidP="00623209">
      <w:pPr>
        <w:spacing w:after="0" w:line="240" w:lineRule="auto"/>
        <w:rPr>
          <w:rFonts w:cs="Courier New"/>
        </w:rPr>
      </w:pPr>
    </w:p>
    <w:p w:rsidR="009B29D0" w:rsidRPr="00B810F1" w:rsidRDefault="00623209" w:rsidP="009335B1">
      <w:pPr>
        <w:spacing w:after="0" w:line="240" w:lineRule="auto"/>
        <w:rPr>
          <w:rFonts w:cs="Courier New"/>
        </w:rPr>
      </w:pPr>
      <w:r w:rsidRPr="00B810F1">
        <w:rPr>
          <w:rFonts w:cs="Courier New"/>
        </w:rPr>
        <w:t>(iii)  Nothing in this paragraph (</w:t>
      </w:r>
      <w:r w:rsidR="00860F21" w:rsidRPr="00B810F1">
        <w:rPr>
          <w:rFonts w:cs="Courier New"/>
        </w:rPr>
        <w:t>d</w:t>
      </w:r>
      <w:r w:rsidRPr="00B810F1">
        <w:rPr>
          <w:rFonts w:cs="Courier New"/>
        </w:rPr>
        <w:t>)</w:t>
      </w:r>
      <w:r w:rsidR="00405FF5" w:rsidRPr="00B810F1">
        <w:rPr>
          <w:rFonts w:cs="Courier New"/>
        </w:rPr>
        <w:t>(</w:t>
      </w:r>
      <w:r w:rsidR="006C5531" w:rsidRPr="00B810F1">
        <w:rPr>
          <w:rFonts w:cs="Courier New"/>
        </w:rPr>
        <w:t>8</w:t>
      </w:r>
      <w:r w:rsidR="00405FF5" w:rsidRPr="00B810F1">
        <w:rPr>
          <w:rFonts w:cs="Courier New"/>
        </w:rPr>
        <w:t>)</w:t>
      </w:r>
      <w:r w:rsidRPr="00B810F1">
        <w:rPr>
          <w:rFonts w:cs="Courier New"/>
        </w:rPr>
        <w:t xml:space="preserve"> limits or forecloses the borrower’s right to pursue legal and equitable relief </w:t>
      </w:r>
      <w:r w:rsidR="00F31385" w:rsidRPr="00B810F1">
        <w:rPr>
          <w:rFonts w:cs="Courier New"/>
        </w:rPr>
        <w:t xml:space="preserve">arising under </w:t>
      </w:r>
      <w:r w:rsidR="00B810F1">
        <w:rPr>
          <w:rFonts w:cs="Courier New"/>
        </w:rPr>
        <w:t>State or other Federal</w:t>
      </w:r>
      <w:r w:rsidR="00F31385" w:rsidRPr="00B810F1">
        <w:rPr>
          <w:rFonts w:cs="Courier New"/>
        </w:rPr>
        <w:t xml:space="preserve"> law </w:t>
      </w:r>
      <w:r w:rsidRPr="00B810F1">
        <w:rPr>
          <w:rFonts w:cs="Courier New"/>
        </w:rPr>
        <w:t>against a party described in this paragraph (</w:t>
      </w:r>
      <w:r w:rsidR="00860F21" w:rsidRPr="00B810F1">
        <w:rPr>
          <w:rFonts w:cs="Courier New"/>
        </w:rPr>
        <w:t>d</w:t>
      </w:r>
      <w:r w:rsidRPr="00B810F1">
        <w:rPr>
          <w:rFonts w:cs="Courier New"/>
        </w:rPr>
        <w:t>)</w:t>
      </w:r>
      <w:r w:rsidR="00405FF5" w:rsidRPr="00B810F1">
        <w:rPr>
          <w:rFonts w:cs="Courier New"/>
        </w:rPr>
        <w:t>(</w:t>
      </w:r>
      <w:r w:rsidR="006C5531" w:rsidRPr="00B810F1">
        <w:rPr>
          <w:rFonts w:cs="Courier New"/>
        </w:rPr>
        <w:t>8</w:t>
      </w:r>
      <w:r w:rsidR="00405FF5" w:rsidRPr="00B810F1">
        <w:rPr>
          <w:rFonts w:cs="Courier New"/>
        </w:rPr>
        <w:t>)</w:t>
      </w:r>
      <w:r w:rsidRPr="00B810F1">
        <w:rPr>
          <w:rFonts w:cs="Courier New"/>
        </w:rPr>
        <w:t xml:space="preserve"> for recovery of any portion of a claim exceeding that assigned to the Secretary or any other claims arising from matters unrelated to the claim on which the loan is discharged.</w:t>
      </w:r>
    </w:p>
    <w:p w:rsidR="009742C5" w:rsidRPr="00B810F1" w:rsidRDefault="009742C5" w:rsidP="009335B1">
      <w:pPr>
        <w:spacing w:after="0" w:line="240" w:lineRule="auto"/>
        <w:rPr>
          <w:rFonts w:cs="Courier New"/>
        </w:rPr>
      </w:pPr>
    </w:p>
    <w:p w:rsidR="009D62E2" w:rsidRDefault="009742C5" w:rsidP="009335B1">
      <w:pPr>
        <w:spacing w:after="0" w:line="240" w:lineRule="auto"/>
        <w:rPr>
          <w:ins w:id="49" w:author="B. Hoblitzell - U.S. Department of Education" w:date="2018-02-15T15:29:00Z"/>
        </w:rPr>
      </w:pPr>
      <w:r w:rsidRPr="00B810F1">
        <w:t>(</w:t>
      </w:r>
      <w:r w:rsidR="00215719" w:rsidRPr="00B810F1">
        <w:t>10</w:t>
      </w:r>
      <w:r w:rsidRPr="00B810F1">
        <w:t xml:space="preserve">) </w:t>
      </w:r>
      <w:r w:rsidRPr="00B810F1">
        <w:rPr>
          <w:i/>
        </w:rPr>
        <w:t>Recovery from the school.</w:t>
      </w:r>
      <w:r w:rsidR="00EB10CC" w:rsidRPr="00B810F1">
        <w:t xml:space="preserve"> </w:t>
      </w:r>
      <w:r w:rsidR="00A81654" w:rsidRPr="00B810F1">
        <w:t xml:space="preserve">(i) </w:t>
      </w:r>
      <w:r w:rsidRPr="00B810F1">
        <w:t xml:space="preserve">The Secretary may initiate an appropriate proceeding to require the school whose act or omission resulted in the borrower's successful </w:t>
      </w:r>
      <w:r w:rsidR="00E21905" w:rsidRPr="00B810F1">
        <w:t xml:space="preserve">borrower </w:t>
      </w:r>
      <w:r w:rsidRPr="00B810F1">
        <w:t xml:space="preserve">defense </w:t>
      </w:r>
      <w:r w:rsidR="00E21905" w:rsidRPr="00B810F1">
        <w:t>claim with re</w:t>
      </w:r>
      <w:r w:rsidR="00694430" w:rsidRPr="00B810F1">
        <w:t>s</w:t>
      </w:r>
      <w:r w:rsidR="00A12A08" w:rsidRPr="00B810F1">
        <w:t>p</w:t>
      </w:r>
      <w:r w:rsidR="00E21905" w:rsidRPr="00B810F1">
        <w:t xml:space="preserve">ect to </w:t>
      </w:r>
      <w:r w:rsidRPr="00B810F1">
        <w:t>a Direct Loan to pay to the Secretary the amount of the loan to which the defense applies in accordance with 34 CFR 668 subpart G</w:t>
      </w:r>
      <w:r w:rsidR="00D33C85" w:rsidRPr="00B810F1">
        <w:t xml:space="preserve"> including provisionally certified schools.</w:t>
      </w:r>
      <w:r w:rsidR="00905B30" w:rsidRPr="00B810F1">
        <w:t xml:space="preserve"> </w:t>
      </w:r>
      <w:del w:id="50" w:author="B. Hoblitzell - U.S. Department of Education" w:date="2018-02-15T15:29:00Z">
        <w:r w:rsidR="005B2C63" w:rsidRPr="00B810F1" w:rsidDel="00D5464B">
          <w:delText>*include affirmative defenses from issue paper 1</w:delText>
        </w:r>
      </w:del>
    </w:p>
    <w:p w:rsidR="00D5464B" w:rsidRPr="00B810F1" w:rsidRDefault="00D5464B" w:rsidP="009335B1">
      <w:pPr>
        <w:spacing w:after="0" w:line="240" w:lineRule="auto"/>
      </w:pPr>
    </w:p>
    <w:p w:rsidR="005E781B" w:rsidRPr="00B810F1" w:rsidRDefault="008C694E" w:rsidP="005E781B">
      <w:r w:rsidRPr="00B810F1" w:rsidDel="008C694E">
        <w:t xml:space="preserve"> </w:t>
      </w:r>
      <w:r w:rsidR="00A81654" w:rsidRPr="00B810F1">
        <w:t>(ii)</w:t>
      </w:r>
      <w:r w:rsidR="005E781B" w:rsidRPr="00B810F1">
        <w:t xml:space="preserve"> The Secretary initia</w:t>
      </w:r>
      <w:r w:rsidR="002A3EEB" w:rsidRPr="00B810F1">
        <w:t>te</w:t>
      </w:r>
      <w:r w:rsidR="007B1C6C" w:rsidRPr="00B810F1">
        <w:t>s</w:t>
      </w:r>
      <w:r w:rsidR="002A3EEB" w:rsidRPr="00B810F1">
        <w:t xml:space="preserve"> a recovery action against a school </w:t>
      </w:r>
      <w:r w:rsidR="007B1C6C" w:rsidRPr="00B810F1">
        <w:t xml:space="preserve">no </w:t>
      </w:r>
      <w:r w:rsidR="002A3EEB" w:rsidRPr="00B810F1">
        <w:t>later than</w:t>
      </w:r>
      <w:r w:rsidR="00D437AB" w:rsidRPr="00B810F1">
        <w:t xml:space="preserve"> </w:t>
      </w:r>
      <w:r w:rsidR="002A3EEB" w:rsidRPr="00B810F1">
        <w:t>three year</w:t>
      </w:r>
      <w:r w:rsidR="00D437AB" w:rsidRPr="00B810F1">
        <w:t>s</w:t>
      </w:r>
      <w:r w:rsidR="002A3EEB" w:rsidRPr="00B810F1">
        <w:t xml:space="preserve"> after </w:t>
      </w:r>
      <w:r w:rsidR="00365E3F" w:rsidRPr="00B810F1">
        <w:t xml:space="preserve">the </w:t>
      </w:r>
      <w:r w:rsidR="00EB10CC" w:rsidRPr="00B810F1">
        <w:t xml:space="preserve">date of </w:t>
      </w:r>
      <w:r w:rsidR="002A3EEB" w:rsidRPr="00B810F1">
        <w:t>the final determination of the borrower’s defense to repayment claim</w:t>
      </w:r>
      <w:r w:rsidR="00B810F1">
        <w:t xml:space="preserve"> as referenced in (d)(5)</w:t>
      </w:r>
      <w:r w:rsidR="005E781B" w:rsidRPr="00B810F1">
        <w:t>.</w:t>
      </w:r>
    </w:p>
    <w:p w:rsidR="005E781B" w:rsidRPr="00B810F1" w:rsidRDefault="005E781B" w:rsidP="005E781B">
      <w:r w:rsidRPr="00B810F1">
        <w:t>(i</w:t>
      </w:r>
      <w:r w:rsidR="00C85B76" w:rsidRPr="00B810F1">
        <w:t>ii</w:t>
      </w:r>
      <w:r w:rsidRPr="00B810F1">
        <w:t xml:space="preserve">)  </w:t>
      </w:r>
      <w:r w:rsidR="00503532" w:rsidRPr="00B810F1">
        <w:t>T</w:t>
      </w:r>
      <w:r w:rsidRPr="00B810F1">
        <w:t xml:space="preserve">he school must </w:t>
      </w:r>
      <w:r w:rsidR="00503532" w:rsidRPr="00B810F1">
        <w:t>repay the Secretary for the amount of the loan which has been discharged</w:t>
      </w:r>
      <w:r w:rsidR="00EC2A54" w:rsidRPr="00B810F1">
        <w:t xml:space="preserve"> and amounts refunded to a borrower for payments made by the borrower to the Secretary</w:t>
      </w:r>
      <w:r w:rsidR="00503532" w:rsidRPr="00B810F1">
        <w:t xml:space="preserve"> unless the school </w:t>
      </w:r>
      <w:r w:rsidRPr="00B810F1">
        <w:t>demonstrate</w:t>
      </w:r>
      <w:r w:rsidR="00503532" w:rsidRPr="00B810F1">
        <w:t>s</w:t>
      </w:r>
      <w:r w:rsidRPr="00B810F1">
        <w:t xml:space="preserve"> that the </w:t>
      </w:r>
      <w:r w:rsidR="00503532" w:rsidRPr="00B810F1">
        <w:t xml:space="preserve">Secretary’s decision to </w:t>
      </w:r>
      <w:r w:rsidRPr="00B810F1">
        <w:t xml:space="preserve">approve </w:t>
      </w:r>
      <w:r w:rsidR="00503532" w:rsidRPr="00B810F1">
        <w:t>the</w:t>
      </w:r>
      <w:r w:rsidRPr="00B810F1">
        <w:t xml:space="preserve"> borrower defense claim was clearly erroneous.</w:t>
      </w:r>
      <w:r w:rsidR="00AB5279" w:rsidRPr="00B810F1">
        <w:rPr>
          <w:rStyle w:val="CommentReference"/>
          <w:rFonts w:eastAsia="Times New Roman"/>
        </w:rPr>
        <w:t xml:space="preserve"> </w:t>
      </w:r>
    </w:p>
    <w:p w:rsidR="00D5464B" w:rsidRDefault="00FA1803" w:rsidP="009335B1">
      <w:pPr>
        <w:spacing w:after="0" w:line="240" w:lineRule="auto"/>
        <w:rPr>
          <w:ins w:id="51" w:author="B. Hoblitzell - U.S. Department of Education" w:date="2018-02-15T15:29:00Z"/>
        </w:rPr>
      </w:pPr>
      <w:r w:rsidRPr="00B810F1">
        <w:t>(iv) The school may present relevant evidence in the recovery proceeding</w:t>
      </w:r>
      <w:r w:rsidR="00362663" w:rsidRPr="00B810F1">
        <w:t>.</w:t>
      </w:r>
    </w:p>
    <w:p w:rsidR="00D5464B" w:rsidRDefault="00D5464B" w:rsidP="009335B1">
      <w:pPr>
        <w:spacing w:after="0" w:line="240" w:lineRule="auto"/>
        <w:rPr>
          <w:ins w:id="52" w:author="B. Hoblitzell - U.S. Department of Education" w:date="2018-02-15T15:29:00Z"/>
        </w:rPr>
      </w:pPr>
    </w:p>
    <w:p w:rsidR="001800C5" w:rsidRPr="00B810F1" w:rsidRDefault="001800C5" w:rsidP="009335B1">
      <w:pPr>
        <w:spacing w:after="0" w:line="240" w:lineRule="auto"/>
        <w:rPr>
          <w:rFonts w:eastAsia="Times New Roman" w:cs="Calibri"/>
          <w:b/>
          <w:bCs/>
        </w:rPr>
      </w:pPr>
      <w:r w:rsidRPr="00B810F1">
        <w:rPr>
          <w:rFonts w:eastAsia="Times New Roman" w:cs="Calibri"/>
          <w:b/>
          <w:bCs/>
        </w:rPr>
        <w:lastRenderedPageBreak/>
        <w:t>*</w:t>
      </w:r>
      <w:r w:rsidR="00C85CF8" w:rsidRPr="00B810F1">
        <w:rPr>
          <w:rFonts w:eastAsia="Times New Roman" w:cs="Calibri"/>
          <w:b/>
          <w:bCs/>
        </w:rPr>
        <w:t xml:space="preserve"> </w:t>
      </w:r>
      <w:r w:rsidRPr="00B810F1">
        <w:rPr>
          <w:rFonts w:eastAsia="Times New Roman" w:cs="Calibri"/>
          <w:b/>
          <w:bCs/>
        </w:rPr>
        <w:t xml:space="preserve">  *  </w:t>
      </w:r>
      <w:r w:rsidR="00C85CF8" w:rsidRPr="00B810F1">
        <w:rPr>
          <w:rFonts w:eastAsia="Times New Roman" w:cs="Calibri"/>
          <w:b/>
          <w:bCs/>
        </w:rPr>
        <w:t xml:space="preserve"> </w:t>
      </w:r>
      <w:r w:rsidRPr="00B810F1">
        <w:rPr>
          <w:rFonts w:eastAsia="Times New Roman" w:cs="Calibri"/>
          <w:b/>
          <w:bCs/>
        </w:rPr>
        <w:t xml:space="preserve">*  </w:t>
      </w:r>
      <w:r w:rsidR="00C85CF8" w:rsidRPr="00B810F1">
        <w:rPr>
          <w:rFonts w:eastAsia="Times New Roman" w:cs="Calibri"/>
          <w:b/>
          <w:bCs/>
        </w:rPr>
        <w:t xml:space="preserve"> </w:t>
      </w:r>
      <w:r w:rsidRPr="00B810F1">
        <w:rPr>
          <w:rFonts w:eastAsia="Times New Roman" w:cs="Calibri"/>
          <w:b/>
          <w:bCs/>
        </w:rPr>
        <w:t xml:space="preserve">*  </w:t>
      </w:r>
      <w:r w:rsidR="00C85CF8" w:rsidRPr="00B810F1">
        <w:rPr>
          <w:rFonts w:eastAsia="Times New Roman" w:cs="Calibri"/>
          <w:b/>
          <w:bCs/>
        </w:rPr>
        <w:t xml:space="preserve"> </w:t>
      </w:r>
      <w:r w:rsidRPr="00B810F1">
        <w:rPr>
          <w:rFonts w:eastAsia="Times New Roman" w:cs="Calibri"/>
          <w:b/>
          <w:bCs/>
        </w:rPr>
        <w:t xml:space="preserve">*   </w:t>
      </w:r>
    </w:p>
    <w:p w:rsidR="00D5464B" w:rsidRDefault="00D5464B" w:rsidP="009335B1">
      <w:pPr>
        <w:spacing w:after="0" w:line="240" w:lineRule="auto"/>
        <w:rPr>
          <w:ins w:id="53" w:author="B. Hoblitzell - U.S. Department of Education" w:date="2018-02-15T15:29:00Z"/>
          <w:rFonts w:eastAsia="Times New Roman" w:cs="Calibri"/>
          <w:b/>
          <w:bCs/>
        </w:rPr>
      </w:pPr>
    </w:p>
    <w:p w:rsidR="001800C5" w:rsidRPr="00B810F1" w:rsidRDefault="001800C5" w:rsidP="009335B1">
      <w:pPr>
        <w:spacing w:after="0" w:line="240" w:lineRule="auto"/>
        <w:rPr>
          <w:rFonts w:eastAsia="Times New Roman" w:cs="Calibri"/>
          <w:b/>
          <w:bCs/>
        </w:rPr>
      </w:pPr>
      <w:r w:rsidRPr="00B810F1">
        <w:rPr>
          <w:rFonts w:eastAsia="Times New Roman" w:cs="Calibri"/>
          <w:b/>
          <w:bCs/>
        </w:rPr>
        <w:t>§68</w:t>
      </w:r>
      <w:r w:rsidR="00215733" w:rsidRPr="00B810F1">
        <w:rPr>
          <w:rFonts w:eastAsia="Times New Roman" w:cs="Calibri"/>
          <w:b/>
          <w:bCs/>
        </w:rPr>
        <w:t>5</w:t>
      </w:r>
      <w:r w:rsidRPr="00B810F1">
        <w:rPr>
          <w:rFonts w:eastAsia="Times New Roman" w:cs="Calibri"/>
          <w:b/>
          <w:bCs/>
        </w:rPr>
        <w:t xml:space="preserve">.212 Discharge of a Loan Obligation </w:t>
      </w:r>
    </w:p>
    <w:p w:rsidR="001800C5" w:rsidRPr="00B810F1" w:rsidRDefault="001800C5" w:rsidP="009335B1">
      <w:pPr>
        <w:spacing w:after="0" w:line="240" w:lineRule="auto"/>
        <w:rPr>
          <w:rFonts w:eastAsia="Times New Roman" w:cs="Calibri"/>
          <w:b/>
          <w:bCs/>
        </w:rPr>
      </w:pPr>
    </w:p>
    <w:p w:rsidR="004A2F7E" w:rsidRPr="00B810F1" w:rsidRDefault="004A2F7E" w:rsidP="009335B1">
      <w:pPr>
        <w:spacing w:after="0" w:line="240" w:lineRule="auto"/>
        <w:rPr>
          <w:rFonts w:eastAsia="Times New Roman" w:cs="Calibri"/>
          <w:b/>
          <w:bCs/>
        </w:rPr>
      </w:pPr>
      <w:r w:rsidRPr="00B810F1">
        <w:rPr>
          <w:rFonts w:eastAsia="Times New Roman" w:cs="Calibri"/>
          <w:b/>
          <w:bCs/>
        </w:rPr>
        <w:t>*</w:t>
      </w:r>
      <w:r w:rsidR="00C85CF8" w:rsidRPr="00B810F1">
        <w:rPr>
          <w:rFonts w:eastAsia="Times New Roman" w:cs="Calibri"/>
          <w:b/>
          <w:bCs/>
        </w:rPr>
        <w:t xml:space="preserve"> </w:t>
      </w:r>
      <w:r w:rsidRPr="00B810F1">
        <w:rPr>
          <w:rFonts w:eastAsia="Times New Roman" w:cs="Calibri"/>
          <w:b/>
          <w:bCs/>
        </w:rPr>
        <w:t xml:space="preserve">  * </w:t>
      </w:r>
      <w:r w:rsidR="00C85CF8" w:rsidRPr="00B810F1">
        <w:rPr>
          <w:rFonts w:eastAsia="Times New Roman" w:cs="Calibri"/>
          <w:b/>
          <w:bCs/>
        </w:rPr>
        <w:t xml:space="preserve"> </w:t>
      </w:r>
      <w:r w:rsidRPr="00B810F1">
        <w:rPr>
          <w:rFonts w:eastAsia="Times New Roman" w:cs="Calibri"/>
          <w:b/>
          <w:bCs/>
        </w:rPr>
        <w:t xml:space="preserve"> * </w:t>
      </w:r>
      <w:r w:rsidR="00C85CF8" w:rsidRPr="00B810F1">
        <w:rPr>
          <w:rFonts w:eastAsia="Times New Roman" w:cs="Calibri"/>
          <w:b/>
          <w:bCs/>
        </w:rPr>
        <w:t xml:space="preserve"> </w:t>
      </w:r>
      <w:r w:rsidRPr="00B810F1">
        <w:rPr>
          <w:rFonts w:eastAsia="Times New Roman" w:cs="Calibri"/>
          <w:b/>
          <w:bCs/>
        </w:rPr>
        <w:t xml:space="preserve"> * </w:t>
      </w:r>
      <w:r w:rsidR="00C85CF8" w:rsidRPr="00B810F1">
        <w:rPr>
          <w:rFonts w:eastAsia="Times New Roman" w:cs="Calibri"/>
          <w:b/>
          <w:bCs/>
        </w:rPr>
        <w:t xml:space="preserve"> </w:t>
      </w:r>
      <w:r w:rsidRPr="00B810F1">
        <w:rPr>
          <w:rFonts w:eastAsia="Times New Roman" w:cs="Calibri"/>
          <w:b/>
          <w:bCs/>
        </w:rPr>
        <w:t xml:space="preserve"> *</w:t>
      </w:r>
    </w:p>
    <w:p w:rsidR="004A2F7E" w:rsidRPr="00B810F1" w:rsidRDefault="004A2F7E" w:rsidP="009335B1">
      <w:pPr>
        <w:spacing w:after="0" w:line="240" w:lineRule="auto"/>
        <w:rPr>
          <w:rFonts w:eastAsia="Times New Roman" w:cs="Calibri"/>
          <w:b/>
          <w:bCs/>
        </w:rPr>
      </w:pPr>
    </w:p>
    <w:p w:rsidR="00C77FD4" w:rsidRPr="00B810F1" w:rsidRDefault="001800C5" w:rsidP="00C77FD4">
      <w:pPr>
        <w:spacing w:after="0" w:line="240" w:lineRule="auto"/>
        <w:rPr>
          <w:rFonts w:cs="Courier New"/>
        </w:rPr>
      </w:pPr>
      <w:r w:rsidRPr="00B810F1">
        <w:rPr>
          <w:rFonts w:eastAsia="Times New Roman" w:cs="Calibri"/>
          <w:bCs/>
        </w:rPr>
        <w:t xml:space="preserve">(k) </w:t>
      </w:r>
      <w:r w:rsidRPr="00B810F1">
        <w:rPr>
          <w:rFonts w:eastAsia="Times New Roman" w:cs="Calibri"/>
          <w:bCs/>
          <w:i/>
          <w:u w:val="single"/>
        </w:rPr>
        <w:t>Borrower defenses</w:t>
      </w:r>
      <w:r w:rsidRPr="00B810F1">
        <w:rPr>
          <w:rFonts w:eastAsia="Times New Roman" w:cs="Calibri"/>
          <w:bCs/>
        </w:rPr>
        <w:t xml:space="preserve">. (1) </w:t>
      </w:r>
      <w:r w:rsidR="00215733" w:rsidRPr="00B810F1">
        <w:rPr>
          <w:rFonts w:eastAsia="Times New Roman" w:cs="Calibri"/>
          <w:bCs/>
        </w:rPr>
        <w:t>I</w:t>
      </w:r>
      <w:r w:rsidR="00C77FD4" w:rsidRPr="00B810F1">
        <w:rPr>
          <w:rFonts w:cs="Courier New"/>
        </w:rPr>
        <w:t>f a</w:t>
      </w:r>
      <w:r w:rsidR="008D7C37" w:rsidRPr="00B810F1">
        <w:rPr>
          <w:rFonts w:cs="Courier New"/>
        </w:rPr>
        <w:t xml:space="preserve"> borrower’s application for a discharge of a loan based on a</w:t>
      </w:r>
      <w:r w:rsidR="00C77FD4" w:rsidRPr="00B810F1">
        <w:rPr>
          <w:rFonts w:cs="Courier New"/>
        </w:rPr>
        <w:t xml:space="preserve"> borrower defense is approved under </w:t>
      </w:r>
      <w:r w:rsidR="00A844C6" w:rsidRPr="00B810F1">
        <w:rPr>
          <w:rFonts w:cs="Courier New"/>
        </w:rPr>
        <w:t xml:space="preserve"> the standards set forth in </w:t>
      </w:r>
      <w:r w:rsidR="00C77FD4" w:rsidRPr="00B810F1">
        <w:rPr>
          <w:rFonts w:cs="Courier New"/>
        </w:rPr>
        <w:t>§</w:t>
      </w:r>
      <w:r w:rsidR="009B29D0" w:rsidRPr="00B810F1">
        <w:rPr>
          <w:rFonts w:cs="Courier New"/>
        </w:rPr>
        <w:t>§</w:t>
      </w:r>
      <w:r w:rsidR="00C77FD4" w:rsidRPr="00B810F1">
        <w:rPr>
          <w:rFonts w:cs="Courier New"/>
        </w:rPr>
        <w:t xml:space="preserve"> 685.206(</w:t>
      </w:r>
      <w:r w:rsidR="00D03201" w:rsidRPr="00B810F1">
        <w:rPr>
          <w:rFonts w:cs="Courier New"/>
        </w:rPr>
        <w:t>c</w:t>
      </w:r>
      <w:r w:rsidR="00C77FD4" w:rsidRPr="00B810F1">
        <w:rPr>
          <w:rFonts w:cs="Courier New"/>
        </w:rPr>
        <w:t>)</w:t>
      </w:r>
      <w:r w:rsidR="00A844C6" w:rsidRPr="00B810F1">
        <w:rPr>
          <w:rFonts w:cs="Courier New"/>
        </w:rPr>
        <w:t xml:space="preserve"> </w:t>
      </w:r>
      <w:r w:rsidR="009B5431" w:rsidRPr="00B810F1">
        <w:rPr>
          <w:rFonts w:cs="Courier New"/>
        </w:rPr>
        <w:t>or 685.222,</w:t>
      </w:r>
      <w:r w:rsidR="0057636B" w:rsidRPr="00B810F1">
        <w:rPr>
          <w:rFonts w:cs="Courier New"/>
        </w:rPr>
        <w:t xml:space="preserve"> </w:t>
      </w:r>
      <w:r w:rsidR="009B5431" w:rsidRPr="00B810F1">
        <w:rPr>
          <w:rFonts w:cs="Courier New"/>
        </w:rPr>
        <w:t xml:space="preserve">the Secretary discharges the obligation of the borrower, in whole or in part, in accordance with the procedures </w:t>
      </w:r>
      <w:r w:rsidR="00B67BE1" w:rsidRPr="00B810F1">
        <w:rPr>
          <w:rFonts w:cs="Courier New"/>
        </w:rPr>
        <w:t xml:space="preserve">described in </w:t>
      </w:r>
      <w:r w:rsidR="009B5431" w:rsidRPr="00B810F1">
        <w:rPr>
          <w:rFonts w:cs="Courier New"/>
        </w:rPr>
        <w:t>§§</w:t>
      </w:r>
      <w:r w:rsidR="005940CA" w:rsidRPr="00B810F1">
        <w:rPr>
          <w:rFonts w:cs="Courier New"/>
        </w:rPr>
        <w:t> </w:t>
      </w:r>
      <w:r w:rsidR="009B5431" w:rsidRPr="00B810F1">
        <w:rPr>
          <w:rFonts w:cs="Courier New"/>
        </w:rPr>
        <w:t>685.206(</w:t>
      </w:r>
      <w:r w:rsidR="00D03201" w:rsidRPr="00B810F1">
        <w:rPr>
          <w:rFonts w:cs="Courier New"/>
        </w:rPr>
        <w:t>c</w:t>
      </w:r>
      <w:r w:rsidR="009B5431" w:rsidRPr="00B810F1">
        <w:rPr>
          <w:rFonts w:cs="Courier New"/>
        </w:rPr>
        <w:t>)</w:t>
      </w:r>
      <w:r w:rsidR="0057636B" w:rsidRPr="00B810F1">
        <w:rPr>
          <w:rFonts w:cs="Courier New"/>
        </w:rPr>
        <w:t xml:space="preserve"> or </w:t>
      </w:r>
      <w:r w:rsidR="004375DE" w:rsidRPr="00B810F1">
        <w:rPr>
          <w:rFonts w:cs="Courier New"/>
        </w:rPr>
        <w:t>685.206</w:t>
      </w:r>
      <w:r w:rsidR="00D03201" w:rsidRPr="00B810F1">
        <w:rPr>
          <w:rFonts w:cs="Courier New"/>
        </w:rPr>
        <w:t>(</w:t>
      </w:r>
      <w:r w:rsidR="004375DE" w:rsidRPr="00B810F1">
        <w:rPr>
          <w:rFonts w:cs="Courier New"/>
        </w:rPr>
        <w:t>d</w:t>
      </w:r>
      <w:r w:rsidR="009B5431" w:rsidRPr="00B810F1">
        <w:rPr>
          <w:rFonts w:cs="Courier New"/>
        </w:rPr>
        <w:t>)</w:t>
      </w:r>
      <w:r w:rsidR="00112495" w:rsidRPr="00B810F1">
        <w:rPr>
          <w:rFonts w:cs="Courier New"/>
        </w:rPr>
        <w:t>,</w:t>
      </w:r>
      <w:r w:rsidR="009B5431" w:rsidRPr="00B810F1">
        <w:rPr>
          <w:rFonts w:cs="Courier New"/>
        </w:rPr>
        <w:t xml:space="preserve"> respectively.</w:t>
      </w:r>
      <w:r w:rsidR="00C77FD4" w:rsidRPr="00B810F1">
        <w:rPr>
          <w:rFonts w:cs="Courier New"/>
        </w:rPr>
        <w:t>(2)  In the case of a Direct Consolidation Loan, a borrower may assert a borrower defense under</w:t>
      </w:r>
      <w:r w:rsidR="00977175" w:rsidRPr="00B810F1">
        <w:rPr>
          <w:rFonts w:cs="Courier New"/>
        </w:rPr>
        <w:t xml:space="preserve"> the standards set forth in </w:t>
      </w:r>
      <w:r w:rsidR="004F2F4C" w:rsidRPr="00B810F1">
        <w:rPr>
          <w:rFonts w:cs="Courier New"/>
        </w:rPr>
        <w:t>§</w:t>
      </w:r>
      <w:r w:rsidR="0057636B" w:rsidRPr="00B810F1">
        <w:rPr>
          <w:rFonts w:cs="Courier New"/>
        </w:rPr>
        <w:t>§</w:t>
      </w:r>
      <w:r w:rsidR="005940CA" w:rsidRPr="00B810F1">
        <w:rPr>
          <w:rFonts w:cs="Courier New"/>
        </w:rPr>
        <w:t> </w:t>
      </w:r>
      <w:r w:rsidR="00C77FD4" w:rsidRPr="00B810F1">
        <w:rPr>
          <w:rFonts w:cs="Courier New"/>
        </w:rPr>
        <w:t>685.206(</w:t>
      </w:r>
      <w:r w:rsidR="00D03201" w:rsidRPr="00B810F1">
        <w:rPr>
          <w:rFonts w:cs="Courier New"/>
        </w:rPr>
        <w:t>c</w:t>
      </w:r>
      <w:r w:rsidR="00C77FD4" w:rsidRPr="00B810F1">
        <w:rPr>
          <w:rFonts w:cs="Courier New"/>
        </w:rPr>
        <w:t>)</w:t>
      </w:r>
      <w:r w:rsidR="00977175" w:rsidRPr="00B810F1">
        <w:rPr>
          <w:rFonts w:cs="Courier New"/>
        </w:rPr>
        <w:t xml:space="preserve"> </w:t>
      </w:r>
      <w:r w:rsidR="00C77FD4" w:rsidRPr="00B810F1">
        <w:rPr>
          <w:rFonts w:cs="Courier New"/>
        </w:rPr>
        <w:t xml:space="preserve">or 685.222 with respect to a </w:t>
      </w:r>
      <w:r w:rsidR="00977175" w:rsidRPr="00B810F1">
        <w:rPr>
          <w:rFonts w:cs="Courier New"/>
        </w:rPr>
        <w:t xml:space="preserve">loan </w:t>
      </w:r>
      <w:r w:rsidR="00C77FD4" w:rsidRPr="00B810F1">
        <w:rPr>
          <w:rFonts w:cs="Courier New"/>
        </w:rPr>
        <w:t xml:space="preserve">that was repaid by the Direct Consolidation Loan.  </w:t>
      </w:r>
    </w:p>
    <w:p w:rsidR="00C77FD4" w:rsidRPr="00B810F1" w:rsidRDefault="00C77FD4" w:rsidP="00C77FD4">
      <w:pPr>
        <w:spacing w:after="0" w:line="240" w:lineRule="auto"/>
        <w:rPr>
          <w:rFonts w:cs="Courier New"/>
        </w:rPr>
      </w:pPr>
    </w:p>
    <w:p w:rsidR="00C77FD4" w:rsidRPr="00B810F1" w:rsidRDefault="0003269E" w:rsidP="00C77FD4">
      <w:pPr>
        <w:spacing w:after="0" w:line="240" w:lineRule="auto"/>
        <w:rPr>
          <w:rFonts w:cs="Courier New"/>
        </w:rPr>
      </w:pPr>
      <w:r w:rsidRPr="00B810F1">
        <w:rPr>
          <w:rFonts w:cs="Courier New"/>
        </w:rPr>
        <w:t xml:space="preserve">(i) </w:t>
      </w:r>
      <w:r w:rsidR="00C77FD4" w:rsidRPr="00B810F1">
        <w:rPr>
          <w:rFonts w:cs="Courier New"/>
        </w:rPr>
        <w:t xml:space="preserve">The Secretary considers a borrower defense claim asserted on a Direct Consolidation Loan by determining--  </w:t>
      </w:r>
    </w:p>
    <w:p w:rsidR="00C77FD4" w:rsidRPr="00B810F1" w:rsidRDefault="00C77FD4" w:rsidP="00C77FD4">
      <w:pPr>
        <w:spacing w:after="0" w:line="240" w:lineRule="auto"/>
        <w:rPr>
          <w:rFonts w:cs="Courier New"/>
        </w:rPr>
      </w:pPr>
    </w:p>
    <w:p w:rsidR="00C77FD4" w:rsidRPr="00B810F1" w:rsidRDefault="0003269E" w:rsidP="00C77FD4">
      <w:pPr>
        <w:spacing w:after="0" w:line="240" w:lineRule="auto"/>
        <w:rPr>
          <w:rFonts w:cs="Courier New"/>
        </w:rPr>
      </w:pPr>
      <w:r w:rsidRPr="00B810F1">
        <w:rPr>
          <w:rFonts w:cs="Courier New"/>
        </w:rPr>
        <w:t xml:space="preserve">(A)  </w:t>
      </w:r>
      <w:r w:rsidR="00D33C85" w:rsidRPr="00B810F1">
        <w:rPr>
          <w:rFonts w:cs="Courier New"/>
        </w:rPr>
        <w:t>For a Direct Consolidation Loan disbursed before July 1, 2019, w</w:t>
      </w:r>
      <w:r w:rsidR="00C77FD4" w:rsidRPr="00B810F1">
        <w:rPr>
          <w:rFonts w:cs="Courier New"/>
        </w:rPr>
        <w:t xml:space="preserve">hether the act or omission of the school with regard to the loan </w:t>
      </w:r>
      <w:r w:rsidR="00D33C85" w:rsidRPr="00B810F1">
        <w:rPr>
          <w:rFonts w:cs="Courier New"/>
        </w:rPr>
        <w:t xml:space="preserve">repaid by the Direct Loan </w:t>
      </w:r>
      <w:r w:rsidR="00C77FD4" w:rsidRPr="00B810F1">
        <w:rPr>
          <w:rFonts w:cs="Courier New"/>
        </w:rPr>
        <w:t xml:space="preserve">, </w:t>
      </w:r>
      <w:r w:rsidR="008D7C37" w:rsidRPr="00B810F1">
        <w:rPr>
          <w:rFonts w:cs="Courier New"/>
        </w:rPr>
        <w:t>establishes</w:t>
      </w:r>
      <w:r w:rsidR="00C77FD4" w:rsidRPr="00B810F1">
        <w:rPr>
          <w:rFonts w:cs="Courier New"/>
        </w:rPr>
        <w:t xml:space="preserve"> a borrower defense under § 685.206</w:t>
      </w:r>
      <w:r w:rsidR="00197F14" w:rsidRPr="00B810F1">
        <w:rPr>
          <w:rFonts w:cs="Courier New"/>
        </w:rPr>
        <w:t>(c)</w:t>
      </w:r>
      <w:r w:rsidR="00D33C85" w:rsidRPr="00B810F1">
        <w:rPr>
          <w:rFonts w:cs="Courier New"/>
        </w:rPr>
        <w:t>.</w:t>
      </w:r>
      <w:r w:rsidR="00C77FD4" w:rsidRPr="00B810F1">
        <w:rPr>
          <w:rFonts w:cs="Courier New"/>
        </w:rPr>
        <w:t xml:space="preserve"> </w:t>
      </w:r>
    </w:p>
    <w:p w:rsidR="00C77FD4" w:rsidRPr="00B810F1" w:rsidRDefault="00C77FD4" w:rsidP="00C77FD4">
      <w:pPr>
        <w:spacing w:after="0" w:line="240" w:lineRule="auto"/>
        <w:rPr>
          <w:rFonts w:cs="Courier New"/>
        </w:rPr>
      </w:pPr>
    </w:p>
    <w:p w:rsidR="00C77FD4" w:rsidRPr="00B810F1" w:rsidRDefault="0003269E" w:rsidP="00C77FD4">
      <w:pPr>
        <w:spacing w:after="0" w:line="240" w:lineRule="auto"/>
        <w:rPr>
          <w:rFonts w:cs="Courier New"/>
        </w:rPr>
      </w:pPr>
      <w:r w:rsidRPr="00B810F1">
        <w:rPr>
          <w:rFonts w:cs="Courier New"/>
        </w:rPr>
        <w:t xml:space="preserve">(B) </w:t>
      </w:r>
      <w:r w:rsidR="00D33C85" w:rsidRPr="00B810F1">
        <w:rPr>
          <w:rFonts w:cs="Courier New"/>
        </w:rPr>
        <w:t>For a Direct Consolidation Loan disbursed on or after July 1, 2019, w</w:t>
      </w:r>
      <w:r w:rsidR="00C77FD4" w:rsidRPr="00B810F1">
        <w:rPr>
          <w:rFonts w:cs="Courier New"/>
        </w:rPr>
        <w:t xml:space="preserve">hether the act or omission of the school with regard to a </w:t>
      </w:r>
      <w:r w:rsidR="00D33C85" w:rsidRPr="00B810F1">
        <w:rPr>
          <w:rFonts w:cs="Courier New"/>
        </w:rPr>
        <w:t xml:space="preserve">loan repaid by the Direct Consolidation Loan </w:t>
      </w:r>
      <w:r w:rsidR="00C77FD4" w:rsidRPr="00B810F1">
        <w:rPr>
          <w:rFonts w:cs="Courier New"/>
        </w:rPr>
        <w:t xml:space="preserve"> </w:t>
      </w:r>
      <w:r w:rsidR="008D7C37" w:rsidRPr="00B810F1">
        <w:rPr>
          <w:rFonts w:cs="Courier New"/>
        </w:rPr>
        <w:t>establishes</w:t>
      </w:r>
      <w:r w:rsidR="00C77FD4" w:rsidRPr="00B810F1">
        <w:rPr>
          <w:rFonts w:cs="Courier New"/>
        </w:rPr>
        <w:t xml:space="preserve"> a borrower defense under </w:t>
      </w:r>
      <w:r w:rsidR="00630546" w:rsidRPr="00B810F1">
        <w:rPr>
          <w:rFonts w:cs="Courier New"/>
        </w:rPr>
        <w:t>§</w:t>
      </w:r>
      <w:r w:rsidR="00C77FD4" w:rsidRPr="00B810F1">
        <w:rPr>
          <w:rFonts w:cs="Courier New"/>
        </w:rPr>
        <w:t xml:space="preserve"> 685.222. </w:t>
      </w:r>
    </w:p>
    <w:p w:rsidR="0033605F" w:rsidRPr="00B810F1" w:rsidRDefault="0033605F" w:rsidP="00C77FD4">
      <w:pPr>
        <w:spacing w:after="0" w:line="240" w:lineRule="auto"/>
        <w:rPr>
          <w:rFonts w:cs="Courier New"/>
        </w:rPr>
      </w:pPr>
    </w:p>
    <w:p w:rsidR="00C77FD4" w:rsidRPr="00B810F1" w:rsidDel="00D5464B" w:rsidRDefault="00C77FD4" w:rsidP="00C77FD4">
      <w:pPr>
        <w:spacing w:after="0" w:line="240" w:lineRule="auto"/>
        <w:rPr>
          <w:del w:id="54" w:author="B. Hoblitzell - U.S. Department of Education" w:date="2018-02-15T15:29:00Z"/>
          <w:rFonts w:cs="Courier New"/>
        </w:rPr>
      </w:pPr>
    </w:p>
    <w:p w:rsidR="00C77FD4" w:rsidRPr="00B810F1" w:rsidRDefault="00D33C85" w:rsidP="00C77FD4">
      <w:pPr>
        <w:spacing w:after="0" w:line="240" w:lineRule="auto"/>
        <w:rPr>
          <w:rFonts w:cs="Courier New"/>
        </w:rPr>
      </w:pPr>
      <w:del w:id="55" w:author="B. Hoblitzell - U.S. Department of Education" w:date="2018-02-15T15:29:00Z">
        <w:r w:rsidRPr="00B810F1" w:rsidDel="00D5464B">
          <w:rPr>
            <w:rFonts w:cs="Courier New"/>
          </w:rPr>
          <w:delText xml:space="preserve"> </w:delText>
        </w:r>
      </w:del>
      <w:r w:rsidR="0003269E" w:rsidRPr="00B810F1">
        <w:rPr>
          <w:rFonts w:cs="Courier New"/>
        </w:rPr>
        <w:t xml:space="preserve">(ii) </w:t>
      </w:r>
      <w:r w:rsidR="00C77FD4" w:rsidRPr="00B810F1">
        <w:rPr>
          <w:rFonts w:cs="Courier New"/>
        </w:rPr>
        <w:t xml:space="preserve"> If the borrower defense</w:t>
      </w:r>
      <w:r w:rsidR="00023F79" w:rsidRPr="00B810F1">
        <w:rPr>
          <w:rFonts w:cs="Courier New"/>
        </w:rPr>
        <w:t xml:space="preserve"> claim</w:t>
      </w:r>
      <w:r w:rsidR="00C77FD4" w:rsidRPr="00B810F1">
        <w:rPr>
          <w:rFonts w:cs="Courier New"/>
        </w:rPr>
        <w:t xml:space="preserve"> is approved, the Secretary discharges the appropriate portion of the Direct Consolidation Loan</w:t>
      </w:r>
      <w:r w:rsidR="007B319B" w:rsidRPr="00B810F1">
        <w:rPr>
          <w:rFonts w:cs="Courier New"/>
        </w:rPr>
        <w:t xml:space="preserve"> and affords the borrower further relief, as applicable, in accordance with §</w:t>
      </w:r>
      <w:r w:rsidR="008B7BB1" w:rsidRPr="00B810F1">
        <w:rPr>
          <w:rFonts w:cs="Courier New"/>
        </w:rPr>
        <w:t>6</w:t>
      </w:r>
      <w:r w:rsidR="007B319B" w:rsidRPr="00B810F1">
        <w:rPr>
          <w:rFonts w:cs="Courier New"/>
        </w:rPr>
        <w:t>85.206</w:t>
      </w:r>
      <w:r w:rsidR="008B7BB1" w:rsidRPr="00B810F1">
        <w:rPr>
          <w:rFonts w:cs="Courier New"/>
        </w:rPr>
        <w:t>(c)(2) or 685.206</w:t>
      </w:r>
      <w:r w:rsidR="00C22F64" w:rsidRPr="00B810F1">
        <w:rPr>
          <w:rFonts w:cs="Courier New"/>
        </w:rPr>
        <w:t xml:space="preserve"> </w:t>
      </w:r>
      <w:r w:rsidR="007B319B" w:rsidRPr="00B810F1">
        <w:rPr>
          <w:rFonts w:cs="Courier New"/>
        </w:rPr>
        <w:t>(d)(6)(ii)</w:t>
      </w:r>
      <w:r w:rsidR="00C77FD4" w:rsidRPr="00B810F1">
        <w:rPr>
          <w:rFonts w:cs="Courier New"/>
        </w:rPr>
        <w:t>.</w:t>
      </w:r>
    </w:p>
    <w:p w:rsidR="001800C5" w:rsidRPr="00B810F1" w:rsidRDefault="002359EB" w:rsidP="009335B1">
      <w:pPr>
        <w:spacing w:after="0" w:line="240" w:lineRule="auto"/>
        <w:rPr>
          <w:rFonts w:eastAsia="Times New Roman" w:cs="Calibri"/>
          <w:bCs/>
        </w:rPr>
      </w:pPr>
      <w:r w:rsidRPr="00B810F1">
        <w:rPr>
          <w:rFonts w:eastAsia="Times New Roman" w:cs="Calibri"/>
          <w:bCs/>
        </w:rPr>
        <w:t>*</w:t>
      </w:r>
      <w:r w:rsidR="00C85CF8" w:rsidRPr="00B810F1">
        <w:rPr>
          <w:rFonts w:eastAsia="Times New Roman" w:cs="Calibri"/>
          <w:bCs/>
        </w:rPr>
        <w:t xml:space="preserve"> </w:t>
      </w:r>
      <w:r w:rsidRPr="00B810F1">
        <w:rPr>
          <w:rFonts w:eastAsia="Times New Roman" w:cs="Calibri"/>
          <w:bCs/>
        </w:rPr>
        <w:t xml:space="preserve">  * </w:t>
      </w:r>
      <w:r w:rsidR="00C85CF8" w:rsidRPr="00B810F1">
        <w:rPr>
          <w:rFonts w:eastAsia="Times New Roman" w:cs="Calibri"/>
          <w:bCs/>
        </w:rPr>
        <w:t xml:space="preserve"> </w:t>
      </w:r>
      <w:r w:rsidRPr="00B810F1">
        <w:rPr>
          <w:rFonts w:eastAsia="Times New Roman" w:cs="Calibri"/>
          <w:bCs/>
        </w:rPr>
        <w:t xml:space="preserve"> *  </w:t>
      </w:r>
      <w:r w:rsidR="00C85CF8" w:rsidRPr="00B810F1">
        <w:rPr>
          <w:rFonts w:eastAsia="Times New Roman" w:cs="Calibri"/>
          <w:bCs/>
        </w:rPr>
        <w:t xml:space="preserve"> </w:t>
      </w:r>
      <w:r w:rsidRPr="00B810F1">
        <w:rPr>
          <w:rFonts w:eastAsia="Times New Roman" w:cs="Calibri"/>
          <w:bCs/>
        </w:rPr>
        <w:t>*</w:t>
      </w:r>
      <w:r w:rsidR="00C85CF8" w:rsidRPr="00B810F1">
        <w:rPr>
          <w:rFonts w:eastAsia="Times New Roman" w:cs="Calibri"/>
          <w:bCs/>
        </w:rPr>
        <w:t xml:space="preserve"> </w:t>
      </w:r>
      <w:r w:rsidRPr="00B810F1">
        <w:rPr>
          <w:rFonts w:eastAsia="Times New Roman" w:cs="Calibri"/>
          <w:bCs/>
        </w:rPr>
        <w:t xml:space="preserve">  *</w:t>
      </w:r>
    </w:p>
    <w:p w:rsidR="004A3C11" w:rsidRPr="00B810F1" w:rsidRDefault="004A3C11" w:rsidP="009335B1">
      <w:pPr>
        <w:spacing w:after="0" w:line="240" w:lineRule="auto"/>
        <w:rPr>
          <w:rFonts w:eastAsia="Times New Roman" w:cs="Calibri"/>
          <w:bCs/>
        </w:rPr>
      </w:pPr>
    </w:p>
    <w:p w:rsidR="004A3C11" w:rsidRPr="00B810F1" w:rsidRDefault="004A3C11" w:rsidP="004A3C11">
      <w:pPr>
        <w:rPr>
          <w:rFonts w:eastAsia="Times New Roman" w:cs="Calibri"/>
          <w:b/>
          <w:bCs/>
        </w:rPr>
      </w:pPr>
      <w:r w:rsidRPr="00B810F1">
        <w:rPr>
          <w:rFonts w:eastAsia="Times New Roman" w:cs="Calibri"/>
          <w:b/>
          <w:bCs/>
        </w:rPr>
        <w:t>Section 685.300 Agreements between an eligible school and the Secretary for participation in the Direct Loan Program.</w:t>
      </w:r>
    </w:p>
    <w:p w:rsidR="004A3C11" w:rsidRPr="00B810F1" w:rsidRDefault="004A3C11" w:rsidP="004A3C11">
      <w:pPr>
        <w:rPr>
          <w:rFonts w:eastAsia="Times New Roman" w:cs="Calibri"/>
          <w:bCs/>
        </w:rPr>
      </w:pPr>
      <w:r w:rsidRPr="00B810F1">
        <w:rPr>
          <w:rFonts w:eastAsia="Times New Roman" w:cs="Calibri"/>
          <w:bCs/>
        </w:rPr>
        <w:t>(a) * * *</w:t>
      </w:r>
    </w:p>
    <w:p w:rsidR="004A3C11" w:rsidRPr="00B810F1" w:rsidRDefault="004A3C11" w:rsidP="004A3C11">
      <w:pPr>
        <w:rPr>
          <w:rFonts w:eastAsia="Times New Roman" w:cs="Calibri"/>
          <w:bCs/>
        </w:rPr>
      </w:pPr>
      <w:r w:rsidRPr="00B810F1">
        <w:rPr>
          <w:rFonts w:eastAsia="Times New Roman" w:cs="Calibri"/>
          <w:bCs/>
        </w:rPr>
        <w:t>(b) Program participation agreement. In the program participation agreement, the school must promise to comply with the Act and applicable regulations and must agree to--</w:t>
      </w:r>
    </w:p>
    <w:p w:rsidR="004A3C11" w:rsidRPr="00B810F1" w:rsidRDefault="004A3C11" w:rsidP="004A3C11">
      <w:pPr>
        <w:rPr>
          <w:rFonts w:eastAsia="Times New Roman" w:cs="Calibri"/>
          <w:bCs/>
        </w:rPr>
      </w:pPr>
      <w:r w:rsidRPr="00B810F1">
        <w:rPr>
          <w:rFonts w:eastAsia="Times New Roman" w:cs="Calibri"/>
          <w:bCs/>
        </w:rPr>
        <w:t>* * *</w:t>
      </w:r>
    </w:p>
    <w:p w:rsidR="004A3C11" w:rsidRPr="00B810F1" w:rsidRDefault="004A3C11" w:rsidP="004A3C11">
      <w:pPr>
        <w:rPr>
          <w:rFonts w:eastAsia="Times New Roman" w:cs="Calibri"/>
          <w:bCs/>
        </w:rPr>
      </w:pPr>
      <w:r w:rsidRPr="00B810F1">
        <w:rPr>
          <w:rFonts w:eastAsia="Times New Roman" w:cs="Calibri"/>
          <w:bCs/>
        </w:rPr>
        <w:t xml:space="preserve">(8) </w:t>
      </w:r>
      <w:r w:rsidR="00204FF8" w:rsidRPr="00B810F1">
        <w:rPr>
          <w:rFonts w:eastAsia="Times New Roman" w:cs="Calibri"/>
          <w:bCs/>
        </w:rPr>
        <w:t>Ac</w:t>
      </w:r>
      <w:r w:rsidRPr="00B810F1">
        <w:rPr>
          <w:rFonts w:eastAsia="Times New Roman" w:cs="Calibri"/>
          <w:bCs/>
        </w:rPr>
        <w:t>cept responsibility and financial liability stemming from its failure to perform its functions pursuant to the agreement;</w:t>
      </w:r>
    </w:p>
    <w:p w:rsidR="004A3C11" w:rsidRPr="00B810F1" w:rsidRDefault="004A3C11" w:rsidP="004A3C11">
      <w:pPr>
        <w:rPr>
          <w:rFonts w:eastAsia="Times New Roman" w:cs="Calibri"/>
          <w:bCs/>
        </w:rPr>
      </w:pPr>
      <w:r w:rsidRPr="00B810F1">
        <w:rPr>
          <w:rFonts w:eastAsia="Times New Roman" w:cs="Calibri"/>
          <w:bCs/>
        </w:rPr>
        <w:t>* * *</w:t>
      </w:r>
    </w:p>
    <w:p w:rsidR="004A3C11" w:rsidRPr="00B810F1" w:rsidRDefault="00204FF8" w:rsidP="004A3C11">
      <w:pPr>
        <w:rPr>
          <w:rFonts w:eastAsia="Times New Roman" w:cs="Calibri"/>
          <w:bCs/>
        </w:rPr>
      </w:pPr>
      <w:r w:rsidRPr="00B810F1">
        <w:t xml:space="preserve">(11) Accept responsibility and financial liability stemming from losses incurred by the Secretary for repayment of amounts discharged by the Secretary pursuant to sections </w:t>
      </w:r>
      <w:r w:rsidRPr="00B810F1">
        <w:rPr>
          <w:rFonts w:eastAsia="Times New Roman" w:cs="Calibri"/>
          <w:bCs/>
        </w:rPr>
        <w:t xml:space="preserve">685.206, 685.214, 685.215, </w:t>
      </w:r>
      <w:r w:rsidRPr="00B810F1">
        <w:rPr>
          <w:rFonts w:eastAsia="Times New Roman" w:cs="Calibri"/>
          <w:bCs/>
        </w:rPr>
        <w:lastRenderedPageBreak/>
        <w:t xml:space="preserve">685.216, and 685.222 and for which the institution has been determined to be liable as described in </w:t>
      </w:r>
      <w:r w:rsidR="00CB3718" w:rsidRPr="00B810F1">
        <w:rPr>
          <w:rFonts w:eastAsia="Times New Roman" w:cs="Calibri"/>
          <w:bCs/>
        </w:rPr>
        <w:t xml:space="preserve">34 CFR </w:t>
      </w:r>
      <w:r w:rsidRPr="00B810F1">
        <w:rPr>
          <w:rFonts w:eastAsia="Times New Roman" w:cs="Calibri"/>
          <w:bCs/>
        </w:rPr>
        <w:t>Subpart G</w:t>
      </w:r>
      <w:r w:rsidR="004A3C11" w:rsidRPr="00B810F1">
        <w:rPr>
          <w:rFonts w:eastAsia="Times New Roman" w:cs="Calibri"/>
          <w:bCs/>
        </w:rPr>
        <w:t>;</w:t>
      </w:r>
      <w:r w:rsidRPr="00B810F1">
        <w:rPr>
          <w:rFonts w:eastAsia="Times New Roman" w:cs="Calibri"/>
          <w:bCs/>
        </w:rPr>
        <w:t xml:space="preserve">      </w:t>
      </w:r>
    </w:p>
    <w:p w:rsidR="004A3C11" w:rsidRPr="00B810F1" w:rsidRDefault="004A3C11" w:rsidP="004A3C11">
      <w:pPr>
        <w:rPr>
          <w:rFonts w:eastAsia="Times New Roman" w:cs="Calibri"/>
          <w:b/>
          <w:bCs/>
        </w:rPr>
      </w:pPr>
      <w:r w:rsidRPr="00B810F1">
        <w:rPr>
          <w:rFonts w:eastAsia="Times New Roman" w:cs="Calibri"/>
          <w:b/>
          <w:bCs/>
        </w:rPr>
        <w:t>Section 685.308 Remedial actions.</w:t>
      </w:r>
    </w:p>
    <w:p w:rsidR="004A3C11" w:rsidRPr="00B810F1" w:rsidRDefault="004A3C11" w:rsidP="004A3C11">
      <w:pPr>
        <w:rPr>
          <w:rFonts w:eastAsia="Times New Roman" w:cs="Calibri"/>
          <w:bCs/>
        </w:rPr>
      </w:pPr>
      <w:r w:rsidRPr="00B810F1">
        <w:rPr>
          <w:rFonts w:eastAsia="Times New Roman" w:cs="Calibri"/>
          <w:bCs/>
        </w:rPr>
        <w:t xml:space="preserve">(a) </w:t>
      </w:r>
      <w:r w:rsidRPr="00B810F1">
        <w:rPr>
          <w:rFonts w:eastAsia="Times New Roman" w:cs="Calibri"/>
          <w:bCs/>
          <w:i/>
        </w:rPr>
        <w:t>General</w:t>
      </w:r>
      <w:r w:rsidRPr="00B810F1">
        <w:rPr>
          <w:rFonts w:eastAsia="Times New Roman" w:cs="Calibri"/>
          <w:bCs/>
        </w:rPr>
        <w:t xml:space="preserve">. The Secretary may require the repayment of funds and the purchase of loans by the school if the Secretary determines that </w:t>
      </w:r>
      <w:r w:rsidR="007F1329" w:rsidRPr="00B810F1">
        <w:rPr>
          <w:rFonts w:eastAsia="Times New Roman" w:cs="Calibri"/>
          <w:bCs/>
        </w:rPr>
        <w:t xml:space="preserve">the school is liable as a result of </w:t>
      </w:r>
      <w:r w:rsidRPr="00B810F1">
        <w:rPr>
          <w:rFonts w:eastAsia="Times New Roman" w:cs="Calibri"/>
          <w:bCs/>
        </w:rPr>
        <w:t>- --</w:t>
      </w:r>
    </w:p>
    <w:p w:rsidR="004A3C11" w:rsidRPr="00B810F1" w:rsidRDefault="004A3C11" w:rsidP="004A3C11">
      <w:pPr>
        <w:rPr>
          <w:rFonts w:eastAsia="Times New Roman" w:cs="Calibri"/>
          <w:bCs/>
        </w:rPr>
      </w:pPr>
      <w:r w:rsidRPr="00B810F1">
        <w:rPr>
          <w:rFonts w:eastAsia="Times New Roman" w:cs="Calibri"/>
          <w:bCs/>
        </w:rPr>
        <w:t xml:space="preserve">(1) The school's violation of a Federal statute or regulation; </w:t>
      </w:r>
      <w:r w:rsidR="00090657" w:rsidRPr="00B810F1">
        <w:rPr>
          <w:rFonts w:eastAsia="Times New Roman" w:cs="Calibri"/>
          <w:bCs/>
        </w:rPr>
        <w:t xml:space="preserve"> </w:t>
      </w:r>
    </w:p>
    <w:p w:rsidR="004A3C11" w:rsidRPr="00B810F1" w:rsidRDefault="004A3C11" w:rsidP="004A3C11">
      <w:pPr>
        <w:rPr>
          <w:rFonts w:eastAsia="Times New Roman" w:cs="Calibri"/>
          <w:bCs/>
        </w:rPr>
      </w:pPr>
      <w:r w:rsidRPr="00B810F1">
        <w:rPr>
          <w:rFonts w:eastAsia="Times New Roman" w:cs="Calibri"/>
          <w:bCs/>
        </w:rPr>
        <w:t xml:space="preserve">(2) The school's negligent or willful false certification </w:t>
      </w:r>
      <w:r w:rsidR="00090657" w:rsidRPr="00B810F1">
        <w:rPr>
          <w:rFonts w:eastAsia="Times New Roman" w:cs="Calibri"/>
          <w:bCs/>
        </w:rPr>
        <w:t xml:space="preserve">under section 685.215; or </w:t>
      </w:r>
    </w:p>
    <w:p w:rsidR="004A3C11" w:rsidRPr="00B810F1" w:rsidRDefault="00107583" w:rsidP="004A3C11">
      <w:pPr>
        <w:rPr>
          <w:rFonts w:eastAsia="Times New Roman" w:cs="Calibri"/>
          <w:bCs/>
        </w:rPr>
      </w:pPr>
      <w:r w:rsidRPr="00B810F1">
        <w:rPr>
          <w:rFonts w:eastAsia="Times New Roman" w:cs="Calibri"/>
          <w:bCs/>
        </w:rPr>
        <w:t xml:space="preserve">(3) The school’s actions that gave rise to a successful claim for which the Secretary discharged a loan, in whole or in part, pursuant to </w:t>
      </w:r>
      <w:r w:rsidRPr="00B810F1">
        <w:t xml:space="preserve">sections </w:t>
      </w:r>
      <w:r w:rsidRPr="00B810F1">
        <w:rPr>
          <w:rFonts w:eastAsia="Times New Roman" w:cs="Calibri"/>
          <w:bCs/>
        </w:rPr>
        <w:t>685.206, 685.214, 685.216, and 685.222</w:t>
      </w:r>
    </w:p>
    <w:p w:rsidR="004A3C11" w:rsidRPr="00C876B6" w:rsidRDefault="00D437AB" w:rsidP="009335B1">
      <w:pPr>
        <w:spacing w:after="0" w:line="240" w:lineRule="auto"/>
        <w:rPr>
          <w:rFonts w:eastAsia="Times New Roman" w:cs="Calibri"/>
          <w:bCs/>
        </w:rPr>
      </w:pPr>
      <w:r w:rsidRPr="00B810F1">
        <w:rPr>
          <w:rFonts w:eastAsia="Times New Roman" w:cs="Calibri"/>
          <w:bCs/>
        </w:rPr>
        <w:t>*   *   *   *   *</w:t>
      </w:r>
    </w:p>
    <w:sectPr w:rsidR="004A3C11" w:rsidRPr="00C876B6" w:rsidSect="00B075F7">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C7" w:rsidRDefault="00046AC7" w:rsidP="00B075F7">
      <w:pPr>
        <w:spacing w:after="0" w:line="240" w:lineRule="auto"/>
      </w:pPr>
      <w:r>
        <w:separator/>
      </w:r>
    </w:p>
  </w:endnote>
  <w:endnote w:type="continuationSeparator" w:id="0">
    <w:p w:rsidR="00046AC7" w:rsidRDefault="00046AC7" w:rsidP="00B075F7">
      <w:pPr>
        <w:spacing w:after="0" w:line="240" w:lineRule="auto"/>
      </w:pPr>
      <w:r>
        <w:continuationSeparator/>
      </w:r>
    </w:p>
  </w:endnote>
  <w:endnote w:type="continuationNotice" w:id="1">
    <w:p w:rsidR="00046AC7" w:rsidRDefault="00046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924449"/>
      <w:docPartObj>
        <w:docPartGallery w:val="Page Numbers (Bottom of Page)"/>
        <w:docPartUnique/>
      </w:docPartObj>
    </w:sdtPr>
    <w:sdtEndPr>
      <w:rPr>
        <w:noProof/>
      </w:rPr>
    </w:sdtEndPr>
    <w:sdtContent>
      <w:p w:rsidR="00BF3502" w:rsidRDefault="00BF3502">
        <w:pPr>
          <w:pStyle w:val="Footer"/>
          <w:jc w:val="center"/>
        </w:pPr>
        <w:r>
          <w:fldChar w:fldCharType="begin"/>
        </w:r>
        <w:r>
          <w:instrText xml:space="preserve"> PAGE   \* MERGEFORMAT </w:instrText>
        </w:r>
        <w:r>
          <w:fldChar w:fldCharType="separate"/>
        </w:r>
        <w:r w:rsidR="00984DAC">
          <w:rPr>
            <w:noProof/>
          </w:rPr>
          <w:t>1</w:t>
        </w:r>
        <w:r>
          <w:rPr>
            <w:noProof/>
          </w:rPr>
          <w:fldChar w:fldCharType="end"/>
        </w:r>
      </w:p>
    </w:sdtContent>
  </w:sdt>
  <w:p w:rsidR="00BF3502" w:rsidRDefault="00BF3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C7" w:rsidRDefault="00046AC7" w:rsidP="00B075F7">
      <w:pPr>
        <w:spacing w:after="0" w:line="240" w:lineRule="auto"/>
      </w:pPr>
      <w:r>
        <w:separator/>
      </w:r>
    </w:p>
  </w:footnote>
  <w:footnote w:type="continuationSeparator" w:id="0">
    <w:p w:rsidR="00046AC7" w:rsidRDefault="00046AC7" w:rsidP="00B075F7">
      <w:pPr>
        <w:spacing w:after="0" w:line="240" w:lineRule="auto"/>
      </w:pPr>
      <w:r>
        <w:continuationSeparator/>
      </w:r>
    </w:p>
  </w:footnote>
  <w:footnote w:type="continuationNotice" w:id="1">
    <w:p w:rsidR="00046AC7" w:rsidRDefault="00046AC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4D1"/>
    <w:multiLevelType w:val="hybridMultilevel"/>
    <w:tmpl w:val="070C97D0"/>
    <w:lvl w:ilvl="0" w:tplc="3A36A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22BD8"/>
    <w:multiLevelType w:val="hybridMultilevel"/>
    <w:tmpl w:val="5C0A6742"/>
    <w:lvl w:ilvl="0" w:tplc="62D03F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46811"/>
    <w:multiLevelType w:val="hybridMultilevel"/>
    <w:tmpl w:val="8C1463DC"/>
    <w:lvl w:ilvl="0" w:tplc="E3FE1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115E2"/>
    <w:multiLevelType w:val="hybridMultilevel"/>
    <w:tmpl w:val="F348D504"/>
    <w:lvl w:ilvl="0" w:tplc="6EC29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4291C"/>
    <w:multiLevelType w:val="hybridMultilevel"/>
    <w:tmpl w:val="9A96FC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C4CC3"/>
    <w:multiLevelType w:val="hybridMultilevel"/>
    <w:tmpl w:val="5F165F1A"/>
    <w:lvl w:ilvl="0" w:tplc="FC54B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E42FF"/>
    <w:multiLevelType w:val="hybridMultilevel"/>
    <w:tmpl w:val="F9ACD0EC"/>
    <w:lvl w:ilvl="0" w:tplc="30E2DC1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E77B2"/>
    <w:multiLevelType w:val="hybridMultilevel"/>
    <w:tmpl w:val="AC666208"/>
    <w:lvl w:ilvl="0" w:tplc="8EC0F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92C35"/>
    <w:multiLevelType w:val="hybridMultilevel"/>
    <w:tmpl w:val="2F9A9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8474C"/>
    <w:multiLevelType w:val="hybridMultilevel"/>
    <w:tmpl w:val="BA7231AA"/>
    <w:lvl w:ilvl="0" w:tplc="230836DA">
      <w:start w:val="1"/>
      <w:numFmt w:val="upp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0">
    <w:nsid w:val="2D001DF6"/>
    <w:multiLevelType w:val="hybridMultilevel"/>
    <w:tmpl w:val="0FD84D3C"/>
    <w:lvl w:ilvl="0" w:tplc="FBDCE3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4141CC"/>
    <w:multiLevelType w:val="hybridMultilevel"/>
    <w:tmpl w:val="B114F400"/>
    <w:lvl w:ilvl="0" w:tplc="1AE06ED0">
      <w:start w:val="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72D1A"/>
    <w:multiLevelType w:val="hybridMultilevel"/>
    <w:tmpl w:val="A2A2C888"/>
    <w:lvl w:ilvl="0" w:tplc="173A8FFE">
      <w:start w:val="1"/>
      <w:numFmt w:val="lowerRoman"/>
      <w:lvlText w:val="(%1)"/>
      <w:lvlJc w:val="left"/>
      <w:pPr>
        <w:ind w:left="1440" w:hanging="1080"/>
      </w:pPr>
      <w:rPr>
        <w:rFonts w:asciiTheme="minorHAnsi" w:eastAsia="Times New Roman" w:hAnsiTheme="minorHAns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97080"/>
    <w:multiLevelType w:val="hybridMultilevel"/>
    <w:tmpl w:val="D2D0F8AC"/>
    <w:lvl w:ilvl="0" w:tplc="0409000F">
      <w:start w:val="1"/>
      <w:numFmt w:val="decimal"/>
      <w:lvlText w:val="%1."/>
      <w:lvlJc w:val="left"/>
      <w:pPr>
        <w:ind w:left="360" w:hanging="360"/>
      </w:pPr>
    </w:lvl>
    <w:lvl w:ilvl="1" w:tplc="A242570A">
      <w:numFmt w:val="bullet"/>
      <w:lvlText w:val="•"/>
      <w:lvlJc w:val="left"/>
      <w:pPr>
        <w:ind w:left="1440" w:hanging="720"/>
      </w:pPr>
      <w:rPr>
        <w:rFonts w:ascii="Calibri" w:eastAsia="Calibri"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687F24"/>
    <w:multiLevelType w:val="hybridMultilevel"/>
    <w:tmpl w:val="BF1888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9C2912"/>
    <w:multiLevelType w:val="hybridMultilevel"/>
    <w:tmpl w:val="90B61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85331"/>
    <w:multiLevelType w:val="hybridMultilevel"/>
    <w:tmpl w:val="0678AA68"/>
    <w:lvl w:ilvl="0" w:tplc="15B40E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0111F"/>
    <w:multiLevelType w:val="hybridMultilevel"/>
    <w:tmpl w:val="CA02511A"/>
    <w:lvl w:ilvl="0" w:tplc="37504D46">
      <w:start w:val="1"/>
      <w:numFmt w:val="upperLetter"/>
      <w:lvlText w:val="(%1)"/>
      <w:lvlJc w:val="left"/>
      <w:pPr>
        <w:ind w:left="1800" w:hanging="10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6F3396"/>
    <w:multiLevelType w:val="hybridMultilevel"/>
    <w:tmpl w:val="E7A2E7A0"/>
    <w:lvl w:ilvl="0" w:tplc="53FECC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57DAD"/>
    <w:multiLevelType w:val="hybridMultilevel"/>
    <w:tmpl w:val="800E294C"/>
    <w:lvl w:ilvl="0" w:tplc="F01CFAC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5C32CC"/>
    <w:multiLevelType w:val="hybridMultilevel"/>
    <w:tmpl w:val="5F86FF5C"/>
    <w:lvl w:ilvl="0" w:tplc="8D2C3F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A1E78"/>
    <w:multiLevelType w:val="hybridMultilevel"/>
    <w:tmpl w:val="FB72E36C"/>
    <w:lvl w:ilvl="0" w:tplc="F78EAD90">
      <w:start w:val="7"/>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71CE1"/>
    <w:multiLevelType w:val="hybridMultilevel"/>
    <w:tmpl w:val="5B10049E"/>
    <w:lvl w:ilvl="0" w:tplc="6C962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38396D"/>
    <w:multiLevelType w:val="hybridMultilevel"/>
    <w:tmpl w:val="9228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55B31"/>
    <w:multiLevelType w:val="hybridMultilevel"/>
    <w:tmpl w:val="0B9A7284"/>
    <w:lvl w:ilvl="0" w:tplc="CF42A9C0">
      <w:start w:val="1"/>
      <w:numFmt w:val="upperLetter"/>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2E1F02"/>
    <w:multiLevelType w:val="hybridMultilevel"/>
    <w:tmpl w:val="8772C126"/>
    <w:lvl w:ilvl="0" w:tplc="29A2B21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550291"/>
    <w:multiLevelType w:val="hybridMultilevel"/>
    <w:tmpl w:val="48928F6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670E7C"/>
    <w:multiLevelType w:val="hybridMultilevel"/>
    <w:tmpl w:val="D7D6A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4"/>
  </w:num>
  <w:num w:numId="3">
    <w:abstractNumId w:val="9"/>
  </w:num>
  <w:num w:numId="4">
    <w:abstractNumId w:val="19"/>
  </w:num>
  <w:num w:numId="5">
    <w:abstractNumId w:val="12"/>
  </w:num>
  <w:num w:numId="6">
    <w:abstractNumId w:val="27"/>
  </w:num>
  <w:num w:numId="7">
    <w:abstractNumId w:val="15"/>
  </w:num>
  <w:num w:numId="8">
    <w:abstractNumId w:val="14"/>
  </w:num>
  <w:num w:numId="9">
    <w:abstractNumId w:val="13"/>
  </w:num>
  <w:num w:numId="10">
    <w:abstractNumId w:val="26"/>
  </w:num>
  <w:num w:numId="11">
    <w:abstractNumId w:val="4"/>
  </w:num>
  <w:num w:numId="12">
    <w:abstractNumId w:val="1"/>
  </w:num>
  <w:num w:numId="13">
    <w:abstractNumId w:val="17"/>
  </w:num>
  <w:num w:numId="14">
    <w:abstractNumId w:val="6"/>
  </w:num>
  <w:num w:numId="15">
    <w:abstractNumId w:val="5"/>
  </w:num>
  <w:num w:numId="16">
    <w:abstractNumId w:val="10"/>
  </w:num>
  <w:num w:numId="17">
    <w:abstractNumId w:val="11"/>
  </w:num>
  <w:num w:numId="18">
    <w:abstractNumId w:val="0"/>
  </w:num>
  <w:num w:numId="19">
    <w:abstractNumId w:val="25"/>
  </w:num>
  <w:num w:numId="20">
    <w:abstractNumId w:val="22"/>
  </w:num>
  <w:num w:numId="21">
    <w:abstractNumId w:val="21"/>
  </w:num>
  <w:num w:numId="22">
    <w:abstractNumId w:val="16"/>
  </w:num>
  <w:num w:numId="23">
    <w:abstractNumId w:val="18"/>
  </w:num>
  <w:num w:numId="24">
    <w:abstractNumId w:val="20"/>
  </w:num>
  <w:num w:numId="25">
    <w:abstractNumId w:val="7"/>
  </w:num>
  <w:num w:numId="26">
    <w:abstractNumId w:val="23"/>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trackRevisions/>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BD"/>
    <w:rsid w:val="00001AA5"/>
    <w:rsid w:val="00002BEA"/>
    <w:rsid w:val="00002CB6"/>
    <w:rsid w:val="00003A4A"/>
    <w:rsid w:val="00004E46"/>
    <w:rsid w:val="000054ED"/>
    <w:rsid w:val="0000666E"/>
    <w:rsid w:val="0001051C"/>
    <w:rsid w:val="000125AC"/>
    <w:rsid w:val="00016B72"/>
    <w:rsid w:val="000172D6"/>
    <w:rsid w:val="0002234C"/>
    <w:rsid w:val="000230A0"/>
    <w:rsid w:val="000235B9"/>
    <w:rsid w:val="00023F79"/>
    <w:rsid w:val="000253AA"/>
    <w:rsid w:val="00026513"/>
    <w:rsid w:val="00027B30"/>
    <w:rsid w:val="00030111"/>
    <w:rsid w:val="0003269E"/>
    <w:rsid w:val="000358B6"/>
    <w:rsid w:val="00040E77"/>
    <w:rsid w:val="00041878"/>
    <w:rsid w:val="00046AC7"/>
    <w:rsid w:val="000470FC"/>
    <w:rsid w:val="00047DA6"/>
    <w:rsid w:val="00050185"/>
    <w:rsid w:val="00052126"/>
    <w:rsid w:val="00052C2B"/>
    <w:rsid w:val="0005393E"/>
    <w:rsid w:val="00054C7C"/>
    <w:rsid w:val="000562D6"/>
    <w:rsid w:val="000566F2"/>
    <w:rsid w:val="00063DC5"/>
    <w:rsid w:val="0007062F"/>
    <w:rsid w:val="00070B96"/>
    <w:rsid w:val="00071AA8"/>
    <w:rsid w:val="00072AAB"/>
    <w:rsid w:val="00072C2E"/>
    <w:rsid w:val="00072D1B"/>
    <w:rsid w:val="00075AB2"/>
    <w:rsid w:val="00077588"/>
    <w:rsid w:val="0008043B"/>
    <w:rsid w:val="000848C5"/>
    <w:rsid w:val="00090657"/>
    <w:rsid w:val="00092AB2"/>
    <w:rsid w:val="000A2366"/>
    <w:rsid w:val="000A45CD"/>
    <w:rsid w:val="000A6ED0"/>
    <w:rsid w:val="000A7EAA"/>
    <w:rsid w:val="000B1612"/>
    <w:rsid w:val="000B2DBF"/>
    <w:rsid w:val="000B6547"/>
    <w:rsid w:val="000C02DD"/>
    <w:rsid w:val="000C1F3B"/>
    <w:rsid w:val="000C3966"/>
    <w:rsid w:val="000C3CD7"/>
    <w:rsid w:val="000C76A8"/>
    <w:rsid w:val="000C7966"/>
    <w:rsid w:val="000D0D37"/>
    <w:rsid w:val="000D2389"/>
    <w:rsid w:val="000D35A8"/>
    <w:rsid w:val="000D7C6B"/>
    <w:rsid w:val="000E1E12"/>
    <w:rsid w:val="000E3D51"/>
    <w:rsid w:val="000F2ED8"/>
    <w:rsid w:val="000F4093"/>
    <w:rsid w:val="000F41F3"/>
    <w:rsid w:val="000F4639"/>
    <w:rsid w:val="000F4FA3"/>
    <w:rsid w:val="000F511F"/>
    <w:rsid w:val="000F5749"/>
    <w:rsid w:val="000F781B"/>
    <w:rsid w:val="00103080"/>
    <w:rsid w:val="00103E24"/>
    <w:rsid w:val="00106B4E"/>
    <w:rsid w:val="00106BF9"/>
    <w:rsid w:val="00107010"/>
    <w:rsid w:val="0010739D"/>
    <w:rsid w:val="00107583"/>
    <w:rsid w:val="00107BD6"/>
    <w:rsid w:val="00110043"/>
    <w:rsid w:val="00110C81"/>
    <w:rsid w:val="001113C5"/>
    <w:rsid w:val="00111540"/>
    <w:rsid w:val="00112495"/>
    <w:rsid w:val="00113976"/>
    <w:rsid w:val="00113C7F"/>
    <w:rsid w:val="00113F0D"/>
    <w:rsid w:val="001151F5"/>
    <w:rsid w:val="0011651B"/>
    <w:rsid w:val="001173BA"/>
    <w:rsid w:val="0012426F"/>
    <w:rsid w:val="0012684E"/>
    <w:rsid w:val="00127439"/>
    <w:rsid w:val="00127EF5"/>
    <w:rsid w:val="00137352"/>
    <w:rsid w:val="0014370C"/>
    <w:rsid w:val="00144FB8"/>
    <w:rsid w:val="001464DD"/>
    <w:rsid w:val="00150B11"/>
    <w:rsid w:val="001522DF"/>
    <w:rsid w:val="0015310E"/>
    <w:rsid w:val="00153E52"/>
    <w:rsid w:val="00155A0A"/>
    <w:rsid w:val="00157B84"/>
    <w:rsid w:val="0016048F"/>
    <w:rsid w:val="00160769"/>
    <w:rsid w:val="0016104C"/>
    <w:rsid w:val="00161529"/>
    <w:rsid w:val="0016232D"/>
    <w:rsid w:val="00162858"/>
    <w:rsid w:val="001651F7"/>
    <w:rsid w:val="00170D63"/>
    <w:rsid w:val="001725EA"/>
    <w:rsid w:val="00174871"/>
    <w:rsid w:val="001800C5"/>
    <w:rsid w:val="00180959"/>
    <w:rsid w:val="00180F78"/>
    <w:rsid w:val="0018110E"/>
    <w:rsid w:val="001815CF"/>
    <w:rsid w:val="0018231F"/>
    <w:rsid w:val="00182F9F"/>
    <w:rsid w:val="00184639"/>
    <w:rsid w:val="00185368"/>
    <w:rsid w:val="001853C6"/>
    <w:rsid w:val="001859B5"/>
    <w:rsid w:val="0018672D"/>
    <w:rsid w:val="00187022"/>
    <w:rsid w:val="00190289"/>
    <w:rsid w:val="00190CDD"/>
    <w:rsid w:val="001917C3"/>
    <w:rsid w:val="001945D4"/>
    <w:rsid w:val="00197F14"/>
    <w:rsid w:val="001A0D1D"/>
    <w:rsid w:val="001A1071"/>
    <w:rsid w:val="001A45AC"/>
    <w:rsid w:val="001A56FA"/>
    <w:rsid w:val="001A5949"/>
    <w:rsid w:val="001B0AB4"/>
    <w:rsid w:val="001B2C31"/>
    <w:rsid w:val="001B339C"/>
    <w:rsid w:val="001B4799"/>
    <w:rsid w:val="001B4EC0"/>
    <w:rsid w:val="001C0965"/>
    <w:rsid w:val="001C09C1"/>
    <w:rsid w:val="001C0EC2"/>
    <w:rsid w:val="001C2038"/>
    <w:rsid w:val="001C3C01"/>
    <w:rsid w:val="001C44D8"/>
    <w:rsid w:val="001C4C58"/>
    <w:rsid w:val="001C57DE"/>
    <w:rsid w:val="001D0755"/>
    <w:rsid w:val="001D0B59"/>
    <w:rsid w:val="001D4F66"/>
    <w:rsid w:val="001E0E5D"/>
    <w:rsid w:val="001E1CE0"/>
    <w:rsid w:val="001F08D3"/>
    <w:rsid w:val="001F5867"/>
    <w:rsid w:val="001F5BC4"/>
    <w:rsid w:val="001F5C31"/>
    <w:rsid w:val="001F7252"/>
    <w:rsid w:val="001F75E5"/>
    <w:rsid w:val="001F7A75"/>
    <w:rsid w:val="002009C6"/>
    <w:rsid w:val="00201410"/>
    <w:rsid w:val="00202E38"/>
    <w:rsid w:val="00204FF8"/>
    <w:rsid w:val="00205211"/>
    <w:rsid w:val="0020663E"/>
    <w:rsid w:val="002067DE"/>
    <w:rsid w:val="00213DFC"/>
    <w:rsid w:val="00215413"/>
    <w:rsid w:val="00215719"/>
    <w:rsid w:val="00215733"/>
    <w:rsid w:val="00215BC1"/>
    <w:rsid w:val="00216703"/>
    <w:rsid w:val="00217048"/>
    <w:rsid w:val="00220A80"/>
    <w:rsid w:val="002212BC"/>
    <w:rsid w:val="0022174F"/>
    <w:rsid w:val="00222DDB"/>
    <w:rsid w:val="00226078"/>
    <w:rsid w:val="002316CA"/>
    <w:rsid w:val="00233B24"/>
    <w:rsid w:val="00233B84"/>
    <w:rsid w:val="002359EB"/>
    <w:rsid w:val="002364FB"/>
    <w:rsid w:val="00237582"/>
    <w:rsid w:val="0024305D"/>
    <w:rsid w:val="0024306D"/>
    <w:rsid w:val="002449F1"/>
    <w:rsid w:val="00247AF2"/>
    <w:rsid w:val="00251C43"/>
    <w:rsid w:val="00253A57"/>
    <w:rsid w:val="00262F0C"/>
    <w:rsid w:val="0026492C"/>
    <w:rsid w:val="0027107C"/>
    <w:rsid w:val="00272546"/>
    <w:rsid w:val="00272BAF"/>
    <w:rsid w:val="00280074"/>
    <w:rsid w:val="002807F8"/>
    <w:rsid w:val="00280F3E"/>
    <w:rsid w:val="00282765"/>
    <w:rsid w:val="00283EE2"/>
    <w:rsid w:val="00284C86"/>
    <w:rsid w:val="002857C0"/>
    <w:rsid w:val="0028580B"/>
    <w:rsid w:val="0028634B"/>
    <w:rsid w:val="00287BD8"/>
    <w:rsid w:val="0029029A"/>
    <w:rsid w:val="0029180E"/>
    <w:rsid w:val="00297792"/>
    <w:rsid w:val="002A005E"/>
    <w:rsid w:val="002A3EEB"/>
    <w:rsid w:val="002A43C6"/>
    <w:rsid w:val="002A542C"/>
    <w:rsid w:val="002A6067"/>
    <w:rsid w:val="002A7C36"/>
    <w:rsid w:val="002B05BA"/>
    <w:rsid w:val="002B0F7B"/>
    <w:rsid w:val="002B136B"/>
    <w:rsid w:val="002B1AC0"/>
    <w:rsid w:val="002B729F"/>
    <w:rsid w:val="002C1A4D"/>
    <w:rsid w:val="002C1C33"/>
    <w:rsid w:val="002C2506"/>
    <w:rsid w:val="002C26D0"/>
    <w:rsid w:val="002C5C31"/>
    <w:rsid w:val="002C6BDD"/>
    <w:rsid w:val="002D496D"/>
    <w:rsid w:val="002D77C9"/>
    <w:rsid w:val="002E0021"/>
    <w:rsid w:val="002E06F3"/>
    <w:rsid w:val="002E0860"/>
    <w:rsid w:val="002E18FC"/>
    <w:rsid w:val="002E43A9"/>
    <w:rsid w:val="002E4A54"/>
    <w:rsid w:val="002E6F58"/>
    <w:rsid w:val="002E75D6"/>
    <w:rsid w:val="002F403F"/>
    <w:rsid w:val="002F53B8"/>
    <w:rsid w:val="002F6EC6"/>
    <w:rsid w:val="003022B2"/>
    <w:rsid w:val="0030447E"/>
    <w:rsid w:val="00305D59"/>
    <w:rsid w:val="00305E69"/>
    <w:rsid w:val="003164B1"/>
    <w:rsid w:val="003179FF"/>
    <w:rsid w:val="003219C3"/>
    <w:rsid w:val="003220D9"/>
    <w:rsid w:val="00323317"/>
    <w:rsid w:val="003234C2"/>
    <w:rsid w:val="00324151"/>
    <w:rsid w:val="00324C95"/>
    <w:rsid w:val="003309D6"/>
    <w:rsid w:val="0033132A"/>
    <w:rsid w:val="00331D2A"/>
    <w:rsid w:val="0033224E"/>
    <w:rsid w:val="003351E5"/>
    <w:rsid w:val="00335F1C"/>
    <w:rsid w:val="0033605F"/>
    <w:rsid w:val="0033625A"/>
    <w:rsid w:val="00340E44"/>
    <w:rsid w:val="00341072"/>
    <w:rsid w:val="003459FA"/>
    <w:rsid w:val="00346CCD"/>
    <w:rsid w:val="00347484"/>
    <w:rsid w:val="00353261"/>
    <w:rsid w:val="003557DC"/>
    <w:rsid w:val="00356B8B"/>
    <w:rsid w:val="00360B50"/>
    <w:rsid w:val="00362663"/>
    <w:rsid w:val="00362EB2"/>
    <w:rsid w:val="00365E3F"/>
    <w:rsid w:val="00370D11"/>
    <w:rsid w:val="003717AE"/>
    <w:rsid w:val="00377EE6"/>
    <w:rsid w:val="00386A1A"/>
    <w:rsid w:val="00390BD2"/>
    <w:rsid w:val="00391DD4"/>
    <w:rsid w:val="00391F47"/>
    <w:rsid w:val="00393069"/>
    <w:rsid w:val="00395074"/>
    <w:rsid w:val="003955A6"/>
    <w:rsid w:val="003A2CDC"/>
    <w:rsid w:val="003A457C"/>
    <w:rsid w:val="003A584F"/>
    <w:rsid w:val="003B099F"/>
    <w:rsid w:val="003B4BD5"/>
    <w:rsid w:val="003B72CA"/>
    <w:rsid w:val="003B7859"/>
    <w:rsid w:val="003C132C"/>
    <w:rsid w:val="003C435C"/>
    <w:rsid w:val="003C659D"/>
    <w:rsid w:val="003D39CC"/>
    <w:rsid w:val="003D3B1E"/>
    <w:rsid w:val="003D3C9E"/>
    <w:rsid w:val="003D451D"/>
    <w:rsid w:val="003E1CC8"/>
    <w:rsid w:val="003E2592"/>
    <w:rsid w:val="003E304D"/>
    <w:rsid w:val="003E46DE"/>
    <w:rsid w:val="003E581A"/>
    <w:rsid w:val="003E6C53"/>
    <w:rsid w:val="003F028B"/>
    <w:rsid w:val="003F3B74"/>
    <w:rsid w:val="003F50E4"/>
    <w:rsid w:val="003F6426"/>
    <w:rsid w:val="003F67DD"/>
    <w:rsid w:val="004018A6"/>
    <w:rsid w:val="004024FC"/>
    <w:rsid w:val="00402F3E"/>
    <w:rsid w:val="00404CD3"/>
    <w:rsid w:val="00405FF5"/>
    <w:rsid w:val="0041076E"/>
    <w:rsid w:val="00411E53"/>
    <w:rsid w:val="004150A4"/>
    <w:rsid w:val="004210EA"/>
    <w:rsid w:val="00422A6A"/>
    <w:rsid w:val="00422F0F"/>
    <w:rsid w:val="00422F59"/>
    <w:rsid w:val="004234F7"/>
    <w:rsid w:val="0042692B"/>
    <w:rsid w:val="00430001"/>
    <w:rsid w:val="00432016"/>
    <w:rsid w:val="004329E6"/>
    <w:rsid w:val="00434BDF"/>
    <w:rsid w:val="004366FE"/>
    <w:rsid w:val="00436C3E"/>
    <w:rsid w:val="004375DE"/>
    <w:rsid w:val="0043771A"/>
    <w:rsid w:val="00437A35"/>
    <w:rsid w:val="00440AAD"/>
    <w:rsid w:val="0044139A"/>
    <w:rsid w:val="0044400A"/>
    <w:rsid w:val="00447A7D"/>
    <w:rsid w:val="00455248"/>
    <w:rsid w:val="00455EE2"/>
    <w:rsid w:val="0046040A"/>
    <w:rsid w:val="0046662A"/>
    <w:rsid w:val="00476508"/>
    <w:rsid w:val="00482B61"/>
    <w:rsid w:val="004869FA"/>
    <w:rsid w:val="00486C77"/>
    <w:rsid w:val="00495A7D"/>
    <w:rsid w:val="004969F1"/>
    <w:rsid w:val="00496E99"/>
    <w:rsid w:val="00497F63"/>
    <w:rsid w:val="004A0BB7"/>
    <w:rsid w:val="004A0E46"/>
    <w:rsid w:val="004A1303"/>
    <w:rsid w:val="004A2B9A"/>
    <w:rsid w:val="004A2F7E"/>
    <w:rsid w:val="004A3458"/>
    <w:rsid w:val="004A3C11"/>
    <w:rsid w:val="004A7A7A"/>
    <w:rsid w:val="004B0447"/>
    <w:rsid w:val="004B1346"/>
    <w:rsid w:val="004B45C0"/>
    <w:rsid w:val="004B4D69"/>
    <w:rsid w:val="004B5040"/>
    <w:rsid w:val="004B76A8"/>
    <w:rsid w:val="004B7C12"/>
    <w:rsid w:val="004C4D4D"/>
    <w:rsid w:val="004C6403"/>
    <w:rsid w:val="004D19BE"/>
    <w:rsid w:val="004D2355"/>
    <w:rsid w:val="004E00E3"/>
    <w:rsid w:val="004E0BA9"/>
    <w:rsid w:val="004E16C5"/>
    <w:rsid w:val="004E2E82"/>
    <w:rsid w:val="004E51E7"/>
    <w:rsid w:val="004F0732"/>
    <w:rsid w:val="004F0762"/>
    <w:rsid w:val="004F0880"/>
    <w:rsid w:val="004F2F4C"/>
    <w:rsid w:val="004F6387"/>
    <w:rsid w:val="005005C8"/>
    <w:rsid w:val="005009EF"/>
    <w:rsid w:val="0050214A"/>
    <w:rsid w:val="00503532"/>
    <w:rsid w:val="005059FC"/>
    <w:rsid w:val="005071CA"/>
    <w:rsid w:val="005105BA"/>
    <w:rsid w:val="005115BA"/>
    <w:rsid w:val="00516BF0"/>
    <w:rsid w:val="00517765"/>
    <w:rsid w:val="00521301"/>
    <w:rsid w:val="00522917"/>
    <w:rsid w:val="0052386F"/>
    <w:rsid w:val="00523886"/>
    <w:rsid w:val="005300F9"/>
    <w:rsid w:val="00532FDD"/>
    <w:rsid w:val="00533690"/>
    <w:rsid w:val="00541D73"/>
    <w:rsid w:val="005506AF"/>
    <w:rsid w:val="0055081F"/>
    <w:rsid w:val="00551698"/>
    <w:rsid w:val="0055281F"/>
    <w:rsid w:val="005552E0"/>
    <w:rsid w:val="00555350"/>
    <w:rsid w:val="0055724C"/>
    <w:rsid w:val="005573B9"/>
    <w:rsid w:val="005604C7"/>
    <w:rsid w:val="005606DA"/>
    <w:rsid w:val="00560F6D"/>
    <w:rsid w:val="00561B82"/>
    <w:rsid w:val="00565EC6"/>
    <w:rsid w:val="005670B8"/>
    <w:rsid w:val="0056775B"/>
    <w:rsid w:val="00567DB7"/>
    <w:rsid w:val="00571680"/>
    <w:rsid w:val="00571892"/>
    <w:rsid w:val="00572E42"/>
    <w:rsid w:val="0057636B"/>
    <w:rsid w:val="005767FF"/>
    <w:rsid w:val="005805FB"/>
    <w:rsid w:val="005826FF"/>
    <w:rsid w:val="00583562"/>
    <w:rsid w:val="00584064"/>
    <w:rsid w:val="00584BB4"/>
    <w:rsid w:val="00584E7B"/>
    <w:rsid w:val="0058545C"/>
    <w:rsid w:val="00585997"/>
    <w:rsid w:val="0059090E"/>
    <w:rsid w:val="0059325F"/>
    <w:rsid w:val="005940CA"/>
    <w:rsid w:val="00596C16"/>
    <w:rsid w:val="0059703E"/>
    <w:rsid w:val="005A39C8"/>
    <w:rsid w:val="005A3CE1"/>
    <w:rsid w:val="005A3D9F"/>
    <w:rsid w:val="005A679C"/>
    <w:rsid w:val="005B1D14"/>
    <w:rsid w:val="005B2C63"/>
    <w:rsid w:val="005B2D05"/>
    <w:rsid w:val="005B7351"/>
    <w:rsid w:val="005C645B"/>
    <w:rsid w:val="005D1C35"/>
    <w:rsid w:val="005D1C7B"/>
    <w:rsid w:val="005D4A27"/>
    <w:rsid w:val="005D6DFE"/>
    <w:rsid w:val="005D7516"/>
    <w:rsid w:val="005E16DD"/>
    <w:rsid w:val="005E2BAF"/>
    <w:rsid w:val="005E727F"/>
    <w:rsid w:val="005E781B"/>
    <w:rsid w:val="005F235C"/>
    <w:rsid w:val="005F27F8"/>
    <w:rsid w:val="005F2DF4"/>
    <w:rsid w:val="005F74D0"/>
    <w:rsid w:val="005F7ACB"/>
    <w:rsid w:val="00603070"/>
    <w:rsid w:val="00604548"/>
    <w:rsid w:val="00604F2B"/>
    <w:rsid w:val="00610DE5"/>
    <w:rsid w:val="00611C73"/>
    <w:rsid w:val="00612550"/>
    <w:rsid w:val="00612AA1"/>
    <w:rsid w:val="00614637"/>
    <w:rsid w:val="00615E03"/>
    <w:rsid w:val="006221A5"/>
    <w:rsid w:val="00623209"/>
    <w:rsid w:val="00623674"/>
    <w:rsid w:val="006236D1"/>
    <w:rsid w:val="0062417F"/>
    <w:rsid w:val="0062520B"/>
    <w:rsid w:val="0062703C"/>
    <w:rsid w:val="00627F91"/>
    <w:rsid w:val="00630546"/>
    <w:rsid w:val="006325EB"/>
    <w:rsid w:val="00634D67"/>
    <w:rsid w:val="006359C6"/>
    <w:rsid w:val="0063687B"/>
    <w:rsid w:val="00641577"/>
    <w:rsid w:val="006469CF"/>
    <w:rsid w:val="006508B3"/>
    <w:rsid w:val="00650B21"/>
    <w:rsid w:val="006514EC"/>
    <w:rsid w:val="00651DCF"/>
    <w:rsid w:val="0065254A"/>
    <w:rsid w:val="0065690E"/>
    <w:rsid w:val="006572AF"/>
    <w:rsid w:val="00660300"/>
    <w:rsid w:val="006618FF"/>
    <w:rsid w:val="00661EE1"/>
    <w:rsid w:val="006621C9"/>
    <w:rsid w:val="0066505C"/>
    <w:rsid w:val="00670530"/>
    <w:rsid w:val="00670C2D"/>
    <w:rsid w:val="00671684"/>
    <w:rsid w:val="00671AED"/>
    <w:rsid w:val="00673240"/>
    <w:rsid w:val="00674AA0"/>
    <w:rsid w:val="006769BA"/>
    <w:rsid w:val="00676C44"/>
    <w:rsid w:val="00685167"/>
    <w:rsid w:val="0068531E"/>
    <w:rsid w:val="0068579F"/>
    <w:rsid w:val="00685AEB"/>
    <w:rsid w:val="00686799"/>
    <w:rsid w:val="00687BBD"/>
    <w:rsid w:val="00690469"/>
    <w:rsid w:val="00693672"/>
    <w:rsid w:val="00694241"/>
    <w:rsid w:val="00694430"/>
    <w:rsid w:val="006964BC"/>
    <w:rsid w:val="006A1335"/>
    <w:rsid w:val="006A3467"/>
    <w:rsid w:val="006A3E0B"/>
    <w:rsid w:val="006A43D6"/>
    <w:rsid w:val="006A741F"/>
    <w:rsid w:val="006A769D"/>
    <w:rsid w:val="006B159E"/>
    <w:rsid w:val="006B1F44"/>
    <w:rsid w:val="006B3935"/>
    <w:rsid w:val="006B404A"/>
    <w:rsid w:val="006B4F96"/>
    <w:rsid w:val="006B533F"/>
    <w:rsid w:val="006B5E59"/>
    <w:rsid w:val="006C195B"/>
    <w:rsid w:val="006C20BC"/>
    <w:rsid w:val="006C4734"/>
    <w:rsid w:val="006C5531"/>
    <w:rsid w:val="006D21D5"/>
    <w:rsid w:val="006D4668"/>
    <w:rsid w:val="006D4C0D"/>
    <w:rsid w:val="006E6303"/>
    <w:rsid w:val="006E7E4A"/>
    <w:rsid w:val="006F0344"/>
    <w:rsid w:val="006F343F"/>
    <w:rsid w:val="006F5CE2"/>
    <w:rsid w:val="00704C33"/>
    <w:rsid w:val="007059D8"/>
    <w:rsid w:val="007061D5"/>
    <w:rsid w:val="00710F21"/>
    <w:rsid w:val="00712E2D"/>
    <w:rsid w:val="00714727"/>
    <w:rsid w:val="00715906"/>
    <w:rsid w:val="00721DFE"/>
    <w:rsid w:val="00724E1B"/>
    <w:rsid w:val="00726608"/>
    <w:rsid w:val="007278F8"/>
    <w:rsid w:val="00727EED"/>
    <w:rsid w:val="00732238"/>
    <w:rsid w:val="007323A4"/>
    <w:rsid w:val="00733508"/>
    <w:rsid w:val="00733F15"/>
    <w:rsid w:val="00734C32"/>
    <w:rsid w:val="00736350"/>
    <w:rsid w:val="00740713"/>
    <w:rsid w:val="007412C5"/>
    <w:rsid w:val="0074549E"/>
    <w:rsid w:val="007462D2"/>
    <w:rsid w:val="00746B8A"/>
    <w:rsid w:val="00751D7A"/>
    <w:rsid w:val="0075428B"/>
    <w:rsid w:val="007552B1"/>
    <w:rsid w:val="00755C42"/>
    <w:rsid w:val="00762900"/>
    <w:rsid w:val="007662EF"/>
    <w:rsid w:val="00766899"/>
    <w:rsid w:val="00767493"/>
    <w:rsid w:val="00767FF6"/>
    <w:rsid w:val="0077156D"/>
    <w:rsid w:val="007720AE"/>
    <w:rsid w:val="0077307E"/>
    <w:rsid w:val="007800F6"/>
    <w:rsid w:val="00780B2D"/>
    <w:rsid w:val="0079048C"/>
    <w:rsid w:val="00793492"/>
    <w:rsid w:val="00793A97"/>
    <w:rsid w:val="00794F5E"/>
    <w:rsid w:val="00795944"/>
    <w:rsid w:val="007A35AE"/>
    <w:rsid w:val="007B16C7"/>
    <w:rsid w:val="007B1C6C"/>
    <w:rsid w:val="007B319B"/>
    <w:rsid w:val="007B3B49"/>
    <w:rsid w:val="007B45A4"/>
    <w:rsid w:val="007B68A3"/>
    <w:rsid w:val="007B6CA2"/>
    <w:rsid w:val="007C4191"/>
    <w:rsid w:val="007C58B2"/>
    <w:rsid w:val="007D1378"/>
    <w:rsid w:val="007D6C02"/>
    <w:rsid w:val="007D7DFF"/>
    <w:rsid w:val="007E2CAB"/>
    <w:rsid w:val="007E33CE"/>
    <w:rsid w:val="007E61A9"/>
    <w:rsid w:val="007E6818"/>
    <w:rsid w:val="007E6C53"/>
    <w:rsid w:val="007F092A"/>
    <w:rsid w:val="007F1329"/>
    <w:rsid w:val="007F4628"/>
    <w:rsid w:val="007F6CCB"/>
    <w:rsid w:val="00801096"/>
    <w:rsid w:val="0080182D"/>
    <w:rsid w:val="00802326"/>
    <w:rsid w:val="00813FFF"/>
    <w:rsid w:val="00815A13"/>
    <w:rsid w:val="00816210"/>
    <w:rsid w:val="00820038"/>
    <w:rsid w:val="00824C1F"/>
    <w:rsid w:val="008328CF"/>
    <w:rsid w:val="00832A2D"/>
    <w:rsid w:val="00834D6F"/>
    <w:rsid w:val="008364A9"/>
    <w:rsid w:val="0084422D"/>
    <w:rsid w:val="00845087"/>
    <w:rsid w:val="00845312"/>
    <w:rsid w:val="008461CC"/>
    <w:rsid w:val="00850553"/>
    <w:rsid w:val="00850A44"/>
    <w:rsid w:val="0085255A"/>
    <w:rsid w:val="0085345A"/>
    <w:rsid w:val="00853EE3"/>
    <w:rsid w:val="00860911"/>
    <w:rsid w:val="00860B26"/>
    <w:rsid w:val="00860F21"/>
    <w:rsid w:val="008624A5"/>
    <w:rsid w:val="0086278D"/>
    <w:rsid w:val="008638D8"/>
    <w:rsid w:val="00865861"/>
    <w:rsid w:val="00870FD1"/>
    <w:rsid w:val="0087148F"/>
    <w:rsid w:val="0087280D"/>
    <w:rsid w:val="008729F5"/>
    <w:rsid w:val="00874139"/>
    <w:rsid w:val="00874F8E"/>
    <w:rsid w:val="00880298"/>
    <w:rsid w:val="00885CBB"/>
    <w:rsid w:val="00885DE8"/>
    <w:rsid w:val="00886052"/>
    <w:rsid w:val="00886C66"/>
    <w:rsid w:val="00891137"/>
    <w:rsid w:val="00891808"/>
    <w:rsid w:val="008957C5"/>
    <w:rsid w:val="00895ABD"/>
    <w:rsid w:val="008A0C1C"/>
    <w:rsid w:val="008A5DB8"/>
    <w:rsid w:val="008A6C19"/>
    <w:rsid w:val="008A7CBC"/>
    <w:rsid w:val="008B18B5"/>
    <w:rsid w:val="008B2466"/>
    <w:rsid w:val="008B2D55"/>
    <w:rsid w:val="008B32FD"/>
    <w:rsid w:val="008B5378"/>
    <w:rsid w:val="008B6505"/>
    <w:rsid w:val="008B7B4A"/>
    <w:rsid w:val="008B7BB1"/>
    <w:rsid w:val="008C1117"/>
    <w:rsid w:val="008C19D0"/>
    <w:rsid w:val="008C1E89"/>
    <w:rsid w:val="008C2D97"/>
    <w:rsid w:val="008C4D4C"/>
    <w:rsid w:val="008C4E4A"/>
    <w:rsid w:val="008C4E64"/>
    <w:rsid w:val="008C659E"/>
    <w:rsid w:val="008C694E"/>
    <w:rsid w:val="008C6A20"/>
    <w:rsid w:val="008C7013"/>
    <w:rsid w:val="008C7177"/>
    <w:rsid w:val="008D0A84"/>
    <w:rsid w:val="008D63C8"/>
    <w:rsid w:val="008D6805"/>
    <w:rsid w:val="008D7C37"/>
    <w:rsid w:val="008E3C5F"/>
    <w:rsid w:val="008E3F34"/>
    <w:rsid w:val="008E4E20"/>
    <w:rsid w:val="008E7352"/>
    <w:rsid w:val="008F04EB"/>
    <w:rsid w:val="008F18BC"/>
    <w:rsid w:val="008F3FFC"/>
    <w:rsid w:val="008F7E1E"/>
    <w:rsid w:val="008F7E90"/>
    <w:rsid w:val="00900D42"/>
    <w:rsid w:val="00900EDB"/>
    <w:rsid w:val="00902097"/>
    <w:rsid w:val="009030D3"/>
    <w:rsid w:val="009030DA"/>
    <w:rsid w:val="00903DC8"/>
    <w:rsid w:val="009057A9"/>
    <w:rsid w:val="00905B30"/>
    <w:rsid w:val="009125F8"/>
    <w:rsid w:val="00912828"/>
    <w:rsid w:val="00915446"/>
    <w:rsid w:val="00916757"/>
    <w:rsid w:val="009202EC"/>
    <w:rsid w:val="00922344"/>
    <w:rsid w:val="009233C6"/>
    <w:rsid w:val="009261AF"/>
    <w:rsid w:val="0092670E"/>
    <w:rsid w:val="00932509"/>
    <w:rsid w:val="009325C8"/>
    <w:rsid w:val="009335B1"/>
    <w:rsid w:val="00933F10"/>
    <w:rsid w:val="0093780B"/>
    <w:rsid w:val="0094122F"/>
    <w:rsid w:val="00942640"/>
    <w:rsid w:val="00942D47"/>
    <w:rsid w:val="009449D3"/>
    <w:rsid w:val="00946C1B"/>
    <w:rsid w:val="009523BF"/>
    <w:rsid w:val="00954108"/>
    <w:rsid w:val="0095622E"/>
    <w:rsid w:val="00962C0F"/>
    <w:rsid w:val="00962D5E"/>
    <w:rsid w:val="00964AD9"/>
    <w:rsid w:val="009650D0"/>
    <w:rsid w:val="00967B56"/>
    <w:rsid w:val="00971885"/>
    <w:rsid w:val="00973B61"/>
    <w:rsid w:val="009742C5"/>
    <w:rsid w:val="00974A82"/>
    <w:rsid w:val="00975530"/>
    <w:rsid w:val="00977175"/>
    <w:rsid w:val="00977A69"/>
    <w:rsid w:val="00980149"/>
    <w:rsid w:val="009813F2"/>
    <w:rsid w:val="009823C2"/>
    <w:rsid w:val="00983338"/>
    <w:rsid w:val="00983B63"/>
    <w:rsid w:val="00984265"/>
    <w:rsid w:val="00984535"/>
    <w:rsid w:val="00984DAC"/>
    <w:rsid w:val="00985573"/>
    <w:rsid w:val="00995100"/>
    <w:rsid w:val="009A03AE"/>
    <w:rsid w:val="009A04B9"/>
    <w:rsid w:val="009A1464"/>
    <w:rsid w:val="009A1F22"/>
    <w:rsid w:val="009A6171"/>
    <w:rsid w:val="009A73DE"/>
    <w:rsid w:val="009B0439"/>
    <w:rsid w:val="009B29D0"/>
    <w:rsid w:val="009B2B0E"/>
    <w:rsid w:val="009B315D"/>
    <w:rsid w:val="009B5431"/>
    <w:rsid w:val="009B5E19"/>
    <w:rsid w:val="009B69F6"/>
    <w:rsid w:val="009C2821"/>
    <w:rsid w:val="009C3A91"/>
    <w:rsid w:val="009C424F"/>
    <w:rsid w:val="009C62F8"/>
    <w:rsid w:val="009D170E"/>
    <w:rsid w:val="009D62E2"/>
    <w:rsid w:val="009E0D97"/>
    <w:rsid w:val="009E1616"/>
    <w:rsid w:val="009E7F51"/>
    <w:rsid w:val="009F295F"/>
    <w:rsid w:val="009F4537"/>
    <w:rsid w:val="009F4F04"/>
    <w:rsid w:val="009F4FD9"/>
    <w:rsid w:val="009F6503"/>
    <w:rsid w:val="00A0107D"/>
    <w:rsid w:val="00A053FB"/>
    <w:rsid w:val="00A05F64"/>
    <w:rsid w:val="00A065FE"/>
    <w:rsid w:val="00A06736"/>
    <w:rsid w:val="00A12A08"/>
    <w:rsid w:val="00A130C5"/>
    <w:rsid w:val="00A14C62"/>
    <w:rsid w:val="00A15053"/>
    <w:rsid w:val="00A154B4"/>
    <w:rsid w:val="00A15B4E"/>
    <w:rsid w:val="00A25FBC"/>
    <w:rsid w:val="00A30E09"/>
    <w:rsid w:val="00A339F4"/>
    <w:rsid w:val="00A33F7B"/>
    <w:rsid w:val="00A3480B"/>
    <w:rsid w:val="00A34BAA"/>
    <w:rsid w:val="00A37F8D"/>
    <w:rsid w:val="00A42A9C"/>
    <w:rsid w:val="00A4395F"/>
    <w:rsid w:val="00A45462"/>
    <w:rsid w:val="00A46443"/>
    <w:rsid w:val="00A500B2"/>
    <w:rsid w:val="00A52924"/>
    <w:rsid w:val="00A54559"/>
    <w:rsid w:val="00A5561A"/>
    <w:rsid w:val="00A63B1B"/>
    <w:rsid w:val="00A63EFB"/>
    <w:rsid w:val="00A677CE"/>
    <w:rsid w:val="00A7058C"/>
    <w:rsid w:val="00A70A9B"/>
    <w:rsid w:val="00A70AD4"/>
    <w:rsid w:val="00A7103F"/>
    <w:rsid w:val="00A72960"/>
    <w:rsid w:val="00A73609"/>
    <w:rsid w:val="00A73CAB"/>
    <w:rsid w:val="00A7473C"/>
    <w:rsid w:val="00A751F5"/>
    <w:rsid w:val="00A75251"/>
    <w:rsid w:val="00A762B2"/>
    <w:rsid w:val="00A81654"/>
    <w:rsid w:val="00A83ED6"/>
    <w:rsid w:val="00A844C6"/>
    <w:rsid w:val="00A850E4"/>
    <w:rsid w:val="00A85674"/>
    <w:rsid w:val="00A86692"/>
    <w:rsid w:val="00A875C3"/>
    <w:rsid w:val="00A9087C"/>
    <w:rsid w:val="00A90909"/>
    <w:rsid w:val="00A926F7"/>
    <w:rsid w:val="00A93330"/>
    <w:rsid w:val="00A9413F"/>
    <w:rsid w:val="00A9714B"/>
    <w:rsid w:val="00A97CBB"/>
    <w:rsid w:val="00AB38B6"/>
    <w:rsid w:val="00AB3DB0"/>
    <w:rsid w:val="00AB5279"/>
    <w:rsid w:val="00AC3D9C"/>
    <w:rsid w:val="00AC6AC6"/>
    <w:rsid w:val="00AC6AEB"/>
    <w:rsid w:val="00AD1EF1"/>
    <w:rsid w:val="00AD291D"/>
    <w:rsid w:val="00AD55FD"/>
    <w:rsid w:val="00AD5ACB"/>
    <w:rsid w:val="00AD6C77"/>
    <w:rsid w:val="00AE18C4"/>
    <w:rsid w:val="00AE4A03"/>
    <w:rsid w:val="00AE5934"/>
    <w:rsid w:val="00AE6F8E"/>
    <w:rsid w:val="00AF172C"/>
    <w:rsid w:val="00AF4F02"/>
    <w:rsid w:val="00AF53E1"/>
    <w:rsid w:val="00B0650B"/>
    <w:rsid w:val="00B075F7"/>
    <w:rsid w:val="00B10B07"/>
    <w:rsid w:val="00B11CDD"/>
    <w:rsid w:val="00B13259"/>
    <w:rsid w:val="00B14514"/>
    <w:rsid w:val="00B156FD"/>
    <w:rsid w:val="00B16F67"/>
    <w:rsid w:val="00B17E76"/>
    <w:rsid w:val="00B22B2B"/>
    <w:rsid w:val="00B246F5"/>
    <w:rsid w:val="00B24E6D"/>
    <w:rsid w:val="00B26A8B"/>
    <w:rsid w:val="00B334BB"/>
    <w:rsid w:val="00B33E56"/>
    <w:rsid w:val="00B3454C"/>
    <w:rsid w:val="00B34B21"/>
    <w:rsid w:val="00B35131"/>
    <w:rsid w:val="00B35919"/>
    <w:rsid w:val="00B3662E"/>
    <w:rsid w:val="00B36F6F"/>
    <w:rsid w:val="00B43BE7"/>
    <w:rsid w:val="00B444A6"/>
    <w:rsid w:val="00B4626A"/>
    <w:rsid w:val="00B563D8"/>
    <w:rsid w:val="00B609DD"/>
    <w:rsid w:val="00B62D77"/>
    <w:rsid w:val="00B64300"/>
    <w:rsid w:val="00B67BC8"/>
    <w:rsid w:val="00B67BE1"/>
    <w:rsid w:val="00B707F0"/>
    <w:rsid w:val="00B75499"/>
    <w:rsid w:val="00B76458"/>
    <w:rsid w:val="00B76B07"/>
    <w:rsid w:val="00B76B23"/>
    <w:rsid w:val="00B76CB7"/>
    <w:rsid w:val="00B8079C"/>
    <w:rsid w:val="00B80D90"/>
    <w:rsid w:val="00B810F1"/>
    <w:rsid w:val="00B81EE7"/>
    <w:rsid w:val="00B837F7"/>
    <w:rsid w:val="00B85148"/>
    <w:rsid w:val="00B85691"/>
    <w:rsid w:val="00B85783"/>
    <w:rsid w:val="00B90590"/>
    <w:rsid w:val="00B911C8"/>
    <w:rsid w:val="00B921B5"/>
    <w:rsid w:val="00B92F3E"/>
    <w:rsid w:val="00BA1D65"/>
    <w:rsid w:val="00BB4C95"/>
    <w:rsid w:val="00BB676C"/>
    <w:rsid w:val="00BC1B0B"/>
    <w:rsid w:val="00BC1FC0"/>
    <w:rsid w:val="00BC2BDD"/>
    <w:rsid w:val="00BC2F4F"/>
    <w:rsid w:val="00BC37EF"/>
    <w:rsid w:val="00BC3CF6"/>
    <w:rsid w:val="00BC3FF8"/>
    <w:rsid w:val="00BC49B8"/>
    <w:rsid w:val="00BD03E3"/>
    <w:rsid w:val="00BD176E"/>
    <w:rsid w:val="00BD26CA"/>
    <w:rsid w:val="00BD2ED1"/>
    <w:rsid w:val="00BD34E6"/>
    <w:rsid w:val="00BD36A3"/>
    <w:rsid w:val="00BD4CCF"/>
    <w:rsid w:val="00BE080C"/>
    <w:rsid w:val="00BE1284"/>
    <w:rsid w:val="00BE1CB2"/>
    <w:rsid w:val="00BE1F99"/>
    <w:rsid w:val="00BE52E0"/>
    <w:rsid w:val="00BE73AF"/>
    <w:rsid w:val="00BF091E"/>
    <w:rsid w:val="00BF316D"/>
    <w:rsid w:val="00BF3502"/>
    <w:rsid w:val="00BF44DE"/>
    <w:rsid w:val="00BF5289"/>
    <w:rsid w:val="00BF5CFE"/>
    <w:rsid w:val="00C01AFF"/>
    <w:rsid w:val="00C02B3E"/>
    <w:rsid w:val="00C038D5"/>
    <w:rsid w:val="00C06C75"/>
    <w:rsid w:val="00C06E2A"/>
    <w:rsid w:val="00C07C28"/>
    <w:rsid w:val="00C10C53"/>
    <w:rsid w:val="00C12B1A"/>
    <w:rsid w:val="00C14D83"/>
    <w:rsid w:val="00C21E55"/>
    <w:rsid w:val="00C22478"/>
    <w:rsid w:val="00C22F64"/>
    <w:rsid w:val="00C300B0"/>
    <w:rsid w:val="00C310BE"/>
    <w:rsid w:val="00C3221D"/>
    <w:rsid w:val="00C33A66"/>
    <w:rsid w:val="00C33A7E"/>
    <w:rsid w:val="00C3755B"/>
    <w:rsid w:val="00C429EE"/>
    <w:rsid w:val="00C42B46"/>
    <w:rsid w:val="00C4477E"/>
    <w:rsid w:val="00C45EB7"/>
    <w:rsid w:val="00C5045D"/>
    <w:rsid w:val="00C5049D"/>
    <w:rsid w:val="00C549D0"/>
    <w:rsid w:val="00C56C90"/>
    <w:rsid w:val="00C61C06"/>
    <w:rsid w:val="00C62E8D"/>
    <w:rsid w:val="00C64566"/>
    <w:rsid w:val="00C65266"/>
    <w:rsid w:val="00C65A71"/>
    <w:rsid w:val="00C65E69"/>
    <w:rsid w:val="00C66B65"/>
    <w:rsid w:val="00C71E6E"/>
    <w:rsid w:val="00C75E0D"/>
    <w:rsid w:val="00C762E9"/>
    <w:rsid w:val="00C77F58"/>
    <w:rsid w:val="00C77FD4"/>
    <w:rsid w:val="00C8034D"/>
    <w:rsid w:val="00C81FB8"/>
    <w:rsid w:val="00C82D28"/>
    <w:rsid w:val="00C837A6"/>
    <w:rsid w:val="00C85B76"/>
    <w:rsid w:val="00C85CF8"/>
    <w:rsid w:val="00C876B6"/>
    <w:rsid w:val="00C9232A"/>
    <w:rsid w:val="00C942BC"/>
    <w:rsid w:val="00C946F4"/>
    <w:rsid w:val="00C96D3B"/>
    <w:rsid w:val="00C96D5E"/>
    <w:rsid w:val="00CA0FDE"/>
    <w:rsid w:val="00CA3FAC"/>
    <w:rsid w:val="00CA5281"/>
    <w:rsid w:val="00CB25D2"/>
    <w:rsid w:val="00CB3718"/>
    <w:rsid w:val="00CB533D"/>
    <w:rsid w:val="00CC1753"/>
    <w:rsid w:val="00CC1FBA"/>
    <w:rsid w:val="00CD003D"/>
    <w:rsid w:val="00CD25E0"/>
    <w:rsid w:val="00CD594A"/>
    <w:rsid w:val="00CE073D"/>
    <w:rsid w:val="00CE3B11"/>
    <w:rsid w:val="00CE4A5E"/>
    <w:rsid w:val="00CF14CC"/>
    <w:rsid w:val="00CF468C"/>
    <w:rsid w:val="00CF6174"/>
    <w:rsid w:val="00D0023F"/>
    <w:rsid w:val="00D00B71"/>
    <w:rsid w:val="00D02A79"/>
    <w:rsid w:val="00D02C6D"/>
    <w:rsid w:val="00D03201"/>
    <w:rsid w:val="00D062D4"/>
    <w:rsid w:val="00D07E57"/>
    <w:rsid w:val="00D10FF3"/>
    <w:rsid w:val="00D1181D"/>
    <w:rsid w:val="00D12A0D"/>
    <w:rsid w:val="00D13C97"/>
    <w:rsid w:val="00D22763"/>
    <w:rsid w:val="00D27B1F"/>
    <w:rsid w:val="00D31511"/>
    <w:rsid w:val="00D31BC6"/>
    <w:rsid w:val="00D32006"/>
    <w:rsid w:val="00D33351"/>
    <w:rsid w:val="00D33C85"/>
    <w:rsid w:val="00D34681"/>
    <w:rsid w:val="00D34C1C"/>
    <w:rsid w:val="00D35666"/>
    <w:rsid w:val="00D35716"/>
    <w:rsid w:val="00D366B3"/>
    <w:rsid w:val="00D36CFA"/>
    <w:rsid w:val="00D37E2C"/>
    <w:rsid w:val="00D4191E"/>
    <w:rsid w:val="00D429BF"/>
    <w:rsid w:val="00D42C49"/>
    <w:rsid w:val="00D437AB"/>
    <w:rsid w:val="00D43A7C"/>
    <w:rsid w:val="00D44CE5"/>
    <w:rsid w:val="00D474F1"/>
    <w:rsid w:val="00D53205"/>
    <w:rsid w:val="00D5464B"/>
    <w:rsid w:val="00D55049"/>
    <w:rsid w:val="00D563E9"/>
    <w:rsid w:val="00D62CE6"/>
    <w:rsid w:val="00D635CD"/>
    <w:rsid w:val="00D63B12"/>
    <w:rsid w:val="00D70271"/>
    <w:rsid w:val="00D71053"/>
    <w:rsid w:val="00D727CA"/>
    <w:rsid w:val="00D73841"/>
    <w:rsid w:val="00D742A4"/>
    <w:rsid w:val="00D75076"/>
    <w:rsid w:val="00D77FF0"/>
    <w:rsid w:val="00D80900"/>
    <w:rsid w:val="00D81689"/>
    <w:rsid w:val="00D81D8B"/>
    <w:rsid w:val="00D84FD8"/>
    <w:rsid w:val="00D8619A"/>
    <w:rsid w:val="00D87B25"/>
    <w:rsid w:val="00D87C5C"/>
    <w:rsid w:val="00D90B5B"/>
    <w:rsid w:val="00D9285F"/>
    <w:rsid w:val="00D939E1"/>
    <w:rsid w:val="00D93ABA"/>
    <w:rsid w:val="00D942D2"/>
    <w:rsid w:val="00DA0CE6"/>
    <w:rsid w:val="00DA21BD"/>
    <w:rsid w:val="00DA28DC"/>
    <w:rsid w:val="00DA2E34"/>
    <w:rsid w:val="00DA3D05"/>
    <w:rsid w:val="00DA40D8"/>
    <w:rsid w:val="00DA4DB3"/>
    <w:rsid w:val="00DB0008"/>
    <w:rsid w:val="00DB6BD3"/>
    <w:rsid w:val="00DB7F50"/>
    <w:rsid w:val="00DC1692"/>
    <w:rsid w:val="00DC5984"/>
    <w:rsid w:val="00DC6885"/>
    <w:rsid w:val="00DC6ED8"/>
    <w:rsid w:val="00DC7B11"/>
    <w:rsid w:val="00DC7C22"/>
    <w:rsid w:val="00DD00AC"/>
    <w:rsid w:val="00DD0EA0"/>
    <w:rsid w:val="00DD3C7F"/>
    <w:rsid w:val="00DD41B7"/>
    <w:rsid w:val="00DD4449"/>
    <w:rsid w:val="00DD5A32"/>
    <w:rsid w:val="00DD5C01"/>
    <w:rsid w:val="00DE30F9"/>
    <w:rsid w:val="00DE4081"/>
    <w:rsid w:val="00DE41F8"/>
    <w:rsid w:val="00DE764F"/>
    <w:rsid w:val="00DF1A86"/>
    <w:rsid w:val="00DF1AD3"/>
    <w:rsid w:val="00DF2A19"/>
    <w:rsid w:val="00DF2EF0"/>
    <w:rsid w:val="00DF4977"/>
    <w:rsid w:val="00DF60B9"/>
    <w:rsid w:val="00E06DB5"/>
    <w:rsid w:val="00E0706F"/>
    <w:rsid w:val="00E105E2"/>
    <w:rsid w:val="00E140B5"/>
    <w:rsid w:val="00E15495"/>
    <w:rsid w:val="00E17351"/>
    <w:rsid w:val="00E20484"/>
    <w:rsid w:val="00E21905"/>
    <w:rsid w:val="00E30210"/>
    <w:rsid w:val="00E30736"/>
    <w:rsid w:val="00E3145E"/>
    <w:rsid w:val="00E315D6"/>
    <w:rsid w:val="00E3219B"/>
    <w:rsid w:val="00E32B5C"/>
    <w:rsid w:val="00E34DEA"/>
    <w:rsid w:val="00E41121"/>
    <w:rsid w:val="00E46E98"/>
    <w:rsid w:val="00E50536"/>
    <w:rsid w:val="00E50A8F"/>
    <w:rsid w:val="00E51BD8"/>
    <w:rsid w:val="00E51ED1"/>
    <w:rsid w:val="00E56148"/>
    <w:rsid w:val="00E57D4A"/>
    <w:rsid w:val="00E60064"/>
    <w:rsid w:val="00E61B6A"/>
    <w:rsid w:val="00E61BA5"/>
    <w:rsid w:val="00E648BF"/>
    <w:rsid w:val="00E64D1E"/>
    <w:rsid w:val="00E667D8"/>
    <w:rsid w:val="00E7007E"/>
    <w:rsid w:val="00E710E4"/>
    <w:rsid w:val="00E75308"/>
    <w:rsid w:val="00E75869"/>
    <w:rsid w:val="00E7702B"/>
    <w:rsid w:val="00E77063"/>
    <w:rsid w:val="00E80E02"/>
    <w:rsid w:val="00E8399C"/>
    <w:rsid w:val="00E84181"/>
    <w:rsid w:val="00E8656B"/>
    <w:rsid w:val="00E86DB8"/>
    <w:rsid w:val="00E94B97"/>
    <w:rsid w:val="00E9523F"/>
    <w:rsid w:val="00E97389"/>
    <w:rsid w:val="00E9755C"/>
    <w:rsid w:val="00E97E36"/>
    <w:rsid w:val="00EA34C9"/>
    <w:rsid w:val="00EA42FB"/>
    <w:rsid w:val="00EA4EEA"/>
    <w:rsid w:val="00EA5810"/>
    <w:rsid w:val="00EB0549"/>
    <w:rsid w:val="00EB10CC"/>
    <w:rsid w:val="00EB4E80"/>
    <w:rsid w:val="00EC1CF4"/>
    <w:rsid w:val="00EC206D"/>
    <w:rsid w:val="00EC2A54"/>
    <w:rsid w:val="00EC4257"/>
    <w:rsid w:val="00EC44C4"/>
    <w:rsid w:val="00ED08D2"/>
    <w:rsid w:val="00ED1680"/>
    <w:rsid w:val="00EE18E5"/>
    <w:rsid w:val="00EE3D8A"/>
    <w:rsid w:val="00EF0447"/>
    <w:rsid w:val="00EF0535"/>
    <w:rsid w:val="00EF12C5"/>
    <w:rsid w:val="00EF14A3"/>
    <w:rsid w:val="00EF2E57"/>
    <w:rsid w:val="00EF3947"/>
    <w:rsid w:val="00EF51C6"/>
    <w:rsid w:val="00EF5237"/>
    <w:rsid w:val="00EF71C7"/>
    <w:rsid w:val="00F03547"/>
    <w:rsid w:val="00F05440"/>
    <w:rsid w:val="00F05EB3"/>
    <w:rsid w:val="00F12940"/>
    <w:rsid w:val="00F1561C"/>
    <w:rsid w:val="00F157B0"/>
    <w:rsid w:val="00F15CFB"/>
    <w:rsid w:val="00F16CF1"/>
    <w:rsid w:val="00F17A65"/>
    <w:rsid w:val="00F202BD"/>
    <w:rsid w:val="00F21180"/>
    <w:rsid w:val="00F2313D"/>
    <w:rsid w:val="00F23587"/>
    <w:rsid w:val="00F23C2E"/>
    <w:rsid w:val="00F24079"/>
    <w:rsid w:val="00F24524"/>
    <w:rsid w:val="00F31385"/>
    <w:rsid w:val="00F319D8"/>
    <w:rsid w:val="00F355F7"/>
    <w:rsid w:val="00F416FA"/>
    <w:rsid w:val="00F41E2C"/>
    <w:rsid w:val="00F436F4"/>
    <w:rsid w:val="00F4518E"/>
    <w:rsid w:val="00F45D9B"/>
    <w:rsid w:val="00F51497"/>
    <w:rsid w:val="00F5156D"/>
    <w:rsid w:val="00F527E6"/>
    <w:rsid w:val="00F52D03"/>
    <w:rsid w:val="00F5391B"/>
    <w:rsid w:val="00F53E7B"/>
    <w:rsid w:val="00F54A20"/>
    <w:rsid w:val="00F563F2"/>
    <w:rsid w:val="00F57CB0"/>
    <w:rsid w:val="00F602B5"/>
    <w:rsid w:val="00F615B8"/>
    <w:rsid w:val="00F63B6E"/>
    <w:rsid w:val="00F70F19"/>
    <w:rsid w:val="00F718A9"/>
    <w:rsid w:val="00F71AC7"/>
    <w:rsid w:val="00F73965"/>
    <w:rsid w:val="00F77269"/>
    <w:rsid w:val="00F77617"/>
    <w:rsid w:val="00F8020F"/>
    <w:rsid w:val="00F818CA"/>
    <w:rsid w:val="00F858E2"/>
    <w:rsid w:val="00F8602C"/>
    <w:rsid w:val="00F87CE9"/>
    <w:rsid w:val="00F95D88"/>
    <w:rsid w:val="00F95E16"/>
    <w:rsid w:val="00F96C4D"/>
    <w:rsid w:val="00FA1803"/>
    <w:rsid w:val="00FA21B7"/>
    <w:rsid w:val="00FA245D"/>
    <w:rsid w:val="00FA4449"/>
    <w:rsid w:val="00FB03FD"/>
    <w:rsid w:val="00FB0AE7"/>
    <w:rsid w:val="00FB1A85"/>
    <w:rsid w:val="00FB536D"/>
    <w:rsid w:val="00FC11A2"/>
    <w:rsid w:val="00FC2BEB"/>
    <w:rsid w:val="00FC2DF9"/>
    <w:rsid w:val="00FC42E1"/>
    <w:rsid w:val="00FD06DC"/>
    <w:rsid w:val="00FD0850"/>
    <w:rsid w:val="00FD361C"/>
    <w:rsid w:val="00FD5DAE"/>
    <w:rsid w:val="00FD5E5F"/>
    <w:rsid w:val="00FE470E"/>
    <w:rsid w:val="00FE6726"/>
    <w:rsid w:val="00FF05B1"/>
    <w:rsid w:val="00FF35E4"/>
    <w:rsid w:val="00FF558A"/>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E7352"/>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21BD"/>
    <w:rPr>
      <w:rFonts w:cs="Times New Roman"/>
      <w:sz w:val="16"/>
      <w:szCs w:val="16"/>
    </w:rPr>
  </w:style>
  <w:style w:type="paragraph" w:styleId="CommentText">
    <w:name w:val="annotation text"/>
    <w:basedOn w:val="Normal"/>
    <w:link w:val="CommentTextChar"/>
    <w:uiPriority w:val="99"/>
    <w:unhideWhenUsed/>
    <w:rsid w:val="00DA21B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A21BD"/>
    <w:rPr>
      <w:rFonts w:eastAsia="Times New Roman" w:cs="Times New Roman"/>
      <w:sz w:val="20"/>
      <w:szCs w:val="20"/>
    </w:rPr>
  </w:style>
  <w:style w:type="paragraph" w:styleId="BalloonText">
    <w:name w:val="Balloon Text"/>
    <w:basedOn w:val="Normal"/>
    <w:link w:val="BalloonTextChar"/>
    <w:uiPriority w:val="99"/>
    <w:semiHidden/>
    <w:unhideWhenUsed/>
    <w:rsid w:val="00DA2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BD"/>
    <w:rPr>
      <w:rFonts w:ascii="Tahoma" w:hAnsi="Tahoma" w:cs="Tahoma"/>
      <w:sz w:val="16"/>
      <w:szCs w:val="16"/>
    </w:rPr>
  </w:style>
  <w:style w:type="paragraph" w:styleId="ListParagraph">
    <w:name w:val="List Paragraph"/>
    <w:basedOn w:val="Normal"/>
    <w:uiPriority w:val="34"/>
    <w:qFormat/>
    <w:rsid w:val="00B075F7"/>
    <w:pPr>
      <w:ind w:left="720"/>
      <w:contextualSpacing/>
    </w:pPr>
  </w:style>
  <w:style w:type="paragraph" w:styleId="CommentSubject">
    <w:name w:val="annotation subject"/>
    <w:basedOn w:val="CommentText"/>
    <w:next w:val="CommentText"/>
    <w:link w:val="CommentSubjectChar"/>
    <w:uiPriority w:val="99"/>
    <w:semiHidden/>
    <w:unhideWhenUsed/>
    <w:rsid w:val="00B075F7"/>
    <w:rPr>
      <w:rFonts w:eastAsiaTheme="minorHAnsi" w:cstheme="minorBidi"/>
      <w:b/>
      <w:bCs/>
    </w:rPr>
  </w:style>
  <w:style w:type="character" w:customStyle="1" w:styleId="CommentSubjectChar">
    <w:name w:val="Comment Subject Char"/>
    <w:basedOn w:val="CommentTextChar"/>
    <w:link w:val="CommentSubject"/>
    <w:uiPriority w:val="99"/>
    <w:semiHidden/>
    <w:rsid w:val="00B075F7"/>
    <w:rPr>
      <w:rFonts w:eastAsia="Times New Roman" w:cs="Times New Roman"/>
      <w:b/>
      <w:bCs/>
      <w:sz w:val="20"/>
      <w:szCs w:val="20"/>
    </w:rPr>
  </w:style>
  <w:style w:type="paragraph" w:styleId="Revision">
    <w:name w:val="Revision"/>
    <w:hidden/>
    <w:uiPriority w:val="99"/>
    <w:semiHidden/>
    <w:rsid w:val="00B075F7"/>
    <w:pPr>
      <w:spacing w:after="0" w:line="240" w:lineRule="auto"/>
    </w:pPr>
  </w:style>
  <w:style w:type="character" w:customStyle="1" w:styleId="Hyperlink1">
    <w:name w:val="Hyperlink1"/>
    <w:basedOn w:val="DefaultParagraphFont"/>
    <w:uiPriority w:val="99"/>
    <w:unhideWhenUsed/>
    <w:rsid w:val="00B075F7"/>
    <w:rPr>
      <w:color w:val="0000FF"/>
      <w:u w:val="single"/>
    </w:rPr>
  </w:style>
  <w:style w:type="paragraph" w:styleId="FootnoteText">
    <w:name w:val="footnote text"/>
    <w:basedOn w:val="Normal"/>
    <w:link w:val="FootnoteTextChar"/>
    <w:uiPriority w:val="99"/>
    <w:semiHidden/>
    <w:unhideWhenUsed/>
    <w:rsid w:val="00B075F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075F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075F7"/>
    <w:rPr>
      <w:vertAlign w:val="superscript"/>
    </w:rPr>
  </w:style>
  <w:style w:type="paragraph" w:styleId="Header">
    <w:name w:val="header"/>
    <w:basedOn w:val="Normal"/>
    <w:link w:val="HeaderChar"/>
    <w:uiPriority w:val="99"/>
    <w:unhideWhenUsed/>
    <w:rsid w:val="00B07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5F7"/>
  </w:style>
  <w:style w:type="paragraph" w:styleId="Footer">
    <w:name w:val="footer"/>
    <w:basedOn w:val="Normal"/>
    <w:link w:val="FooterChar"/>
    <w:uiPriority w:val="99"/>
    <w:unhideWhenUsed/>
    <w:rsid w:val="00B07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F7"/>
  </w:style>
  <w:style w:type="paragraph" w:styleId="NormalWeb">
    <w:name w:val="Normal (Web)"/>
    <w:basedOn w:val="Normal"/>
    <w:uiPriority w:val="99"/>
    <w:unhideWhenUsed/>
    <w:rsid w:val="00971885"/>
    <w:pPr>
      <w:spacing w:before="100" w:beforeAutospacing="1" w:after="100" w:afterAutospacing="1" w:line="240" w:lineRule="auto"/>
      <w:ind w:firstLine="480"/>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8E7352"/>
    <w:rPr>
      <w:rFonts w:ascii="Times New Roman" w:eastAsia="Times New Roman" w:hAnsi="Times New Roman" w:cs="Times New Roman"/>
      <w:b/>
      <w:bCs/>
      <w:sz w:val="20"/>
      <w:szCs w:val="20"/>
    </w:rPr>
  </w:style>
  <w:style w:type="character" w:styleId="Emphasis">
    <w:name w:val="Emphasis"/>
    <w:basedOn w:val="DefaultParagraphFont"/>
    <w:uiPriority w:val="20"/>
    <w:qFormat/>
    <w:rsid w:val="004E00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E7352"/>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21BD"/>
    <w:rPr>
      <w:rFonts w:cs="Times New Roman"/>
      <w:sz w:val="16"/>
      <w:szCs w:val="16"/>
    </w:rPr>
  </w:style>
  <w:style w:type="paragraph" w:styleId="CommentText">
    <w:name w:val="annotation text"/>
    <w:basedOn w:val="Normal"/>
    <w:link w:val="CommentTextChar"/>
    <w:uiPriority w:val="99"/>
    <w:unhideWhenUsed/>
    <w:rsid w:val="00DA21B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A21BD"/>
    <w:rPr>
      <w:rFonts w:eastAsia="Times New Roman" w:cs="Times New Roman"/>
      <w:sz w:val="20"/>
      <w:szCs w:val="20"/>
    </w:rPr>
  </w:style>
  <w:style w:type="paragraph" w:styleId="BalloonText">
    <w:name w:val="Balloon Text"/>
    <w:basedOn w:val="Normal"/>
    <w:link w:val="BalloonTextChar"/>
    <w:uiPriority w:val="99"/>
    <w:semiHidden/>
    <w:unhideWhenUsed/>
    <w:rsid w:val="00DA2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BD"/>
    <w:rPr>
      <w:rFonts w:ascii="Tahoma" w:hAnsi="Tahoma" w:cs="Tahoma"/>
      <w:sz w:val="16"/>
      <w:szCs w:val="16"/>
    </w:rPr>
  </w:style>
  <w:style w:type="paragraph" w:styleId="ListParagraph">
    <w:name w:val="List Paragraph"/>
    <w:basedOn w:val="Normal"/>
    <w:uiPriority w:val="34"/>
    <w:qFormat/>
    <w:rsid w:val="00B075F7"/>
    <w:pPr>
      <w:ind w:left="720"/>
      <w:contextualSpacing/>
    </w:pPr>
  </w:style>
  <w:style w:type="paragraph" w:styleId="CommentSubject">
    <w:name w:val="annotation subject"/>
    <w:basedOn w:val="CommentText"/>
    <w:next w:val="CommentText"/>
    <w:link w:val="CommentSubjectChar"/>
    <w:uiPriority w:val="99"/>
    <w:semiHidden/>
    <w:unhideWhenUsed/>
    <w:rsid w:val="00B075F7"/>
    <w:rPr>
      <w:rFonts w:eastAsiaTheme="minorHAnsi" w:cstheme="minorBidi"/>
      <w:b/>
      <w:bCs/>
    </w:rPr>
  </w:style>
  <w:style w:type="character" w:customStyle="1" w:styleId="CommentSubjectChar">
    <w:name w:val="Comment Subject Char"/>
    <w:basedOn w:val="CommentTextChar"/>
    <w:link w:val="CommentSubject"/>
    <w:uiPriority w:val="99"/>
    <w:semiHidden/>
    <w:rsid w:val="00B075F7"/>
    <w:rPr>
      <w:rFonts w:eastAsia="Times New Roman" w:cs="Times New Roman"/>
      <w:b/>
      <w:bCs/>
      <w:sz w:val="20"/>
      <w:szCs w:val="20"/>
    </w:rPr>
  </w:style>
  <w:style w:type="paragraph" w:styleId="Revision">
    <w:name w:val="Revision"/>
    <w:hidden/>
    <w:uiPriority w:val="99"/>
    <w:semiHidden/>
    <w:rsid w:val="00B075F7"/>
    <w:pPr>
      <w:spacing w:after="0" w:line="240" w:lineRule="auto"/>
    </w:pPr>
  </w:style>
  <w:style w:type="character" w:customStyle="1" w:styleId="Hyperlink1">
    <w:name w:val="Hyperlink1"/>
    <w:basedOn w:val="DefaultParagraphFont"/>
    <w:uiPriority w:val="99"/>
    <w:unhideWhenUsed/>
    <w:rsid w:val="00B075F7"/>
    <w:rPr>
      <w:color w:val="0000FF"/>
      <w:u w:val="single"/>
    </w:rPr>
  </w:style>
  <w:style w:type="paragraph" w:styleId="FootnoteText">
    <w:name w:val="footnote text"/>
    <w:basedOn w:val="Normal"/>
    <w:link w:val="FootnoteTextChar"/>
    <w:uiPriority w:val="99"/>
    <w:semiHidden/>
    <w:unhideWhenUsed/>
    <w:rsid w:val="00B075F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075F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075F7"/>
    <w:rPr>
      <w:vertAlign w:val="superscript"/>
    </w:rPr>
  </w:style>
  <w:style w:type="paragraph" w:styleId="Header">
    <w:name w:val="header"/>
    <w:basedOn w:val="Normal"/>
    <w:link w:val="HeaderChar"/>
    <w:uiPriority w:val="99"/>
    <w:unhideWhenUsed/>
    <w:rsid w:val="00B07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5F7"/>
  </w:style>
  <w:style w:type="paragraph" w:styleId="Footer">
    <w:name w:val="footer"/>
    <w:basedOn w:val="Normal"/>
    <w:link w:val="FooterChar"/>
    <w:uiPriority w:val="99"/>
    <w:unhideWhenUsed/>
    <w:rsid w:val="00B07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F7"/>
  </w:style>
  <w:style w:type="paragraph" w:styleId="NormalWeb">
    <w:name w:val="Normal (Web)"/>
    <w:basedOn w:val="Normal"/>
    <w:uiPriority w:val="99"/>
    <w:unhideWhenUsed/>
    <w:rsid w:val="00971885"/>
    <w:pPr>
      <w:spacing w:before="100" w:beforeAutospacing="1" w:after="100" w:afterAutospacing="1" w:line="240" w:lineRule="auto"/>
      <w:ind w:firstLine="480"/>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8E7352"/>
    <w:rPr>
      <w:rFonts w:ascii="Times New Roman" w:eastAsia="Times New Roman" w:hAnsi="Times New Roman" w:cs="Times New Roman"/>
      <w:b/>
      <w:bCs/>
      <w:sz w:val="20"/>
      <w:szCs w:val="20"/>
    </w:rPr>
  </w:style>
  <w:style w:type="character" w:styleId="Emphasis">
    <w:name w:val="Emphasis"/>
    <w:basedOn w:val="DefaultParagraphFont"/>
    <w:uiPriority w:val="20"/>
    <w:qFormat/>
    <w:rsid w:val="004E00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5592">
      <w:bodyDiv w:val="1"/>
      <w:marLeft w:val="0"/>
      <w:marRight w:val="0"/>
      <w:marTop w:val="0"/>
      <w:marBottom w:val="0"/>
      <w:divBdr>
        <w:top w:val="none" w:sz="0" w:space="0" w:color="auto"/>
        <w:left w:val="none" w:sz="0" w:space="0" w:color="auto"/>
        <w:bottom w:val="none" w:sz="0" w:space="0" w:color="auto"/>
        <w:right w:val="none" w:sz="0" w:space="0" w:color="auto"/>
      </w:divBdr>
    </w:div>
    <w:div w:id="259267171">
      <w:bodyDiv w:val="1"/>
      <w:marLeft w:val="0"/>
      <w:marRight w:val="0"/>
      <w:marTop w:val="0"/>
      <w:marBottom w:val="0"/>
      <w:divBdr>
        <w:top w:val="none" w:sz="0" w:space="0" w:color="auto"/>
        <w:left w:val="none" w:sz="0" w:space="0" w:color="auto"/>
        <w:bottom w:val="none" w:sz="0" w:space="0" w:color="auto"/>
        <w:right w:val="none" w:sz="0" w:space="0" w:color="auto"/>
      </w:divBdr>
    </w:div>
    <w:div w:id="279797981">
      <w:bodyDiv w:val="1"/>
      <w:marLeft w:val="0"/>
      <w:marRight w:val="0"/>
      <w:marTop w:val="30"/>
      <w:marBottom w:val="750"/>
      <w:divBdr>
        <w:top w:val="none" w:sz="0" w:space="0" w:color="auto"/>
        <w:left w:val="none" w:sz="0" w:space="0" w:color="auto"/>
        <w:bottom w:val="none" w:sz="0" w:space="0" w:color="auto"/>
        <w:right w:val="none" w:sz="0" w:space="0" w:color="auto"/>
      </w:divBdr>
      <w:divsChild>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626741296">
      <w:bodyDiv w:val="1"/>
      <w:marLeft w:val="0"/>
      <w:marRight w:val="0"/>
      <w:marTop w:val="0"/>
      <w:marBottom w:val="0"/>
      <w:divBdr>
        <w:top w:val="none" w:sz="0" w:space="0" w:color="auto"/>
        <w:left w:val="none" w:sz="0" w:space="0" w:color="auto"/>
        <w:bottom w:val="none" w:sz="0" w:space="0" w:color="auto"/>
        <w:right w:val="none" w:sz="0" w:space="0" w:color="auto"/>
      </w:divBdr>
    </w:div>
    <w:div w:id="1294411163">
      <w:bodyDiv w:val="1"/>
      <w:marLeft w:val="0"/>
      <w:marRight w:val="0"/>
      <w:marTop w:val="0"/>
      <w:marBottom w:val="0"/>
      <w:divBdr>
        <w:top w:val="none" w:sz="0" w:space="0" w:color="auto"/>
        <w:left w:val="none" w:sz="0" w:space="0" w:color="auto"/>
        <w:bottom w:val="none" w:sz="0" w:space="0" w:color="auto"/>
        <w:right w:val="none" w:sz="0" w:space="0" w:color="auto"/>
      </w:divBdr>
    </w:div>
    <w:div w:id="1581989981">
      <w:bodyDiv w:val="1"/>
      <w:marLeft w:val="0"/>
      <w:marRight w:val="0"/>
      <w:marTop w:val="0"/>
      <w:marBottom w:val="0"/>
      <w:divBdr>
        <w:top w:val="none" w:sz="0" w:space="0" w:color="auto"/>
        <w:left w:val="none" w:sz="0" w:space="0" w:color="auto"/>
        <w:bottom w:val="none" w:sz="0" w:space="0" w:color="auto"/>
        <w:right w:val="none" w:sz="0" w:space="0" w:color="auto"/>
      </w:divBdr>
    </w:div>
    <w:div w:id="1592466033">
      <w:bodyDiv w:val="1"/>
      <w:marLeft w:val="0"/>
      <w:marRight w:val="0"/>
      <w:marTop w:val="0"/>
      <w:marBottom w:val="0"/>
      <w:divBdr>
        <w:top w:val="none" w:sz="0" w:space="0" w:color="auto"/>
        <w:left w:val="none" w:sz="0" w:space="0" w:color="auto"/>
        <w:bottom w:val="none" w:sz="0" w:space="0" w:color="auto"/>
        <w:right w:val="none" w:sz="0" w:space="0" w:color="auto"/>
      </w:divBdr>
    </w:div>
    <w:div w:id="1631086288">
      <w:bodyDiv w:val="1"/>
      <w:marLeft w:val="0"/>
      <w:marRight w:val="0"/>
      <w:marTop w:val="0"/>
      <w:marBottom w:val="0"/>
      <w:divBdr>
        <w:top w:val="none" w:sz="0" w:space="0" w:color="auto"/>
        <w:left w:val="none" w:sz="0" w:space="0" w:color="auto"/>
        <w:bottom w:val="none" w:sz="0" w:space="0" w:color="auto"/>
        <w:right w:val="none" w:sz="0" w:space="0" w:color="auto"/>
      </w:divBdr>
    </w:div>
    <w:div w:id="2036155089">
      <w:bodyDiv w:val="1"/>
      <w:marLeft w:val="0"/>
      <w:marRight w:val="0"/>
      <w:marTop w:val="30"/>
      <w:marBottom w:val="750"/>
      <w:divBdr>
        <w:top w:val="none" w:sz="0" w:space="0" w:color="auto"/>
        <w:left w:val="none" w:sz="0" w:space="0" w:color="auto"/>
        <w:bottom w:val="none" w:sz="0" w:space="0" w:color="auto"/>
        <w:right w:val="none" w:sz="0" w:space="0" w:color="auto"/>
      </w:divBdr>
      <w:divsChild>
        <w:div w:id="791175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4598-023D-4989-B77B-BDC30F26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Aaron</dc:creator>
  <cp:lastModifiedBy>U.S. Department of Education</cp:lastModifiedBy>
  <cp:revision>2</cp:revision>
  <dcterms:created xsi:type="dcterms:W3CDTF">2018-03-22T15:23:00Z</dcterms:created>
  <dcterms:modified xsi:type="dcterms:W3CDTF">2018-03-22T15:23:00Z</dcterms:modified>
</cp:coreProperties>
</file>